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E8A5" w14:textId="49A8B375" w:rsidR="00EE1501" w:rsidRPr="00702947" w:rsidRDefault="007B5E3E" w:rsidP="00702947">
      <w:pPr>
        <w:jc w:val="both"/>
        <w:rPr>
          <w:rFonts w:cstheme="minorHAnsi"/>
          <w:b/>
          <w:sz w:val="96"/>
          <w:szCs w:val="96"/>
        </w:rPr>
      </w:pPr>
      <w:r w:rsidRPr="00702947">
        <w:rPr>
          <w:rFonts w:cstheme="minorHAnsi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42167" wp14:editId="7E04218E">
                <wp:simplePos x="0" y="0"/>
                <wp:positionH relativeFrom="column">
                  <wp:posOffset>245745</wp:posOffset>
                </wp:positionH>
                <wp:positionV relativeFrom="paragraph">
                  <wp:posOffset>-325120</wp:posOffset>
                </wp:positionV>
                <wp:extent cx="5697220" cy="892175"/>
                <wp:effectExtent l="19050" t="19050" r="17780" b="222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892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1E0BA5" w14:textId="77777777" w:rsidR="00C561A3" w:rsidRPr="00B50F62" w:rsidRDefault="00C561A3" w:rsidP="0086620F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100"/>
                                <w:szCs w:val="100"/>
                              </w:rPr>
                            </w:pPr>
                            <w:r w:rsidRPr="00B50F62">
                              <w:rPr>
                                <w:b/>
                                <w:color w:val="1D1B11" w:themeColor="background2" w:themeShade="1A"/>
                                <w:sz w:val="100"/>
                                <w:szCs w:val="100"/>
                              </w:rPr>
                              <w:t>ZRCADLO DOM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2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35pt;margin-top:-25.6pt;width:448.6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" fillcolor="yellow" strokecolor="#f2f2f2 [3041]" strokeweight="3pt">
                <v:shadow color="#243f60 [1604]" opacity=".5" offset="1pt"/>
                <v:textbox>
                  <w:txbxContent>
                    <w:p w14:paraId="7A1E0BA5" w14:textId="77777777" w:rsidR="00C561A3" w:rsidRPr="00B50F62" w:rsidRDefault="00C561A3" w:rsidP="0086620F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100"/>
                          <w:szCs w:val="100"/>
                        </w:rPr>
                      </w:pPr>
                      <w:r w:rsidRPr="00B50F62">
                        <w:rPr>
                          <w:b/>
                          <w:color w:val="1D1B11" w:themeColor="background2" w:themeShade="1A"/>
                          <w:sz w:val="100"/>
                          <w:szCs w:val="100"/>
                        </w:rPr>
                        <w:t>ZRCADLO DOMOVA</w:t>
                      </w:r>
                    </w:p>
                  </w:txbxContent>
                </v:textbox>
              </v:shape>
            </w:pict>
          </mc:Fallback>
        </mc:AlternateContent>
      </w:r>
    </w:p>
    <w:p w14:paraId="3027EC6A" w14:textId="67EF52F0" w:rsidR="008300C8" w:rsidRPr="009F0DA8" w:rsidRDefault="009F0DA8" w:rsidP="00CE7A8F">
      <w:pPr>
        <w:shd w:val="clear" w:color="auto" w:fill="FFFFFF" w:themeFill="background1"/>
        <w:spacing w:line="240" w:lineRule="atLeast"/>
        <w:jc w:val="center"/>
        <w:rPr>
          <w:rFonts w:ascii="Segoe Script" w:hAnsi="Segoe Script" w:cstheme="minorHAnsi"/>
          <w:b/>
          <w:color w:val="7030A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9F0DA8">
        <w:rPr>
          <w:rFonts w:ascii="Segoe Script" w:hAnsi="Segoe Script" w:cstheme="minorHAnsi"/>
          <w:b/>
          <w:color w:val="7030A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Duben, Květen</w:t>
      </w:r>
    </w:p>
    <w:p w14:paraId="48587226" w14:textId="59B73ED3" w:rsidR="007E006C" w:rsidRPr="00702947" w:rsidRDefault="007E006C" w:rsidP="00702947">
      <w:pPr>
        <w:spacing w:before="100" w:beforeAutospacing="1" w:after="100" w:afterAutospacing="1"/>
        <w:jc w:val="both"/>
        <w:rPr>
          <w:rStyle w:val="Hypertextovodkaz"/>
          <w:rFonts w:ascii="Arial CE" w:hAnsi="Arial CE" w:cs="Arial CE"/>
          <w:color w:val="auto"/>
          <w:sz w:val="2"/>
          <w:szCs w:val="2"/>
        </w:rPr>
      </w:pPr>
      <w:r w:rsidRPr="00702947">
        <w:fldChar w:fldCharType="begin"/>
      </w:r>
      <w:r w:rsidRPr="00702947">
        <w:instrText xml:space="preserve"> HYPERLINK "https://www.jc-correct.com/blog/wp-content/uploads/2018/01/striska_nad_vchod_vlocka_snih.jpg" \t "_blank" </w:instrText>
      </w:r>
      <w:r w:rsidRPr="00702947">
        <w:fldChar w:fldCharType="separate"/>
      </w:r>
    </w:p>
    <w:p w14:paraId="0420023C" w14:textId="0F404669" w:rsidR="007E006C" w:rsidRPr="00702947" w:rsidRDefault="007E006C" w:rsidP="00702947">
      <w:pPr>
        <w:spacing w:before="100" w:beforeAutospacing="1" w:after="100" w:afterAutospacing="1"/>
        <w:jc w:val="both"/>
      </w:pPr>
    </w:p>
    <w:p w14:paraId="38A260D4" w14:textId="12126BFD" w:rsidR="009F0DA8" w:rsidRDefault="007E006C" w:rsidP="009F0DA8">
      <w:pPr>
        <w:spacing w:before="100" w:beforeAutospacing="1" w:after="100" w:afterAutospacing="1"/>
        <w:rPr>
          <w:rStyle w:val="Hypertextovodkaz"/>
          <w:rFonts w:ascii="Arial CE" w:hAnsi="Arial CE" w:cs="Arial CE"/>
          <w:sz w:val="2"/>
          <w:szCs w:val="2"/>
        </w:rPr>
      </w:pPr>
      <w:r w:rsidRPr="00702947">
        <w:fldChar w:fldCharType="end"/>
      </w:r>
      <w:r w:rsidR="009F0DA8">
        <w:fldChar w:fldCharType="begin"/>
      </w:r>
      <w:r w:rsidR="009F0DA8">
        <w:instrText xml:space="preserve"> HYPERLINK "https://cdn.rohlik.cz/cdn-cgi/image/f=auto,w=650/https:/cdn.rohlik.cz/uploads/Vendy/mace%C5%A1ka.jpeg" \t "_blank" </w:instrText>
      </w:r>
      <w:r w:rsidR="009F0DA8">
        <w:fldChar w:fldCharType="separate"/>
      </w:r>
    </w:p>
    <w:p w14:paraId="4869860C" w14:textId="67C59543" w:rsidR="009F0DA8" w:rsidRDefault="009F0DA8" w:rsidP="009F0DA8">
      <w:pPr>
        <w:spacing w:before="100" w:beforeAutospacing="1" w:after="100" w:afterAutospacing="1"/>
      </w:pPr>
      <w:r>
        <w:rPr>
          <w:rFonts w:ascii="Arial CE" w:hAnsi="Arial CE" w:cs="Arial CE"/>
          <w:noProof/>
          <w:color w:val="0000FF"/>
          <w:sz w:val="2"/>
          <w:szCs w:val="2"/>
          <w:lang w:eastAsia="cs-CZ"/>
        </w:rPr>
        <w:drawing>
          <wp:anchor distT="0" distB="0" distL="114300" distR="114300" simplePos="0" relativeHeight="252538880" behindDoc="0" locked="0" layoutInCell="1" allowOverlap="1" wp14:anchorId="7F23C2BA" wp14:editId="5FC9BAED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5172075" cy="3433445"/>
            <wp:effectExtent l="19050" t="0" r="28575" b="986155"/>
            <wp:wrapSquare wrapText="bothSides"/>
            <wp:docPr id="1" name="Obrázek 1" descr="Viola Prémium Ø květináče 12 cm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ola Prémium Ø květináče 12 cm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3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0471" w14:textId="13485CD1" w:rsidR="007E006C" w:rsidRDefault="009F0DA8" w:rsidP="009F0DA8">
      <w:pPr>
        <w:shd w:val="clear" w:color="auto" w:fill="FFFFFF" w:themeFill="background1"/>
        <w:spacing w:line="240" w:lineRule="atLeast"/>
        <w:jc w:val="both"/>
      </w:pPr>
      <w:r>
        <w:fldChar w:fldCharType="end"/>
      </w:r>
    </w:p>
    <w:p w14:paraId="2FD9F41A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760DC488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09399935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01B74D37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7019EAFA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2D587B46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367DFFFA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1AD1E19B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00C8AB3D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2D5DF1EB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0816850A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62FA863E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3FFCE429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63C9BCC7" w14:textId="77777777" w:rsidR="009F0DA8" w:rsidRDefault="009F0DA8" w:rsidP="00702947">
      <w:pPr>
        <w:shd w:val="clear" w:color="auto" w:fill="FFFFFF" w:themeFill="background1"/>
        <w:spacing w:line="240" w:lineRule="atLeast"/>
        <w:jc w:val="both"/>
      </w:pPr>
    </w:p>
    <w:p w14:paraId="4D5C0DDC" w14:textId="77777777" w:rsidR="009F0DA8" w:rsidRPr="009F0DA8" w:rsidRDefault="009F0DA8" w:rsidP="00702947">
      <w:pPr>
        <w:shd w:val="clear" w:color="auto" w:fill="FFFFFF" w:themeFill="background1"/>
        <w:spacing w:line="240" w:lineRule="atLeast"/>
        <w:jc w:val="both"/>
        <w:rPr>
          <w:color w:val="7030A0"/>
        </w:rPr>
      </w:pPr>
    </w:p>
    <w:p w14:paraId="2ADE9D42" w14:textId="64524E65" w:rsidR="009C1FE8" w:rsidRPr="009F0DA8" w:rsidRDefault="00E409E4" w:rsidP="00702947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b/>
          <w:noProof/>
          <w:color w:val="7030A0"/>
          <w:sz w:val="144"/>
          <w:szCs w:val="144"/>
          <w:bdr w:val="none" w:sz="0" w:space="0" w:color="auto" w:frame="1"/>
          <w:lang w:eastAsia="cs-CZ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color w:val="7030A0"/>
        </w:rPr>
        <w:t xml:space="preserve">       </w:t>
      </w:r>
      <w:hyperlink r:id="rId14" w:tgtFrame="_blank" w:history="1"/>
      <w:r w:rsidR="0039275C" w:rsidRPr="009F0DA8">
        <w:rPr>
          <w:rFonts w:cstheme="minorHAnsi"/>
          <w:b/>
          <w:color w:val="7030A0"/>
          <w:sz w:val="48"/>
          <w:szCs w:val="48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Časopis Domova důchodců Jablonecké P</w:t>
      </w:r>
      <w:r w:rsidR="007B5E3E" w:rsidRPr="009F0DA8">
        <w:rPr>
          <w:rFonts w:cstheme="minorHAnsi"/>
          <w:b/>
          <w:noProof/>
          <w:color w:val="7030A0"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2FBE3" wp14:editId="23F5F747">
                <wp:simplePos x="0" y="0"/>
                <wp:positionH relativeFrom="column">
                  <wp:posOffset>-7280910</wp:posOffset>
                </wp:positionH>
                <wp:positionV relativeFrom="paragraph">
                  <wp:posOffset>-23495</wp:posOffset>
                </wp:positionV>
                <wp:extent cx="6160135" cy="605790"/>
                <wp:effectExtent l="19050" t="19050" r="12065" b="2286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605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230B5" w14:textId="77777777" w:rsidR="00C561A3" w:rsidRPr="007B5F2C" w:rsidRDefault="00C561A3" w:rsidP="00BE1B0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0000000000000000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FBE3" id="Text Box 4" o:spid="_x0000_s1027" type="#_x0000_t202" style="position:absolute;left:0;text-align:left;margin-left:-573.3pt;margin-top:-1.85pt;width:485.0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" fillcolor="yellow" strokecolor="#f2f2f2 [3041]" strokeweight="3pt">
                <v:fill color2="#ffc" angle="45" focus="100%" type="gradient"/>
                <v:shadow color="#243f60 [1604]" opacity=".5" offset="1pt"/>
                <v:textbox>
                  <w:txbxContent>
                    <w:p w14:paraId="537230B5" w14:textId="77777777" w:rsidR="00C561A3" w:rsidRPr="007B5F2C" w:rsidRDefault="00C561A3" w:rsidP="00BE1B0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000000000000000000000000000000</w:t>
                      </w:r>
                    </w:p>
                  </w:txbxContent>
                </v:textbox>
              </v:shape>
            </w:pict>
          </mc:Fallback>
        </mc:AlternateContent>
      </w:r>
      <w:r w:rsidR="00555ACA" w:rsidRPr="009F0DA8">
        <w:rPr>
          <w:rFonts w:cstheme="minorHAnsi"/>
          <w:b/>
          <w:color w:val="7030A0"/>
          <w:sz w:val="48"/>
          <w:szCs w:val="48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aseky</w:t>
      </w:r>
    </w:p>
    <w:p w14:paraId="45AF1C5E" w14:textId="77777777" w:rsidR="00342D8F" w:rsidRDefault="00342D8F" w:rsidP="007029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D8A7E09" w14:textId="77777777" w:rsidR="00342D8F" w:rsidRDefault="00342D8F" w:rsidP="00342D8F">
      <w:pPr>
        <w:jc w:val="center"/>
        <w:rPr>
          <w:b/>
          <w:color w:val="D24CC8"/>
          <w:sz w:val="40"/>
          <w:szCs w:val="40"/>
        </w:rPr>
      </w:pPr>
      <w:r>
        <w:rPr>
          <w:b/>
          <w:color w:val="D24CC8"/>
          <w:sz w:val="96"/>
          <w:szCs w:val="96"/>
        </w:rPr>
        <w:t>Akce na květen</w:t>
      </w:r>
    </w:p>
    <w:p w14:paraId="6511EF24" w14:textId="77777777" w:rsidR="00342D8F" w:rsidRDefault="00342D8F" w:rsidP="00342D8F">
      <w:pPr>
        <w:rPr>
          <w:b/>
          <w:color w:val="943634" w:themeColor="accent2" w:themeShade="BF"/>
          <w:sz w:val="40"/>
          <w:szCs w:val="40"/>
        </w:rPr>
      </w:pPr>
    </w:p>
    <w:p w14:paraId="7C102A0A" w14:textId="77777777" w:rsidR="00342D8F" w:rsidRDefault="00342D8F">
      <w:pPr>
        <w:pStyle w:val="Odstavecseseznamem"/>
        <w:numPr>
          <w:ilvl w:val="0"/>
          <w:numId w:val="2"/>
        </w:numPr>
        <w:spacing w:after="160" w:line="256" w:lineRule="auto"/>
        <w:rPr>
          <w:b/>
          <w:color w:val="F79646" w:themeColor="accent6"/>
          <w:sz w:val="40"/>
          <w:szCs w:val="40"/>
        </w:rPr>
      </w:pPr>
      <w:r>
        <w:rPr>
          <w:b/>
          <w:color w:val="D24CC8"/>
          <w:sz w:val="40"/>
          <w:szCs w:val="40"/>
        </w:rPr>
        <w:t xml:space="preserve">5. 5. pátek 10:00 – </w:t>
      </w:r>
      <w:r>
        <w:rPr>
          <w:b/>
          <w:sz w:val="40"/>
          <w:szCs w:val="40"/>
        </w:rPr>
        <w:t>MŠ Pohoda – zpívání</w:t>
      </w:r>
    </w:p>
    <w:p w14:paraId="1329CC67" w14:textId="77777777" w:rsidR="00342D8F" w:rsidRDefault="00342D8F">
      <w:pPr>
        <w:pStyle w:val="Odstavecseseznamem"/>
        <w:numPr>
          <w:ilvl w:val="0"/>
          <w:numId w:val="3"/>
        </w:numPr>
        <w:spacing w:after="160" w:line="256" w:lineRule="auto"/>
        <w:rPr>
          <w:b/>
          <w:color w:val="F79646" w:themeColor="accent6"/>
          <w:sz w:val="40"/>
          <w:szCs w:val="40"/>
        </w:rPr>
      </w:pPr>
      <w:r>
        <w:rPr>
          <w:b/>
          <w:color w:val="D24CC8"/>
          <w:sz w:val="40"/>
          <w:szCs w:val="40"/>
        </w:rPr>
        <w:t xml:space="preserve">9. 5. úterý 13:50 – </w:t>
      </w:r>
      <w:r>
        <w:rPr>
          <w:b/>
          <w:sz w:val="40"/>
          <w:szCs w:val="40"/>
        </w:rPr>
        <w:t xml:space="preserve">pan </w:t>
      </w:r>
      <w:proofErr w:type="spellStart"/>
      <w:r>
        <w:rPr>
          <w:b/>
          <w:sz w:val="40"/>
          <w:szCs w:val="40"/>
        </w:rPr>
        <w:t>Koun</w:t>
      </w:r>
      <w:proofErr w:type="spellEnd"/>
      <w:r>
        <w:rPr>
          <w:b/>
          <w:sz w:val="40"/>
          <w:szCs w:val="40"/>
        </w:rPr>
        <w:t xml:space="preserve"> – hra na kytaru, v zimní zahradě</w:t>
      </w:r>
    </w:p>
    <w:p w14:paraId="45934E2E" w14:textId="77777777" w:rsidR="00342D8F" w:rsidRDefault="00342D8F">
      <w:pPr>
        <w:pStyle w:val="Odstavecseseznamem"/>
        <w:numPr>
          <w:ilvl w:val="0"/>
          <w:numId w:val="3"/>
        </w:numPr>
        <w:spacing w:after="160" w:line="256" w:lineRule="auto"/>
        <w:rPr>
          <w:b/>
          <w:color w:val="F79646" w:themeColor="accent6"/>
          <w:sz w:val="40"/>
          <w:szCs w:val="40"/>
        </w:rPr>
      </w:pPr>
      <w:r>
        <w:rPr>
          <w:b/>
          <w:color w:val="D24CC8"/>
          <w:sz w:val="40"/>
          <w:szCs w:val="40"/>
        </w:rPr>
        <w:t xml:space="preserve">10. 5. středa 14:00 – </w:t>
      </w:r>
      <w:r>
        <w:rPr>
          <w:b/>
          <w:sz w:val="40"/>
          <w:szCs w:val="40"/>
        </w:rPr>
        <w:t>zpívání u klavíru s paní Alenou</w:t>
      </w:r>
    </w:p>
    <w:p w14:paraId="3F2B0E7B" w14:textId="77777777" w:rsidR="00342D8F" w:rsidRDefault="00342D8F">
      <w:pPr>
        <w:pStyle w:val="Odstavecseseznamem"/>
        <w:numPr>
          <w:ilvl w:val="0"/>
          <w:numId w:val="3"/>
        </w:numPr>
        <w:spacing w:after="160" w:line="256" w:lineRule="auto"/>
        <w:rPr>
          <w:b/>
          <w:sz w:val="40"/>
          <w:szCs w:val="40"/>
        </w:rPr>
      </w:pPr>
      <w:r>
        <w:rPr>
          <w:b/>
          <w:color w:val="D24CC8"/>
          <w:sz w:val="40"/>
          <w:szCs w:val="40"/>
        </w:rPr>
        <w:t xml:space="preserve">16. 5. úterý 9:00 – </w:t>
      </w:r>
      <w:r>
        <w:rPr>
          <w:b/>
          <w:sz w:val="40"/>
          <w:szCs w:val="40"/>
        </w:rPr>
        <w:t>Canisterapie</w:t>
      </w:r>
    </w:p>
    <w:p w14:paraId="71D7615E" w14:textId="77777777" w:rsidR="00342D8F" w:rsidRDefault="00342D8F" w:rsidP="00342D8F">
      <w:pPr>
        <w:pStyle w:val="Odstavecseseznamem"/>
        <w:rPr>
          <w:b/>
          <w:sz w:val="40"/>
          <w:szCs w:val="40"/>
        </w:rPr>
      </w:pPr>
      <w:r>
        <w:rPr>
          <w:b/>
          <w:color w:val="F79646" w:themeColor="accent6"/>
          <w:sz w:val="40"/>
          <w:szCs w:val="40"/>
        </w:rPr>
        <w:t xml:space="preserve">                      </w:t>
      </w:r>
      <w:r>
        <w:rPr>
          <w:b/>
          <w:color w:val="D24CC8"/>
          <w:sz w:val="40"/>
          <w:szCs w:val="40"/>
        </w:rPr>
        <w:t xml:space="preserve">13.30 – </w:t>
      </w:r>
      <w:r>
        <w:rPr>
          <w:b/>
          <w:sz w:val="40"/>
          <w:szCs w:val="40"/>
        </w:rPr>
        <w:t xml:space="preserve">pan </w:t>
      </w:r>
      <w:proofErr w:type="spellStart"/>
      <w:r>
        <w:rPr>
          <w:b/>
          <w:sz w:val="40"/>
          <w:szCs w:val="40"/>
        </w:rPr>
        <w:t>Koun</w:t>
      </w:r>
      <w:proofErr w:type="spellEnd"/>
      <w:r>
        <w:rPr>
          <w:b/>
          <w:sz w:val="40"/>
          <w:szCs w:val="40"/>
        </w:rPr>
        <w:t xml:space="preserve"> – hra na kytaru, v zimní zahradě</w:t>
      </w:r>
    </w:p>
    <w:p w14:paraId="6EBF476F" w14:textId="77777777" w:rsidR="00342D8F" w:rsidRDefault="00342D8F">
      <w:pPr>
        <w:pStyle w:val="Odstavecseseznamem"/>
        <w:numPr>
          <w:ilvl w:val="0"/>
          <w:numId w:val="2"/>
        </w:numPr>
        <w:spacing w:after="160" w:line="256" w:lineRule="auto"/>
        <w:rPr>
          <w:b/>
          <w:sz w:val="40"/>
          <w:szCs w:val="40"/>
        </w:rPr>
      </w:pPr>
      <w:r>
        <w:rPr>
          <w:b/>
          <w:color w:val="D24CC8"/>
          <w:sz w:val="40"/>
          <w:szCs w:val="40"/>
        </w:rPr>
        <w:t xml:space="preserve">17. 5. středa 9:30 – </w:t>
      </w:r>
      <w:r>
        <w:rPr>
          <w:b/>
          <w:sz w:val="40"/>
          <w:szCs w:val="40"/>
        </w:rPr>
        <w:t>hudební vystoupení Šárky Venclové v jídelně</w:t>
      </w:r>
    </w:p>
    <w:p w14:paraId="3B2469EE" w14:textId="77777777" w:rsidR="00342D8F" w:rsidRDefault="00342D8F">
      <w:pPr>
        <w:pStyle w:val="Odstavecseseznamem"/>
        <w:numPr>
          <w:ilvl w:val="0"/>
          <w:numId w:val="3"/>
        </w:numPr>
        <w:spacing w:after="160" w:line="256" w:lineRule="auto"/>
        <w:rPr>
          <w:b/>
          <w:sz w:val="40"/>
          <w:szCs w:val="40"/>
        </w:rPr>
      </w:pPr>
      <w:r>
        <w:rPr>
          <w:b/>
          <w:color w:val="D24CC8"/>
          <w:sz w:val="40"/>
          <w:szCs w:val="40"/>
        </w:rPr>
        <w:t xml:space="preserve">24. 5. čtvrtek 13:30 - </w:t>
      </w:r>
      <w:r>
        <w:rPr>
          <w:b/>
          <w:sz w:val="40"/>
          <w:szCs w:val="40"/>
        </w:rPr>
        <w:t>kavárnička</w:t>
      </w:r>
    </w:p>
    <w:p w14:paraId="7F00ABFE" w14:textId="77777777" w:rsidR="00342D8F" w:rsidRDefault="00342D8F" w:rsidP="00342D8F">
      <w:pPr>
        <w:pStyle w:val="Odstavecseseznamem"/>
        <w:rPr>
          <w:b/>
          <w:sz w:val="40"/>
          <w:szCs w:val="40"/>
        </w:rPr>
      </w:pPr>
    </w:p>
    <w:p w14:paraId="57D33BFD" w14:textId="77777777" w:rsidR="00342D8F" w:rsidRDefault="00342D8F">
      <w:pPr>
        <w:pStyle w:val="Odstavecseseznamem"/>
        <w:numPr>
          <w:ilvl w:val="0"/>
          <w:numId w:val="3"/>
        </w:numPr>
        <w:spacing w:after="160" w:line="256" w:lineRule="auto"/>
        <w:rPr>
          <w:b/>
          <w:sz w:val="40"/>
          <w:szCs w:val="40"/>
        </w:rPr>
      </w:pPr>
      <w:r>
        <w:rPr>
          <w:b/>
          <w:color w:val="D24CC8"/>
          <w:sz w:val="40"/>
          <w:szCs w:val="40"/>
        </w:rPr>
        <w:t xml:space="preserve">Výlet do Lučanského muzea a kavárny – </w:t>
      </w:r>
      <w:r>
        <w:rPr>
          <w:b/>
          <w:sz w:val="40"/>
          <w:szCs w:val="40"/>
        </w:rPr>
        <w:t>datum bude upřesněn</w:t>
      </w:r>
    </w:p>
    <w:p w14:paraId="5DB1378B" w14:textId="7014051E" w:rsidR="00342D8F" w:rsidRDefault="00342D8F" w:rsidP="00342D8F">
      <w:pPr>
        <w:rPr>
          <w:b/>
          <w:sz w:val="40"/>
          <w:szCs w:val="40"/>
        </w:rPr>
      </w:pPr>
      <w:r>
        <w:rPr>
          <w:b/>
          <w:noProof/>
          <w:color w:val="F79646" w:themeColor="accent6"/>
          <w:sz w:val="96"/>
          <w:szCs w:val="96"/>
        </w:rPr>
        <w:drawing>
          <wp:anchor distT="0" distB="0" distL="114300" distR="114300" simplePos="0" relativeHeight="252539904" behindDoc="0" locked="0" layoutInCell="1" allowOverlap="1" wp14:anchorId="64567434" wp14:editId="4B154875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1973580" cy="1645920"/>
            <wp:effectExtent l="0" t="0" r="7620" b="0"/>
            <wp:wrapSquare wrapText="bothSides"/>
            <wp:docPr id="2" name="Obrázek 2" descr="Obsah obrázku květina, kresba, skica, kvé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větina, kresba, skica, kvé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CB924" w14:textId="68A72A70" w:rsidR="00342D8F" w:rsidRDefault="00342D8F" w:rsidP="00342D8F">
      <w:pPr>
        <w:rPr>
          <w:b/>
          <w:sz w:val="40"/>
          <w:szCs w:val="40"/>
        </w:rPr>
      </w:pPr>
    </w:p>
    <w:p w14:paraId="7B9680E7" w14:textId="77777777" w:rsidR="00342D8F" w:rsidRDefault="00342D8F" w:rsidP="00702947">
      <w:pPr>
        <w:spacing w:before="100" w:beforeAutospacing="1" w:after="100" w:afterAutospacing="1" w:line="240" w:lineRule="auto"/>
        <w:jc w:val="both"/>
        <w:rPr>
          <w:b/>
          <w:color w:val="F79646" w:themeColor="accent6"/>
          <w:sz w:val="96"/>
          <w:szCs w:val="96"/>
        </w:rPr>
      </w:pPr>
    </w:p>
    <w:p w14:paraId="33CCADCE" w14:textId="77777777" w:rsidR="00342D8F" w:rsidRDefault="00342D8F" w:rsidP="007029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2A89507" w14:textId="57DC26E3" w:rsidR="00400440" w:rsidRPr="00702947" w:rsidRDefault="00555ACA" w:rsidP="007029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02947">
        <w:rPr>
          <w:rFonts w:ascii="Times New Roman" w:hAnsi="Times New Roman" w:cs="Times New Roman"/>
        </w:rPr>
        <w:lastRenderedPageBreak/>
        <w:t xml:space="preserve">                                 </w:t>
      </w:r>
      <w:r w:rsidR="00D82756" w:rsidRPr="00702947">
        <w:rPr>
          <w:rFonts w:ascii="Arial" w:eastAsia="Times New Roman" w:hAnsi="Arial" w:cs="Arial"/>
          <w:i/>
          <w:vanish/>
          <w:sz w:val="16"/>
          <w:szCs w:val="16"/>
          <w:u w:val="single"/>
          <w:lang w:eastAsia="cs-CZ"/>
        </w:rPr>
        <w:t>Konec formuláře</w:t>
      </w:r>
      <w:r w:rsidR="007B5E3E" w:rsidRPr="00702947">
        <w:rPr>
          <w:i/>
          <w:caps/>
          <w:noProof/>
          <w:sz w:val="42"/>
          <w:szCs w:val="4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7EB7BA" wp14:editId="515B0774">
                <wp:simplePos x="0" y="0"/>
                <wp:positionH relativeFrom="column">
                  <wp:posOffset>-635</wp:posOffset>
                </wp:positionH>
                <wp:positionV relativeFrom="paragraph">
                  <wp:posOffset>81915</wp:posOffset>
                </wp:positionV>
                <wp:extent cx="6120130" cy="642620"/>
                <wp:effectExtent l="19050" t="19050" r="13970" b="24130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42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5A3CA" w14:textId="2821024A" w:rsidR="00C561A3" w:rsidRDefault="001458C0" w:rsidP="00F25FE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HOROSKOP NA KVĚTEN</w:t>
                            </w:r>
                          </w:p>
                          <w:p w14:paraId="0CB91B3C" w14:textId="52C66BA7" w:rsidR="00C561A3" w:rsidRPr="00F25FEA" w:rsidRDefault="00C561A3" w:rsidP="00F25FE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o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B7BA" id="Text Box 7" o:spid="_x0000_s1028" type="#_x0000_t202" style="position:absolute;left:0;text-align:left;margin-left:-.05pt;margin-top:6.45pt;width:481.9pt;height:50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" fillcolor="yellow" strokecolor="#f2f2f2 [3041]" strokeweight="3pt">
                <v:fill color2="#ffc" angle="45" focus="100%" type="gradient"/>
                <v:shadow color="#243f60 [1604]" opacity=".5" offset="1pt"/>
                <v:textbox>
                  <w:txbxContent>
                    <w:p w14:paraId="0475A3CA" w14:textId="2821024A" w:rsidR="00C561A3" w:rsidRDefault="001458C0" w:rsidP="00F25FEA">
                      <w:pPr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HOROSKOP NA KVĚTEN</w:t>
                      </w:r>
                    </w:p>
                    <w:p w14:paraId="0CB91B3C" w14:textId="52C66BA7" w:rsidR="00C561A3" w:rsidRPr="00F25FEA" w:rsidRDefault="00C561A3" w:rsidP="00F25FEA">
                      <w:pPr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o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405A41" w:rsidRPr="00702947">
        <w:rPr>
          <w:rFonts w:cstheme="minorHAnsi"/>
          <w:b/>
          <w:bCs/>
          <w:sz w:val="48"/>
          <w:szCs w:val="48"/>
        </w:rPr>
        <w:t>ká</w:t>
      </w:r>
      <w:proofErr w:type="spellEnd"/>
      <w:r w:rsidR="00405A41" w:rsidRPr="00702947">
        <w:rPr>
          <w:rFonts w:cstheme="minorHAnsi"/>
          <w:b/>
          <w:bCs/>
          <w:sz w:val="48"/>
          <w:szCs w:val="48"/>
        </w:rPr>
        <w:t xml:space="preserve"> </w:t>
      </w:r>
      <w:r w:rsidR="009F106E" w:rsidRPr="00702947">
        <w:rPr>
          <w:rFonts w:ascii="Verdana" w:hAnsi="Verdana"/>
          <w:b/>
          <w:bCs/>
          <w:sz w:val="21"/>
          <w:szCs w:val="21"/>
        </w:rPr>
        <w:br/>
      </w:r>
    </w:p>
    <w:p w14:paraId="65A874C3" w14:textId="77777777" w:rsidR="00F00D8A" w:rsidRDefault="00F00D8A" w:rsidP="00702947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52"/>
          <w:szCs w:val="52"/>
          <w:shd w:val="clear" w:color="auto" w:fill="FFFFFF"/>
        </w:rPr>
      </w:pPr>
    </w:p>
    <w:p w14:paraId="732FFB58" w14:textId="054EDA6B" w:rsidR="009C1FE8" w:rsidRPr="00702947" w:rsidRDefault="00FC4ABB" w:rsidP="00702947">
      <w:pPr>
        <w:spacing w:before="100" w:beforeAutospacing="1" w:after="100" w:afterAutospacing="1"/>
        <w:jc w:val="both"/>
        <w:rPr>
          <w:rFonts w:cstheme="minorHAnsi"/>
          <w:b/>
          <w:bCs/>
          <w:sz w:val="40"/>
          <w:szCs w:val="40"/>
        </w:rPr>
      </w:pPr>
      <w:r w:rsidRPr="00F00D8A">
        <w:rPr>
          <w:rFonts w:ascii="Arial CE" w:hAnsi="Arial CE" w:cs="Arial CE"/>
          <w:noProof/>
          <w:color w:val="7030A0"/>
          <w:sz w:val="2"/>
          <w:szCs w:val="2"/>
          <w:lang w:eastAsia="cs-CZ"/>
        </w:rPr>
        <w:drawing>
          <wp:anchor distT="0" distB="0" distL="114300" distR="114300" simplePos="0" relativeHeight="252460032" behindDoc="0" locked="0" layoutInCell="1" allowOverlap="1" wp14:anchorId="608CA011" wp14:editId="3B6A8265">
            <wp:simplePos x="0" y="0"/>
            <wp:positionH relativeFrom="margin">
              <wp:posOffset>4034790</wp:posOffset>
            </wp:positionH>
            <wp:positionV relativeFrom="paragraph">
              <wp:posOffset>284480</wp:posOffset>
            </wp:positionV>
            <wp:extent cx="2021840" cy="1645920"/>
            <wp:effectExtent l="19050" t="0" r="16510" b="487680"/>
            <wp:wrapSquare wrapText="bothSides"/>
            <wp:docPr id="14" name="Obrázek 14" descr="Velká věštba na říjen pro Váhy: Užijete si příznivé období, v práci i v soukromí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ká věštba na říjen pro Váhy: Užijete si příznivé období, v práci i v soukromí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645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EB" w:rsidRPr="00F00D8A">
        <w:rPr>
          <w:rFonts w:ascii="Arial" w:hAnsi="Arial" w:cs="Arial"/>
          <w:b/>
          <w:bCs/>
          <w:color w:val="7030A0"/>
          <w:sz w:val="52"/>
          <w:szCs w:val="52"/>
          <w:shd w:val="clear" w:color="auto" w:fill="FFFFFF"/>
        </w:rPr>
        <w:t>Horoskop</w:t>
      </w:r>
      <w:r w:rsidR="00AC2FC5" w:rsidRPr="00F00D8A">
        <w:rPr>
          <w:rFonts w:ascii="Arial" w:hAnsi="Arial" w:cs="Arial"/>
          <w:b/>
          <w:bCs/>
          <w:color w:val="7030A0"/>
          <w:sz w:val="52"/>
          <w:szCs w:val="52"/>
          <w:shd w:val="clear" w:color="auto" w:fill="FFFFFF"/>
        </w:rPr>
        <w:t xml:space="preserve"> na</w:t>
      </w:r>
      <w:r w:rsidR="00830E1F" w:rsidRPr="00F00D8A">
        <w:rPr>
          <w:rFonts w:ascii="Arial" w:hAnsi="Arial" w:cs="Arial"/>
          <w:b/>
          <w:bCs/>
          <w:color w:val="7030A0"/>
          <w:sz w:val="52"/>
          <w:szCs w:val="52"/>
          <w:shd w:val="clear" w:color="auto" w:fill="FFFFFF"/>
        </w:rPr>
        <w:t xml:space="preserve"> </w:t>
      </w:r>
      <w:r w:rsidR="00F00D8A" w:rsidRPr="00F00D8A">
        <w:rPr>
          <w:rFonts w:ascii="Arial" w:hAnsi="Arial" w:cs="Arial"/>
          <w:b/>
          <w:bCs/>
          <w:color w:val="7030A0"/>
          <w:sz w:val="52"/>
          <w:szCs w:val="52"/>
          <w:shd w:val="clear" w:color="auto" w:fill="FFFFFF"/>
        </w:rPr>
        <w:t>květen</w:t>
      </w:r>
    </w:p>
    <w:p w14:paraId="41161107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BERAN (21. 3. – 20. 4.)</w:t>
      </w:r>
    </w:p>
    <w:p w14:paraId="06980DFE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proofErr w:type="gramStart"/>
      <w:r w:rsidRPr="001458C0">
        <w:rPr>
          <w:rFonts w:asciiTheme="minorHAnsi" w:hAnsiTheme="minorHAnsi" w:cstheme="minorHAnsi"/>
          <w:sz w:val="40"/>
          <w:szCs w:val="40"/>
        </w:rPr>
        <w:t>Podaří</w:t>
      </w:r>
      <w:proofErr w:type="gramEnd"/>
      <w:r w:rsidRPr="001458C0">
        <w:rPr>
          <w:rFonts w:asciiTheme="minorHAnsi" w:hAnsiTheme="minorHAnsi" w:cstheme="minorHAnsi"/>
          <w:sz w:val="40"/>
          <w:szCs w:val="40"/>
        </w:rPr>
        <w:t xml:space="preserve"> se ti dořešit dlouhotrvající spory a nastolit rovnováhu nejen v práci, ale také ve vztazích a v osobním životě. Nic neodkládej a pusť se s úspěchem do narovnávání starých křivd. Zbav se zbytečností a uspořádej věci tak, abys byla spokojená, což se ti s úspěchem </w:t>
      </w:r>
      <w:proofErr w:type="gramStart"/>
      <w:r w:rsidRPr="001458C0">
        <w:rPr>
          <w:rFonts w:asciiTheme="minorHAnsi" w:hAnsiTheme="minorHAnsi" w:cstheme="minorHAnsi"/>
          <w:sz w:val="40"/>
          <w:szCs w:val="40"/>
        </w:rPr>
        <w:t>podaří</w:t>
      </w:r>
      <w:proofErr w:type="gramEnd"/>
      <w:r w:rsidRPr="001458C0">
        <w:rPr>
          <w:rFonts w:asciiTheme="minorHAnsi" w:hAnsiTheme="minorHAnsi" w:cstheme="minorHAnsi"/>
          <w:sz w:val="40"/>
          <w:szCs w:val="40"/>
        </w:rPr>
        <w:t>.</w:t>
      </w:r>
    </w:p>
    <w:p w14:paraId="125D8897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BÝK (21. 4. – 21. 5.)</w:t>
      </w:r>
    </w:p>
    <w:p w14:paraId="294DCEFD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1458C0">
        <w:rPr>
          <w:rFonts w:asciiTheme="minorHAnsi" w:hAnsiTheme="minorHAnsi" w:cstheme="minorHAnsi"/>
          <w:sz w:val="40"/>
          <w:szCs w:val="40"/>
        </w:rPr>
        <w:t>Na pracovišti mohou být napjaté vztahy, které by se mohly vyostřit a obrátit proti tobě. Postav se problémům zpříma a neboj se postavit proti návrhům, o kterých víš, že jsou nesmyslné. Někdy je potřeba dát ostatním najevo, co si mohou k tobě dovolit, a co už tolerovat nehodláš, což se týká také osobního života.</w:t>
      </w:r>
    </w:p>
    <w:p w14:paraId="290A9A5A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BLÍŽENCI (22. 5. – 22. 6.)</w:t>
      </w:r>
    </w:p>
    <w:p w14:paraId="16D02B64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1458C0">
        <w:rPr>
          <w:rFonts w:asciiTheme="minorHAnsi" w:hAnsiTheme="minorHAnsi" w:cstheme="minorHAnsi"/>
          <w:sz w:val="40"/>
          <w:szCs w:val="40"/>
        </w:rPr>
        <w:t xml:space="preserve">V pracovní oblasti na tebe čeká nepříjemné překvapení. To, s čím jsi počítala a byla si jistá, že vyjde, se obrátí proti tobě. </w:t>
      </w:r>
      <w:r w:rsidRPr="001458C0">
        <w:rPr>
          <w:rFonts w:asciiTheme="minorHAnsi" w:hAnsiTheme="minorHAnsi" w:cstheme="minorHAnsi"/>
          <w:sz w:val="40"/>
          <w:szCs w:val="40"/>
        </w:rPr>
        <w:lastRenderedPageBreak/>
        <w:t>Nemá význam se trápit, protože na tebe čeká něco mnohem lepšího, toho se drž a pak prožiješ krásné dny.</w:t>
      </w:r>
    </w:p>
    <w:p w14:paraId="4B1D53C0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RAK (22. 6. – 22. 7.)</w:t>
      </w:r>
    </w:p>
    <w:p w14:paraId="3F22BDF9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1458C0">
        <w:rPr>
          <w:rFonts w:asciiTheme="minorHAnsi" w:hAnsiTheme="minorHAnsi" w:cstheme="minorHAnsi"/>
          <w:sz w:val="40"/>
          <w:szCs w:val="40"/>
        </w:rPr>
        <w:t>Dávej pozor, ať kvůli své důvěřivosti někomu nenaletíš. Je potřeba stát nohama pevně na zemi a nevěřit všemu, co ti ostatní řeknou. Ne každý je totiž poctivý a upřímný jako ty. Když to zvládneš, prožiješ skvělé dny v dobré společnosti.</w:t>
      </w:r>
    </w:p>
    <w:p w14:paraId="32DECF67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LEV (23. 7. – 22. 8.)</w:t>
      </w:r>
    </w:p>
    <w:p w14:paraId="28C76302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1458C0">
        <w:rPr>
          <w:rFonts w:asciiTheme="minorHAnsi" w:hAnsiTheme="minorHAnsi" w:cstheme="minorHAnsi"/>
          <w:sz w:val="40"/>
          <w:szCs w:val="40"/>
        </w:rPr>
        <w:t>Nenechej si mluvit do života od člověka, o kterém víš, že je nespokojený. Zabrzdi jeho dobře míněné rady hned v počátku, nebo se ho nezbavíš. Jednej podle svého srdce a nedovol nikomu, aby ti říkal, co máš, či nemáš dělat.</w:t>
      </w:r>
    </w:p>
    <w:p w14:paraId="042E0D3C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PANNA (23. 8. – 22. 9.)</w:t>
      </w:r>
    </w:p>
    <w:p w14:paraId="75BE718A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1458C0">
        <w:rPr>
          <w:rFonts w:asciiTheme="minorHAnsi" w:hAnsiTheme="minorHAnsi" w:cstheme="minorHAnsi"/>
          <w:sz w:val="40"/>
          <w:szCs w:val="40"/>
        </w:rPr>
        <w:t>Dynamické dny využiješ naplno ve svůj prospěch. Energie ti chybět nebude, a proto můžeš mít pocit, že zvládneš i povinnosti ostatních. Což v tobě koncem týdne může vyvolávat únavu a také stres. Proto dostatečně odpočívej a práci spravedlivě rozděl mezi ostatní. Nejsi robot, abys dělala práci za jiné.</w:t>
      </w:r>
    </w:p>
    <w:p w14:paraId="75AA8680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VÁHY (23. 9. – 23. 10.)</w:t>
      </w:r>
    </w:p>
    <w:p w14:paraId="29F6DA75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1458C0">
        <w:rPr>
          <w:rFonts w:asciiTheme="minorHAnsi" w:hAnsiTheme="minorHAnsi" w:cstheme="minorHAnsi"/>
          <w:sz w:val="40"/>
          <w:szCs w:val="40"/>
        </w:rPr>
        <w:t xml:space="preserve">Skvělá komunikace a bravurní odhad situace, kterou potřebuješ dořešit, v tobě probouzí mnoho radostných </w:t>
      </w:r>
      <w:r w:rsidRPr="001458C0">
        <w:rPr>
          <w:rFonts w:asciiTheme="minorHAnsi" w:hAnsiTheme="minorHAnsi" w:cstheme="minorHAnsi"/>
          <w:sz w:val="40"/>
          <w:szCs w:val="40"/>
        </w:rPr>
        <w:lastRenderedPageBreak/>
        <w:t>emocí. Výsledek tě nadchne a povzbudí k dalším stejně úspěšným činům. Dařit se ti bude v práci i v osobním životě.</w:t>
      </w:r>
    </w:p>
    <w:p w14:paraId="7E277B04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ŠTÍR (24. 10. – 22. 11.)</w:t>
      </w:r>
    </w:p>
    <w:p w14:paraId="4BA7315A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1458C0">
        <w:rPr>
          <w:rFonts w:asciiTheme="minorHAnsi" w:hAnsiTheme="minorHAnsi" w:cstheme="minorHAnsi"/>
          <w:sz w:val="40"/>
          <w:szCs w:val="40"/>
        </w:rPr>
        <w:t>V práci i v osobním životě se na chvíli zastaví čas. Když nepodlehneš strachu a nejistotě, všechno se zanedlouho vrátí zpět do pohody a harmonie. Pokud tě trápí dlouhodobý problém, nechej si poradit od nezávislého pozorovatele. Víkendová pohoda ti vše vynahradí.</w:t>
      </w:r>
    </w:p>
    <w:p w14:paraId="681D2EEC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STŘELEC (23. 11. – 21. 12.)</w:t>
      </w:r>
    </w:p>
    <w:p w14:paraId="429DFCC9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1458C0">
        <w:rPr>
          <w:rFonts w:asciiTheme="minorHAnsi" w:hAnsiTheme="minorHAnsi" w:cstheme="minorHAnsi"/>
          <w:sz w:val="40"/>
          <w:szCs w:val="40"/>
        </w:rPr>
        <w:t>Neboj se říct NE. Ber to jako výzvu pro následující dny. Uvědom si, že nemusíš být stále hodná a na úkor svého času i zdraví každému vyhovět. Neomezuj sebe, ale omez ty, kteří ti berou energii. Zjistíš, jak snadné to je a neskutečně se ti uleví.</w:t>
      </w:r>
    </w:p>
    <w:p w14:paraId="41F777D2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KOZOROH (22. 12. – 20. 1.)</w:t>
      </w:r>
    </w:p>
    <w:p w14:paraId="4DBC9419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1458C0">
        <w:rPr>
          <w:rFonts w:asciiTheme="minorHAnsi" w:hAnsiTheme="minorHAnsi" w:cstheme="minorHAnsi"/>
          <w:sz w:val="40"/>
          <w:szCs w:val="40"/>
        </w:rPr>
        <w:t>Díky nečekanému vysvětlení jisté situace získáš nové vědomosti a pochopíš, proč se ti to stalo. S naprostou přesností dokážeš určit, co chceš, a co již v životě nepotřebuješ. Dařit se ti bude nejen v osobním životě, ale také v profesním. Jestli dostaneš nabídku na studium či jiné vzdělávání, rozhodně ji přijmi, budeš nadšená.</w:t>
      </w:r>
    </w:p>
    <w:p w14:paraId="2AECA4F4" w14:textId="77777777" w:rsid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</w:p>
    <w:p w14:paraId="538100CD" w14:textId="77777777" w:rsid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</w:p>
    <w:p w14:paraId="568A50A2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lastRenderedPageBreak/>
        <w:t>VODNÁŘ (21. 1. – 20. 2.)</w:t>
      </w:r>
    </w:p>
    <w:p w14:paraId="1344309E" w14:textId="77777777" w:rsidR="001458C0" w:rsidRPr="001458C0" w:rsidRDefault="001458C0" w:rsidP="001458C0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1458C0">
        <w:rPr>
          <w:rFonts w:asciiTheme="minorHAnsi" w:hAnsiTheme="minorHAnsi" w:cstheme="minorHAnsi"/>
          <w:sz w:val="40"/>
          <w:szCs w:val="40"/>
        </w:rPr>
        <w:t>Nový týden bude ve znamení radosti, dobré nálady a velmi jemných energií. Můžeš se těšit na nečekaný úspěch, radost z dobře vykonané práce i ze vztahů, které jsou kolem tebe. Oslavuj dny plné hojnosti, radosti a růstu.</w:t>
      </w:r>
    </w:p>
    <w:p w14:paraId="3A09E81A" w14:textId="77777777" w:rsidR="001458C0" w:rsidRPr="001458C0" w:rsidRDefault="001458C0" w:rsidP="001458C0">
      <w:pPr>
        <w:pStyle w:val="Nadpis2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</w:pPr>
      <w:r w:rsidRPr="001458C0">
        <w:rPr>
          <w:rFonts w:asciiTheme="minorHAnsi" w:hAnsiTheme="minorHAnsi" w:cstheme="minorHAnsi"/>
          <w:b w:val="0"/>
          <w:bCs w:val="0"/>
          <w:color w:val="7030A0"/>
          <w:sz w:val="40"/>
          <w:szCs w:val="40"/>
        </w:rPr>
        <w:t>RYBY (21. 2. – 20. 3.)</w:t>
      </w:r>
    </w:p>
    <w:p w14:paraId="0BE519E0" w14:textId="1E07789C" w:rsidR="00030877" w:rsidRPr="00030877" w:rsidRDefault="001458C0" w:rsidP="00030877">
      <w:pPr>
        <w:pStyle w:val="Normlnweb"/>
        <w:shd w:val="clear" w:color="auto" w:fill="FFFFFF"/>
        <w:jc w:val="both"/>
        <w:rPr>
          <w:rStyle w:val="Hypertextovodkaz"/>
          <w:rFonts w:asciiTheme="minorHAnsi" w:hAnsiTheme="minorHAnsi" w:cstheme="minorHAnsi"/>
          <w:color w:val="auto"/>
          <w:sz w:val="40"/>
          <w:szCs w:val="40"/>
          <w:u w:val="none"/>
        </w:rPr>
      </w:pPr>
      <w:r w:rsidRPr="001458C0">
        <w:rPr>
          <w:rFonts w:asciiTheme="minorHAnsi" w:hAnsiTheme="minorHAnsi" w:cstheme="minorHAnsi"/>
          <w:sz w:val="40"/>
          <w:szCs w:val="40"/>
        </w:rPr>
        <w:t>V tvém případě platí: „Trpělivost růže přináší.“ Zkus zvolnit tempo a zamysli se, jak bys mohla svůj pracovní týden naplánovat, aby ti zůstal čas také na odpočinek a zábavu. Pokud je to jen trošku možné, rozplánuj vše na delší dobu a očekávej pomalejší tempo, proto se nenechej znepokojit, když věci nepůjdou dost rychle.</w:t>
      </w:r>
      <w:r w:rsidR="00030877">
        <w:fldChar w:fldCharType="begin"/>
      </w:r>
      <w:r w:rsidR="00030877">
        <w:instrText xml:space="preserve"> HYPERLINK "https://www.revuearchea.cz/uploads/1/2/7/3/127307747/hans-ruedi-giger_orig.jpg" \t "_blank" </w:instrText>
      </w:r>
      <w:r w:rsidR="00030877">
        <w:fldChar w:fldCharType="separate"/>
      </w:r>
    </w:p>
    <w:p w14:paraId="6F1E538E" w14:textId="5E5A5D81" w:rsidR="00030877" w:rsidRDefault="00030877" w:rsidP="00030877">
      <w:pPr>
        <w:shd w:val="clear" w:color="auto" w:fill="FFFFFF"/>
        <w:spacing w:before="100" w:beforeAutospacing="1" w:after="100" w:afterAutospacing="1"/>
      </w:pPr>
      <w:r>
        <w:rPr>
          <w:rFonts w:ascii="Arial CE" w:hAnsi="Arial CE" w:cs="Arial CE"/>
          <w:color w:val="0000FF"/>
          <w:sz w:val="2"/>
          <w:szCs w:val="2"/>
          <w:u w:val="single"/>
        </w:rPr>
        <w:br/>
      </w:r>
    </w:p>
    <w:p w14:paraId="3D1DE030" w14:textId="146A1BBD" w:rsidR="001458C0" w:rsidRPr="001458C0" w:rsidRDefault="00030877" w:rsidP="00030877">
      <w:pPr>
        <w:shd w:val="clear" w:color="auto" w:fill="FFFFFF"/>
        <w:spacing w:before="150" w:after="150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noProof/>
          <w:color w:val="0000FF"/>
          <w:shd w:val="clear" w:color="auto" w:fill="FFFFFF"/>
        </w:rPr>
        <w:drawing>
          <wp:anchor distT="0" distB="0" distL="114300" distR="114300" simplePos="0" relativeHeight="252551168" behindDoc="0" locked="0" layoutInCell="1" allowOverlap="1" wp14:anchorId="4623F205" wp14:editId="45B6DD6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2407920" cy="2346960"/>
            <wp:effectExtent l="0" t="0" r="0" b="0"/>
            <wp:wrapSquare wrapText="bothSides"/>
            <wp:docPr id="31" name="Obrázek 31" descr="Pictur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3E2E5672" w14:textId="6648DD99" w:rsidR="001458C0" w:rsidRPr="001458C0" w:rsidRDefault="001458C0" w:rsidP="001458C0">
      <w:pPr>
        <w:shd w:val="clear" w:color="auto" w:fill="FFFFFF"/>
        <w:spacing w:before="150" w:after="150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12B7386C" w14:textId="15C20531" w:rsidR="001458C0" w:rsidRPr="001458C0" w:rsidRDefault="001458C0" w:rsidP="001458C0">
      <w:pPr>
        <w:shd w:val="clear" w:color="auto" w:fill="FFFFFF"/>
        <w:spacing w:before="150" w:after="150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19FC3505" w14:textId="77777777" w:rsidR="001458C0" w:rsidRPr="001458C0" w:rsidRDefault="001458C0" w:rsidP="001458C0">
      <w:pPr>
        <w:shd w:val="clear" w:color="auto" w:fill="FFFFFF"/>
        <w:spacing w:before="150" w:after="150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7B8AB39D" w14:textId="77777777" w:rsidR="001458C0" w:rsidRPr="001458C0" w:rsidRDefault="001458C0" w:rsidP="001458C0">
      <w:pPr>
        <w:shd w:val="clear" w:color="auto" w:fill="FFFFFF"/>
        <w:spacing w:before="150" w:after="150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13199416" w14:textId="77777777" w:rsidR="001458C0" w:rsidRPr="001458C0" w:rsidRDefault="001458C0" w:rsidP="001458C0">
      <w:pPr>
        <w:shd w:val="clear" w:color="auto" w:fill="FFFFFF"/>
        <w:spacing w:before="150" w:after="150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752C1D2" w14:textId="77777777" w:rsidR="001458C0" w:rsidRPr="001458C0" w:rsidRDefault="001458C0" w:rsidP="001458C0">
      <w:pPr>
        <w:shd w:val="clear" w:color="auto" w:fill="FFFFFF"/>
        <w:spacing w:before="150" w:after="150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1CE2671D" w14:textId="77777777" w:rsidR="001458C0" w:rsidRPr="001458C0" w:rsidRDefault="001458C0" w:rsidP="001458C0">
      <w:pPr>
        <w:shd w:val="clear" w:color="auto" w:fill="FFFFFF"/>
        <w:spacing w:before="150" w:after="150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7685BB4A" w14:textId="77777777" w:rsidR="00A747C6" w:rsidRDefault="00A747C6" w:rsidP="001458C0">
      <w:pPr>
        <w:shd w:val="clear" w:color="auto" w:fill="FFFFFF"/>
        <w:spacing w:before="150" w:after="150" w:line="240" w:lineRule="auto"/>
        <w:jc w:val="both"/>
      </w:pPr>
    </w:p>
    <w:p w14:paraId="3B708625" w14:textId="036EED37" w:rsidR="001458C0" w:rsidRPr="00A747C6" w:rsidRDefault="00000000" w:rsidP="00702947">
      <w:pPr>
        <w:shd w:val="clear" w:color="auto" w:fill="FFFFFF"/>
        <w:spacing w:before="150" w:after="150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cs-CZ"/>
        </w:rPr>
      </w:pPr>
      <w:hyperlink r:id="rId20" w:history="1">
        <w:r w:rsidR="001458C0">
          <w:rPr>
            <w:rStyle w:val="Hypertextovodkaz"/>
          </w:rPr>
          <w:t>Týdenní horoskopy od 1. do 7. května 2023: Nauč se říkat NE | Femina.cz</w:t>
        </w:r>
      </w:hyperlink>
    </w:p>
    <w:p w14:paraId="55657C1D" w14:textId="3BF6B7EC" w:rsidR="00B233DC" w:rsidRPr="00702947" w:rsidRDefault="007B5E3E" w:rsidP="00245795">
      <w:pPr>
        <w:spacing w:before="150" w:after="150" w:line="240" w:lineRule="auto"/>
        <w:jc w:val="both"/>
        <w:rPr>
          <w:rFonts w:cstheme="minorHAnsi"/>
          <w:b/>
          <w:bCs/>
          <w:sz w:val="40"/>
          <w:szCs w:val="40"/>
          <w:shd w:val="clear" w:color="auto" w:fill="FFFFFF"/>
        </w:rPr>
      </w:pPr>
      <w:r w:rsidRPr="00702947">
        <w:rPr>
          <w:rFonts w:cstheme="minorHAnsi"/>
          <w:caps/>
          <w:noProof/>
          <w:sz w:val="36"/>
          <w:szCs w:val="36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64FFF" wp14:editId="1BA1A3A4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120130" cy="695960"/>
                <wp:effectExtent l="19050" t="19050" r="13970" b="27940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95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AD5F19" w14:textId="27F6C52A" w:rsidR="00C561A3" w:rsidRPr="00153F93" w:rsidRDefault="00F00D8A" w:rsidP="00153F9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RANOSTIKY NA KVĚ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4FFF" id="Text Box 8" o:spid="_x0000_s1029" type="#_x0000_t202" style="position:absolute;left:0;text-align:left;margin-left:-1.5pt;margin-top:3.75pt;width:481.9pt;height: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" fillcolor="#ffc" strokecolor="#f2f2f2 [3041]" strokeweight="3pt">
                <v:fill color2="yellow" focus="100%" type="gradient"/>
                <v:shadow color="#243f60 [1604]" opacity=".5" offset="1pt"/>
                <v:textbox>
                  <w:txbxContent>
                    <w:p w14:paraId="71AD5F19" w14:textId="27F6C52A" w:rsidR="00C561A3" w:rsidRPr="00153F93" w:rsidRDefault="00F00D8A" w:rsidP="00153F9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PRANOSTIKY NA KVĚTEN</w:t>
                      </w:r>
                    </w:p>
                  </w:txbxContent>
                </v:textbox>
              </v:shape>
            </w:pict>
          </mc:Fallback>
        </mc:AlternateContent>
      </w:r>
    </w:p>
    <w:p w14:paraId="4E01F838" w14:textId="33BAD7F7" w:rsidR="00252FC7" w:rsidRPr="00245795" w:rsidRDefault="00252FC7" w:rsidP="00702947">
      <w:pPr>
        <w:pStyle w:val="selectionshareable"/>
        <w:shd w:val="clear" w:color="auto" w:fill="FFFFFF"/>
        <w:spacing w:before="0" w:beforeAutospacing="0" w:after="225" w:afterAutospacing="0" w:line="360" w:lineRule="atLeast"/>
        <w:jc w:val="both"/>
        <w:rPr>
          <w:rFonts w:asciiTheme="minorHAnsi" w:hAnsiTheme="minorHAnsi" w:cstheme="minorHAnsi"/>
          <w:sz w:val="40"/>
          <w:szCs w:val="40"/>
        </w:rPr>
      </w:pPr>
      <w:r w:rsidRPr="00702947">
        <w:t xml:space="preserve">     </w:t>
      </w:r>
      <w:r w:rsidRPr="00245795">
        <w:t xml:space="preserve">Zdroj: </w:t>
      </w:r>
      <w:hyperlink r:id="rId21" w:history="1">
        <w:r w:rsidRPr="00245795">
          <w:rPr>
            <w:rStyle w:val="Hypertextovodkaz"/>
            <w:color w:val="auto"/>
            <w:u w:val="none"/>
          </w:rPr>
          <w:t>Pranostiky pro měsíc prosinec (pranostika.cz)</w:t>
        </w:r>
      </w:hyperlink>
    </w:p>
    <w:p w14:paraId="749A1E51" w14:textId="77777777" w:rsidR="00A747C6" w:rsidRPr="00E201A3" w:rsidRDefault="00A747C6" w:rsidP="00E201A3">
      <w:pPr>
        <w:rPr>
          <w:rFonts w:cstheme="minorHAnsi"/>
          <w:sz w:val="40"/>
          <w:szCs w:val="40"/>
        </w:rPr>
      </w:pPr>
    </w:p>
    <w:p w14:paraId="21859715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>Když se v máji blýská, sedlák si výská.</w:t>
      </w:r>
    </w:p>
    <w:p w14:paraId="1D01BD66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 xml:space="preserve">Bujný </w:t>
      </w:r>
      <w:proofErr w:type="gramStart"/>
      <w:r w:rsidRPr="00E201A3">
        <w:rPr>
          <w:rFonts w:cstheme="minorHAnsi"/>
          <w:sz w:val="40"/>
          <w:szCs w:val="40"/>
        </w:rPr>
        <w:t>květ - plný</w:t>
      </w:r>
      <w:proofErr w:type="gramEnd"/>
      <w:r w:rsidRPr="00E201A3">
        <w:rPr>
          <w:rFonts w:cstheme="minorHAnsi"/>
          <w:sz w:val="40"/>
          <w:szCs w:val="40"/>
        </w:rPr>
        <w:t xml:space="preserve"> úl.</w:t>
      </w:r>
    </w:p>
    <w:p w14:paraId="66CBB171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>Pankrác, Servác, Bonifác pro sadaře jsou zlí chlapci.</w:t>
      </w:r>
    </w:p>
    <w:p w14:paraId="2F632F84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 xml:space="preserve">Před 13. dnem máje nejsme ubezpečeni stálého letního povětří; po tomto dni ale není zapotřebí se </w:t>
      </w:r>
      <w:proofErr w:type="gramStart"/>
      <w:r w:rsidRPr="00E201A3">
        <w:rPr>
          <w:rFonts w:cstheme="minorHAnsi"/>
          <w:sz w:val="40"/>
          <w:szCs w:val="40"/>
        </w:rPr>
        <w:t>obávati</w:t>
      </w:r>
      <w:proofErr w:type="gramEnd"/>
      <w:r w:rsidRPr="00E201A3">
        <w:rPr>
          <w:rFonts w:cstheme="minorHAnsi"/>
          <w:sz w:val="40"/>
          <w:szCs w:val="40"/>
        </w:rPr>
        <w:t xml:space="preserve"> vínu škodnému mrazu.</w:t>
      </w:r>
    </w:p>
    <w:p w14:paraId="0B22B146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>Pohoda na svatodušní pondělí slibuje úrodu.</w:t>
      </w:r>
    </w:p>
    <w:p w14:paraId="4CF7877F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proofErr w:type="gramStart"/>
      <w:r w:rsidRPr="00E201A3">
        <w:rPr>
          <w:rFonts w:cstheme="minorHAnsi"/>
          <w:sz w:val="40"/>
          <w:szCs w:val="40"/>
        </w:rPr>
        <w:t>Prší</w:t>
      </w:r>
      <w:proofErr w:type="gramEnd"/>
      <w:r w:rsidRPr="00E201A3">
        <w:rPr>
          <w:rFonts w:cstheme="minorHAnsi"/>
          <w:sz w:val="40"/>
          <w:szCs w:val="40"/>
        </w:rPr>
        <w:t>-li na svatého Urbana, znamená újmu vína; pakli jest pěkný čas, dobré víno bude.</w:t>
      </w:r>
    </w:p>
    <w:p w14:paraId="4F15EE66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>Svítí-li slunce na svatého Urbana, bude úroda hlavně na víně.</w:t>
      </w:r>
    </w:p>
    <w:p w14:paraId="1767A20A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>Déšť svatého Floriána je ohňová rána.</w:t>
      </w:r>
    </w:p>
    <w:p w14:paraId="7DC00B15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 xml:space="preserve">Roj, který se v máji rojí, za plný vůz sena stojí; ale o svatém </w:t>
      </w:r>
      <w:proofErr w:type="spellStart"/>
      <w:r w:rsidRPr="00E201A3">
        <w:rPr>
          <w:rFonts w:cstheme="minorHAnsi"/>
          <w:sz w:val="40"/>
          <w:szCs w:val="40"/>
        </w:rPr>
        <w:t>Jáně</w:t>
      </w:r>
      <w:proofErr w:type="spellEnd"/>
      <w:r w:rsidRPr="00E201A3">
        <w:rPr>
          <w:rFonts w:cstheme="minorHAnsi"/>
          <w:sz w:val="40"/>
          <w:szCs w:val="40"/>
        </w:rPr>
        <w:t xml:space="preserve"> ani za vodu džbáně.</w:t>
      </w:r>
    </w:p>
    <w:p w14:paraId="4B762056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 xml:space="preserve">Na svatého Ducha </w:t>
      </w:r>
      <w:proofErr w:type="gramStart"/>
      <w:r w:rsidRPr="00E201A3">
        <w:rPr>
          <w:rFonts w:cstheme="minorHAnsi"/>
          <w:sz w:val="40"/>
          <w:szCs w:val="40"/>
        </w:rPr>
        <w:t>bláto - bude</w:t>
      </w:r>
      <w:proofErr w:type="gramEnd"/>
      <w:r w:rsidRPr="00E201A3">
        <w:rPr>
          <w:rFonts w:cstheme="minorHAnsi"/>
          <w:sz w:val="40"/>
          <w:szCs w:val="40"/>
        </w:rPr>
        <w:t xml:space="preserve"> laciné mláto.</w:t>
      </w:r>
    </w:p>
    <w:p w14:paraId="0DC358E3" w14:textId="6EAA9C2D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>Pa</w:t>
      </w:r>
      <w:r>
        <w:rPr>
          <w:rFonts w:cstheme="minorHAnsi"/>
          <w:sz w:val="40"/>
          <w:szCs w:val="40"/>
        </w:rPr>
        <w:t>n</w:t>
      </w:r>
      <w:r w:rsidRPr="00E201A3">
        <w:rPr>
          <w:rFonts w:cstheme="minorHAnsi"/>
          <w:sz w:val="40"/>
          <w:szCs w:val="40"/>
        </w:rPr>
        <w:t xml:space="preserve">krác Urban bez </w:t>
      </w:r>
      <w:proofErr w:type="gramStart"/>
      <w:r w:rsidRPr="00E201A3">
        <w:rPr>
          <w:rFonts w:cstheme="minorHAnsi"/>
          <w:sz w:val="40"/>
          <w:szCs w:val="40"/>
        </w:rPr>
        <w:t>deště - hojnost</w:t>
      </w:r>
      <w:proofErr w:type="gramEnd"/>
      <w:r w:rsidRPr="00E201A3">
        <w:rPr>
          <w:rFonts w:cstheme="minorHAnsi"/>
          <w:sz w:val="40"/>
          <w:szCs w:val="40"/>
        </w:rPr>
        <w:t xml:space="preserve"> vína.</w:t>
      </w:r>
    </w:p>
    <w:p w14:paraId="1A35C78C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proofErr w:type="gramStart"/>
      <w:r w:rsidRPr="00E201A3">
        <w:rPr>
          <w:rFonts w:cstheme="minorHAnsi"/>
          <w:sz w:val="40"/>
          <w:szCs w:val="40"/>
        </w:rPr>
        <w:t>Prší</w:t>
      </w:r>
      <w:proofErr w:type="gramEnd"/>
      <w:r w:rsidRPr="00E201A3">
        <w:rPr>
          <w:rFonts w:cstheme="minorHAnsi"/>
          <w:sz w:val="40"/>
          <w:szCs w:val="40"/>
        </w:rPr>
        <w:t>-li na prvního května, bývá málo žita a sena.</w:t>
      </w:r>
    </w:p>
    <w:p w14:paraId="1C34F97D" w14:textId="77777777" w:rsidR="00E201A3" w:rsidRDefault="00E201A3">
      <w:pPr>
        <w:pStyle w:val="Odstavecseseznamem"/>
        <w:numPr>
          <w:ilvl w:val="0"/>
          <w:numId w:val="1"/>
        </w:numPr>
        <w:rPr>
          <w:rFonts w:cstheme="minorHAnsi"/>
          <w:sz w:val="40"/>
          <w:szCs w:val="40"/>
        </w:rPr>
      </w:pPr>
      <w:r w:rsidRPr="00E201A3">
        <w:rPr>
          <w:rFonts w:cstheme="minorHAnsi"/>
          <w:sz w:val="40"/>
          <w:szCs w:val="40"/>
        </w:rPr>
        <w:t>V květnu-</w:t>
      </w:r>
      <w:proofErr w:type="spellStart"/>
      <w:r w:rsidRPr="00E201A3">
        <w:rPr>
          <w:rFonts w:cstheme="minorHAnsi"/>
          <w:sz w:val="40"/>
          <w:szCs w:val="40"/>
        </w:rPr>
        <w:t>li</w:t>
      </w:r>
      <w:proofErr w:type="spellEnd"/>
      <w:r w:rsidRPr="00E201A3">
        <w:rPr>
          <w:rFonts w:cstheme="minorHAnsi"/>
          <w:sz w:val="40"/>
          <w:szCs w:val="40"/>
        </w:rPr>
        <w:t xml:space="preserve"> hrom se ozývá, v červnu zřídka </w:t>
      </w:r>
      <w:proofErr w:type="spellStart"/>
      <w:r w:rsidRPr="00E201A3">
        <w:rPr>
          <w:rFonts w:cstheme="minorHAnsi"/>
          <w:sz w:val="40"/>
          <w:szCs w:val="40"/>
        </w:rPr>
        <w:t>mrholívá</w:t>
      </w:r>
      <w:proofErr w:type="spellEnd"/>
      <w:r w:rsidRPr="00E201A3">
        <w:rPr>
          <w:rFonts w:cstheme="minorHAnsi"/>
          <w:sz w:val="40"/>
          <w:szCs w:val="40"/>
        </w:rPr>
        <w:t>.</w:t>
      </w:r>
    </w:p>
    <w:p w14:paraId="2624B9AF" w14:textId="77777777" w:rsidR="00E201A3" w:rsidRDefault="00E201A3" w:rsidP="00E201A3">
      <w:pPr>
        <w:rPr>
          <w:rFonts w:cstheme="minorHAnsi"/>
          <w:sz w:val="40"/>
          <w:szCs w:val="40"/>
        </w:rPr>
      </w:pPr>
    </w:p>
    <w:p w14:paraId="21E10B62" w14:textId="11569B0C" w:rsidR="00A747C6" w:rsidRPr="00E201A3" w:rsidRDefault="00E201A3" w:rsidP="00E201A3">
      <w:pPr>
        <w:rPr>
          <w:rFonts w:cstheme="minorHAnsi"/>
          <w:sz w:val="40"/>
          <w:szCs w:val="40"/>
        </w:rPr>
      </w:pPr>
      <w:r w:rsidRPr="00E201A3">
        <w:t>celemvzad.nezmeskej.cz/_</w:t>
      </w:r>
      <w:proofErr w:type="spellStart"/>
      <w:r w:rsidRPr="00E201A3">
        <w:t>pranostiky_kveten.php</w:t>
      </w:r>
      <w:proofErr w:type="spellEnd"/>
    </w:p>
    <w:p w14:paraId="10F7A152" w14:textId="6B9CA98D" w:rsidR="0056447F" w:rsidRPr="00813DB0" w:rsidRDefault="000774D9" w:rsidP="00702947">
      <w:pPr>
        <w:spacing w:before="100" w:beforeAutospacing="1" w:after="100" w:afterAutospacing="1"/>
        <w:jc w:val="both"/>
        <w:rPr>
          <w:rFonts w:cstheme="minorHAnsi"/>
          <w:b/>
          <w:color w:val="7030A0"/>
          <w:sz w:val="52"/>
          <w:szCs w:val="52"/>
        </w:rPr>
      </w:pPr>
      <w:r w:rsidRPr="00813DB0">
        <w:rPr>
          <w:rFonts w:cstheme="minorHAnsi"/>
          <w:b/>
          <w:color w:val="7030A0"/>
          <w:sz w:val="52"/>
          <w:szCs w:val="52"/>
        </w:rPr>
        <w:lastRenderedPageBreak/>
        <w:t>Den matek</w:t>
      </w:r>
    </w:p>
    <w:p w14:paraId="2F1B44C8" w14:textId="742164B4" w:rsidR="000774D9" w:rsidRPr="00813DB0" w:rsidRDefault="0062440D" w:rsidP="00813DB0">
      <w:pPr>
        <w:spacing w:before="100" w:beforeAutospacing="1" w:after="100" w:afterAutospacing="1"/>
        <w:jc w:val="both"/>
        <w:rPr>
          <w:rFonts w:cstheme="minorHAnsi"/>
          <w:color w:val="7030A0"/>
          <w:sz w:val="40"/>
          <w:szCs w:val="40"/>
        </w:rPr>
      </w:pPr>
      <w:r>
        <w:rPr>
          <w:rFonts w:ascii="Arial CE" w:hAnsi="Arial CE" w:cs="Arial CE"/>
          <w:noProof/>
          <w:color w:val="0000FF"/>
          <w:sz w:val="2"/>
          <w:szCs w:val="2"/>
        </w:rPr>
        <w:drawing>
          <wp:anchor distT="0" distB="0" distL="114300" distR="114300" simplePos="0" relativeHeight="252554240" behindDoc="0" locked="0" layoutInCell="1" allowOverlap="1" wp14:anchorId="318BCE13" wp14:editId="3481F0EB">
            <wp:simplePos x="0" y="0"/>
            <wp:positionH relativeFrom="margin">
              <wp:posOffset>0</wp:posOffset>
            </wp:positionH>
            <wp:positionV relativeFrom="paragraph">
              <wp:posOffset>151130</wp:posOffset>
            </wp:positionV>
            <wp:extent cx="838886" cy="769620"/>
            <wp:effectExtent l="0" t="0" r="0" b="0"/>
            <wp:wrapSquare wrapText="bothSides"/>
            <wp:docPr id="33" name="Obrázek 33" descr="💜 | fialové srdce | 1F49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💜 | fialové srdce | 1F49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86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4D9" w:rsidRPr="000774D9">
        <w:rPr>
          <w:rFonts w:cstheme="minorHAnsi"/>
          <w:color w:val="000000"/>
          <w:sz w:val="40"/>
          <w:szCs w:val="40"/>
          <w:shd w:val="clear" w:color="auto" w:fill="FFFFFF"/>
        </w:rPr>
        <w:t>Vždy na </w:t>
      </w:r>
      <w:r w:rsidR="000774D9" w:rsidRPr="000774D9">
        <w:rPr>
          <w:rStyle w:val="cd"/>
          <w:rFonts w:cstheme="minorHAnsi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druhou květnovou neděli</w:t>
      </w:r>
      <w:r w:rsidR="000774D9" w:rsidRPr="000774D9">
        <w:rPr>
          <w:rFonts w:cstheme="minorHAnsi"/>
          <w:color w:val="000000"/>
          <w:sz w:val="40"/>
          <w:szCs w:val="40"/>
          <w:shd w:val="clear" w:color="auto" w:fill="FFFFFF"/>
        </w:rPr>
        <w:t xml:space="preserve"> připadá Den matek, který je oslavou a oceněním mateřství, kdy děti přejí a děkují svým maminkám či jim věnují menší dárek. V našich zemích se svátek dočkal renesance po roce 1989, historie svátku je však </w:t>
      </w:r>
      <w:r w:rsidR="000774D9" w:rsidRPr="00813DB0">
        <w:rPr>
          <w:rFonts w:cstheme="minorHAnsi"/>
          <w:sz w:val="40"/>
          <w:szCs w:val="40"/>
          <w:shd w:val="clear" w:color="auto" w:fill="FFFFFF"/>
        </w:rPr>
        <w:t>výrazně delší.</w:t>
      </w:r>
    </w:p>
    <w:p w14:paraId="3199FE7A" w14:textId="1A7910A7" w:rsidR="000774D9" w:rsidRPr="00813DB0" w:rsidRDefault="000774D9" w:rsidP="00813DB0">
      <w:pPr>
        <w:pStyle w:val="Nadpis3"/>
        <w:jc w:val="both"/>
        <w:textAlignment w:val="baseline"/>
        <w:rPr>
          <w:rFonts w:asciiTheme="minorHAnsi" w:hAnsiTheme="minorHAnsi" w:cstheme="minorHAnsi"/>
          <w:color w:val="7030A0"/>
          <w:sz w:val="40"/>
          <w:szCs w:val="40"/>
        </w:rPr>
      </w:pPr>
      <w:r w:rsidRPr="00813DB0">
        <w:rPr>
          <w:rFonts w:asciiTheme="minorHAnsi" w:hAnsiTheme="minorHAnsi" w:cstheme="minorHAnsi"/>
          <w:color w:val="7030A0"/>
          <w:sz w:val="40"/>
          <w:szCs w:val="40"/>
        </w:rPr>
        <w:t>Počátky vzniku svátku</w:t>
      </w:r>
    </w:p>
    <w:p w14:paraId="574376D8" w14:textId="77777777" w:rsidR="0062440D" w:rsidRDefault="000774D9" w:rsidP="0062440D">
      <w:pPr>
        <w:pStyle w:val="cdp"/>
        <w:spacing w:before="0" w:beforeAutospacing="0" w:after="0" w:afterAutospacing="0"/>
        <w:jc w:val="both"/>
        <w:textAlignment w:val="baseline"/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 w:rsidRPr="000774D9"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V roce 1914 jej vyhlásil americký prezident </w:t>
      </w:r>
      <w:proofErr w:type="spellStart"/>
      <w:r w:rsidRPr="000774D9"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Woodrow</w:t>
      </w:r>
      <w:proofErr w:type="spellEnd"/>
      <w:r w:rsidRPr="000774D9"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 Wilson na počest bojovnice za práva matek Anny </w:t>
      </w:r>
      <w:proofErr w:type="spellStart"/>
      <w:r w:rsidRPr="000774D9"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Reeves</w:t>
      </w:r>
      <w:proofErr w:type="spellEnd"/>
      <w:r w:rsidRPr="000774D9"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0774D9"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Jarvisové</w:t>
      </w:r>
      <w:proofErr w:type="spellEnd"/>
      <w:r w:rsidRPr="000774D9"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. Již před tím nicméně svátek uznaly některé americké státy. Obdobné svátky se přitom připomínaly v různých zemích i v dávné minulosti, přičemž oslavu plodnosti a matek si připomínali i lidé již ve starověkém Řecku.</w:t>
      </w:r>
    </w:p>
    <w:p w14:paraId="70F8D2E4" w14:textId="77777777" w:rsidR="0062440D" w:rsidRDefault="0062440D" w:rsidP="0062440D">
      <w:pPr>
        <w:pStyle w:val="cdp"/>
        <w:spacing w:before="0" w:beforeAutospacing="0" w:after="0" w:afterAutospacing="0"/>
        <w:jc w:val="both"/>
        <w:textAlignment w:val="baseline"/>
        <w:rPr>
          <w:rFonts w:cstheme="minorHAnsi"/>
          <w:b/>
          <w:color w:val="7030A0"/>
          <w:sz w:val="40"/>
          <w:szCs w:val="40"/>
        </w:rPr>
      </w:pPr>
    </w:p>
    <w:p w14:paraId="45F3B4ED" w14:textId="23AAF800" w:rsidR="000774D9" w:rsidRPr="0062440D" w:rsidRDefault="000774D9" w:rsidP="0062440D">
      <w:pPr>
        <w:pStyle w:val="cdp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40"/>
          <w:szCs w:val="40"/>
        </w:rPr>
      </w:pPr>
      <w:r w:rsidRPr="0062440D">
        <w:rPr>
          <w:rFonts w:asciiTheme="minorHAnsi" w:hAnsiTheme="minorHAnsi" w:cstheme="minorHAnsi"/>
          <w:b/>
          <w:color w:val="7030A0"/>
          <w:sz w:val="40"/>
          <w:szCs w:val="40"/>
        </w:rPr>
        <w:t>Den matek v ČR</w:t>
      </w:r>
    </w:p>
    <w:p w14:paraId="4A972673" w14:textId="77777777" w:rsidR="0062440D" w:rsidRDefault="0062440D" w:rsidP="0062440D">
      <w:pPr>
        <w:pStyle w:val="cdp"/>
        <w:shd w:val="clear" w:color="auto" w:fill="FFFFFF"/>
        <w:spacing w:before="0" w:beforeAutospacing="0" w:after="0" w:afterAutospacing="0"/>
        <w:jc w:val="both"/>
        <w:textAlignment w:val="baseline"/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</w:p>
    <w:p w14:paraId="3CC867E7" w14:textId="76AE87D8" w:rsidR="0062440D" w:rsidRPr="0062440D" w:rsidRDefault="000774D9" w:rsidP="0062440D">
      <w:pPr>
        <w:pStyle w:val="cdp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40"/>
          <w:szCs w:val="40"/>
        </w:rPr>
      </w:pPr>
      <w:r w:rsidRPr="000774D9"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Po vzniku Československa byla u nás jeho propagátorkou dcera prvního prezidenta Alice Masaryková, z jejíhož popudu se u nás slavil od roku 1923. Po únoru 1948 byl den matek potlačován na úkor </w:t>
      </w:r>
      <w:hyperlink r:id="rId24" w:tgtFrame="_blank" w:history="1">
        <w:r w:rsidRPr="0062440D">
          <w:rPr>
            <w:rFonts w:asciiTheme="minorHAnsi" w:hAnsiTheme="minorHAnsi" w:cstheme="minorHAnsi"/>
            <w:sz w:val="40"/>
            <w:szCs w:val="40"/>
            <w:bdr w:val="none" w:sz="0" w:space="0" w:color="auto" w:frame="1"/>
          </w:rPr>
          <w:t>Mezinárodního dne žen</w:t>
        </w:r>
      </w:hyperlink>
      <w:r w:rsidRPr="000774D9">
        <w:rPr>
          <w:rStyle w:val="cdh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 (8. března). Významu svátek opět nabyl po odsunu komunistů v roce 1989.</w:t>
      </w:r>
    </w:p>
    <w:p w14:paraId="6F46DBF0" w14:textId="209E6481" w:rsidR="0062440D" w:rsidRDefault="0062440D" w:rsidP="0062440D">
      <w:pPr>
        <w:spacing w:before="100" w:beforeAutospacing="1" w:after="100" w:afterAutospacing="1"/>
      </w:pPr>
      <w:r>
        <w:rPr>
          <w:rFonts w:ascii="Arial CE" w:hAnsi="Arial CE" w:cs="Arial CE"/>
          <w:noProof/>
          <w:color w:val="0000FF"/>
          <w:sz w:val="2"/>
          <w:szCs w:val="2"/>
        </w:rPr>
        <w:drawing>
          <wp:anchor distT="0" distB="0" distL="114300" distR="114300" simplePos="0" relativeHeight="252552192" behindDoc="0" locked="0" layoutInCell="1" allowOverlap="1" wp14:anchorId="3725B61E" wp14:editId="060513DC">
            <wp:simplePos x="0" y="0"/>
            <wp:positionH relativeFrom="margin">
              <wp:posOffset>4743450</wp:posOffset>
            </wp:positionH>
            <wp:positionV relativeFrom="paragraph">
              <wp:posOffset>161290</wp:posOffset>
            </wp:positionV>
            <wp:extent cx="838886" cy="769620"/>
            <wp:effectExtent l="0" t="0" r="0" b="0"/>
            <wp:wrapSquare wrapText="bothSides"/>
            <wp:docPr id="32" name="Obrázek 32" descr="💜 | fialové srdce | 1F49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💜 | fialové srdce | 1F49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86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67503" w14:textId="7F04113E" w:rsidR="000774D9" w:rsidRPr="0062440D" w:rsidRDefault="00000000" w:rsidP="00813DB0">
      <w:pPr>
        <w:spacing w:before="100" w:beforeAutospacing="1" w:after="100" w:afterAutospacing="1"/>
        <w:jc w:val="both"/>
      </w:pPr>
      <w:hyperlink r:id="rId25" w:history="1">
        <w:r w:rsidR="0062440D">
          <w:rPr>
            <w:rStyle w:val="Hypertextovodkaz"/>
          </w:rPr>
          <w:t>Den matek (triangel-store.com)</w:t>
        </w:r>
      </w:hyperlink>
    </w:p>
    <w:p w14:paraId="78F68F05" w14:textId="77777777" w:rsidR="006D0700" w:rsidRDefault="006D0700" w:rsidP="00C738CB">
      <w:pPr>
        <w:pStyle w:val="selectionshareable"/>
        <w:shd w:val="clear" w:color="auto" w:fill="FFFFFF"/>
        <w:spacing w:before="0" w:beforeAutospacing="0" w:after="225" w:afterAutospacing="0" w:line="360" w:lineRule="atLeast"/>
        <w:jc w:val="both"/>
        <w:rPr>
          <w:rFonts w:asciiTheme="minorHAnsi" w:hAnsiTheme="minorHAnsi" w:cstheme="minorHAnsi"/>
          <w:sz w:val="40"/>
          <w:szCs w:val="40"/>
        </w:rPr>
      </w:pPr>
      <w:r w:rsidRPr="006D0700">
        <w:rPr>
          <w:rFonts w:asciiTheme="minorHAnsi" w:hAnsiTheme="minorHAnsi" w:cstheme="minorHAnsi"/>
          <w:sz w:val="40"/>
          <w:szCs w:val="40"/>
        </w:rPr>
        <w:lastRenderedPageBreak/>
        <w:fldChar w:fldCharType="begin"/>
      </w:r>
      <w:r w:rsidRPr="006D0700">
        <w:rPr>
          <w:rFonts w:asciiTheme="minorHAnsi" w:hAnsiTheme="minorHAnsi" w:cstheme="minorHAnsi"/>
          <w:sz w:val="40"/>
          <w:szCs w:val="40"/>
        </w:rPr>
        <w:instrText xml:space="preserve"> HYPERLINK "https://puntomarinero.com/images/god-of-thunder-and-lightning_1.jpg" \t "_blank" </w:instrText>
      </w:r>
      <w:r w:rsidRPr="006D0700">
        <w:rPr>
          <w:rFonts w:asciiTheme="minorHAnsi" w:hAnsiTheme="minorHAnsi" w:cstheme="minorHAnsi"/>
          <w:sz w:val="40"/>
          <w:szCs w:val="40"/>
        </w:rPr>
      </w:r>
      <w:r w:rsidRPr="006D0700">
        <w:rPr>
          <w:rFonts w:asciiTheme="minorHAnsi" w:hAnsiTheme="minorHAnsi" w:cstheme="minorHAnsi"/>
          <w:sz w:val="40"/>
          <w:szCs w:val="40"/>
        </w:rPr>
        <w:fldChar w:fldCharType="separate"/>
      </w:r>
      <w:r w:rsidRPr="006D0700">
        <w:rPr>
          <w:rFonts w:asciiTheme="minorHAnsi" w:hAnsiTheme="minorHAnsi" w:cstheme="minorHAnsi"/>
          <w:sz w:val="40"/>
          <w:szCs w:val="40"/>
        </w:rPr>
        <w:tab/>
      </w:r>
      <w:r w:rsidRPr="006D0700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22496" behindDoc="1" locked="0" layoutInCell="1" allowOverlap="1" wp14:anchorId="0CD6C7B9" wp14:editId="26B8B570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120130" cy="665480"/>
                <wp:effectExtent l="19050" t="19050" r="13970" b="2032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65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902D3" w14:textId="77777777" w:rsidR="00C561A3" w:rsidRPr="00430988" w:rsidRDefault="00C561A3" w:rsidP="006D0700">
                            <w:pP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430988">
                              <w:rPr>
                                <w:rFonts w:cstheme="minorHAnsi"/>
                                <w:b/>
                                <w:i/>
                                <w:sz w:val="72"/>
                                <w:szCs w:val="72"/>
                              </w:rPr>
                              <w:t>ZAJÍMAVOSTI Z JABLON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C7B9" id="Text Box 9" o:spid="_x0000_s1030" type="#_x0000_t202" style="position:absolute;left:0;text-align:left;margin-left:430.7pt;margin-top:5.35pt;width:481.9pt;height:52.4pt;z-index:-25079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" fillcolor="yellow" strokecolor="#f2f2f2 [3041]" strokeweight="3pt">
                <v:fill color2="#ffc" angle="45" focus="100%" type="gradient"/>
                <v:shadow color="#243f60 [1604]" opacity=".5" offset="1pt"/>
                <v:textbox>
                  <w:txbxContent>
                    <w:p w14:paraId="58D902D3" w14:textId="77777777" w:rsidR="00C561A3" w:rsidRPr="00430988" w:rsidRDefault="00C561A3" w:rsidP="006D0700">
                      <w:pPr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430988">
                        <w:rPr>
                          <w:rFonts w:cstheme="minorHAnsi"/>
                          <w:b/>
                          <w:i/>
                          <w:sz w:val="72"/>
                          <w:szCs w:val="72"/>
                        </w:rPr>
                        <w:t>ZAJÍMAVOSTI Z JABLONEC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48F42" w14:textId="77777777" w:rsidR="00342D8F" w:rsidRPr="007B20BE" w:rsidRDefault="006D0700" w:rsidP="007B20BE">
      <w:pPr>
        <w:pStyle w:val="Nadpis1"/>
        <w:shd w:val="clear" w:color="auto" w:fill="FFFFFF"/>
        <w:spacing w:before="225" w:after="225"/>
        <w:ind w:right="225"/>
        <w:rPr>
          <w:rFonts w:asciiTheme="minorHAnsi" w:hAnsiTheme="minorHAnsi" w:cstheme="minorHAnsi"/>
          <w:b/>
          <w:bCs/>
          <w:color w:val="2B649B"/>
          <w:sz w:val="52"/>
          <w:szCs w:val="52"/>
        </w:rPr>
      </w:pPr>
      <w:r w:rsidRPr="006D0700">
        <w:rPr>
          <w:rFonts w:cstheme="minorHAnsi"/>
          <w:sz w:val="40"/>
          <w:szCs w:val="40"/>
        </w:rPr>
        <w:fldChar w:fldCharType="end"/>
      </w:r>
      <w:r w:rsidR="00342D8F" w:rsidRPr="007B20BE">
        <w:rPr>
          <w:rFonts w:asciiTheme="minorHAnsi" w:hAnsiTheme="minorHAnsi" w:cstheme="minorHAnsi"/>
          <w:b/>
          <w:bCs/>
          <w:color w:val="2B649B"/>
          <w:sz w:val="52"/>
          <w:szCs w:val="52"/>
        </w:rPr>
        <w:t>Po stopách skleněného korálku: okolo přehrady až k Liščí boudě</w:t>
      </w:r>
    </w:p>
    <w:p w14:paraId="73F55FB0" w14:textId="4DDC6EF9" w:rsidR="00A273E9" w:rsidRPr="007B20BE" w:rsidRDefault="007B20BE" w:rsidP="006D0700">
      <w:pPr>
        <w:tabs>
          <w:tab w:val="left" w:pos="3135"/>
        </w:tabs>
        <w:spacing w:after="0"/>
        <w:jc w:val="both"/>
        <w:rPr>
          <w:rStyle w:val="Siln"/>
          <w:rFonts w:cstheme="minorHAnsi"/>
          <w:color w:val="283941"/>
          <w:sz w:val="40"/>
          <w:szCs w:val="40"/>
          <w:shd w:val="clear" w:color="auto" w:fill="FFFFFF"/>
        </w:rPr>
      </w:pPr>
      <w:r w:rsidRPr="007B20BE">
        <w:rPr>
          <w:rFonts w:cstheme="minorHAnsi"/>
          <w:b/>
          <w:bCs/>
          <w:noProof/>
          <w:color w:val="4CAC29"/>
          <w:sz w:val="40"/>
          <w:szCs w:val="40"/>
        </w:rPr>
        <w:drawing>
          <wp:anchor distT="0" distB="0" distL="114300" distR="114300" simplePos="0" relativeHeight="252540928" behindDoc="0" locked="0" layoutInCell="1" allowOverlap="1" wp14:anchorId="2746E1A5" wp14:editId="5B7333E6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099945" cy="1470660"/>
            <wp:effectExtent l="0" t="0" r="0" b="0"/>
            <wp:wrapSquare wrapText="bothSides"/>
            <wp:docPr id="4" name="Obrázek 4" descr="Liščí bouda v bývalé sklářské osadě Kristiánov, Bedřichov">
              <a:hlinkClick xmlns:a="http://schemas.openxmlformats.org/drawingml/2006/main" r:id="rId26" tooltip="&quot;Liščí bouda v bývalé sklářské osadě Kristiánov, Bedřich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ščí bouda v bývalé sklářské osadě Kristiánov, Bedřichov">
                      <a:hlinkClick r:id="rId26" tooltip="&quot;Liščí bouda v bývalé sklářské osadě Kristiánov, Bedřich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0BE">
        <w:rPr>
          <w:rStyle w:val="Siln"/>
          <w:rFonts w:cstheme="minorHAnsi"/>
          <w:b w:val="0"/>
          <w:bCs w:val="0"/>
          <w:color w:val="283941"/>
          <w:sz w:val="40"/>
          <w:szCs w:val="40"/>
          <w:shd w:val="clear" w:color="auto" w:fill="FFFFFF"/>
        </w:rPr>
        <w:t>Kudy vede cesta po stopách sklářského umění v Jizerských horách? Zní to trochu jako pohádka: okolo přehrady a rozhledny přes</w:t>
      </w:r>
      <w:r w:rsidRPr="007B20BE">
        <w:rPr>
          <w:rStyle w:val="Siln"/>
          <w:rFonts w:cstheme="minorHAnsi"/>
          <w:color w:val="283941"/>
          <w:sz w:val="40"/>
          <w:szCs w:val="40"/>
          <w:shd w:val="clear" w:color="auto" w:fill="FFFFFF"/>
        </w:rPr>
        <w:t xml:space="preserve"> </w:t>
      </w:r>
      <w:r w:rsidRPr="007B20BE">
        <w:rPr>
          <w:rStyle w:val="Siln"/>
          <w:rFonts w:cstheme="minorHAnsi"/>
          <w:b w:val="0"/>
          <w:bCs w:val="0"/>
          <w:color w:val="283941"/>
          <w:sz w:val="40"/>
          <w:szCs w:val="40"/>
          <w:shd w:val="clear" w:color="auto" w:fill="FFFFFF"/>
        </w:rPr>
        <w:t>několik kopců. Putování za historií</w:t>
      </w:r>
      <w:r w:rsidRPr="007B20BE">
        <w:rPr>
          <w:rStyle w:val="Siln"/>
          <w:rFonts w:cstheme="minorHAnsi"/>
          <w:color w:val="283941"/>
          <w:sz w:val="40"/>
          <w:szCs w:val="40"/>
          <w:shd w:val="clear" w:color="auto" w:fill="FFFFFF"/>
        </w:rPr>
        <w:t xml:space="preserve"> </w:t>
      </w:r>
      <w:r w:rsidRPr="007B20BE">
        <w:rPr>
          <w:rStyle w:val="Siln"/>
          <w:rFonts w:cstheme="minorHAnsi"/>
          <w:b w:val="0"/>
          <w:bCs w:val="0"/>
          <w:color w:val="283941"/>
          <w:sz w:val="40"/>
          <w:szCs w:val="40"/>
          <w:shd w:val="clear" w:color="auto" w:fill="FFFFFF"/>
        </w:rPr>
        <w:t>skleněného korálku startuje v Muzeu skla a bižuterie v</w:t>
      </w:r>
      <w:r w:rsidRPr="007B20BE">
        <w:rPr>
          <w:rStyle w:val="Siln"/>
          <w:rFonts w:cstheme="minorHAnsi"/>
          <w:color w:val="283941"/>
          <w:sz w:val="40"/>
          <w:szCs w:val="40"/>
          <w:shd w:val="clear" w:color="auto" w:fill="FFFFFF"/>
        </w:rPr>
        <w:t xml:space="preserve"> </w:t>
      </w:r>
      <w:r w:rsidRPr="007B20BE">
        <w:rPr>
          <w:rStyle w:val="Siln"/>
          <w:rFonts w:cstheme="minorHAnsi"/>
          <w:b w:val="0"/>
          <w:bCs w:val="0"/>
          <w:color w:val="283941"/>
          <w:sz w:val="40"/>
          <w:szCs w:val="40"/>
          <w:shd w:val="clear" w:color="auto" w:fill="FFFFFF"/>
        </w:rPr>
        <w:t>Jablonci nad Nisou, secesní budově se skleněnou přístavbou ve tvaru skleněného krystalu, kde lze obdivovat jedinečné sbírky skla, bižuterie, knoflíků, mincí, medailí nebo vánočních ozdob.</w:t>
      </w:r>
    </w:p>
    <w:p w14:paraId="453F9344" w14:textId="4F5AFF26" w:rsidR="007B20BE" w:rsidRPr="007B20BE" w:rsidRDefault="007B20BE" w:rsidP="007B20BE">
      <w:pPr>
        <w:pStyle w:val="Normlnweb"/>
        <w:shd w:val="clear" w:color="auto" w:fill="FFFFFF"/>
        <w:spacing w:before="0" w:beforeAutospacing="0" w:after="225" w:afterAutospacing="0"/>
        <w:ind w:right="225"/>
        <w:jc w:val="both"/>
        <w:rPr>
          <w:rFonts w:asciiTheme="minorHAnsi" w:hAnsiTheme="minorHAnsi" w:cstheme="minorHAnsi"/>
          <w:color w:val="283941"/>
          <w:sz w:val="40"/>
          <w:szCs w:val="40"/>
        </w:rPr>
      </w:pPr>
      <w:r w:rsidRPr="007B20BE">
        <w:rPr>
          <w:rFonts w:asciiTheme="minorHAnsi" w:hAnsiTheme="minorHAnsi" w:cstheme="minorHAnsi"/>
          <w:color w:val="283941"/>
          <w:sz w:val="40"/>
          <w:szCs w:val="40"/>
        </w:rPr>
        <w:t>„Výroba skleněné bižuterie a sklářských výrobků z historického hlediska doslova definuje tvář Libereckého kraje. Kde jinde začít, než právě v Muzeu skla a bižuterie v Jablonci nad Nisou. Je to takzvané národní muzeum, což znamená, že nikde jinde v republice nenajdete tak komplexní informace, sbírky a špičkové odborníky, jako právě tady.</w:t>
      </w:r>
    </w:p>
    <w:p w14:paraId="330165EE" w14:textId="4C2D1286" w:rsidR="007B20BE" w:rsidRPr="007B20BE" w:rsidRDefault="007B20BE" w:rsidP="00FB534D">
      <w:pPr>
        <w:pStyle w:val="Normlnweb"/>
        <w:shd w:val="clear" w:color="auto" w:fill="FFFFFF"/>
        <w:spacing w:before="0" w:beforeAutospacing="0" w:after="225" w:afterAutospacing="0"/>
        <w:ind w:right="225"/>
        <w:jc w:val="both"/>
        <w:rPr>
          <w:rFonts w:asciiTheme="minorHAnsi" w:hAnsiTheme="minorHAnsi" w:cstheme="minorHAnsi"/>
          <w:color w:val="283941"/>
          <w:sz w:val="40"/>
          <w:szCs w:val="40"/>
        </w:rPr>
      </w:pPr>
      <w:r w:rsidRPr="007B20BE">
        <w:rPr>
          <w:rFonts w:asciiTheme="minorHAnsi" w:hAnsiTheme="minorHAnsi" w:cstheme="minorHAnsi"/>
          <w:color w:val="283941"/>
          <w:sz w:val="40"/>
          <w:szCs w:val="40"/>
        </w:rPr>
        <w:t xml:space="preserve">Kdo by rád měl nějaký skleněný kousek doma, může se vydat do jablonecké prodejní galerie </w:t>
      </w:r>
      <w:proofErr w:type="spellStart"/>
      <w:r w:rsidRPr="007B20BE">
        <w:rPr>
          <w:rFonts w:asciiTheme="minorHAnsi" w:hAnsiTheme="minorHAnsi" w:cstheme="minorHAnsi"/>
          <w:color w:val="283941"/>
          <w:sz w:val="40"/>
          <w:szCs w:val="40"/>
        </w:rPr>
        <w:t>Palace</w:t>
      </w:r>
      <w:proofErr w:type="spellEnd"/>
      <w:r w:rsidRPr="007B20BE">
        <w:rPr>
          <w:rFonts w:asciiTheme="minorHAnsi" w:hAnsiTheme="minorHAnsi" w:cstheme="minorHAnsi"/>
          <w:color w:val="283941"/>
          <w:sz w:val="40"/>
          <w:szCs w:val="40"/>
        </w:rPr>
        <w:t xml:space="preserve"> Plus, kde lze </w:t>
      </w:r>
      <w:r w:rsidRPr="007B20BE">
        <w:rPr>
          <w:rFonts w:asciiTheme="minorHAnsi" w:hAnsiTheme="minorHAnsi" w:cstheme="minorHAnsi"/>
          <w:color w:val="283941"/>
          <w:sz w:val="40"/>
          <w:szCs w:val="40"/>
        </w:rPr>
        <w:lastRenderedPageBreak/>
        <w:t xml:space="preserve">také okusit šperkařské řemeslo v rámci korálkové tvůrčí dílny. </w:t>
      </w:r>
    </w:p>
    <w:p w14:paraId="57B02736" w14:textId="14B3B967" w:rsidR="007B20BE" w:rsidRPr="007B20BE" w:rsidRDefault="007B20BE" w:rsidP="00FB534D">
      <w:pPr>
        <w:pStyle w:val="Normlnweb"/>
        <w:shd w:val="clear" w:color="auto" w:fill="FFFFFF"/>
        <w:spacing w:before="0" w:beforeAutospacing="0" w:after="225" w:afterAutospacing="0"/>
        <w:ind w:right="225"/>
        <w:jc w:val="both"/>
        <w:rPr>
          <w:rFonts w:asciiTheme="minorHAnsi" w:hAnsiTheme="minorHAnsi" w:cstheme="minorHAnsi"/>
          <w:color w:val="283941"/>
          <w:sz w:val="40"/>
          <w:szCs w:val="40"/>
        </w:rPr>
      </w:pPr>
      <w:r w:rsidRPr="007B20BE">
        <w:rPr>
          <w:rFonts w:asciiTheme="minorHAnsi" w:hAnsiTheme="minorHAnsi" w:cstheme="minorHAnsi"/>
          <w:color w:val="283941"/>
          <w:sz w:val="40"/>
          <w:szCs w:val="40"/>
        </w:rPr>
        <w:t xml:space="preserve">Skleněný výlet pokračuje cestou z Jablonce autobusem do Janova nad Nisou, odkud vede modrá značka přes kapličku v Hraběticích a po cyklostezce číslo 3021 až k vodní nádrži Josefův Důl. Pohled na tak velké vodní dílo je nezapomenutelný. Cesta vede přímo po 700 metrů dlouhé hrázi největší a zároveň nejmladší jizerskohorské přehrady a napojí se na žlutou turistickou značku. Ta dovede až do bývalé sklářské osady </w:t>
      </w:r>
      <w:proofErr w:type="spellStart"/>
      <w:r w:rsidRPr="007B20BE">
        <w:rPr>
          <w:rFonts w:asciiTheme="minorHAnsi" w:hAnsiTheme="minorHAnsi" w:cstheme="minorHAnsi"/>
          <w:color w:val="283941"/>
          <w:sz w:val="40"/>
          <w:szCs w:val="40"/>
        </w:rPr>
        <w:t>Kristiánov</w:t>
      </w:r>
      <w:proofErr w:type="spellEnd"/>
      <w:r w:rsidRPr="007B20BE">
        <w:rPr>
          <w:rFonts w:asciiTheme="minorHAnsi" w:hAnsiTheme="minorHAnsi" w:cstheme="minorHAnsi"/>
          <w:color w:val="283941"/>
          <w:sz w:val="40"/>
          <w:szCs w:val="40"/>
        </w:rPr>
        <w:t xml:space="preserve">, kde se nalézá Liščí bouda s muzeem. Kdo jde na výlet s dětmi, může tu spolu s nimi hledat ztracený poklad černokněžníka </w:t>
      </w:r>
      <w:proofErr w:type="spellStart"/>
      <w:r w:rsidRPr="007B20BE">
        <w:rPr>
          <w:rFonts w:asciiTheme="minorHAnsi" w:hAnsiTheme="minorHAnsi" w:cstheme="minorHAnsi"/>
          <w:color w:val="283941"/>
          <w:sz w:val="40"/>
          <w:szCs w:val="40"/>
        </w:rPr>
        <w:t>Tamanna</w:t>
      </w:r>
      <w:proofErr w:type="spellEnd"/>
      <w:r w:rsidRPr="007B20BE">
        <w:rPr>
          <w:rFonts w:asciiTheme="minorHAnsi" w:hAnsiTheme="minorHAnsi" w:cstheme="minorHAnsi"/>
          <w:color w:val="283941"/>
          <w:sz w:val="40"/>
          <w:szCs w:val="40"/>
        </w:rPr>
        <w:t xml:space="preserve">. Cesta za pokladem provede nejen muzeem, ale také po zbytcích bývalé </w:t>
      </w:r>
      <w:proofErr w:type="gramStart"/>
      <w:r w:rsidRPr="007B20BE">
        <w:rPr>
          <w:rFonts w:asciiTheme="minorHAnsi" w:hAnsiTheme="minorHAnsi" w:cstheme="minorHAnsi"/>
          <w:color w:val="283941"/>
          <w:sz w:val="40"/>
          <w:szCs w:val="40"/>
        </w:rPr>
        <w:t>osady - sklárně</w:t>
      </w:r>
      <w:proofErr w:type="gramEnd"/>
      <w:r w:rsidRPr="007B20BE">
        <w:rPr>
          <w:rFonts w:asciiTheme="minorHAnsi" w:hAnsiTheme="minorHAnsi" w:cstheme="minorHAnsi"/>
          <w:color w:val="283941"/>
          <w:sz w:val="40"/>
          <w:szCs w:val="40"/>
        </w:rPr>
        <w:t>, škole, Panském domě či hřbitovu.</w:t>
      </w:r>
    </w:p>
    <w:p w14:paraId="2338A28A" w14:textId="0BE9F8CD" w:rsidR="00342D8F" w:rsidRPr="007B20BE" w:rsidRDefault="007B20BE" w:rsidP="00FB534D">
      <w:pPr>
        <w:pStyle w:val="Normlnweb"/>
        <w:shd w:val="clear" w:color="auto" w:fill="FFFFFF"/>
        <w:spacing w:before="0" w:beforeAutospacing="0" w:after="225" w:afterAutospacing="0"/>
        <w:ind w:right="225"/>
        <w:jc w:val="both"/>
        <w:rPr>
          <w:rFonts w:asciiTheme="minorHAnsi" w:hAnsiTheme="minorHAnsi" w:cstheme="minorHAnsi"/>
          <w:color w:val="283941"/>
          <w:sz w:val="40"/>
          <w:szCs w:val="40"/>
        </w:rPr>
      </w:pPr>
      <w:r w:rsidRPr="007B20BE">
        <w:rPr>
          <w:rFonts w:asciiTheme="minorHAnsi" w:hAnsiTheme="minorHAnsi" w:cstheme="minorHAnsi"/>
          <w:color w:val="283941"/>
          <w:sz w:val="40"/>
          <w:szCs w:val="40"/>
        </w:rPr>
        <w:t xml:space="preserve">Odsud trasa pokračuje po modré na křižovatku u Blatenského rybníka a dál po neznačených zpevněných cestách až k Prezidentské chatě a po žluté zpátky z kopce do cíle. Trasa v délce 15,4 kilometrů je vhodná pro rodiny s většími dětmi, seniory a zvídavé turisty. </w:t>
      </w:r>
    </w:p>
    <w:p w14:paraId="4295C07F" w14:textId="77777777" w:rsidR="00342D8F" w:rsidRDefault="00342D8F" w:rsidP="00702947">
      <w:pPr>
        <w:spacing w:after="0"/>
        <w:jc w:val="both"/>
      </w:pPr>
    </w:p>
    <w:p w14:paraId="45CBD926" w14:textId="77777777" w:rsidR="00342D8F" w:rsidRDefault="00342D8F" w:rsidP="00702947">
      <w:pPr>
        <w:spacing w:after="0"/>
        <w:jc w:val="both"/>
      </w:pPr>
    </w:p>
    <w:p w14:paraId="2A39B68F" w14:textId="77777777" w:rsidR="00FB534D" w:rsidRDefault="00FB534D" w:rsidP="00702947">
      <w:pPr>
        <w:spacing w:after="0"/>
        <w:jc w:val="both"/>
      </w:pPr>
    </w:p>
    <w:p w14:paraId="14E32117" w14:textId="77777777" w:rsidR="00FB534D" w:rsidRDefault="00FB534D" w:rsidP="00702947">
      <w:pPr>
        <w:spacing w:after="0"/>
        <w:jc w:val="both"/>
      </w:pPr>
    </w:p>
    <w:p w14:paraId="0C4DF622" w14:textId="77777777" w:rsidR="00FB534D" w:rsidRDefault="00FB534D" w:rsidP="00702947">
      <w:pPr>
        <w:spacing w:after="0"/>
        <w:jc w:val="both"/>
      </w:pPr>
    </w:p>
    <w:p w14:paraId="55E743B4" w14:textId="77777777" w:rsidR="00FB534D" w:rsidRDefault="00FB534D" w:rsidP="00702947">
      <w:pPr>
        <w:spacing w:after="0"/>
        <w:jc w:val="both"/>
      </w:pPr>
    </w:p>
    <w:p w14:paraId="11A4402C" w14:textId="77777777" w:rsidR="00FB534D" w:rsidRDefault="00FB534D" w:rsidP="00702947">
      <w:pPr>
        <w:spacing w:after="0"/>
        <w:jc w:val="both"/>
      </w:pPr>
    </w:p>
    <w:p w14:paraId="2D562A13" w14:textId="77777777" w:rsidR="00FB534D" w:rsidRDefault="00FB534D" w:rsidP="00702947">
      <w:pPr>
        <w:spacing w:after="0"/>
        <w:jc w:val="both"/>
      </w:pPr>
    </w:p>
    <w:p w14:paraId="4B182690" w14:textId="77777777" w:rsidR="00FB534D" w:rsidRDefault="00FB534D" w:rsidP="00702947">
      <w:pPr>
        <w:spacing w:after="0"/>
        <w:jc w:val="both"/>
      </w:pPr>
    </w:p>
    <w:p w14:paraId="39311BB7" w14:textId="77777777" w:rsidR="00FB534D" w:rsidRDefault="00FB534D" w:rsidP="00702947">
      <w:pPr>
        <w:spacing w:after="0"/>
        <w:jc w:val="both"/>
      </w:pPr>
    </w:p>
    <w:p w14:paraId="2BCBFDA0" w14:textId="724F0C12" w:rsidR="00FB534D" w:rsidRDefault="00000000" w:rsidP="00702947">
      <w:pPr>
        <w:spacing w:after="0"/>
        <w:jc w:val="both"/>
      </w:pPr>
      <w:hyperlink r:id="rId28" w:history="1">
        <w:r w:rsidR="00640C17">
          <w:rPr>
            <w:rStyle w:val="Hypertextovodkaz"/>
          </w:rPr>
          <w:t xml:space="preserve">Po stopách skleněného korálku: okolo přehrady až k Liščí </w:t>
        </w:r>
        <w:proofErr w:type="gramStart"/>
        <w:r w:rsidR="00640C17">
          <w:rPr>
            <w:rStyle w:val="Hypertextovodkaz"/>
          </w:rPr>
          <w:t>boudě - Naše</w:t>
        </w:r>
        <w:proofErr w:type="gramEnd"/>
        <w:r w:rsidR="00640C17">
          <w:rPr>
            <w:rStyle w:val="Hypertextovodkaz"/>
          </w:rPr>
          <w:t xml:space="preserve"> Jablonecko - Pro lidi o lidech (nasejablonecko.cz)</w:t>
        </w:r>
      </w:hyperlink>
    </w:p>
    <w:p w14:paraId="420B1C71" w14:textId="2C008A72" w:rsidR="009B0771" w:rsidRPr="00702947" w:rsidRDefault="007B5E3E" w:rsidP="00702947">
      <w:pPr>
        <w:spacing w:after="0"/>
        <w:jc w:val="both"/>
      </w:pPr>
      <w:r w:rsidRPr="00702947">
        <w:rPr>
          <w:rFonts w:eastAsia="Times New Roman" w:cstheme="minorHAnsi"/>
          <w:noProof/>
          <w:sz w:val="40"/>
          <w:szCs w:val="4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DA8777" wp14:editId="53929EDB">
                <wp:simplePos x="0" y="0"/>
                <wp:positionH relativeFrom="margin">
                  <wp:posOffset>-41910</wp:posOffset>
                </wp:positionH>
                <wp:positionV relativeFrom="paragraph">
                  <wp:posOffset>114300</wp:posOffset>
                </wp:positionV>
                <wp:extent cx="6120130" cy="642620"/>
                <wp:effectExtent l="0" t="0" r="0" b="5080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42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3D3029" w14:textId="47D72C57" w:rsidR="00C561A3" w:rsidRPr="005607FE" w:rsidRDefault="00C561A3" w:rsidP="009E3BB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OSLAVENCI V</w:t>
                            </w:r>
                            <w:r w:rsidR="000B6AA8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 DUBNU A KVĚT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8777" id="Text Box 12" o:spid="_x0000_s1031" type="#_x0000_t202" style="position:absolute;left:0;text-align:left;margin-left:-3.3pt;margin-top:9pt;width:481.9pt;height:50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" fillcolor="#ffc" stroked="f" strokecolor="#f79646 [3209]" strokeweight="2.5pt">
                <v:fill color2="yellow" focus="100%" type="gradient"/>
                <v:shadow color="#868686"/>
                <v:textbox>
                  <w:txbxContent>
                    <w:p w14:paraId="143D3029" w14:textId="47D72C57" w:rsidR="00C561A3" w:rsidRPr="005607FE" w:rsidRDefault="00C561A3" w:rsidP="009E3BB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OSLAVENCI V</w:t>
                      </w:r>
                      <w:r w:rsidR="000B6AA8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 DUBNU A KVĚT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EE6E1" w14:textId="1F609351" w:rsidR="00F74D20" w:rsidRPr="00702947" w:rsidRDefault="00F74D20" w:rsidP="00702947">
      <w:pPr>
        <w:tabs>
          <w:tab w:val="center" w:pos="1843"/>
          <w:tab w:val="center" w:pos="4536"/>
          <w:tab w:val="center" w:pos="7655"/>
        </w:tabs>
        <w:jc w:val="both"/>
        <w:rPr>
          <w:rFonts w:eastAsia="Times New Roman" w:cstheme="minorHAnsi"/>
          <w:sz w:val="40"/>
          <w:szCs w:val="40"/>
          <w:lang w:eastAsia="cs-CZ"/>
        </w:rPr>
      </w:pPr>
    </w:p>
    <w:p w14:paraId="526DCBAF" w14:textId="77777777" w:rsidR="000B6AA8" w:rsidRDefault="000B6AA8" w:rsidP="00702947">
      <w:pPr>
        <w:tabs>
          <w:tab w:val="center" w:pos="1843"/>
          <w:tab w:val="center" w:pos="4536"/>
          <w:tab w:val="center" w:pos="7655"/>
        </w:tabs>
        <w:jc w:val="both"/>
        <w:rPr>
          <w:rFonts w:eastAsia="Times New Roman" w:cstheme="minorHAnsi"/>
          <w:sz w:val="36"/>
          <w:szCs w:val="36"/>
          <w:lang w:eastAsia="cs-CZ"/>
        </w:rPr>
      </w:pPr>
    </w:p>
    <w:p w14:paraId="12F41B80" w14:textId="79BD219B" w:rsidR="00093CED" w:rsidRDefault="00624125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ascii="Arial CE" w:hAnsi="Arial CE" w:cs="Arial CE"/>
          <w:noProof/>
          <w:color w:val="0000FF"/>
          <w:sz w:val="2"/>
          <w:szCs w:val="2"/>
          <w:shd w:val="clear" w:color="auto" w:fill="FFFFFF"/>
        </w:rPr>
        <w:drawing>
          <wp:anchor distT="0" distB="0" distL="114300" distR="114300" simplePos="0" relativeHeight="252541952" behindDoc="0" locked="0" layoutInCell="1" allowOverlap="1" wp14:anchorId="0B0C8CD7" wp14:editId="727216B4">
            <wp:simplePos x="0" y="0"/>
            <wp:positionH relativeFrom="column">
              <wp:posOffset>3108325</wp:posOffset>
            </wp:positionH>
            <wp:positionV relativeFrom="paragraph">
              <wp:posOffset>67310</wp:posOffset>
            </wp:positionV>
            <wp:extent cx="666750" cy="1102360"/>
            <wp:effectExtent l="114300" t="76200" r="114300" b="59690"/>
            <wp:wrapSquare wrapText="bothSides"/>
            <wp:docPr id="7" name="Obrázek 7" descr="Fotky zdarma z Narcis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ky zdarma z Narcis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4495">
                      <a:off x="0" y="0"/>
                      <a:ext cx="66675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CED">
        <w:rPr>
          <w:rFonts w:eastAsia="Times New Roman" w:cstheme="minorHAnsi"/>
          <w:sz w:val="36"/>
          <w:szCs w:val="36"/>
          <w:lang w:eastAsia="cs-CZ"/>
        </w:rPr>
        <w:t>Vlasta Svobodová 91</w:t>
      </w:r>
    </w:p>
    <w:p w14:paraId="54E90A3E" w14:textId="3B77B08F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>Miroslav Kašička 75</w:t>
      </w:r>
    </w:p>
    <w:p w14:paraId="2FB89037" w14:textId="74D1A5D6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>Zdeněk Polák 75</w:t>
      </w:r>
    </w:p>
    <w:p w14:paraId="3DA9EF15" w14:textId="78AD9AE3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>Jana Staňková 76</w:t>
      </w:r>
    </w:p>
    <w:p w14:paraId="2493BD8B" w14:textId="1F8E8270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>Jaroslav Franc 92</w:t>
      </w:r>
    </w:p>
    <w:p w14:paraId="3C3D4FAB" w14:textId="392ED88E" w:rsidR="00093CED" w:rsidRDefault="00624125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ascii="Arial CE" w:hAnsi="Arial CE" w:cs="Arial CE"/>
          <w:noProof/>
          <w:color w:val="0000FF"/>
          <w:sz w:val="2"/>
          <w:szCs w:val="2"/>
        </w:rPr>
        <w:drawing>
          <wp:anchor distT="0" distB="0" distL="114300" distR="114300" simplePos="0" relativeHeight="252542976" behindDoc="0" locked="0" layoutInCell="1" allowOverlap="1" wp14:anchorId="26335BC8" wp14:editId="5E437438">
            <wp:simplePos x="0" y="0"/>
            <wp:positionH relativeFrom="column">
              <wp:posOffset>4996180</wp:posOffset>
            </wp:positionH>
            <wp:positionV relativeFrom="paragraph">
              <wp:posOffset>5080</wp:posOffset>
            </wp:positionV>
            <wp:extent cx="998220" cy="935355"/>
            <wp:effectExtent l="0" t="0" r="0" b="0"/>
            <wp:wrapSquare wrapText="bothSides"/>
            <wp:docPr id="21" name="Obrázek 21" descr="Tulipány červené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ulipány červené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CED">
        <w:rPr>
          <w:rFonts w:eastAsia="Times New Roman" w:cstheme="minorHAnsi"/>
          <w:sz w:val="36"/>
          <w:szCs w:val="36"/>
          <w:lang w:eastAsia="cs-CZ"/>
        </w:rPr>
        <w:t xml:space="preserve">Waltraud </w:t>
      </w:r>
      <w:proofErr w:type="spellStart"/>
      <w:r w:rsidR="00093CED">
        <w:rPr>
          <w:rFonts w:eastAsia="Times New Roman" w:cstheme="minorHAnsi"/>
          <w:sz w:val="36"/>
          <w:szCs w:val="36"/>
          <w:lang w:eastAsia="cs-CZ"/>
        </w:rPr>
        <w:t>Majbrodová</w:t>
      </w:r>
      <w:proofErr w:type="spellEnd"/>
      <w:r w:rsidR="00093CED">
        <w:rPr>
          <w:rFonts w:eastAsia="Times New Roman" w:cstheme="minorHAnsi"/>
          <w:sz w:val="36"/>
          <w:szCs w:val="36"/>
          <w:lang w:eastAsia="cs-CZ"/>
        </w:rPr>
        <w:t xml:space="preserve"> 84</w:t>
      </w:r>
    </w:p>
    <w:p w14:paraId="4B6648F4" w14:textId="04F331B7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>Miloslava Nováková 74</w:t>
      </w:r>
    </w:p>
    <w:p w14:paraId="1FFC3AF6" w14:textId="513F0874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>Olga Stuchlíková 89</w:t>
      </w:r>
    </w:p>
    <w:p w14:paraId="099B7725" w14:textId="11AD5C67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>Květuška Zemanová 97</w:t>
      </w:r>
    </w:p>
    <w:p w14:paraId="1E011CBF" w14:textId="7A341C42" w:rsidR="00093CED" w:rsidRDefault="00624125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ascii="Arial CE" w:hAnsi="Arial CE" w:cs="Arial CE"/>
          <w:noProof/>
          <w:color w:val="0000FF"/>
          <w:sz w:val="2"/>
          <w:szCs w:val="2"/>
        </w:rPr>
        <w:drawing>
          <wp:anchor distT="0" distB="0" distL="114300" distR="114300" simplePos="0" relativeHeight="252545024" behindDoc="0" locked="0" layoutInCell="1" allowOverlap="1" wp14:anchorId="29594D1B" wp14:editId="1B74588B">
            <wp:simplePos x="0" y="0"/>
            <wp:positionH relativeFrom="page">
              <wp:posOffset>3329940</wp:posOffset>
            </wp:positionH>
            <wp:positionV relativeFrom="paragraph">
              <wp:posOffset>64770</wp:posOffset>
            </wp:positionV>
            <wp:extent cx="1059180" cy="1059180"/>
            <wp:effectExtent l="0" t="0" r="7620" b="7620"/>
            <wp:wrapSquare wrapText="bothSides"/>
            <wp:docPr id="23" name="Obrázek 23" descr="Sedmikráska stock fotografie, royalty free Sedmikráska obrázky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dmikráska stock fotografie, royalty free Sedmikráska obrázky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CED">
        <w:rPr>
          <w:rFonts w:eastAsia="Times New Roman" w:cstheme="minorHAnsi"/>
          <w:sz w:val="36"/>
          <w:szCs w:val="36"/>
          <w:lang w:eastAsia="cs-CZ"/>
        </w:rPr>
        <w:t>Alena Kolníková 81</w:t>
      </w:r>
    </w:p>
    <w:p w14:paraId="3B8A7B76" w14:textId="502F2A9B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>Herta Mečířová 95</w:t>
      </w:r>
    </w:p>
    <w:p w14:paraId="54436CAA" w14:textId="037A72A9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>Jiří Frydrych 89</w:t>
      </w:r>
    </w:p>
    <w:p w14:paraId="3077CFDF" w14:textId="69DD58F3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 xml:space="preserve">Marie </w:t>
      </w:r>
      <w:proofErr w:type="spellStart"/>
      <w:r>
        <w:rPr>
          <w:rFonts w:eastAsia="Times New Roman" w:cstheme="minorHAnsi"/>
          <w:sz w:val="36"/>
          <w:szCs w:val="36"/>
          <w:lang w:eastAsia="cs-CZ"/>
        </w:rPr>
        <w:t>Korecová</w:t>
      </w:r>
      <w:proofErr w:type="spellEnd"/>
      <w:r>
        <w:rPr>
          <w:rFonts w:eastAsia="Times New Roman" w:cstheme="minorHAnsi"/>
          <w:sz w:val="36"/>
          <w:szCs w:val="36"/>
          <w:lang w:eastAsia="cs-CZ"/>
        </w:rPr>
        <w:t xml:space="preserve"> 95</w:t>
      </w:r>
    </w:p>
    <w:p w14:paraId="774047F5" w14:textId="6BAA4482" w:rsidR="00093CED" w:rsidRDefault="00624125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ascii="Arial CE" w:hAnsi="Arial CE" w:cs="Arial CE"/>
          <w:noProof/>
          <w:color w:val="0000FF"/>
          <w:sz w:val="2"/>
          <w:szCs w:val="2"/>
        </w:rPr>
        <w:drawing>
          <wp:anchor distT="0" distB="0" distL="114300" distR="114300" simplePos="0" relativeHeight="252544000" behindDoc="0" locked="0" layoutInCell="1" allowOverlap="1" wp14:anchorId="58D6F5F3" wp14:editId="0C05C842">
            <wp:simplePos x="0" y="0"/>
            <wp:positionH relativeFrom="column">
              <wp:posOffset>4591050</wp:posOffset>
            </wp:positionH>
            <wp:positionV relativeFrom="paragraph">
              <wp:posOffset>140335</wp:posOffset>
            </wp:positionV>
            <wp:extent cx="1417320" cy="1015365"/>
            <wp:effectExtent l="0" t="0" r="0" b="0"/>
            <wp:wrapSquare wrapText="bothSides"/>
            <wp:docPr id="22" name="Obrázek 22" descr="Květy fialky — Stock obrázek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věty fialky — Stock obrázek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CED">
        <w:rPr>
          <w:rFonts w:eastAsia="Times New Roman" w:cstheme="minorHAnsi"/>
          <w:sz w:val="36"/>
          <w:szCs w:val="36"/>
          <w:lang w:eastAsia="cs-CZ"/>
        </w:rPr>
        <w:t>Oldřich Brauner 95</w:t>
      </w:r>
    </w:p>
    <w:p w14:paraId="3162570E" w14:textId="3BE27B0B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>Věra Stoklasová 90</w:t>
      </w:r>
    </w:p>
    <w:p w14:paraId="6931B228" w14:textId="7D174C24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  <w:r>
        <w:rPr>
          <w:rFonts w:eastAsia="Times New Roman" w:cstheme="minorHAnsi"/>
          <w:sz w:val="36"/>
          <w:szCs w:val="36"/>
          <w:lang w:eastAsia="cs-CZ"/>
        </w:rPr>
        <w:t xml:space="preserve">Mgr. Marie </w:t>
      </w:r>
      <w:proofErr w:type="spellStart"/>
      <w:r>
        <w:rPr>
          <w:rFonts w:eastAsia="Times New Roman" w:cstheme="minorHAnsi"/>
          <w:sz w:val="36"/>
          <w:szCs w:val="36"/>
          <w:lang w:eastAsia="cs-CZ"/>
        </w:rPr>
        <w:t>Maralíková</w:t>
      </w:r>
      <w:proofErr w:type="spellEnd"/>
      <w:r>
        <w:rPr>
          <w:rFonts w:eastAsia="Times New Roman" w:cstheme="minorHAnsi"/>
          <w:sz w:val="36"/>
          <w:szCs w:val="36"/>
          <w:lang w:eastAsia="cs-CZ"/>
        </w:rPr>
        <w:t xml:space="preserve"> 78</w:t>
      </w:r>
    </w:p>
    <w:p w14:paraId="05AF632A" w14:textId="77777777" w:rsidR="00093CED" w:rsidRDefault="00093CED" w:rsidP="00702947">
      <w:pPr>
        <w:jc w:val="both"/>
        <w:rPr>
          <w:rFonts w:eastAsia="Times New Roman" w:cstheme="minorHAnsi"/>
          <w:sz w:val="36"/>
          <w:szCs w:val="36"/>
          <w:lang w:eastAsia="cs-CZ"/>
        </w:rPr>
      </w:pPr>
    </w:p>
    <w:p w14:paraId="0213B6C4" w14:textId="6E63CCA9" w:rsidR="00F35608" w:rsidRPr="00702947" w:rsidRDefault="00F35608" w:rsidP="00702947">
      <w:pPr>
        <w:jc w:val="both"/>
        <w:rPr>
          <w:rFonts w:cstheme="minorHAnsi"/>
          <w:sz w:val="42"/>
          <w:szCs w:val="42"/>
        </w:rPr>
      </w:pPr>
      <w:r w:rsidRPr="0070294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12E3BAB" wp14:editId="4A88B3B4">
                <wp:simplePos x="0" y="0"/>
                <wp:positionH relativeFrom="column">
                  <wp:posOffset>-31750</wp:posOffset>
                </wp:positionH>
                <wp:positionV relativeFrom="paragraph">
                  <wp:posOffset>67945</wp:posOffset>
                </wp:positionV>
                <wp:extent cx="6120130" cy="1171575"/>
                <wp:effectExtent l="0" t="0" r="0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171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7E0AAD" w14:textId="77777777" w:rsidR="00C561A3" w:rsidRDefault="00C561A3" w:rsidP="00F356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S LÍTOSTÍ OZNAMUJEME, ŽE NÁS NAVŽDY OPUST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3BAB" id="Text Box 14" o:spid="_x0000_s1032" type="#_x0000_t202" style="position:absolute;left:0;text-align:left;margin-left:-2.5pt;margin-top:5.35pt;width:481.9pt;height:92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" fillcolor="#ffc" stroked="f" strokecolor="#f79646 [3209]" strokeweight="2.5pt">
                <v:fill color2="yellow" angle="45" focus="100%" type="gradient"/>
                <v:shadow color="#868686"/>
                <v:textbox>
                  <w:txbxContent>
                    <w:p w14:paraId="1E7E0AAD" w14:textId="77777777" w:rsidR="00C561A3" w:rsidRDefault="00C561A3" w:rsidP="00F35608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S LÍTOSTÍ OZNAMUJEME, ŽE NÁS NAVŽDY OPUSTILI</w:t>
                      </w:r>
                    </w:p>
                  </w:txbxContent>
                </v:textbox>
              </v:shape>
            </w:pict>
          </mc:Fallback>
        </mc:AlternateContent>
      </w:r>
    </w:p>
    <w:p w14:paraId="49572B6F" w14:textId="2C93D03F" w:rsidR="00F35608" w:rsidRPr="00702947" w:rsidRDefault="00F35608" w:rsidP="00702947">
      <w:pPr>
        <w:spacing w:before="240" w:after="120" w:line="240" w:lineRule="auto"/>
        <w:jc w:val="both"/>
        <w:rPr>
          <w:rFonts w:cstheme="minorHAnsi"/>
          <w:sz w:val="42"/>
          <w:szCs w:val="42"/>
        </w:rPr>
      </w:pPr>
    </w:p>
    <w:p w14:paraId="302A1DF0" w14:textId="15126719" w:rsidR="00F35608" w:rsidRPr="00702947" w:rsidRDefault="00F35608" w:rsidP="00702947">
      <w:pPr>
        <w:spacing w:before="240" w:after="120" w:line="240" w:lineRule="auto"/>
        <w:jc w:val="both"/>
        <w:rPr>
          <w:rFonts w:cstheme="minorHAnsi"/>
          <w:sz w:val="42"/>
          <w:szCs w:val="42"/>
        </w:rPr>
      </w:pPr>
    </w:p>
    <w:p w14:paraId="15CDEB67" w14:textId="77777777" w:rsidR="005A66FB" w:rsidRDefault="005A66FB" w:rsidP="005A66FB">
      <w:pPr>
        <w:jc w:val="center"/>
        <w:rPr>
          <w:rFonts w:cstheme="minorHAnsi"/>
          <w:sz w:val="40"/>
          <w:szCs w:val="40"/>
        </w:rPr>
      </w:pPr>
    </w:p>
    <w:p w14:paraId="1AF0A7C1" w14:textId="4BBED3AF" w:rsidR="005A66FB" w:rsidRDefault="00AA059B" w:rsidP="005A66FB">
      <w:pPr>
        <w:jc w:val="center"/>
        <w:rPr>
          <w:rFonts w:cstheme="minorHAnsi"/>
          <w:sz w:val="40"/>
          <w:szCs w:val="40"/>
        </w:rPr>
      </w:pPr>
      <w:r w:rsidRPr="00702947">
        <w:rPr>
          <w:noProof/>
          <w:lang w:eastAsia="cs-CZ"/>
        </w:rPr>
        <w:drawing>
          <wp:anchor distT="0" distB="0" distL="114300" distR="114300" simplePos="0" relativeHeight="252547072" behindDoc="1" locked="0" layoutInCell="1" allowOverlap="1" wp14:anchorId="72CBBF6E" wp14:editId="0D7BDD8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05840" cy="1005840"/>
            <wp:effectExtent l="0" t="0" r="3810" b="3810"/>
            <wp:wrapNone/>
            <wp:docPr id="25" name="Obrázek 25" descr="Krásný bílý Holub Royalty Free Stock Ilustrac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ásný bílý Holub Royalty Free Stock Ilustrace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40"/>
          <w:szCs w:val="40"/>
        </w:rPr>
        <w:t>Mária Kornelová</w:t>
      </w:r>
    </w:p>
    <w:p w14:paraId="0E439368" w14:textId="5DB36A6E" w:rsidR="00AA059B" w:rsidRDefault="00AA059B" w:rsidP="005A66FB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Milan </w:t>
      </w:r>
      <w:proofErr w:type="spellStart"/>
      <w:r>
        <w:rPr>
          <w:rFonts w:cstheme="minorHAnsi"/>
          <w:sz w:val="40"/>
          <w:szCs w:val="40"/>
        </w:rPr>
        <w:t>Boudík</w:t>
      </w:r>
      <w:proofErr w:type="spellEnd"/>
    </w:p>
    <w:p w14:paraId="6D29FE4A" w14:textId="7F9D1C7B" w:rsidR="00AA059B" w:rsidRDefault="00AA059B" w:rsidP="005A66FB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va Musilová</w:t>
      </w:r>
    </w:p>
    <w:p w14:paraId="33AA0B93" w14:textId="201F5A41" w:rsidR="00AA059B" w:rsidRDefault="00AA059B" w:rsidP="005A66FB">
      <w:pPr>
        <w:jc w:val="center"/>
        <w:rPr>
          <w:rFonts w:cstheme="minorHAnsi"/>
          <w:sz w:val="40"/>
          <w:szCs w:val="40"/>
        </w:rPr>
      </w:pPr>
      <w:r w:rsidRPr="00702947">
        <w:rPr>
          <w:noProof/>
          <w:lang w:eastAsia="cs-CZ"/>
        </w:rPr>
        <w:drawing>
          <wp:anchor distT="0" distB="0" distL="114300" distR="114300" simplePos="0" relativeHeight="252444672" behindDoc="1" locked="0" layoutInCell="1" allowOverlap="1" wp14:anchorId="4E879EDF" wp14:editId="7BFFB05C">
            <wp:simplePos x="0" y="0"/>
            <wp:positionH relativeFrom="margin">
              <wp:posOffset>5262245</wp:posOffset>
            </wp:positionH>
            <wp:positionV relativeFrom="paragraph">
              <wp:posOffset>6350</wp:posOffset>
            </wp:positionV>
            <wp:extent cx="1005840" cy="1005840"/>
            <wp:effectExtent l="0" t="0" r="3810" b="3810"/>
            <wp:wrapNone/>
            <wp:docPr id="6" name="Obrázek 6" descr="Krásný bílý Holub Royalty Free Stock Ilustrac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ásný bílý Holub Royalty Free Stock Ilustrace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40"/>
          <w:szCs w:val="40"/>
        </w:rPr>
        <w:t>Věra Novotná</w:t>
      </w:r>
    </w:p>
    <w:p w14:paraId="257C72DE" w14:textId="00560DAD" w:rsidR="00AA059B" w:rsidRDefault="00AA059B" w:rsidP="005A66FB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Vlastimila Svárovská</w:t>
      </w:r>
    </w:p>
    <w:p w14:paraId="58038149" w14:textId="6E5DD0C7" w:rsidR="00AA059B" w:rsidRDefault="00AA059B" w:rsidP="005A66FB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Irena </w:t>
      </w:r>
      <w:proofErr w:type="spellStart"/>
      <w:r>
        <w:rPr>
          <w:rFonts w:cstheme="minorHAnsi"/>
          <w:sz w:val="40"/>
          <w:szCs w:val="40"/>
        </w:rPr>
        <w:t>Durdová</w:t>
      </w:r>
      <w:proofErr w:type="spellEnd"/>
    </w:p>
    <w:p w14:paraId="4BA9A992" w14:textId="531DF38E" w:rsidR="00624125" w:rsidRDefault="00624125" w:rsidP="00702947">
      <w:pPr>
        <w:tabs>
          <w:tab w:val="center" w:pos="4876"/>
          <w:tab w:val="left" w:pos="8931"/>
        </w:tabs>
        <w:spacing w:before="240" w:after="120" w:line="240" w:lineRule="auto"/>
        <w:jc w:val="both"/>
        <w:rPr>
          <w:rFonts w:cstheme="minorHAnsi"/>
          <w:sz w:val="40"/>
          <w:szCs w:val="40"/>
        </w:rPr>
      </w:pPr>
    </w:p>
    <w:p w14:paraId="6CF71169" w14:textId="4DA702C2" w:rsidR="00AA059B" w:rsidRDefault="00AA059B" w:rsidP="00702947">
      <w:pPr>
        <w:tabs>
          <w:tab w:val="center" w:pos="4876"/>
          <w:tab w:val="left" w:pos="8931"/>
        </w:tabs>
        <w:spacing w:before="240" w:after="120" w:line="240" w:lineRule="auto"/>
        <w:jc w:val="both"/>
        <w:rPr>
          <w:rFonts w:cstheme="minorHAnsi"/>
          <w:sz w:val="36"/>
          <w:szCs w:val="36"/>
        </w:rPr>
      </w:pPr>
      <w:r w:rsidRPr="00702947">
        <w:rPr>
          <w:rFonts w:ascii="Helvetica" w:eastAsia="Times New Roman" w:hAnsi="Helvetica" w:cs="Helvetica"/>
          <w:noProof/>
          <w:sz w:val="21"/>
          <w:szCs w:val="21"/>
          <w:lang w:eastAsia="cs-CZ"/>
        </w:rPr>
        <w:drawing>
          <wp:anchor distT="0" distB="0" distL="114300" distR="114300" simplePos="0" relativeHeight="252442624" behindDoc="0" locked="0" layoutInCell="1" allowOverlap="1" wp14:anchorId="662AC990" wp14:editId="7CC0E56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2171700" cy="1453515"/>
            <wp:effectExtent l="0" t="0" r="0" b="0"/>
            <wp:wrapSquare wrapText="bothSides"/>
            <wp:docPr id="17" name="Obrázek 17" descr="kremo5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emo5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91915" w14:textId="46615A97" w:rsidR="00624125" w:rsidRDefault="00624125" w:rsidP="00702947">
      <w:pPr>
        <w:tabs>
          <w:tab w:val="center" w:pos="4876"/>
          <w:tab w:val="left" w:pos="8931"/>
        </w:tabs>
        <w:spacing w:before="240" w:after="120" w:line="240" w:lineRule="auto"/>
        <w:jc w:val="both"/>
        <w:rPr>
          <w:rFonts w:cstheme="minorHAnsi"/>
          <w:sz w:val="36"/>
          <w:szCs w:val="36"/>
        </w:rPr>
      </w:pPr>
    </w:p>
    <w:p w14:paraId="257E8A92" w14:textId="3E8560B7" w:rsidR="00005565" w:rsidRPr="00D23383" w:rsidRDefault="00005565" w:rsidP="00702947">
      <w:pPr>
        <w:tabs>
          <w:tab w:val="center" w:pos="4876"/>
          <w:tab w:val="left" w:pos="8931"/>
        </w:tabs>
        <w:spacing w:before="240" w:after="120" w:line="240" w:lineRule="auto"/>
        <w:jc w:val="both"/>
        <w:rPr>
          <w:rFonts w:cstheme="minorHAnsi"/>
          <w:sz w:val="36"/>
          <w:szCs w:val="36"/>
        </w:rPr>
      </w:pPr>
    </w:p>
    <w:p w14:paraId="26AD9B3F" w14:textId="77777777" w:rsidR="00AA059B" w:rsidRDefault="00AA059B" w:rsidP="00702947">
      <w:pPr>
        <w:tabs>
          <w:tab w:val="center" w:pos="4876"/>
          <w:tab w:val="left" w:pos="8931"/>
        </w:tabs>
        <w:spacing w:before="240" w:after="120" w:line="240" w:lineRule="auto"/>
        <w:jc w:val="both"/>
        <w:rPr>
          <w:rFonts w:cstheme="minorHAnsi"/>
          <w:sz w:val="42"/>
          <w:szCs w:val="42"/>
        </w:rPr>
      </w:pPr>
    </w:p>
    <w:p w14:paraId="318FD04C" w14:textId="77777777" w:rsidR="00AA059B" w:rsidRDefault="00AA059B" w:rsidP="00AA059B">
      <w:pPr>
        <w:tabs>
          <w:tab w:val="center" w:pos="4876"/>
          <w:tab w:val="left" w:pos="8931"/>
        </w:tabs>
        <w:spacing w:before="240" w:after="120" w:line="240" w:lineRule="auto"/>
        <w:jc w:val="both"/>
        <w:rPr>
          <w:rFonts w:cstheme="minorHAnsi"/>
          <w:b/>
          <w:i/>
          <w:sz w:val="48"/>
          <w:szCs w:val="48"/>
        </w:rPr>
      </w:pPr>
      <w:r>
        <w:rPr>
          <w:rFonts w:cstheme="minorHAnsi"/>
          <w:b/>
          <w:i/>
          <w:sz w:val="48"/>
          <w:szCs w:val="48"/>
        </w:rPr>
        <w:tab/>
      </w:r>
    </w:p>
    <w:p w14:paraId="488FCF93" w14:textId="7536C727" w:rsidR="00AA059B" w:rsidRPr="00D23383" w:rsidRDefault="00AA059B" w:rsidP="00AA059B">
      <w:pPr>
        <w:tabs>
          <w:tab w:val="center" w:pos="4876"/>
          <w:tab w:val="left" w:pos="8931"/>
        </w:tabs>
        <w:spacing w:before="240" w:after="120" w:line="240" w:lineRule="auto"/>
        <w:jc w:val="both"/>
        <w:rPr>
          <w:rStyle w:val="url2"/>
          <w:rFonts w:cstheme="minorHAnsi"/>
          <w:b/>
          <w:i/>
          <w:sz w:val="48"/>
          <w:szCs w:val="48"/>
        </w:rPr>
      </w:pPr>
      <w:r>
        <w:rPr>
          <w:rFonts w:cstheme="minorHAnsi"/>
          <w:b/>
          <w:i/>
          <w:sz w:val="48"/>
          <w:szCs w:val="48"/>
        </w:rPr>
        <w:tab/>
      </w:r>
      <w:r w:rsidRPr="00702947">
        <w:rPr>
          <w:rFonts w:cstheme="minorHAnsi"/>
          <w:b/>
          <w:i/>
          <w:sz w:val="48"/>
          <w:szCs w:val="48"/>
        </w:rPr>
        <w:t>Čest jejich památce</w:t>
      </w:r>
    </w:p>
    <w:p w14:paraId="39BAB451" w14:textId="38EF2E0C" w:rsidR="00005565" w:rsidRPr="00D23383" w:rsidRDefault="00005565" w:rsidP="00702947">
      <w:pPr>
        <w:tabs>
          <w:tab w:val="center" w:pos="4876"/>
          <w:tab w:val="left" w:pos="8931"/>
        </w:tabs>
        <w:spacing w:before="240" w:after="120" w:line="240" w:lineRule="auto"/>
        <w:jc w:val="both"/>
        <w:rPr>
          <w:rStyle w:val="url2"/>
          <w:rFonts w:cstheme="minorHAnsi"/>
          <w:b/>
          <w:i/>
          <w:sz w:val="48"/>
          <w:szCs w:val="48"/>
        </w:rPr>
      </w:pPr>
    </w:p>
    <w:p w14:paraId="673A87D3" w14:textId="1FD63D60" w:rsidR="00EA79C0" w:rsidRPr="00702947" w:rsidRDefault="00155568" w:rsidP="007029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sz w:val="2"/>
          <w:szCs w:val="2"/>
          <w:lang w:eastAsia="cs-CZ"/>
        </w:rPr>
      </w:pPr>
      <w:r w:rsidRPr="00702947">
        <w:rPr>
          <w:rStyle w:val="url2"/>
          <w:rFonts w:ascii="Arial" w:hAnsi="Arial" w:cs="Arial"/>
          <w:vanish/>
          <w:sz w:val="20"/>
          <w:szCs w:val="20"/>
        </w:rPr>
        <w:t xml:space="preserve">zamilovane.cz </w:t>
      </w:r>
      <w:r w:rsidRPr="00702947">
        <w:rPr>
          <w:rStyle w:val="size2"/>
          <w:rFonts w:ascii="Arial" w:hAnsi="Arial" w:cs="Arial"/>
          <w:vanish/>
          <w:sz w:val="20"/>
          <w:szCs w:val="20"/>
        </w:rPr>
        <w:t xml:space="preserve">550 × 413 </w:t>
      </w:r>
      <w:r w:rsidRPr="00702947">
        <w:rPr>
          <w:rStyle w:val="url2"/>
          <w:rFonts w:ascii="Arial" w:hAnsi="Arial" w:cs="Arial"/>
          <w:vanish/>
          <w:sz w:val="20"/>
          <w:szCs w:val="20"/>
        </w:rPr>
        <w:t xml:space="preserve">wed-day.cz </w:t>
      </w:r>
      <w:r w:rsidRPr="00702947">
        <w:rPr>
          <w:rStyle w:val="size2"/>
          <w:rFonts w:ascii="Arial" w:hAnsi="Arial" w:cs="Arial"/>
          <w:vanish/>
          <w:sz w:val="20"/>
          <w:szCs w:val="20"/>
        </w:rPr>
        <w:t xml:space="preserve">458 × 458 </w:t>
      </w:r>
      <w:r w:rsidRPr="00702947">
        <w:rPr>
          <w:rStyle w:val="url2"/>
          <w:rFonts w:ascii="Arial" w:hAnsi="Arial" w:cs="Arial"/>
          <w:vanish/>
          <w:sz w:val="20"/>
          <w:szCs w:val="20"/>
        </w:rPr>
        <w:t xml:space="preserve">cz.depositphotos.com </w:t>
      </w:r>
      <w:r w:rsidRPr="00702947">
        <w:rPr>
          <w:rStyle w:val="size2"/>
          <w:rFonts w:ascii="Arial" w:hAnsi="Arial" w:cs="Arial"/>
          <w:vanish/>
          <w:sz w:val="20"/>
          <w:szCs w:val="20"/>
        </w:rPr>
        <w:t xml:space="preserve">450 × 450 </w:t>
      </w:r>
      <w:r w:rsidRPr="00702947">
        <w:rPr>
          <w:rFonts w:ascii="Arial" w:hAnsi="Arial" w:cs="Arial"/>
          <w:vanish/>
        </w:rPr>
        <w:t xml:space="preserve">Načíst další </w:t>
      </w:r>
      <w:r w:rsidR="00096CFE" w:rsidRPr="00702947">
        <w:fldChar w:fldCharType="begin"/>
      </w:r>
      <w:r w:rsidR="00096CFE" w:rsidRPr="00702947">
        <w:instrText xml:space="preserve"> HYPERLINK "https://mitkamjit.cz/komponent/elFinder/php/connector.php?id=272&amp;cmd=file&amp;target=l1_Z2FsbGVyeS9vc21pc23Em3JrYS5qcGc" \t "_blank" </w:instrText>
      </w:r>
      <w:r w:rsidR="00096CFE" w:rsidRPr="00702947">
        <w:fldChar w:fldCharType="separate"/>
      </w:r>
    </w:p>
    <w:p w14:paraId="4B79A2A9" w14:textId="064757EC" w:rsidR="00856B17" w:rsidRPr="00702947" w:rsidRDefault="00856B17" w:rsidP="00702947">
      <w:pPr>
        <w:jc w:val="both"/>
        <w:rPr>
          <w:b/>
          <w:sz w:val="72"/>
          <w:szCs w:val="72"/>
        </w:rPr>
      </w:pPr>
      <w:r w:rsidRPr="00702947"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8BA2745" wp14:editId="23156559">
                <wp:extent cx="6120130" cy="642620"/>
                <wp:effectExtent l="0" t="0" r="0" b="5080"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42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EBF81" w14:textId="77777777" w:rsidR="00C561A3" w:rsidRPr="007B5F2C" w:rsidRDefault="00C561A3" w:rsidP="00856B1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PROCVIČME SI HLAVU</w:t>
                            </w:r>
                          </w:p>
                          <w:p w14:paraId="0CF57D1A" w14:textId="77777777" w:rsidR="00C561A3" w:rsidRDefault="00C561A3" w:rsidP="00856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A2745" id="Text Box 15" o:spid="_x0000_s1033" type="#_x0000_t202" style="width:481.9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" fillcolor="#ffc" stroked="f" strokecolor="#f79646 [3209]" strokeweight="2.5pt">
                <v:fill color2="yellow" angle="90" focus="100%" type="gradient"/>
                <v:shadow color="#868686"/>
                <v:textbox>
                  <w:txbxContent>
                    <w:p w14:paraId="2AAEBF81" w14:textId="77777777" w:rsidR="00C561A3" w:rsidRPr="007B5F2C" w:rsidRDefault="00C561A3" w:rsidP="00856B1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PROCVIČME SI HLAVU</w:t>
                      </w:r>
                    </w:p>
                    <w:p w14:paraId="0CF57D1A" w14:textId="77777777" w:rsidR="00C561A3" w:rsidRDefault="00C561A3" w:rsidP="00856B17"/>
                  </w:txbxContent>
                </v:textbox>
                <w10:anchorlock/>
              </v:shape>
            </w:pict>
          </mc:Fallback>
        </mc:AlternateContent>
      </w:r>
    </w:p>
    <w:p w14:paraId="30BA0F71" w14:textId="050D4767" w:rsidR="00600E9B" w:rsidRPr="00AA059B" w:rsidRDefault="00096CFE" w:rsidP="00600E9B">
      <w:pPr>
        <w:shd w:val="clear" w:color="auto" w:fill="FFFFFF"/>
        <w:jc w:val="both"/>
        <w:rPr>
          <w:b/>
          <w:bCs/>
          <w:sz w:val="52"/>
          <w:szCs w:val="52"/>
        </w:rPr>
      </w:pPr>
      <w:r w:rsidRPr="00702947">
        <w:fldChar w:fldCharType="end"/>
      </w:r>
      <w:r w:rsidR="00AA059B" w:rsidRPr="00AA059B">
        <w:rPr>
          <w:b/>
          <w:bCs/>
          <w:sz w:val="52"/>
          <w:szCs w:val="52"/>
        </w:rPr>
        <w:t>Hádanky</w:t>
      </w:r>
      <w:r w:rsidR="00A868BA" w:rsidRPr="00AA059B">
        <w:rPr>
          <w:b/>
          <w:bCs/>
          <w:sz w:val="52"/>
          <w:szCs w:val="52"/>
        </w:rPr>
        <w:fldChar w:fldCharType="begin"/>
      </w:r>
      <w:r w:rsidR="00A868BA" w:rsidRPr="00AA059B">
        <w:rPr>
          <w:b/>
          <w:bCs/>
          <w:sz w:val="52"/>
          <w:szCs w:val="52"/>
        </w:rPr>
        <w:instrText xml:space="preserve"> HYPERLINK "https://kvizy.qizy.cz/wp-content/uploads/2018/06/osmismerka-zelenina-12-1.png" \t "_blank" </w:instrText>
      </w:r>
      <w:r w:rsidR="00A868BA" w:rsidRPr="00AA059B">
        <w:rPr>
          <w:b/>
          <w:bCs/>
          <w:sz w:val="52"/>
          <w:szCs w:val="52"/>
        </w:rPr>
      </w:r>
      <w:r w:rsidR="00A868BA" w:rsidRPr="00AA059B">
        <w:rPr>
          <w:b/>
          <w:bCs/>
          <w:sz w:val="52"/>
          <w:szCs w:val="52"/>
        </w:rPr>
        <w:fldChar w:fldCharType="separate"/>
      </w:r>
    </w:p>
    <w:p w14:paraId="6A430BF5" w14:textId="77777777" w:rsidR="00AA059B" w:rsidRDefault="00A868BA" w:rsidP="00702947">
      <w:pPr>
        <w:spacing w:before="100" w:beforeAutospacing="1" w:after="100" w:afterAutospacing="1"/>
        <w:jc w:val="both"/>
        <w:rPr>
          <w:sz w:val="40"/>
          <w:szCs w:val="40"/>
        </w:rPr>
      </w:pPr>
      <w:r w:rsidRPr="00AA059B">
        <w:rPr>
          <w:b/>
          <w:bCs/>
          <w:sz w:val="52"/>
          <w:szCs w:val="52"/>
        </w:rPr>
        <w:fldChar w:fldCharType="end"/>
      </w:r>
      <w:r w:rsidR="00AA059B">
        <w:rPr>
          <w:sz w:val="40"/>
          <w:szCs w:val="40"/>
        </w:rPr>
        <w:t>Mluvím bez úst a slyším bez uší. Nemám tělo, ale ožívám hlasem. Kdo jsem?</w:t>
      </w:r>
    </w:p>
    <w:p w14:paraId="01E1ADDC" w14:textId="59B4057A" w:rsidR="00AA059B" w:rsidRDefault="00AA059B" w:rsidP="007029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ozvěna)</w:t>
      </w:r>
    </w:p>
    <w:p w14:paraId="4306563A" w14:textId="165F2403" w:rsidR="00AA059B" w:rsidRPr="00AA059B" w:rsidRDefault="00AA059B" w:rsidP="00702947">
      <w:pPr>
        <w:spacing w:before="100" w:beforeAutospacing="1" w:after="100" w:afterAutospacing="1"/>
        <w:jc w:val="both"/>
        <w:rPr>
          <w:sz w:val="40"/>
          <w:szCs w:val="40"/>
        </w:rPr>
      </w:pPr>
      <w:r w:rsidRPr="00AA059B">
        <w:rPr>
          <w:sz w:val="40"/>
          <w:szCs w:val="40"/>
        </w:rPr>
        <w:t>Když mně ubíráte, rostu. Když mi přidáváte, zmenšuji se. Kdo jsem?</w:t>
      </w:r>
    </w:p>
    <w:p w14:paraId="1FEB2214" w14:textId="40026A6F" w:rsidR="0084368D" w:rsidRDefault="0084368D" w:rsidP="0070294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(jáma)</w:t>
      </w:r>
      <w:r w:rsidR="00AA059B"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br/>
      </w:r>
      <w:r w:rsidR="00AA059B"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br/>
      </w:r>
      <w:r w:rsidRPr="0084368D">
        <w:rPr>
          <w:rFonts w:cstheme="minorHAnsi"/>
          <w:color w:val="000000"/>
          <w:sz w:val="40"/>
          <w:szCs w:val="40"/>
          <w:shd w:val="clear" w:color="auto" w:fill="FFFFFF"/>
        </w:rPr>
        <w:t xml:space="preserve">Rádi mně máte, života by beze mě nebylo. Ale kdo se na mně dívá, vždycky se </w:t>
      </w:r>
      <w:proofErr w:type="gramStart"/>
      <w:r w:rsidRPr="0084368D">
        <w:rPr>
          <w:rFonts w:cstheme="minorHAnsi"/>
          <w:color w:val="000000"/>
          <w:sz w:val="40"/>
          <w:szCs w:val="40"/>
          <w:shd w:val="clear" w:color="auto" w:fill="FFFFFF"/>
        </w:rPr>
        <w:t>mračí</w:t>
      </w:r>
      <w:proofErr w:type="gramEnd"/>
      <w:r w:rsidRPr="0084368D">
        <w:rPr>
          <w:rFonts w:cstheme="minorHAnsi"/>
          <w:color w:val="000000"/>
          <w:sz w:val="40"/>
          <w:szCs w:val="40"/>
          <w:shd w:val="clear" w:color="auto" w:fill="FFFFFF"/>
        </w:rPr>
        <w:t>. Kdo jsem?</w:t>
      </w:r>
    </w:p>
    <w:p w14:paraId="4B67F687" w14:textId="5D834741" w:rsidR="0084368D" w:rsidRDefault="0084368D" w:rsidP="00702947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(slunce)</w:t>
      </w:r>
    </w:p>
    <w:p w14:paraId="657BC7A3" w14:textId="418231FE" w:rsidR="0084368D" w:rsidRPr="0084368D" w:rsidRDefault="0084368D" w:rsidP="00702947">
      <w:pPr>
        <w:spacing w:before="100" w:beforeAutospacing="1" w:after="100" w:afterAutospacing="1"/>
        <w:jc w:val="both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84368D">
        <w:rPr>
          <w:rFonts w:cstheme="minorHAnsi"/>
          <w:color w:val="000000"/>
          <w:sz w:val="40"/>
          <w:szCs w:val="40"/>
          <w:shd w:val="clear" w:color="auto" w:fill="FFFFFF"/>
        </w:rPr>
        <w:t>Na bojovém poli</w:t>
      </w:r>
      <w:r>
        <w:rPr>
          <w:rFonts w:cstheme="minorHAnsi"/>
          <w:color w:val="000000"/>
          <w:sz w:val="40"/>
          <w:szCs w:val="40"/>
          <w:shd w:val="clear" w:color="auto" w:fill="FFFFFF"/>
        </w:rPr>
        <w:t xml:space="preserve"> jsem druhý zprava i zleva. Do boje vyrážím tak, jak je třeba. Dva kroky vpřed a jeden vždy v bok. Tráva pode mnou se střídá každý skok. Kdo jsem?</w:t>
      </w:r>
    </w:p>
    <w:p w14:paraId="23E39B49" w14:textId="14CEFACA" w:rsidR="0084368D" w:rsidRPr="00C31F2A" w:rsidRDefault="0084368D" w:rsidP="00702947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31F2A">
        <w:rPr>
          <w:rFonts w:cstheme="minorHAnsi"/>
          <w:color w:val="000000"/>
          <w:sz w:val="24"/>
          <w:szCs w:val="24"/>
          <w:shd w:val="clear" w:color="auto" w:fill="FFFFFF"/>
        </w:rPr>
        <w:t>(jezdec na šachovnici)</w:t>
      </w:r>
    </w:p>
    <w:p w14:paraId="09A7BDD1" w14:textId="7E506A31" w:rsidR="0084368D" w:rsidRDefault="00C31F2A" w:rsidP="00702947">
      <w:pPr>
        <w:spacing w:before="100" w:beforeAutospacing="1" w:after="100" w:afterAutospacing="1"/>
        <w:jc w:val="both"/>
        <w:rPr>
          <w:rFonts w:cstheme="minorHAnsi"/>
          <w:color w:val="000000"/>
          <w:sz w:val="40"/>
          <w:szCs w:val="40"/>
          <w:shd w:val="clear" w:color="auto" w:fill="FFFFFF"/>
        </w:rPr>
      </w:pPr>
      <w:proofErr w:type="gramStart"/>
      <w:r w:rsidRPr="00C31F2A">
        <w:rPr>
          <w:rFonts w:cstheme="minorHAnsi"/>
          <w:color w:val="000000"/>
          <w:sz w:val="40"/>
          <w:szCs w:val="40"/>
          <w:shd w:val="clear" w:color="auto" w:fill="FFFFFF"/>
        </w:rPr>
        <w:t>Patří</w:t>
      </w:r>
      <w:proofErr w:type="gramEnd"/>
      <w:r w:rsidRPr="00C31F2A">
        <w:rPr>
          <w:rFonts w:cstheme="minorHAnsi"/>
          <w:color w:val="000000"/>
          <w:sz w:val="40"/>
          <w:szCs w:val="40"/>
          <w:shd w:val="clear" w:color="auto" w:fill="FFFFFF"/>
        </w:rPr>
        <w:t xml:space="preserve"> ti to, ale tvoji přátelé to použív</w:t>
      </w:r>
      <w:r>
        <w:rPr>
          <w:rFonts w:cstheme="minorHAnsi"/>
          <w:color w:val="000000"/>
          <w:sz w:val="40"/>
          <w:szCs w:val="40"/>
          <w:shd w:val="clear" w:color="auto" w:fill="FFFFFF"/>
        </w:rPr>
        <w:t>ají</w:t>
      </w:r>
      <w:r w:rsidRPr="00C31F2A">
        <w:rPr>
          <w:rFonts w:cstheme="minorHAnsi"/>
          <w:color w:val="000000"/>
          <w:sz w:val="40"/>
          <w:szCs w:val="40"/>
          <w:shd w:val="clear" w:color="auto" w:fill="FFFFFF"/>
        </w:rPr>
        <w:t xml:space="preserve"> víc než ty</w:t>
      </w:r>
      <w:r>
        <w:rPr>
          <w:rFonts w:cstheme="minorHAnsi"/>
          <w:color w:val="000000"/>
          <w:sz w:val="40"/>
          <w:szCs w:val="40"/>
          <w:shd w:val="clear" w:color="auto" w:fill="FFFFFF"/>
        </w:rPr>
        <w:t xml:space="preserve">. </w:t>
      </w:r>
      <w:proofErr w:type="gramStart"/>
      <w:r>
        <w:rPr>
          <w:rFonts w:cstheme="minorHAnsi"/>
          <w:color w:val="000000"/>
          <w:sz w:val="40"/>
          <w:szCs w:val="40"/>
          <w:shd w:val="clear" w:color="auto" w:fill="FFFFFF"/>
        </w:rPr>
        <w:t>Víš</w:t>
      </w:r>
      <w:proofErr w:type="gramEnd"/>
      <w:r>
        <w:rPr>
          <w:rFonts w:cstheme="minorHAnsi"/>
          <w:color w:val="000000"/>
          <w:sz w:val="40"/>
          <w:szCs w:val="40"/>
          <w:shd w:val="clear" w:color="auto" w:fill="FFFFFF"/>
        </w:rPr>
        <w:t xml:space="preserve"> co to je?</w:t>
      </w:r>
    </w:p>
    <w:p w14:paraId="337C818B" w14:textId="776392C0" w:rsidR="00C31F2A" w:rsidRPr="00C31F2A" w:rsidRDefault="00C31F2A" w:rsidP="00702947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31F2A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voje jméno)</w:t>
      </w:r>
    </w:p>
    <w:p w14:paraId="02BB845A" w14:textId="77777777" w:rsidR="00C31F2A" w:rsidRDefault="00C31F2A" w:rsidP="00604BEA">
      <w:pPr>
        <w:spacing w:before="100" w:beforeAutospacing="1" w:after="100" w:afterAutospacing="1"/>
        <w:jc w:val="both"/>
        <w:rPr>
          <w:b/>
          <w:sz w:val="48"/>
          <w:szCs w:val="48"/>
        </w:rPr>
      </w:pPr>
    </w:p>
    <w:p w14:paraId="29C4440A" w14:textId="5A2FE054" w:rsidR="00C31F2A" w:rsidRPr="007A7EBF" w:rsidRDefault="007A7EBF" w:rsidP="00604BEA">
      <w:pPr>
        <w:spacing w:before="100" w:beforeAutospacing="1" w:after="100" w:afterAutospacing="1"/>
        <w:jc w:val="both"/>
        <w:rPr>
          <w:b/>
          <w:bCs/>
          <w:sz w:val="52"/>
          <w:szCs w:val="52"/>
        </w:rPr>
      </w:pPr>
      <w:r>
        <w:rPr>
          <w:rFonts w:ascii="Arial CE" w:hAnsi="Arial CE" w:cs="Arial CE"/>
          <w:noProof/>
          <w:color w:val="0000FF"/>
          <w:sz w:val="2"/>
          <w:szCs w:val="2"/>
        </w:rPr>
        <w:lastRenderedPageBreak/>
        <w:drawing>
          <wp:anchor distT="0" distB="0" distL="114300" distR="114300" simplePos="0" relativeHeight="252548096" behindDoc="0" locked="0" layoutInCell="1" allowOverlap="1" wp14:anchorId="3D23337D" wp14:editId="5F487C96">
            <wp:simplePos x="0" y="0"/>
            <wp:positionH relativeFrom="page">
              <wp:align>center</wp:align>
            </wp:positionH>
            <wp:positionV relativeFrom="paragraph">
              <wp:posOffset>610870</wp:posOffset>
            </wp:positionV>
            <wp:extent cx="5643880" cy="8016240"/>
            <wp:effectExtent l="0" t="0" r="0" b="3810"/>
            <wp:wrapSquare wrapText="bothSides"/>
            <wp:docPr id="26" name="Obrázek 26" descr="Osmisměrka s tajenkou: Máme tě rádi | Nápady pro Aničku.cz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smisměrka s tajenkou: Máme tě rádi | Nápady pro Aničku.cz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A7EBF">
        <w:rPr>
          <w:b/>
          <w:bCs/>
          <w:sz w:val="52"/>
          <w:szCs w:val="52"/>
        </w:rPr>
        <w:t>Osmisměrka</w:t>
      </w:r>
      <w:proofErr w:type="spellEnd"/>
    </w:p>
    <w:p w14:paraId="6C2D7512" w14:textId="02E86DAD" w:rsidR="001D48CA" w:rsidRPr="00604BEA" w:rsidRDefault="007B5E3E" w:rsidP="00604BEA">
      <w:pPr>
        <w:spacing w:before="100" w:beforeAutospacing="1" w:after="100" w:afterAutospacing="1"/>
        <w:jc w:val="both"/>
      </w:pPr>
      <w:r w:rsidRPr="00702947">
        <w:rPr>
          <w:rFonts w:cstheme="minorHAnsi"/>
          <w:b/>
          <w:noProof/>
          <w:sz w:val="42"/>
          <w:szCs w:val="4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89E8C" wp14:editId="7656F562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120130" cy="642620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42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DE1746" w14:textId="7B4192A8" w:rsidR="00C561A3" w:rsidRPr="00604BEA" w:rsidRDefault="00F00D8A" w:rsidP="009E3BB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 xml:space="preserve">RECEPT NA MĚSÍC </w:t>
                            </w:r>
                            <w:r w:rsidR="007A7EBF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 xml:space="preserve">DUBEN, </w:t>
                            </w: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KVĚ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9E8C" id="Text Box 16" o:spid="_x0000_s1034" type="#_x0000_t202" style="position:absolute;left:0;text-align:left;margin-left:0;margin-top:7.45pt;width:481.9pt;height:50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" fillcolor="#ffc" stroked="f" strokecolor="#f79646 [3209]" strokeweight="2.5pt">
                <v:fill color2="yellow" angle="90" focus="100%" type="gradient"/>
                <v:shadow color="#868686"/>
                <v:textbox>
                  <w:txbxContent>
                    <w:p w14:paraId="12DE1746" w14:textId="7B4192A8" w:rsidR="00C561A3" w:rsidRPr="00604BEA" w:rsidRDefault="00F00D8A" w:rsidP="009E3BB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 xml:space="preserve">RECEPT NA MĚSÍC </w:t>
                      </w:r>
                      <w:r w:rsidR="007A7EBF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 xml:space="preserve">DUBEN, </w:t>
                      </w: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KVĚ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1300" w14:textId="7333D6E9" w:rsidR="001D48CA" w:rsidRPr="00702947" w:rsidRDefault="001D48CA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</w:p>
    <w:p w14:paraId="0972AA5D" w14:textId="77777777" w:rsidR="001D48CA" w:rsidRDefault="001D48CA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</w:p>
    <w:p w14:paraId="27F954E0" w14:textId="7ECA0E13" w:rsidR="00604BEA" w:rsidRPr="007A7EBF" w:rsidRDefault="007A7EB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8"/>
          <w:szCs w:val="48"/>
          <w:lang w:eastAsia="cs-CZ"/>
        </w:rPr>
      </w:pPr>
      <w:r w:rsidRPr="007A7EBF">
        <w:rPr>
          <w:rFonts w:eastAsia="Times New Roman" w:cstheme="minorHAnsi"/>
          <w:b/>
          <w:sz w:val="48"/>
          <w:szCs w:val="48"/>
          <w:lang w:eastAsia="cs-CZ"/>
        </w:rPr>
        <w:t>Jarní kopřivová polévka s medvědím česnekem</w:t>
      </w:r>
    </w:p>
    <w:p w14:paraId="7E9148FA" w14:textId="77777777" w:rsidR="007A7EBF" w:rsidRDefault="007A7EB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52"/>
          <w:szCs w:val="52"/>
          <w:lang w:eastAsia="cs-CZ"/>
        </w:rPr>
      </w:pPr>
    </w:p>
    <w:p w14:paraId="7FCE0345" w14:textId="1DAFEBA7" w:rsidR="007A7EBF" w:rsidRPr="007A7EBF" w:rsidRDefault="00B214DB" w:rsidP="007A7EBF">
      <w:pPr>
        <w:pStyle w:val="Nadpis3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FF"/>
          <w:sz w:val="21"/>
          <w:szCs w:val="21"/>
          <w:bdr w:val="single" w:sz="2" w:space="0" w:color="E5E7EB" w:frame="1"/>
        </w:rPr>
        <w:drawing>
          <wp:anchor distT="0" distB="0" distL="114300" distR="114300" simplePos="0" relativeHeight="252549120" behindDoc="0" locked="0" layoutInCell="1" allowOverlap="1" wp14:anchorId="1CB96BAF" wp14:editId="24A646C0">
            <wp:simplePos x="0" y="0"/>
            <wp:positionH relativeFrom="column">
              <wp:posOffset>3415665</wp:posOffset>
            </wp:positionH>
            <wp:positionV relativeFrom="paragraph">
              <wp:posOffset>408940</wp:posOffset>
            </wp:positionV>
            <wp:extent cx="2476500" cy="1393190"/>
            <wp:effectExtent l="19050" t="0" r="19050" b="416560"/>
            <wp:wrapSquare wrapText="bothSides"/>
            <wp:docPr id="27" name="Obrázek 27" descr="Jarní kopřivová polévka s medvědím česnekem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arní kopřivová polévka s medvědím česnekem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3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BF" w:rsidRPr="007A7EBF">
        <w:rPr>
          <w:rFonts w:asciiTheme="minorHAnsi" w:hAnsiTheme="minorHAnsi" w:cstheme="minorHAnsi"/>
          <w:color w:val="000000" w:themeColor="text1"/>
          <w:sz w:val="40"/>
          <w:szCs w:val="40"/>
        </w:rPr>
        <w:t>Suroviny</w:t>
      </w:r>
    </w:p>
    <w:p w14:paraId="1D605E9C" w14:textId="4561C73A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45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cibule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(menší) </w:t>
      </w:r>
      <w:r w:rsidR="007A7EBF" w:rsidRPr="00030877">
        <w:rPr>
          <w:rFonts w:cstheme="minorHAnsi"/>
          <w:color w:val="000000" w:themeColor="text1"/>
          <w:spacing w:val="-6"/>
          <w:sz w:val="40"/>
          <w:szCs w:val="40"/>
          <w:bdr w:val="single" w:sz="2" w:space="0" w:color="E5E7EB" w:frame="1"/>
        </w:rPr>
        <w:t>2 ks</w:t>
      </w:r>
    </w:p>
    <w:p w14:paraId="151A59EC" w14:textId="77777777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46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olivový olej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</w:t>
      </w:r>
      <w:r w:rsidR="007A7EBF" w:rsidRPr="00030877">
        <w:rPr>
          <w:rFonts w:cstheme="minorHAnsi"/>
          <w:color w:val="000000" w:themeColor="text1"/>
          <w:spacing w:val="-6"/>
          <w:sz w:val="40"/>
          <w:szCs w:val="40"/>
          <w:bdr w:val="single" w:sz="2" w:space="0" w:color="E5E7EB" w:frame="1"/>
        </w:rPr>
        <w:t>4 lžíce</w:t>
      </w:r>
    </w:p>
    <w:p w14:paraId="2EF85EA5" w14:textId="77777777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47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brambory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(velké) </w:t>
      </w:r>
      <w:r w:rsidR="007A7EBF" w:rsidRPr="00030877">
        <w:rPr>
          <w:rFonts w:cstheme="minorHAnsi"/>
          <w:color w:val="000000" w:themeColor="text1"/>
          <w:spacing w:val="-6"/>
          <w:sz w:val="40"/>
          <w:szCs w:val="40"/>
          <w:bdr w:val="single" w:sz="2" w:space="0" w:color="E5E7EB" w:frame="1"/>
        </w:rPr>
        <w:t>2 ks</w:t>
      </w:r>
    </w:p>
    <w:p w14:paraId="0953A45B" w14:textId="77777777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48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mrkev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(velká) </w:t>
      </w:r>
      <w:r w:rsidR="007A7EBF" w:rsidRPr="00030877">
        <w:rPr>
          <w:rFonts w:cstheme="minorHAnsi"/>
          <w:color w:val="000000" w:themeColor="text1"/>
          <w:spacing w:val="-6"/>
          <w:sz w:val="40"/>
          <w:szCs w:val="40"/>
          <w:bdr w:val="single" w:sz="2" w:space="0" w:color="E5E7EB" w:frame="1"/>
        </w:rPr>
        <w:t>1 ks</w:t>
      </w:r>
    </w:p>
    <w:p w14:paraId="68D4E450" w14:textId="25E07F42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49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jáhly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</w:t>
      </w:r>
      <w:r w:rsidR="007A7EBF" w:rsidRPr="00030877">
        <w:rPr>
          <w:rFonts w:cstheme="minorHAnsi"/>
          <w:color w:val="000000" w:themeColor="text1"/>
          <w:spacing w:val="-6"/>
          <w:sz w:val="40"/>
          <w:szCs w:val="40"/>
          <w:bdr w:val="single" w:sz="2" w:space="0" w:color="E5E7EB" w:frame="1"/>
        </w:rPr>
        <w:t>4 lžíce</w:t>
      </w:r>
    </w:p>
    <w:p w14:paraId="448F5296" w14:textId="0922F8D0" w:rsidR="00B214DB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50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zeleninový bujón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(sypký, v bio kvalitě nebo domácí)</w:t>
      </w:r>
    </w:p>
    <w:p w14:paraId="4A47C62D" w14:textId="42BD5427" w:rsidR="007A7EBF" w:rsidRPr="00030877" w:rsidRDefault="007A7E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r w:rsidRPr="00030877">
        <w:rPr>
          <w:rFonts w:cstheme="minorHAnsi"/>
          <w:color w:val="000000" w:themeColor="text1"/>
          <w:spacing w:val="-6"/>
          <w:sz w:val="40"/>
          <w:szCs w:val="40"/>
        </w:rPr>
        <w:t> </w:t>
      </w:r>
      <w:r w:rsidRPr="00030877">
        <w:rPr>
          <w:rFonts w:cstheme="minorHAnsi"/>
          <w:color w:val="000000" w:themeColor="text1"/>
          <w:spacing w:val="-6"/>
          <w:sz w:val="40"/>
          <w:szCs w:val="40"/>
          <w:bdr w:val="single" w:sz="2" w:space="0" w:color="E5E7EB" w:frame="1"/>
        </w:rPr>
        <w:t>1 lžička</w:t>
      </w:r>
    </w:p>
    <w:p w14:paraId="3E8A8284" w14:textId="77777777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51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kopřivy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(mladé lístky) </w:t>
      </w:r>
      <w:r w:rsidR="007A7EBF" w:rsidRPr="00030877">
        <w:rPr>
          <w:rFonts w:cstheme="minorHAnsi"/>
          <w:color w:val="000000" w:themeColor="text1"/>
          <w:spacing w:val="-6"/>
          <w:sz w:val="40"/>
          <w:szCs w:val="40"/>
          <w:bdr w:val="single" w:sz="2" w:space="0" w:color="E5E7EB" w:frame="1"/>
        </w:rPr>
        <w:t>6 hrstí</w:t>
      </w:r>
    </w:p>
    <w:p w14:paraId="62BDD772" w14:textId="2831B77A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52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medvědí česnek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</w:t>
      </w:r>
      <w:r w:rsidR="007A7EBF" w:rsidRPr="00030877">
        <w:rPr>
          <w:rFonts w:cstheme="minorHAnsi"/>
          <w:color w:val="000000" w:themeColor="text1"/>
          <w:spacing w:val="-6"/>
          <w:sz w:val="40"/>
          <w:szCs w:val="40"/>
          <w:bdr w:val="single" w:sz="2" w:space="0" w:color="E5E7EB" w:frame="1"/>
        </w:rPr>
        <w:t>3 hrsti</w:t>
      </w:r>
    </w:p>
    <w:p w14:paraId="27FF13EC" w14:textId="77777777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53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pepř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(čerstvě namletý) </w:t>
      </w:r>
      <w:r w:rsidR="007A7EBF" w:rsidRPr="00030877">
        <w:rPr>
          <w:rFonts w:cstheme="minorHAnsi"/>
          <w:color w:val="000000" w:themeColor="text1"/>
          <w:spacing w:val="-6"/>
          <w:sz w:val="40"/>
          <w:szCs w:val="40"/>
          <w:bdr w:val="single" w:sz="2" w:space="0" w:color="E5E7EB" w:frame="1"/>
        </w:rPr>
        <w:t>1 špetka</w:t>
      </w:r>
    </w:p>
    <w:p w14:paraId="7FAC0099" w14:textId="77777777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54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muškátový květ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</w:t>
      </w:r>
      <w:r w:rsidR="007A7EBF" w:rsidRPr="00030877">
        <w:rPr>
          <w:rFonts w:cstheme="minorHAnsi"/>
          <w:color w:val="000000" w:themeColor="text1"/>
          <w:spacing w:val="-6"/>
          <w:sz w:val="40"/>
          <w:szCs w:val="40"/>
          <w:bdr w:val="single" w:sz="2" w:space="0" w:color="E5E7EB" w:frame="1"/>
        </w:rPr>
        <w:t>1 špetka</w:t>
      </w:r>
    </w:p>
    <w:p w14:paraId="049FF2CF" w14:textId="77777777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55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mořská sůl</w:t>
        </w:r>
      </w:hyperlink>
    </w:p>
    <w:p w14:paraId="0732A12E" w14:textId="06557D4F" w:rsidR="007A7EBF" w:rsidRPr="0003087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pacing w:val="-6"/>
          <w:sz w:val="40"/>
          <w:szCs w:val="40"/>
        </w:rPr>
      </w:pPr>
      <w:hyperlink r:id="rId56" w:history="1">
        <w:r w:rsidR="007A7EBF" w:rsidRPr="00030877">
          <w:rPr>
            <w:rStyle w:val="Hypertextovodkaz"/>
            <w:rFonts w:cstheme="minorHAnsi"/>
            <w:color w:val="000000" w:themeColor="text1"/>
            <w:spacing w:val="-6"/>
            <w:sz w:val="40"/>
            <w:szCs w:val="40"/>
            <w:u w:val="none"/>
            <w:bdr w:val="single" w:sz="2" w:space="0" w:color="E5E7EB" w:frame="1"/>
          </w:rPr>
          <w:t>slunečnicová semínka</w:t>
        </w:r>
      </w:hyperlink>
      <w:r w:rsidR="007A7EBF" w:rsidRPr="00030877">
        <w:rPr>
          <w:rFonts w:cstheme="minorHAnsi"/>
          <w:color w:val="000000" w:themeColor="text1"/>
          <w:spacing w:val="-6"/>
          <w:sz w:val="40"/>
          <w:szCs w:val="40"/>
        </w:rPr>
        <w:t> (nebo dýňová, nasucho opražená)</w:t>
      </w:r>
    </w:p>
    <w:p w14:paraId="1EB24A2C" w14:textId="77777777" w:rsidR="00B214DB" w:rsidRDefault="00B214DB" w:rsidP="00B214D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sz w:val="52"/>
          <w:szCs w:val="52"/>
          <w:lang w:eastAsia="cs-CZ"/>
        </w:rPr>
      </w:pPr>
    </w:p>
    <w:p w14:paraId="0A773C6F" w14:textId="5450113E" w:rsidR="00B214DB" w:rsidRPr="00B214DB" w:rsidRDefault="00B214DB" w:rsidP="00B214D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sz w:val="40"/>
          <w:szCs w:val="40"/>
          <w:lang w:eastAsia="cs-CZ"/>
        </w:rPr>
      </w:pPr>
      <w:r w:rsidRPr="00B214DB">
        <w:rPr>
          <w:rFonts w:eastAsia="Times New Roman" w:cstheme="minorHAnsi"/>
          <w:b/>
          <w:bCs/>
          <w:color w:val="000000"/>
          <w:sz w:val="40"/>
          <w:szCs w:val="40"/>
          <w:lang w:eastAsia="cs-CZ"/>
        </w:rPr>
        <w:t>Postup přípravy</w:t>
      </w:r>
    </w:p>
    <w:p w14:paraId="1B56283F" w14:textId="77777777" w:rsidR="00B214DB" w:rsidRPr="00B214DB" w:rsidRDefault="00B214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pacing w:val="-6"/>
          <w:sz w:val="40"/>
          <w:szCs w:val="40"/>
          <w:lang w:eastAsia="cs-CZ"/>
        </w:rPr>
      </w:pPr>
      <w:r w:rsidRPr="00B214DB">
        <w:rPr>
          <w:rFonts w:eastAsia="Times New Roman" w:cstheme="minorHAnsi"/>
          <w:color w:val="000000"/>
          <w:spacing w:val="-6"/>
          <w:sz w:val="40"/>
          <w:szCs w:val="40"/>
          <w:lang w:eastAsia="cs-CZ"/>
        </w:rPr>
        <w:t>Nahrubo nakrájenou cibuli dejte do hrnce s rozehřátým olejem a restujte dorůžova.</w:t>
      </w:r>
    </w:p>
    <w:p w14:paraId="5352BC06" w14:textId="294CBDA4" w:rsidR="00B214DB" w:rsidRPr="00B214DB" w:rsidRDefault="00B214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pacing w:val="-6"/>
          <w:sz w:val="40"/>
          <w:szCs w:val="40"/>
          <w:lang w:eastAsia="cs-CZ"/>
        </w:rPr>
      </w:pPr>
      <w:r w:rsidRPr="00B214DB">
        <w:rPr>
          <w:rFonts w:eastAsia="Times New Roman" w:cstheme="minorHAnsi"/>
          <w:color w:val="000000"/>
          <w:spacing w:val="-6"/>
          <w:sz w:val="40"/>
          <w:szCs w:val="40"/>
          <w:lang w:eastAsia="cs-CZ"/>
        </w:rPr>
        <w:lastRenderedPageBreak/>
        <w:t xml:space="preserve">Zalijte 1,8 litru vody, přidejte na kostky nakrájené brambory, mrkev a propláchnuté jáhly. Osolte, vsypte bujon a vařte, dokud se jáhly </w:t>
      </w:r>
      <w:proofErr w:type="gramStart"/>
      <w:r w:rsidRPr="00B214DB">
        <w:rPr>
          <w:rFonts w:eastAsia="Times New Roman" w:cstheme="minorHAnsi"/>
          <w:color w:val="000000"/>
          <w:spacing w:val="-6"/>
          <w:sz w:val="40"/>
          <w:szCs w:val="40"/>
          <w:lang w:eastAsia="cs-CZ"/>
        </w:rPr>
        <w:t>neuvaří</w:t>
      </w:r>
      <w:proofErr w:type="gramEnd"/>
      <w:r w:rsidRPr="00B214DB">
        <w:rPr>
          <w:rFonts w:eastAsia="Times New Roman" w:cstheme="minorHAnsi"/>
          <w:color w:val="000000"/>
          <w:spacing w:val="-6"/>
          <w:sz w:val="40"/>
          <w:szCs w:val="40"/>
          <w:lang w:eastAsia="cs-CZ"/>
        </w:rPr>
        <w:t xml:space="preserve"> (trvá to asi 20 minut).</w:t>
      </w:r>
    </w:p>
    <w:p w14:paraId="2804026E" w14:textId="3DBDB58E" w:rsidR="00B214DB" w:rsidRPr="00B214DB" w:rsidRDefault="00B214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pacing w:val="-6"/>
          <w:sz w:val="40"/>
          <w:szCs w:val="40"/>
          <w:lang w:eastAsia="cs-CZ"/>
        </w:rPr>
      </w:pPr>
      <w:r w:rsidRPr="00B214DB">
        <w:rPr>
          <w:rFonts w:eastAsia="Times New Roman" w:cstheme="minorHAnsi"/>
          <w:color w:val="000000"/>
          <w:spacing w:val="-6"/>
          <w:sz w:val="40"/>
          <w:szCs w:val="40"/>
          <w:lang w:eastAsia="cs-CZ"/>
        </w:rPr>
        <w:t>Kopřivy důkladně propláchněte ve studené vodě (klidně dvakrát) a přeberte je (odstřihněte hrubší stonky a kořínky). V případě, že jste natrhali starší kopřivy, použijte pouze listy. Při trhání i mytí používejte gumové rukavice, pokud je nemáte, kopřivy před přípravou spařte, vyhnete se tak požahání.</w:t>
      </w:r>
    </w:p>
    <w:p w14:paraId="3CDDFE0B" w14:textId="016F6CEF" w:rsidR="00B214DB" w:rsidRPr="00B214DB" w:rsidRDefault="00B214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pacing w:val="-6"/>
          <w:sz w:val="40"/>
          <w:szCs w:val="40"/>
          <w:lang w:eastAsia="cs-CZ"/>
        </w:rPr>
      </w:pPr>
      <w:r w:rsidRPr="00B214DB">
        <w:rPr>
          <w:rFonts w:eastAsia="Times New Roman" w:cstheme="minorHAnsi"/>
          <w:color w:val="000000"/>
          <w:spacing w:val="-6"/>
          <w:sz w:val="40"/>
          <w:szCs w:val="40"/>
          <w:lang w:eastAsia="cs-CZ"/>
        </w:rPr>
        <w:t>Kopřivy vložte do vroucí polévky a povařte asi 2 minuty. Odstavte, přidejte překrájený medvědí česnek, pepř a muškátový květ a polévku rozmixujte dohladka. Dochuťte dle potřeby solí a na talíři posypejte praženými semínky.</w:t>
      </w:r>
    </w:p>
    <w:p w14:paraId="0BDBDF37" w14:textId="46DDB045" w:rsidR="007A7EBF" w:rsidRDefault="007A7EB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52"/>
          <w:szCs w:val="52"/>
          <w:lang w:eastAsia="cs-CZ"/>
        </w:rPr>
      </w:pPr>
    </w:p>
    <w:p w14:paraId="15207783" w14:textId="629A7AAE" w:rsidR="007A7EBF" w:rsidRDefault="000752C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8"/>
          <w:szCs w:val="48"/>
          <w:lang w:eastAsia="cs-CZ"/>
        </w:rPr>
      </w:pPr>
      <w:r w:rsidRPr="000752CF">
        <w:rPr>
          <w:rFonts w:eastAsia="Times New Roman" w:cstheme="minorHAnsi"/>
          <w:b/>
          <w:sz w:val="48"/>
          <w:szCs w:val="48"/>
          <w:lang w:eastAsia="cs-CZ"/>
        </w:rPr>
        <w:t>Bábovka s dvojitou porcí tvarohu</w:t>
      </w:r>
    </w:p>
    <w:p w14:paraId="07A18A4F" w14:textId="77777777" w:rsidR="000752CF" w:rsidRDefault="000752C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</w:p>
    <w:p w14:paraId="103EE5FE" w14:textId="69548181" w:rsidR="000752CF" w:rsidRPr="000752CF" w:rsidRDefault="000752C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  <w:r>
        <w:rPr>
          <w:rFonts w:eastAsia="Times New Roman" w:cstheme="minorHAnsi"/>
          <w:b/>
          <w:sz w:val="40"/>
          <w:szCs w:val="40"/>
          <w:lang w:eastAsia="cs-CZ"/>
        </w:rPr>
        <w:t>Suroviny</w:t>
      </w:r>
    </w:p>
    <w:p w14:paraId="347FA057" w14:textId="69F91D15" w:rsidR="000752CF" w:rsidRDefault="00535206">
      <w:pPr>
        <w:pStyle w:val="ingredient-assignmentgroup"/>
        <w:numPr>
          <w:ilvl w:val="0"/>
          <w:numId w:val="6"/>
        </w:numPr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50144" behindDoc="0" locked="0" layoutInCell="1" allowOverlap="1" wp14:anchorId="41921E4F" wp14:editId="6FB29892">
            <wp:simplePos x="0" y="0"/>
            <wp:positionH relativeFrom="page">
              <wp:posOffset>4548505</wp:posOffset>
            </wp:positionH>
            <wp:positionV relativeFrom="paragraph">
              <wp:posOffset>181610</wp:posOffset>
            </wp:positionV>
            <wp:extent cx="2157730" cy="1463040"/>
            <wp:effectExtent l="19050" t="0" r="13970" b="441960"/>
            <wp:wrapSquare wrapText="bothSides"/>
            <wp:docPr id="28" name="Obrázek 28" descr="Bábovka s dvojitou porcí tvaro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ábovka s dvojitou porcí tvarohu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463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2CF" w:rsidRPr="000752CF">
        <w:rPr>
          <w:rFonts w:asciiTheme="minorHAnsi" w:hAnsiTheme="minorHAnsi" w:cstheme="minorHAnsi"/>
          <w:color w:val="000000"/>
          <w:sz w:val="40"/>
          <w:szCs w:val="40"/>
        </w:rPr>
        <w:t>250g másla</w:t>
      </w:r>
    </w:p>
    <w:p w14:paraId="0B4C3A28" w14:textId="0ED1ABD5" w:rsidR="000752CF" w:rsidRDefault="000752CF">
      <w:pPr>
        <w:pStyle w:val="ingredient-assignmentgroup"/>
        <w:numPr>
          <w:ilvl w:val="0"/>
          <w:numId w:val="6"/>
        </w:numPr>
        <w:rPr>
          <w:rFonts w:asciiTheme="minorHAnsi" w:hAnsiTheme="minorHAnsi" w:cstheme="minorHAnsi"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color w:val="000000"/>
          <w:sz w:val="40"/>
          <w:szCs w:val="40"/>
        </w:rPr>
        <w:t>4 ks vejce</w:t>
      </w:r>
    </w:p>
    <w:p w14:paraId="7B1A1799" w14:textId="77777777" w:rsidR="000752CF" w:rsidRDefault="000752CF">
      <w:pPr>
        <w:pStyle w:val="ingredient-assignmentgroup"/>
        <w:numPr>
          <w:ilvl w:val="0"/>
          <w:numId w:val="6"/>
        </w:numPr>
        <w:rPr>
          <w:rFonts w:asciiTheme="minorHAnsi" w:hAnsiTheme="minorHAnsi" w:cstheme="minorHAnsi"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color w:val="000000"/>
          <w:sz w:val="40"/>
          <w:szCs w:val="40"/>
        </w:rPr>
        <w:t>1 balení prášku do pečiva</w:t>
      </w:r>
    </w:p>
    <w:p w14:paraId="39DAD6F1" w14:textId="0754553D" w:rsidR="000752CF" w:rsidRDefault="000752CF">
      <w:pPr>
        <w:pStyle w:val="ingredient-assignmentgroup"/>
        <w:numPr>
          <w:ilvl w:val="0"/>
          <w:numId w:val="6"/>
        </w:numPr>
        <w:rPr>
          <w:rFonts w:asciiTheme="minorHAnsi" w:hAnsiTheme="minorHAnsi" w:cstheme="minorHAnsi"/>
          <w:color w:val="000000"/>
          <w:sz w:val="40"/>
          <w:szCs w:val="40"/>
        </w:rPr>
      </w:pPr>
      <w:proofErr w:type="gramStart"/>
      <w:r w:rsidRPr="000752CF">
        <w:rPr>
          <w:rFonts w:asciiTheme="minorHAnsi" w:hAnsiTheme="minorHAnsi" w:cstheme="minorHAnsi"/>
          <w:color w:val="000000"/>
          <w:sz w:val="40"/>
          <w:szCs w:val="40"/>
        </w:rPr>
        <w:t>250g</w:t>
      </w:r>
      <w:proofErr w:type="gramEnd"/>
      <w:r w:rsidRPr="000752CF">
        <w:rPr>
          <w:rFonts w:asciiTheme="minorHAnsi" w:hAnsiTheme="minorHAnsi" w:cstheme="minorHAnsi"/>
          <w:color w:val="000000"/>
          <w:sz w:val="40"/>
          <w:szCs w:val="40"/>
        </w:rPr>
        <w:t xml:space="preserve"> tvaroh</w:t>
      </w:r>
      <w:r w:rsidR="00535206">
        <w:rPr>
          <w:rFonts w:asciiTheme="minorHAnsi" w:hAnsiTheme="minorHAnsi" w:cstheme="minorHAnsi"/>
          <w:color w:val="000000"/>
          <w:sz w:val="40"/>
          <w:szCs w:val="40"/>
        </w:rPr>
        <w:t>u</w:t>
      </w:r>
    </w:p>
    <w:p w14:paraId="3671843C" w14:textId="25330B2C" w:rsidR="000752CF" w:rsidRDefault="000752CF">
      <w:pPr>
        <w:pStyle w:val="ingredient-assignmentgroup"/>
        <w:numPr>
          <w:ilvl w:val="0"/>
          <w:numId w:val="6"/>
        </w:numPr>
        <w:rPr>
          <w:rFonts w:asciiTheme="minorHAnsi" w:hAnsiTheme="minorHAnsi" w:cstheme="minorHAnsi"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color w:val="000000"/>
          <w:sz w:val="40"/>
          <w:szCs w:val="40"/>
        </w:rPr>
        <w:t>250 g dětsk</w:t>
      </w:r>
      <w:r w:rsidR="00535206">
        <w:rPr>
          <w:rFonts w:asciiTheme="minorHAnsi" w:hAnsiTheme="minorHAnsi" w:cstheme="minorHAnsi"/>
          <w:color w:val="000000"/>
          <w:sz w:val="40"/>
          <w:szCs w:val="40"/>
        </w:rPr>
        <w:t>é</w:t>
      </w:r>
      <w:r w:rsidRPr="000752CF">
        <w:rPr>
          <w:rFonts w:asciiTheme="minorHAnsi" w:hAnsiTheme="minorHAnsi" w:cstheme="minorHAnsi"/>
          <w:color w:val="000000"/>
          <w:sz w:val="40"/>
          <w:szCs w:val="40"/>
        </w:rPr>
        <w:t xml:space="preserve"> krupice</w:t>
      </w:r>
    </w:p>
    <w:p w14:paraId="6AC34106" w14:textId="39D56096" w:rsidR="000752CF" w:rsidRDefault="000752CF">
      <w:pPr>
        <w:pStyle w:val="ingredient-assignmentgroup"/>
        <w:numPr>
          <w:ilvl w:val="0"/>
          <w:numId w:val="6"/>
        </w:numPr>
        <w:rPr>
          <w:rFonts w:asciiTheme="minorHAnsi" w:hAnsiTheme="minorHAnsi" w:cstheme="minorHAnsi"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color w:val="000000"/>
          <w:sz w:val="40"/>
          <w:szCs w:val="40"/>
        </w:rPr>
        <w:t>1ks citronov</w:t>
      </w:r>
      <w:r w:rsidR="00535206">
        <w:rPr>
          <w:rFonts w:asciiTheme="minorHAnsi" w:hAnsiTheme="minorHAnsi" w:cstheme="minorHAnsi"/>
          <w:color w:val="000000"/>
          <w:sz w:val="40"/>
          <w:szCs w:val="40"/>
        </w:rPr>
        <w:t>é</w:t>
      </w:r>
      <w:r w:rsidRPr="000752CF">
        <w:rPr>
          <w:rFonts w:asciiTheme="minorHAnsi" w:hAnsiTheme="minorHAnsi" w:cstheme="minorHAnsi"/>
          <w:color w:val="000000"/>
          <w:sz w:val="40"/>
          <w:szCs w:val="40"/>
        </w:rPr>
        <w:t xml:space="preserve"> kůr</w:t>
      </w:r>
      <w:r w:rsidR="00535206">
        <w:rPr>
          <w:rFonts w:asciiTheme="minorHAnsi" w:hAnsiTheme="minorHAnsi" w:cstheme="minorHAnsi"/>
          <w:color w:val="000000"/>
          <w:sz w:val="40"/>
          <w:szCs w:val="40"/>
        </w:rPr>
        <w:t>y</w:t>
      </w:r>
    </w:p>
    <w:p w14:paraId="360A1F38" w14:textId="3119E2D1" w:rsidR="000752CF" w:rsidRPr="000752CF" w:rsidRDefault="000752CF">
      <w:pPr>
        <w:pStyle w:val="ingredient-assignmentgroup"/>
        <w:numPr>
          <w:ilvl w:val="0"/>
          <w:numId w:val="6"/>
        </w:numPr>
        <w:rPr>
          <w:rFonts w:asciiTheme="minorHAnsi" w:hAnsiTheme="minorHAnsi" w:cstheme="minorHAnsi"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color w:val="000000"/>
          <w:sz w:val="40"/>
          <w:szCs w:val="40"/>
        </w:rPr>
        <w:t>250 g cukru</w:t>
      </w:r>
    </w:p>
    <w:p w14:paraId="386D8167" w14:textId="6F17E924" w:rsidR="000752CF" w:rsidRDefault="000752CF" w:rsidP="000752CF">
      <w:pPr>
        <w:pStyle w:val="ingredient-assignmentgroup"/>
        <w:spacing w:before="300" w:beforeAutospacing="0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14:paraId="3D5C82D5" w14:textId="08551D85" w:rsidR="000752CF" w:rsidRPr="000752CF" w:rsidRDefault="000752CF" w:rsidP="000752CF">
      <w:pPr>
        <w:pStyle w:val="ingredient-assignmentgroup"/>
        <w:spacing w:before="300" w:beforeAutospacing="0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b/>
          <w:bCs/>
          <w:color w:val="000000"/>
          <w:sz w:val="40"/>
          <w:szCs w:val="40"/>
        </w:rPr>
        <w:lastRenderedPageBreak/>
        <w:t>Nádivka</w:t>
      </w:r>
    </w:p>
    <w:p w14:paraId="15F3C760" w14:textId="3EA5608E" w:rsidR="000752CF" w:rsidRDefault="000752CF">
      <w:pPr>
        <w:pStyle w:val="ingredient-assignmentitem"/>
        <w:numPr>
          <w:ilvl w:val="0"/>
          <w:numId w:val="7"/>
        </w:numPr>
        <w:spacing w:before="75" w:beforeAutospacing="0" w:after="0" w:afterAutospacing="0" w:line="360" w:lineRule="atLeast"/>
        <w:rPr>
          <w:rFonts w:asciiTheme="minorHAnsi" w:hAnsiTheme="minorHAnsi" w:cstheme="minorHAnsi"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color w:val="000000"/>
          <w:sz w:val="40"/>
          <w:szCs w:val="40"/>
        </w:rPr>
        <w:t>1 ks vejce</w:t>
      </w:r>
    </w:p>
    <w:p w14:paraId="28063130" w14:textId="6E3224A3" w:rsidR="000752CF" w:rsidRDefault="000752CF">
      <w:pPr>
        <w:pStyle w:val="ingredient-assignmentitem"/>
        <w:numPr>
          <w:ilvl w:val="0"/>
          <w:numId w:val="7"/>
        </w:numPr>
        <w:spacing w:before="75" w:beforeAutospacing="0" w:after="0" w:afterAutospacing="0" w:line="360" w:lineRule="atLeast"/>
        <w:rPr>
          <w:rFonts w:asciiTheme="minorHAnsi" w:hAnsiTheme="minorHAnsi" w:cstheme="minorHAnsi"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color w:val="000000"/>
          <w:sz w:val="40"/>
          <w:szCs w:val="40"/>
        </w:rPr>
        <w:t>250 g tvaroh</w:t>
      </w:r>
      <w:r w:rsidR="00535206">
        <w:rPr>
          <w:rFonts w:asciiTheme="minorHAnsi" w:hAnsiTheme="minorHAnsi" w:cstheme="minorHAnsi"/>
          <w:color w:val="000000"/>
          <w:sz w:val="40"/>
          <w:szCs w:val="40"/>
        </w:rPr>
        <w:t>u</w:t>
      </w:r>
    </w:p>
    <w:p w14:paraId="7805593B" w14:textId="76BED6C5" w:rsidR="000752CF" w:rsidRDefault="000752CF">
      <w:pPr>
        <w:pStyle w:val="ingredient-assignmentitem"/>
        <w:numPr>
          <w:ilvl w:val="0"/>
          <w:numId w:val="7"/>
        </w:numPr>
        <w:spacing w:before="75" w:beforeAutospacing="0" w:after="0" w:afterAutospacing="0" w:line="360" w:lineRule="atLeast"/>
        <w:rPr>
          <w:rFonts w:asciiTheme="minorHAnsi" w:hAnsiTheme="minorHAnsi" w:cstheme="minorHAnsi"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color w:val="000000"/>
          <w:sz w:val="40"/>
          <w:szCs w:val="40"/>
        </w:rPr>
        <w:t>1lžíce pudinko</w:t>
      </w:r>
      <w:r w:rsidR="00535206">
        <w:rPr>
          <w:rFonts w:asciiTheme="minorHAnsi" w:hAnsiTheme="minorHAnsi" w:cstheme="minorHAnsi"/>
          <w:color w:val="000000"/>
          <w:sz w:val="40"/>
          <w:szCs w:val="40"/>
        </w:rPr>
        <w:t>vého</w:t>
      </w:r>
      <w:r w:rsidRPr="000752CF">
        <w:rPr>
          <w:rFonts w:asciiTheme="minorHAnsi" w:hAnsiTheme="minorHAnsi" w:cstheme="minorHAnsi"/>
          <w:color w:val="000000"/>
          <w:sz w:val="40"/>
          <w:szCs w:val="40"/>
        </w:rPr>
        <w:t xml:space="preserve"> práš</w:t>
      </w:r>
      <w:r w:rsidR="00535206">
        <w:rPr>
          <w:rFonts w:asciiTheme="minorHAnsi" w:hAnsiTheme="minorHAnsi" w:cstheme="minorHAnsi"/>
          <w:color w:val="000000"/>
          <w:sz w:val="40"/>
          <w:szCs w:val="40"/>
        </w:rPr>
        <w:t>ku</w:t>
      </w:r>
    </w:p>
    <w:p w14:paraId="003D2393" w14:textId="34A033A5" w:rsidR="000752CF" w:rsidRDefault="000752CF">
      <w:pPr>
        <w:pStyle w:val="ingredient-assignmentitem"/>
        <w:numPr>
          <w:ilvl w:val="0"/>
          <w:numId w:val="7"/>
        </w:numPr>
        <w:spacing w:before="75" w:beforeAutospacing="0" w:after="0" w:afterAutospacing="0" w:line="360" w:lineRule="atLeast"/>
        <w:rPr>
          <w:rFonts w:asciiTheme="minorHAnsi" w:hAnsiTheme="minorHAnsi" w:cstheme="minorHAnsi"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color w:val="000000"/>
          <w:sz w:val="40"/>
          <w:szCs w:val="40"/>
        </w:rPr>
        <w:t>broskvový kompot</w:t>
      </w:r>
    </w:p>
    <w:p w14:paraId="448A6AAF" w14:textId="441D8CBF" w:rsidR="000752CF" w:rsidRPr="000752CF" w:rsidRDefault="000752CF">
      <w:pPr>
        <w:pStyle w:val="ingredient-assignmentitem"/>
        <w:numPr>
          <w:ilvl w:val="0"/>
          <w:numId w:val="7"/>
        </w:numPr>
        <w:spacing w:before="75" w:beforeAutospacing="0" w:after="0" w:afterAutospacing="0" w:line="360" w:lineRule="atLeast"/>
        <w:rPr>
          <w:rFonts w:asciiTheme="minorHAnsi" w:hAnsiTheme="minorHAnsi" w:cstheme="minorHAnsi"/>
          <w:color w:val="000000"/>
          <w:sz w:val="40"/>
          <w:szCs w:val="40"/>
        </w:rPr>
      </w:pPr>
      <w:r w:rsidRPr="000752CF">
        <w:rPr>
          <w:rFonts w:asciiTheme="minorHAnsi" w:hAnsiTheme="minorHAnsi" w:cstheme="minorHAnsi"/>
          <w:color w:val="000000"/>
          <w:sz w:val="40"/>
          <w:szCs w:val="40"/>
        </w:rPr>
        <w:t>cukr</w:t>
      </w:r>
    </w:p>
    <w:p w14:paraId="5A43FCCD" w14:textId="77777777" w:rsidR="000752CF" w:rsidRDefault="000752C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8"/>
          <w:szCs w:val="48"/>
          <w:lang w:eastAsia="cs-CZ"/>
        </w:rPr>
      </w:pPr>
    </w:p>
    <w:p w14:paraId="3E1877BF" w14:textId="6A78FBF5" w:rsidR="000752CF" w:rsidRPr="000752CF" w:rsidRDefault="000752C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  <w:r w:rsidRPr="000752CF">
        <w:rPr>
          <w:rFonts w:eastAsia="Times New Roman" w:cstheme="minorHAnsi"/>
          <w:b/>
          <w:sz w:val="40"/>
          <w:szCs w:val="40"/>
          <w:lang w:eastAsia="cs-CZ"/>
        </w:rPr>
        <w:t>Postup</w:t>
      </w:r>
    </w:p>
    <w:p w14:paraId="1B28CF0D" w14:textId="36B1238A" w:rsidR="000752CF" w:rsidRPr="000752CF" w:rsidRDefault="000752CF" w:rsidP="000752CF">
      <w:pPr>
        <w:shd w:val="clear" w:color="auto" w:fill="FFFFFF"/>
        <w:spacing w:after="0" w:line="645" w:lineRule="atLeast"/>
        <w:jc w:val="center"/>
        <w:rPr>
          <w:rFonts w:ascii="Ubuntu" w:eastAsia="Times New Roman" w:hAnsi="Ubuntu" w:cs="Times New Roman"/>
          <w:b/>
          <w:bCs/>
          <w:color w:val="FBB03B"/>
          <w:sz w:val="26"/>
          <w:szCs w:val="26"/>
          <w:lang w:eastAsia="cs-CZ"/>
        </w:rPr>
      </w:pPr>
    </w:p>
    <w:p w14:paraId="079BF1A1" w14:textId="74A48489" w:rsidR="000752CF" w:rsidRPr="00535206" w:rsidRDefault="000752CF">
      <w:pPr>
        <w:pStyle w:val="Odstavecseseznamem"/>
        <w:numPr>
          <w:ilvl w:val="0"/>
          <w:numId w:val="8"/>
        </w:numPr>
        <w:shd w:val="clear" w:color="auto" w:fill="FFFFFF"/>
        <w:spacing w:after="0" w:line="390" w:lineRule="atLeast"/>
        <w:jc w:val="both"/>
        <w:rPr>
          <w:rFonts w:eastAsia="Times New Roman" w:cstheme="minorHAnsi"/>
          <w:color w:val="000000"/>
          <w:sz w:val="40"/>
          <w:szCs w:val="40"/>
          <w:lang w:eastAsia="cs-CZ"/>
        </w:rPr>
      </w:pPr>
      <w:r w:rsidRPr="00535206">
        <w:rPr>
          <w:rFonts w:eastAsia="Times New Roman" w:cstheme="minorHAnsi"/>
          <w:color w:val="000000"/>
          <w:sz w:val="40"/>
          <w:szCs w:val="40"/>
          <w:lang w:eastAsia="cs-CZ"/>
        </w:rPr>
        <w:t>Utřeme do pěny změklé máslo s cukrem a žloutky, přidáme tvaroh, krupici smíchanou s citronovou kůrou a kypřícím práškem. Lehce vmícháme ušlehaný sníh z bílků.</w:t>
      </w:r>
    </w:p>
    <w:p w14:paraId="0491610B" w14:textId="31EC3D81" w:rsidR="000752CF" w:rsidRPr="000752CF" w:rsidRDefault="000752CF" w:rsidP="000752CF">
      <w:pPr>
        <w:shd w:val="clear" w:color="auto" w:fill="FFFFFF"/>
        <w:spacing w:after="0" w:line="645" w:lineRule="atLeast"/>
        <w:jc w:val="center"/>
        <w:rPr>
          <w:rFonts w:eastAsia="Times New Roman" w:cstheme="minorHAnsi"/>
          <w:b/>
          <w:bCs/>
          <w:color w:val="FBB03B"/>
          <w:sz w:val="40"/>
          <w:szCs w:val="40"/>
          <w:lang w:eastAsia="cs-CZ"/>
        </w:rPr>
      </w:pPr>
    </w:p>
    <w:p w14:paraId="58449546" w14:textId="1F99B58F" w:rsidR="000752CF" w:rsidRPr="00535206" w:rsidRDefault="000752CF">
      <w:pPr>
        <w:pStyle w:val="Odstavecseseznamem"/>
        <w:numPr>
          <w:ilvl w:val="0"/>
          <w:numId w:val="8"/>
        </w:numPr>
        <w:shd w:val="clear" w:color="auto" w:fill="FFFFFF"/>
        <w:spacing w:after="0" w:line="390" w:lineRule="atLeast"/>
        <w:jc w:val="both"/>
        <w:rPr>
          <w:rFonts w:eastAsia="Times New Roman" w:cstheme="minorHAnsi"/>
          <w:color w:val="000000"/>
          <w:sz w:val="40"/>
          <w:szCs w:val="40"/>
          <w:lang w:eastAsia="cs-CZ"/>
        </w:rPr>
      </w:pPr>
      <w:r w:rsidRPr="00535206">
        <w:rPr>
          <w:rFonts w:eastAsia="Times New Roman" w:cstheme="minorHAnsi"/>
          <w:color w:val="000000"/>
          <w:sz w:val="40"/>
          <w:szCs w:val="40"/>
          <w:lang w:eastAsia="cs-CZ"/>
        </w:rPr>
        <w:t xml:space="preserve">Polovinu těsta nalijeme do bábovkové </w:t>
      </w:r>
      <w:proofErr w:type="gramStart"/>
      <w:r w:rsidRPr="00535206">
        <w:rPr>
          <w:rFonts w:eastAsia="Times New Roman" w:cstheme="minorHAnsi"/>
          <w:color w:val="000000"/>
          <w:sz w:val="40"/>
          <w:szCs w:val="40"/>
          <w:lang w:eastAsia="cs-CZ"/>
        </w:rPr>
        <w:t>formy - vymazané</w:t>
      </w:r>
      <w:proofErr w:type="gramEnd"/>
      <w:r w:rsidRPr="00535206">
        <w:rPr>
          <w:rFonts w:eastAsia="Times New Roman" w:cstheme="minorHAnsi"/>
          <w:color w:val="000000"/>
          <w:sz w:val="40"/>
          <w:szCs w:val="40"/>
          <w:lang w:eastAsia="cs-CZ"/>
        </w:rPr>
        <w:t xml:space="preserve"> vysypané. Na to tvarohovou nádivku, na nádivku pokrájené broskve a na broskve zbytek těsta. Pečeme v předehřáté troubě na 170 °C asi 1 hodinu. Po upečení zaprášíme cukrem.</w:t>
      </w:r>
    </w:p>
    <w:p w14:paraId="0A69A22C" w14:textId="3F766205" w:rsidR="000752CF" w:rsidRPr="000752CF" w:rsidRDefault="000752C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8"/>
          <w:szCs w:val="48"/>
          <w:lang w:eastAsia="cs-CZ"/>
        </w:rPr>
      </w:pPr>
    </w:p>
    <w:p w14:paraId="23BB91C4" w14:textId="77777777" w:rsidR="00535206" w:rsidRPr="005A25EA" w:rsidRDefault="00535206" w:rsidP="00535206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  <w:r>
        <w:rPr>
          <w:rFonts w:eastAsia="Times New Roman" w:cstheme="minorHAnsi"/>
          <w:b/>
          <w:sz w:val="40"/>
          <w:szCs w:val="40"/>
          <w:lang w:eastAsia="cs-CZ"/>
        </w:rPr>
        <w:t>Dobrou chuť!</w:t>
      </w:r>
    </w:p>
    <w:p w14:paraId="19041684" w14:textId="05F95508" w:rsidR="007A7EBF" w:rsidRPr="005A25EA" w:rsidRDefault="007A7EB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</w:p>
    <w:p w14:paraId="41633979" w14:textId="1D5A8F64" w:rsidR="007A7EBF" w:rsidRDefault="007A7EB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</w:p>
    <w:p w14:paraId="2D9CF46E" w14:textId="13799F15" w:rsidR="007A7EBF" w:rsidRDefault="007A7EBF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</w:p>
    <w:p w14:paraId="57605AE9" w14:textId="742AC521" w:rsidR="007A7EBF" w:rsidRDefault="00000000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  <w:hyperlink r:id="rId58" w:history="1">
        <w:r w:rsidR="00535206">
          <w:rPr>
            <w:rStyle w:val="Hypertextovodkaz"/>
          </w:rPr>
          <w:t xml:space="preserve">Bábovka s dvojitou porcí tvarohu - Recepty.cz - On-line </w:t>
        </w:r>
        <w:proofErr w:type="gramStart"/>
        <w:r w:rsidR="00535206">
          <w:rPr>
            <w:rStyle w:val="Hypertextovodkaz"/>
          </w:rPr>
          <w:t>kuchařka - fotografie</w:t>
        </w:r>
        <w:proofErr w:type="gramEnd"/>
        <w:r w:rsidR="00535206">
          <w:rPr>
            <w:rStyle w:val="Hypertextovodkaz"/>
          </w:rPr>
          <w:t xml:space="preserve"> 1</w:t>
        </w:r>
      </w:hyperlink>
    </w:p>
    <w:p w14:paraId="5A912E54" w14:textId="77777777" w:rsidR="00535206" w:rsidRDefault="00535206" w:rsidP="00702947">
      <w:pPr>
        <w:shd w:val="clear" w:color="auto" w:fill="FFFFFF"/>
        <w:spacing w:after="0" w:line="390" w:lineRule="atLeast"/>
        <w:jc w:val="both"/>
        <w:rPr>
          <w:rFonts w:eastAsia="Times New Roman" w:cstheme="minorHAnsi"/>
          <w:b/>
          <w:sz w:val="40"/>
          <w:szCs w:val="40"/>
          <w:lang w:eastAsia="cs-CZ"/>
        </w:rPr>
      </w:pPr>
    </w:p>
    <w:p w14:paraId="6C4821D8" w14:textId="21982DF2" w:rsidR="00FE4133" w:rsidRDefault="00FE4133" w:rsidP="00535206">
      <w:pPr>
        <w:pStyle w:val="caa"/>
        <w:spacing w:before="0" w:beforeAutospacing="0" w:after="0"/>
        <w:jc w:val="center"/>
        <w:textAlignment w:val="baseline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Redaktorka: Bc. Monika Lopraisová, </w:t>
      </w:r>
      <w:proofErr w:type="spellStart"/>
      <w:r>
        <w:rPr>
          <w:rFonts w:asciiTheme="minorHAnsi" w:hAnsiTheme="minorHAnsi" w:cstheme="minorHAnsi"/>
          <w:sz w:val="40"/>
          <w:szCs w:val="40"/>
        </w:rPr>
        <w:t>DiS</w:t>
      </w:r>
      <w:proofErr w:type="spellEnd"/>
      <w:r>
        <w:rPr>
          <w:rFonts w:asciiTheme="minorHAnsi" w:hAnsiTheme="minorHAnsi" w:cstheme="minorHAnsi"/>
          <w:sz w:val="40"/>
          <w:szCs w:val="40"/>
        </w:rPr>
        <w:t>.</w:t>
      </w:r>
      <w:r>
        <w:rPr>
          <w:rFonts w:asciiTheme="minorHAnsi" w:hAnsiTheme="minorHAnsi" w:cstheme="minorHAnsi"/>
          <w:sz w:val="40"/>
          <w:szCs w:val="40"/>
        </w:rPr>
        <w:br/>
      </w:r>
      <w:hyperlink r:id="rId59" w:history="1">
        <w:r w:rsidRPr="005C2070">
          <w:rPr>
            <w:rStyle w:val="Hypertextovodkaz"/>
            <w:rFonts w:asciiTheme="minorHAnsi" w:hAnsiTheme="minorHAnsi" w:cstheme="minorHAnsi"/>
            <w:sz w:val="40"/>
            <w:szCs w:val="40"/>
          </w:rPr>
          <w:t>monika.lopraisova</w:t>
        </w:r>
        <w:r w:rsidRPr="005C2070">
          <w:rPr>
            <w:rStyle w:val="Hypertextovodkaz"/>
            <w:rFonts w:ascii="Segoe UI Symbol" w:hAnsi="Segoe UI Symbol" w:cstheme="minorHAnsi"/>
            <w:sz w:val="40"/>
            <w:szCs w:val="40"/>
          </w:rPr>
          <w:t>@dd-jablonec.cz</w:t>
        </w:r>
      </w:hyperlink>
      <w:r>
        <w:rPr>
          <w:rFonts w:asciiTheme="minorHAnsi" w:hAnsiTheme="minorHAnsi" w:cstheme="minorHAnsi"/>
          <w:sz w:val="40"/>
          <w:szCs w:val="40"/>
        </w:rPr>
        <w:br/>
        <w:t>Domov důch</w:t>
      </w:r>
      <w:r w:rsidR="00F00D8A">
        <w:rPr>
          <w:rFonts w:asciiTheme="minorHAnsi" w:hAnsiTheme="minorHAnsi" w:cstheme="minorHAnsi"/>
          <w:sz w:val="40"/>
          <w:szCs w:val="40"/>
        </w:rPr>
        <w:t>odců Jablonecké Paseky</w:t>
      </w:r>
      <w:r w:rsidR="00F00D8A">
        <w:rPr>
          <w:rFonts w:asciiTheme="minorHAnsi" w:hAnsiTheme="minorHAnsi" w:cstheme="minorHAnsi"/>
          <w:sz w:val="40"/>
          <w:szCs w:val="40"/>
        </w:rPr>
        <w:br/>
        <w:t>ročník 20</w:t>
      </w:r>
      <w:r w:rsidR="00F00D8A">
        <w:rPr>
          <w:rFonts w:asciiTheme="minorHAnsi" w:hAnsiTheme="minorHAnsi" w:cstheme="minorHAnsi"/>
          <w:sz w:val="40"/>
          <w:szCs w:val="40"/>
        </w:rPr>
        <w:br/>
      </w:r>
      <w:r w:rsidR="002F642A">
        <w:rPr>
          <w:rFonts w:asciiTheme="minorHAnsi" w:hAnsiTheme="minorHAnsi" w:cstheme="minorHAnsi"/>
          <w:sz w:val="40"/>
          <w:szCs w:val="40"/>
        </w:rPr>
        <w:t xml:space="preserve">Duben, </w:t>
      </w:r>
      <w:r w:rsidR="00F00D8A">
        <w:rPr>
          <w:rFonts w:asciiTheme="minorHAnsi" w:hAnsiTheme="minorHAnsi" w:cstheme="minorHAnsi"/>
          <w:sz w:val="40"/>
          <w:szCs w:val="40"/>
        </w:rPr>
        <w:t>Květen</w:t>
      </w:r>
      <w:r>
        <w:rPr>
          <w:rFonts w:asciiTheme="minorHAnsi" w:hAnsiTheme="minorHAnsi" w:cstheme="minorHAnsi"/>
          <w:sz w:val="40"/>
          <w:szCs w:val="40"/>
        </w:rPr>
        <w:t xml:space="preserve"> 2023</w:t>
      </w:r>
    </w:p>
    <w:p w14:paraId="26474498" w14:textId="77777777" w:rsidR="00FE4133" w:rsidRPr="00265B0A" w:rsidRDefault="00FE4133" w:rsidP="00FE4133">
      <w:pPr>
        <w:rPr>
          <w:lang w:eastAsia="cs-CZ"/>
        </w:rPr>
      </w:pPr>
    </w:p>
    <w:p w14:paraId="171F4F11" w14:textId="77777777" w:rsidR="00FE4133" w:rsidRPr="00265B0A" w:rsidRDefault="00FE4133" w:rsidP="00FE4133">
      <w:pPr>
        <w:rPr>
          <w:lang w:eastAsia="cs-CZ"/>
        </w:rPr>
      </w:pPr>
    </w:p>
    <w:p w14:paraId="2728FC78" w14:textId="77777777" w:rsidR="00FE4133" w:rsidRPr="00265B0A" w:rsidRDefault="00FE4133" w:rsidP="00FE4133">
      <w:pPr>
        <w:rPr>
          <w:lang w:eastAsia="cs-CZ"/>
        </w:rPr>
      </w:pPr>
      <w:r w:rsidRPr="00573BFE">
        <w:rPr>
          <w:rFonts w:cstheme="minorHAnsi"/>
          <w:noProof/>
          <w:sz w:val="40"/>
          <w:szCs w:val="40"/>
          <w:lang w:eastAsia="cs-CZ"/>
        </w:rPr>
        <w:drawing>
          <wp:anchor distT="0" distB="0" distL="114300" distR="114300" simplePos="0" relativeHeight="252537856" behindDoc="0" locked="0" layoutInCell="1" allowOverlap="1" wp14:anchorId="10169A80" wp14:editId="4E31E223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2133600" cy="1908175"/>
            <wp:effectExtent l="0" t="0" r="0" b="0"/>
            <wp:wrapSquare wrapText="bothSides"/>
            <wp:docPr id="15" name="Obrázek 15" descr="C:\Users\soc1\Desktop\st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1\Desktop\strom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5165" w14:textId="77777777" w:rsidR="00FE4133" w:rsidRPr="00265B0A" w:rsidRDefault="00FE4133" w:rsidP="00FE4133">
      <w:pPr>
        <w:rPr>
          <w:lang w:eastAsia="cs-CZ"/>
        </w:rPr>
      </w:pPr>
    </w:p>
    <w:p w14:paraId="0BC18CAD" w14:textId="77777777" w:rsidR="00FE4133" w:rsidRPr="00265B0A" w:rsidRDefault="00FE4133" w:rsidP="00FE4133">
      <w:pPr>
        <w:rPr>
          <w:lang w:eastAsia="cs-CZ"/>
        </w:rPr>
      </w:pPr>
    </w:p>
    <w:p w14:paraId="1B3E7B6D" w14:textId="77777777" w:rsidR="00FE4133" w:rsidRPr="00265B0A" w:rsidRDefault="00FE4133" w:rsidP="00FE4133">
      <w:pPr>
        <w:rPr>
          <w:lang w:eastAsia="cs-CZ"/>
        </w:rPr>
      </w:pPr>
    </w:p>
    <w:p w14:paraId="4711CF60" w14:textId="77777777" w:rsidR="00FE4133" w:rsidRDefault="00FE4133" w:rsidP="00FE413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52"/>
          <w:szCs w:val="52"/>
          <w:lang w:eastAsia="cs-CZ"/>
        </w:rPr>
      </w:pPr>
    </w:p>
    <w:p w14:paraId="114D7A5B" w14:textId="77777777" w:rsidR="00FE4133" w:rsidRDefault="00FE4133" w:rsidP="00FE413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52"/>
          <w:szCs w:val="52"/>
          <w:lang w:eastAsia="cs-CZ"/>
        </w:rPr>
      </w:pPr>
    </w:p>
    <w:p w14:paraId="645BBEC9" w14:textId="77777777" w:rsidR="00FE4133" w:rsidRDefault="00FE4133" w:rsidP="00FE4133">
      <w:pPr>
        <w:spacing w:before="100" w:beforeAutospacing="1" w:after="100" w:afterAutospacing="1"/>
        <w:rPr>
          <w:rStyle w:val="Hypertextovodkaz"/>
          <w:rFonts w:ascii="Arial CE" w:hAnsi="Arial CE" w:cs="Arial CE"/>
          <w:sz w:val="2"/>
          <w:szCs w:val="2"/>
        </w:rPr>
      </w:pPr>
      <w:r>
        <w:fldChar w:fldCharType="begin"/>
      </w:r>
      <w:r>
        <w:instrText xml:space="preserve"> HYPERLINK "https://cdn.myshoptet.com/usr/www.flowersgohome.cz/user/shop/detail/11184-1_ruzova-kytice-k-valentynu.jpg?5e4fff34" \t "_blank" </w:instrText>
      </w:r>
      <w:r>
        <w:fldChar w:fldCharType="separate"/>
      </w:r>
    </w:p>
    <w:p w14:paraId="2EB31B08" w14:textId="77777777" w:rsidR="00FE4133" w:rsidRDefault="00FE4133" w:rsidP="00FE4133">
      <w:pPr>
        <w:spacing w:before="100" w:beforeAutospacing="1" w:after="100" w:afterAutospacing="1"/>
      </w:pPr>
    </w:p>
    <w:p w14:paraId="2820DEF8" w14:textId="77777777" w:rsidR="00FE4133" w:rsidRDefault="00FE4133" w:rsidP="00FE413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52"/>
          <w:szCs w:val="52"/>
          <w:lang w:eastAsia="cs-CZ"/>
        </w:rPr>
      </w:pPr>
      <w:r>
        <w:fldChar w:fldCharType="end"/>
      </w:r>
    </w:p>
    <w:p w14:paraId="60F54A34" w14:textId="1F6F2E13" w:rsidR="007A2F62" w:rsidRPr="00702947" w:rsidRDefault="007A2F62" w:rsidP="00FE4133">
      <w:pPr>
        <w:jc w:val="center"/>
        <w:rPr>
          <w:lang w:eastAsia="cs-CZ"/>
        </w:rPr>
      </w:pPr>
    </w:p>
    <w:p w14:paraId="3D2C8708" w14:textId="03E6F041" w:rsidR="007A2F62" w:rsidRPr="00702947" w:rsidRDefault="007A2F62" w:rsidP="00702947">
      <w:pPr>
        <w:jc w:val="both"/>
        <w:rPr>
          <w:lang w:eastAsia="cs-CZ"/>
        </w:rPr>
      </w:pPr>
    </w:p>
    <w:p w14:paraId="70450516" w14:textId="7212DCB8" w:rsidR="007A2F62" w:rsidRPr="00702947" w:rsidRDefault="007A2F62" w:rsidP="00702947">
      <w:pPr>
        <w:jc w:val="both"/>
        <w:rPr>
          <w:lang w:eastAsia="cs-CZ"/>
        </w:rPr>
      </w:pPr>
    </w:p>
    <w:p w14:paraId="22E10C43" w14:textId="77777777" w:rsidR="007A2F62" w:rsidRPr="00702947" w:rsidRDefault="007A2F62" w:rsidP="00702947">
      <w:pPr>
        <w:jc w:val="both"/>
        <w:rPr>
          <w:lang w:eastAsia="cs-CZ"/>
        </w:rPr>
      </w:pPr>
    </w:p>
    <w:p w14:paraId="2EA03624" w14:textId="2E875AA3" w:rsidR="007A2F62" w:rsidRPr="00702947" w:rsidRDefault="007A2F62" w:rsidP="00702947">
      <w:pPr>
        <w:jc w:val="both"/>
        <w:rPr>
          <w:lang w:eastAsia="cs-CZ"/>
        </w:rPr>
      </w:pPr>
    </w:p>
    <w:p w14:paraId="1F8A7ACF" w14:textId="7D325B7C" w:rsidR="00FE4133" w:rsidRPr="00702947" w:rsidRDefault="00FE4133" w:rsidP="00FE413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52"/>
          <w:szCs w:val="52"/>
          <w:lang w:eastAsia="cs-CZ"/>
        </w:rPr>
      </w:pPr>
    </w:p>
    <w:p w14:paraId="75E5FEE5" w14:textId="7C2E0DCC" w:rsidR="002942BE" w:rsidRPr="00702947" w:rsidRDefault="002942BE" w:rsidP="007029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52"/>
          <w:szCs w:val="52"/>
          <w:lang w:eastAsia="cs-CZ"/>
        </w:rPr>
      </w:pPr>
    </w:p>
    <w:p w14:paraId="73D0CC8D" w14:textId="5918A09D" w:rsidR="00A30928" w:rsidRPr="00702947" w:rsidRDefault="007467C2" w:rsidP="00702947">
      <w:pPr>
        <w:shd w:val="clear" w:color="auto" w:fill="EEEEEE"/>
        <w:spacing w:after="0" w:line="0" w:lineRule="auto"/>
        <w:jc w:val="both"/>
        <w:rPr>
          <w:rFonts w:eastAsia="Times New Roman" w:cstheme="minorHAnsi"/>
          <w:sz w:val="40"/>
          <w:szCs w:val="40"/>
          <w:lang w:eastAsia="cs-CZ"/>
        </w:rPr>
      </w:pPr>
      <w:r w:rsidRPr="00702947">
        <w:rPr>
          <w:rFonts w:cstheme="minorHAnsi"/>
          <w:sz w:val="40"/>
          <w:szCs w:val="40"/>
          <w:shd w:val="clear" w:color="auto" w:fill="FFFFFF"/>
        </w:rPr>
        <w:t>Cibuli a fenykl pokrájejte na kousky, v hrnci rozehřejte 2 lžíce oleje a cibuli s fenyklem pomalu restujte, asi 5 minut. Přidejte pokrájenou předvařenou řepu, zal</w:t>
      </w:r>
      <w:r w:rsidR="007A2F62" w:rsidRPr="00702947">
        <w:rPr>
          <w:rFonts w:cstheme="minorHAnsi"/>
          <w:sz w:val="40"/>
          <w:szCs w:val="40"/>
          <w:shd w:val="clear" w:color="auto" w:fill="FFFFFF"/>
        </w:rPr>
        <w:t>ijte vývarem a vařte tak 5</w:t>
      </w:r>
    </w:p>
    <w:sectPr w:rsidR="00A30928" w:rsidRPr="00702947" w:rsidSect="00D05E15">
      <w:headerReference w:type="default" r:id="rId61"/>
      <w:footerReference w:type="default" r:id="rId62"/>
      <w:type w:val="continuous"/>
      <w:pgSz w:w="11906" w:h="16838" w:code="9"/>
      <w:pgMar w:top="1701" w:right="991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4A38" w14:textId="77777777" w:rsidR="000547B1" w:rsidRDefault="000547B1" w:rsidP="003C3906">
      <w:pPr>
        <w:spacing w:after="0" w:line="240" w:lineRule="auto"/>
      </w:pPr>
      <w:r>
        <w:separator/>
      </w:r>
    </w:p>
  </w:endnote>
  <w:endnote w:type="continuationSeparator" w:id="0">
    <w:p w14:paraId="7821CE89" w14:textId="77777777" w:rsidR="000547B1" w:rsidRDefault="000547B1" w:rsidP="003C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71" w:type="pct"/>
      <w:tblLook w:val="06A0" w:firstRow="1" w:lastRow="0" w:firstColumn="1" w:lastColumn="0" w:noHBand="1" w:noVBand="1"/>
    </w:tblPr>
    <w:tblGrid>
      <w:gridCol w:w="4002"/>
      <w:gridCol w:w="1811"/>
      <w:gridCol w:w="4107"/>
    </w:tblGrid>
    <w:tr w:rsidR="00C561A3" w14:paraId="53B79F48" w14:textId="77777777" w:rsidTr="00752967">
      <w:trPr>
        <w:trHeight w:val="140"/>
      </w:trPr>
      <w:tc>
        <w:tcPr>
          <w:tcW w:w="2017" w:type="pct"/>
          <w:tcBorders>
            <w:bottom w:val="single" w:sz="4" w:space="0" w:color="96BF0D"/>
          </w:tcBorders>
          <w:shd w:val="clear" w:color="auto" w:fill="auto"/>
        </w:tcPr>
        <w:p w14:paraId="2423AFF3" w14:textId="77777777" w:rsidR="00C561A3" w:rsidRDefault="00C561A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13" w:type="pct"/>
          <w:vMerge w:val="restart"/>
          <w:noWrap/>
          <w:vAlign w:val="center"/>
        </w:tcPr>
        <w:p w14:paraId="0821CC41" w14:textId="77777777" w:rsidR="00C561A3" w:rsidRPr="00BE11BB" w:rsidRDefault="00C561A3">
          <w:pPr>
            <w:pStyle w:val="Bezmezer"/>
            <w:rPr>
              <w:rFonts w:cstheme="minorHAnsi"/>
              <w:sz w:val="36"/>
              <w:szCs w:val="36"/>
            </w:rPr>
          </w:pPr>
          <w:r w:rsidRPr="00BE11BB">
            <w:rPr>
              <w:rFonts w:cstheme="minorHAnsi"/>
              <w:sz w:val="36"/>
              <w:szCs w:val="36"/>
            </w:rPr>
            <w:t xml:space="preserve">Stránka </w:t>
          </w:r>
          <w:r w:rsidRPr="00BE11BB">
            <w:rPr>
              <w:rFonts w:cstheme="minorHAnsi"/>
              <w:sz w:val="36"/>
              <w:szCs w:val="36"/>
            </w:rPr>
            <w:fldChar w:fldCharType="begin"/>
          </w:r>
          <w:r w:rsidRPr="00BE11BB">
            <w:rPr>
              <w:rFonts w:cstheme="minorHAnsi"/>
              <w:sz w:val="36"/>
              <w:szCs w:val="36"/>
            </w:rPr>
            <w:instrText xml:space="preserve"> PAGE  \* MERGEFORMAT </w:instrText>
          </w:r>
          <w:r w:rsidRPr="00BE11BB">
            <w:rPr>
              <w:rFonts w:cstheme="minorHAnsi"/>
              <w:sz w:val="36"/>
              <w:szCs w:val="36"/>
            </w:rPr>
            <w:fldChar w:fldCharType="separate"/>
          </w:r>
          <w:r w:rsidR="00813DB0">
            <w:rPr>
              <w:rFonts w:cstheme="minorHAnsi"/>
              <w:noProof/>
              <w:sz w:val="36"/>
              <w:szCs w:val="36"/>
            </w:rPr>
            <w:t>10</w:t>
          </w:r>
          <w:r w:rsidRPr="00BE11BB">
            <w:rPr>
              <w:rFonts w:cstheme="minorHAnsi"/>
              <w:sz w:val="36"/>
              <w:szCs w:val="36"/>
            </w:rPr>
            <w:fldChar w:fldCharType="end"/>
          </w:r>
        </w:p>
      </w:tc>
      <w:tc>
        <w:tcPr>
          <w:tcW w:w="2070" w:type="pct"/>
          <w:tcBorders>
            <w:bottom w:val="single" w:sz="4" w:space="0" w:color="96BF0D"/>
          </w:tcBorders>
        </w:tcPr>
        <w:p w14:paraId="13A59E53" w14:textId="77777777" w:rsidR="00C561A3" w:rsidRDefault="00C561A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561A3" w14:paraId="69BE93C7" w14:textId="77777777" w:rsidTr="00752967">
      <w:trPr>
        <w:trHeight w:val="150"/>
      </w:trPr>
      <w:tc>
        <w:tcPr>
          <w:tcW w:w="2017" w:type="pct"/>
          <w:tcBorders>
            <w:top w:val="single" w:sz="4" w:space="0" w:color="96BF0D"/>
          </w:tcBorders>
        </w:tcPr>
        <w:p w14:paraId="466671C9" w14:textId="77777777" w:rsidR="00C561A3" w:rsidRDefault="00C561A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13" w:type="pct"/>
          <w:vMerge/>
        </w:tcPr>
        <w:p w14:paraId="632803AF" w14:textId="77777777" w:rsidR="00C561A3" w:rsidRDefault="00C561A3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70" w:type="pct"/>
          <w:tcBorders>
            <w:top w:val="single" w:sz="4" w:space="0" w:color="96BF0D"/>
          </w:tcBorders>
        </w:tcPr>
        <w:p w14:paraId="11223E59" w14:textId="77777777" w:rsidR="00C561A3" w:rsidRDefault="00C561A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F382304" w14:textId="77777777" w:rsidR="00C561A3" w:rsidRDefault="00C561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CCDC" w14:textId="77777777" w:rsidR="000547B1" w:rsidRDefault="000547B1" w:rsidP="003C3906">
      <w:pPr>
        <w:spacing w:after="0" w:line="240" w:lineRule="auto"/>
      </w:pPr>
      <w:r>
        <w:separator/>
      </w:r>
    </w:p>
  </w:footnote>
  <w:footnote w:type="continuationSeparator" w:id="0">
    <w:p w14:paraId="73D7956E" w14:textId="77777777" w:rsidR="000547B1" w:rsidRDefault="000547B1" w:rsidP="003C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9E99" w14:textId="77777777" w:rsidR="00C561A3" w:rsidRDefault="00C561A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9709640" wp14:editId="7F40F5AE">
              <wp:simplePos x="0" y="0"/>
              <wp:positionH relativeFrom="page">
                <wp:align>left</wp:align>
              </wp:positionH>
              <wp:positionV relativeFrom="topMargin">
                <wp:posOffset>-142875</wp:posOffset>
              </wp:positionV>
              <wp:extent cx="7483475" cy="1187450"/>
              <wp:effectExtent l="0" t="0" r="3175" b="3175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83475" cy="1187450"/>
                        <a:chOff x="330" y="308"/>
                        <a:chExt cx="11586" cy="835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40"/>
                                <w:szCs w:val="40"/>
                              </w:rPr>
                              <w:alias w:val="Název"/>
                              <w:id w:val="1263810719"/>
                              <w:placeholder>
                                <w:docPart w:val="A3F91FDAAF9F4679857B0F38B3D235F6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A322960" w14:textId="77777777" w:rsidR="00C561A3" w:rsidRPr="00E91B48" w:rsidRDefault="00C561A3" w:rsidP="00231853">
                                <w:pPr>
                                  <w:pStyle w:val="Zhlav"/>
                                  <w:tabs>
                                    <w:tab w:val="clear" w:pos="9072"/>
                                    <w:tab w:val="right" w:pos="8505"/>
                                  </w:tabs>
                                  <w:ind w:left="284" w:right="337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ZRCADLO DOMOV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6B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EB52" w14:textId="0597D0D2" w:rsidR="00C561A3" w:rsidRDefault="00E409E4" w:rsidP="00CE7A8F">
                            <w:pPr>
                              <w:pStyle w:val="Zhlav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UBEN     KVĚTEN</w:t>
                            </w:r>
                          </w:p>
                          <w:p w14:paraId="0F346C3A" w14:textId="27DDD55B" w:rsidR="00C561A3" w:rsidRPr="00271DF6" w:rsidRDefault="00C561A3" w:rsidP="0039275C">
                            <w:pPr>
                              <w:pStyle w:val="Zhlav"/>
                              <w:ind w:left="-567" w:firstLine="56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09640" id="Group 1" o:spid="_x0000_s1035" style="position:absolute;margin-left:0;margin-top:-11.25pt;width:589.25pt;height:93.5pt;z-index:251660288;mso-position-horizontal:left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" o:allowincell="f">
              <v:rect id="Rectangle 2" o:spid="_x0000_s1036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" fillcolor="yellow" strokecolor="#f2f2f2 [3041]" strokeweight="3pt">
                <v:shadow color="#974706 [1609]" opacity=".5" offset="1pt"/>
                <v:textbox>
                  <w:txbxContent>
                    <w:sdt>
                      <w:sdtPr>
                        <w:rPr>
                          <w:b/>
                          <w:sz w:val="40"/>
                          <w:szCs w:val="40"/>
                        </w:rPr>
                        <w:alias w:val="Název"/>
                        <w:id w:val="1263810719"/>
                        <w:placeholder>
                          <w:docPart w:val="A3F91FDAAF9F4679857B0F38B3D235F6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2A322960" w14:textId="77777777" w:rsidR="00C561A3" w:rsidRPr="00E91B48" w:rsidRDefault="00C561A3" w:rsidP="00231853">
                          <w:pPr>
                            <w:pStyle w:val="Zhlav"/>
                            <w:tabs>
                              <w:tab w:val="clear" w:pos="9072"/>
                              <w:tab w:val="right" w:pos="8505"/>
                            </w:tabs>
                            <w:ind w:left="284" w:right="33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ZRCADLO DOMOVA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37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" fillcolor="#96bf0d" stroked="f" strokecolor="white [3212]" strokeweight="2pt">
                <v:textbox>
                  <w:txbxContent>
                    <w:p w14:paraId="3E34EB52" w14:textId="0597D0D2" w:rsidR="00C561A3" w:rsidRDefault="00E409E4" w:rsidP="00CE7A8F">
                      <w:pPr>
                        <w:pStyle w:val="Zhlav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UBEN     KVĚTEN</w:t>
                      </w:r>
                    </w:p>
                    <w:p w14:paraId="0F346C3A" w14:textId="27DDD55B" w:rsidR="00C561A3" w:rsidRPr="00271DF6" w:rsidRDefault="00C561A3" w:rsidP="0039275C">
                      <w:pPr>
                        <w:pStyle w:val="Zhlav"/>
                        <w:ind w:left="-567" w:firstLine="56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</v:rect>
              <v:rect id="Rectangle 4" o:spid="_x0000_s1038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" filled="f" strok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35E"/>
    <w:multiLevelType w:val="multilevel"/>
    <w:tmpl w:val="2498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10AD0"/>
    <w:multiLevelType w:val="hybridMultilevel"/>
    <w:tmpl w:val="0C58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C43"/>
    <w:multiLevelType w:val="hybridMultilevel"/>
    <w:tmpl w:val="55AE85C0"/>
    <w:lvl w:ilvl="0" w:tplc="93D01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CC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1543"/>
    <w:multiLevelType w:val="hybridMultilevel"/>
    <w:tmpl w:val="CAF47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0497A"/>
    <w:multiLevelType w:val="multilevel"/>
    <w:tmpl w:val="186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46FE4"/>
    <w:multiLevelType w:val="hybridMultilevel"/>
    <w:tmpl w:val="90546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403B"/>
    <w:multiLevelType w:val="hybridMultilevel"/>
    <w:tmpl w:val="3C12FFE2"/>
    <w:lvl w:ilvl="0" w:tplc="30D81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CC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07228"/>
    <w:multiLevelType w:val="hybridMultilevel"/>
    <w:tmpl w:val="90BE6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621733">
    <w:abstractNumId w:val="3"/>
  </w:num>
  <w:num w:numId="2" w16cid:durableId="997925119">
    <w:abstractNumId w:val="2"/>
  </w:num>
  <w:num w:numId="3" w16cid:durableId="333193286">
    <w:abstractNumId w:val="6"/>
  </w:num>
  <w:num w:numId="4" w16cid:durableId="1552184603">
    <w:abstractNumId w:val="4"/>
  </w:num>
  <w:num w:numId="5" w16cid:durableId="698161234">
    <w:abstractNumId w:val="0"/>
  </w:num>
  <w:num w:numId="6" w16cid:durableId="1336374813">
    <w:abstractNumId w:val="1"/>
  </w:num>
  <w:num w:numId="7" w16cid:durableId="1334265152">
    <w:abstractNumId w:val="7"/>
  </w:num>
  <w:num w:numId="8" w16cid:durableId="139011144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yellow" stroke="f" strokecolor="none [3209]">
      <v:fill color="yellow"/>
      <v:stroke color="none [3209]" weight="2.5pt" on="f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06"/>
    <w:rsid w:val="0000068C"/>
    <w:rsid w:val="000008FE"/>
    <w:rsid w:val="00000AA2"/>
    <w:rsid w:val="00002410"/>
    <w:rsid w:val="00002572"/>
    <w:rsid w:val="00002B87"/>
    <w:rsid w:val="000039B3"/>
    <w:rsid w:val="00003B88"/>
    <w:rsid w:val="00003FEC"/>
    <w:rsid w:val="000043F9"/>
    <w:rsid w:val="000044A0"/>
    <w:rsid w:val="00004935"/>
    <w:rsid w:val="00004D67"/>
    <w:rsid w:val="0000526C"/>
    <w:rsid w:val="00005565"/>
    <w:rsid w:val="00006095"/>
    <w:rsid w:val="00011B00"/>
    <w:rsid w:val="00012A71"/>
    <w:rsid w:val="0001346B"/>
    <w:rsid w:val="000147C5"/>
    <w:rsid w:val="000157A3"/>
    <w:rsid w:val="0001654C"/>
    <w:rsid w:val="00016741"/>
    <w:rsid w:val="00016820"/>
    <w:rsid w:val="0001696F"/>
    <w:rsid w:val="00016D70"/>
    <w:rsid w:val="000170D7"/>
    <w:rsid w:val="000171DE"/>
    <w:rsid w:val="0001738E"/>
    <w:rsid w:val="00020B55"/>
    <w:rsid w:val="00020B96"/>
    <w:rsid w:val="00020F31"/>
    <w:rsid w:val="00021BC5"/>
    <w:rsid w:val="00021F36"/>
    <w:rsid w:val="00023205"/>
    <w:rsid w:val="00023AC7"/>
    <w:rsid w:val="00024A07"/>
    <w:rsid w:val="00024B68"/>
    <w:rsid w:val="000257F7"/>
    <w:rsid w:val="000266B0"/>
    <w:rsid w:val="0002698A"/>
    <w:rsid w:val="00026B71"/>
    <w:rsid w:val="00027799"/>
    <w:rsid w:val="00027AE1"/>
    <w:rsid w:val="00030021"/>
    <w:rsid w:val="00030421"/>
    <w:rsid w:val="00030877"/>
    <w:rsid w:val="00030A7C"/>
    <w:rsid w:val="000315D8"/>
    <w:rsid w:val="00031625"/>
    <w:rsid w:val="000318FC"/>
    <w:rsid w:val="00031A58"/>
    <w:rsid w:val="0003205C"/>
    <w:rsid w:val="00032456"/>
    <w:rsid w:val="000326EC"/>
    <w:rsid w:val="00032700"/>
    <w:rsid w:val="0003273C"/>
    <w:rsid w:val="00033939"/>
    <w:rsid w:val="00033A78"/>
    <w:rsid w:val="0003420A"/>
    <w:rsid w:val="00034969"/>
    <w:rsid w:val="0003563D"/>
    <w:rsid w:val="00035697"/>
    <w:rsid w:val="00035E2C"/>
    <w:rsid w:val="00037087"/>
    <w:rsid w:val="000370DD"/>
    <w:rsid w:val="00037311"/>
    <w:rsid w:val="000374AC"/>
    <w:rsid w:val="0003753E"/>
    <w:rsid w:val="00037E63"/>
    <w:rsid w:val="000408C4"/>
    <w:rsid w:val="000419BD"/>
    <w:rsid w:val="00041F80"/>
    <w:rsid w:val="000422A8"/>
    <w:rsid w:val="0004238C"/>
    <w:rsid w:val="00042F54"/>
    <w:rsid w:val="000436FB"/>
    <w:rsid w:val="00043E74"/>
    <w:rsid w:val="000441A3"/>
    <w:rsid w:val="000445D7"/>
    <w:rsid w:val="00044776"/>
    <w:rsid w:val="00044B02"/>
    <w:rsid w:val="00045205"/>
    <w:rsid w:val="0004576E"/>
    <w:rsid w:val="00045980"/>
    <w:rsid w:val="00045D51"/>
    <w:rsid w:val="00046608"/>
    <w:rsid w:val="00047274"/>
    <w:rsid w:val="000477F4"/>
    <w:rsid w:val="00047851"/>
    <w:rsid w:val="00047AF9"/>
    <w:rsid w:val="00051939"/>
    <w:rsid w:val="00051CEE"/>
    <w:rsid w:val="00052D53"/>
    <w:rsid w:val="000534D1"/>
    <w:rsid w:val="000535C6"/>
    <w:rsid w:val="000537D7"/>
    <w:rsid w:val="0005387C"/>
    <w:rsid w:val="000547B1"/>
    <w:rsid w:val="000547F4"/>
    <w:rsid w:val="000549D4"/>
    <w:rsid w:val="0005563B"/>
    <w:rsid w:val="00055DEE"/>
    <w:rsid w:val="00055F83"/>
    <w:rsid w:val="00057120"/>
    <w:rsid w:val="000579D9"/>
    <w:rsid w:val="000602CC"/>
    <w:rsid w:val="0006063E"/>
    <w:rsid w:val="00061357"/>
    <w:rsid w:val="0006192C"/>
    <w:rsid w:val="00061B20"/>
    <w:rsid w:val="00062029"/>
    <w:rsid w:val="00062253"/>
    <w:rsid w:val="0006247D"/>
    <w:rsid w:val="00062544"/>
    <w:rsid w:val="00062DEB"/>
    <w:rsid w:val="00064303"/>
    <w:rsid w:val="00064825"/>
    <w:rsid w:val="0006482E"/>
    <w:rsid w:val="00065513"/>
    <w:rsid w:val="00065891"/>
    <w:rsid w:val="00066051"/>
    <w:rsid w:val="00066252"/>
    <w:rsid w:val="00066C51"/>
    <w:rsid w:val="00071CE8"/>
    <w:rsid w:val="000726CD"/>
    <w:rsid w:val="00073442"/>
    <w:rsid w:val="00074A9A"/>
    <w:rsid w:val="000752CF"/>
    <w:rsid w:val="0007594A"/>
    <w:rsid w:val="00075C19"/>
    <w:rsid w:val="0007720F"/>
    <w:rsid w:val="00077346"/>
    <w:rsid w:val="000774D9"/>
    <w:rsid w:val="000775A9"/>
    <w:rsid w:val="00080F14"/>
    <w:rsid w:val="00080F43"/>
    <w:rsid w:val="000810AA"/>
    <w:rsid w:val="00081329"/>
    <w:rsid w:val="00081B18"/>
    <w:rsid w:val="000820CB"/>
    <w:rsid w:val="000820E6"/>
    <w:rsid w:val="00082305"/>
    <w:rsid w:val="00082630"/>
    <w:rsid w:val="00083896"/>
    <w:rsid w:val="00085139"/>
    <w:rsid w:val="000853CD"/>
    <w:rsid w:val="000855C4"/>
    <w:rsid w:val="00085A13"/>
    <w:rsid w:val="00085B25"/>
    <w:rsid w:val="00085C80"/>
    <w:rsid w:val="00085E7C"/>
    <w:rsid w:val="0008699C"/>
    <w:rsid w:val="00086A84"/>
    <w:rsid w:val="00086EFD"/>
    <w:rsid w:val="00087378"/>
    <w:rsid w:val="000878F1"/>
    <w:rsid w:val="00087A04"/>
    <w:rsid w:val="00087D44"/>
    <w:rsid w:val="000904B0"/>
    <w:rsid w:val="000904CD"/>
    <w:rsid w:val="0009092B"/>
    <w:rsid w:val="00090FBD"/>
    <w:rsid w:val="00092180"/>
    <w:rsid w:val="00092E4B"/>
    <w:rsid w:val="0009375F"/>
    <w:rsid w:val="00093CBB"/>
    <w:rsid w:val="00093CED"/>
    <w:rsid w:val="0009438F"/>
    <w:rsid w:val="00094EB8"/>
    <w:rsid w:val="000953C5"/>
    <w:rsid w:val="00095891"/>
    <w:rsid w:val="00095E10"/>
    <w:rsid w:val="0009644B"/>
    <w:rsid w:val="00096B2A"/>
    <w:rsid w:val="00096CFE"/>
    <w:rsid w:val="00096D97"/>
    <w:rsid w:val="00097646"/>
    <w:rsid w:val="000A0A4D"/>
    <w:rsid w:val="000A2764"/>
    <w:rsid w:val="000A2DB3"/>
    <w:rsid w:val="000A3621"/>
    <w:rsid w:val="000A4206"/>
    <w:rsid w:val="000A4295"/>
    <w:rsid w:val="000A50D8"/>
    <w:rsid w:val="000A543F"/>
    <w:rsid w:val="000A58C4"/>
    <w:rsid w:val="000A63D8"/>
    <w:rsid w:val="000A6673"/>
    <w:rsid w:val="000A69BA"/>
    <w:rsid w:val="000A702C"/>
    <w:rsid w:val="000A789E"/>
    <w:rsid w:val="000B1A1C"/>
    <w:rsid w:val="000B2F7E"/>
    <w:rsid w:val="000B4562"/>
    <w:rsid w:val="000B48EE"/>
    <w:rsid w:val="000B5C00"/>
    <w:rsid w:val="000B5CB9"/>
    <w:rsid w:val="000B6003"/>
    <w:rsid w:val="000B61FE"/>
    <w:rsid w:val="000B66B1"/>
    <w:rsid w:val="000B6AA8"/>
    <w:rsid w:val="000B6BC8"/>
    <w:rsid w:val="000B7439"/>
    <w:rsid w:val="000B79CD"/>
    <w:rsid w:val="000B7FA5"/>
    <w:rsid w:val="000C0BCC"/>
    <w:rsid w:val="000C1030"/>
    <w:rsid w:val="000C2522"/>
    <w:rsid w:val="000C2D1C"/>
    <w:rsid w:val="000C30F4"/>
    <w:rsid w:val="000C354F"/>
    <w:rsid w:val="000C4A53"/>
    <w:rsid w:val="000C5281"/>
    <w:rsid w:val="000C6EE1"/>
    <w:rsid w:val="000C72C0"/>
    <w:rsid w:val="000C7E24"/>
    <w:rsid w:val="000D0530"/>
    <w:rsid w:val="000D098F"/>
    <w:rsid w:val="000D0A8E"/>
    <w:rsid w:val="000D0C18"/>
    <w:rsid w:val="000D1FD1"/>
    <w:rsid w:val="000D21DD"/>
    <w:rsid w:val="000D27D8"/>
    <w:rsid w:val="000D2F7D"/>
    <w:rsid w:val="000D30BE"/>
    <w:rsid w:val="000D34CC"/>
    <w:rsid w:val="000D3FBD"/>
    <w:rsid w:val="000D3FDA"/>
    <w:rsid w:val="000D4203"/>
    <w:rsid w:val="000D44BE"/>
    <w:rsid w:val="000D45DD"/>
    <w:rsid w:val="000D4DCC"/>
    <w:rsid w:val="000D50A3"/>
    <w:rsid w:val="000D5B62"/>
    <w:rsid w:val="000D621B"/>
    <w:rsid w:val="000D6824"/>
    <w:rsid w:val="000D6ABD"/>
    <w:rsid w:val="000D6D96"/>
    <w:rsid w:val="000E0222"/>
    <w:rsid w:val="000E025B"/>
    <w:rsid w:val="000E0AA1"/>
    <w:rsid w:val="000E0AC2"/>
    <w:rsid w:val="000E191D"/>
    <w:rsid w:val="000E1C10"/>
    <w:rsid w:val="000E1F7E"/>
    <w:rsid w:val="000E247D"/>
    <w:rsid w:val="000E2817"/>
    <w:rsid w:val="000E2C6B"/>
    <w:rsid w:val="000E2DD4"/>
    <w:rsid w:val="000E3C0A"/>
    <w:rsid w:val="000E4934"/>
    <w:rsid w:val="000E5258"/>
    <w:rsid w:val="000E553B"/>
    <w:rsid w:val="000E648B"/>
    <w:rsid w:val="000E67ED"/>
    <w:rsid w:val="000E7578"/>
    <w:rsid w:val="000E7584"/>
    <w:rsid w:val="000E7FD4"/>
    <w:rsid w:val="000F031F"/>
    <w:rsid w:val="000F0B30"/>
    <w:rsid w:val="000F1380"/>
    <w:rsid w:val="000F1773"/>
    <w:rsid w:val="000F18E4"/>
    <w:rsid w:val="000F3D98"/>
    <w:rsid w:val="000F3E85"/>
    <w:rsid w:val="000F4583"/>
    <w:rsid w:val="000F458D"/>
    <w:rsid w:val="000F4A2B"/>
    <w:rsid w:val="000F4F25"/>
    <w:rsid w:val="000F5127"/>
    <w:rsid w:val="000F5B0B"/>
    <w:rsid w:val="000F5F5E"/>
    <w:rsid w:val="000F5F7B"/>
    <w:rsid w:val="000F7453"/>
    <w:rsid w:val="000F7AE9"/>
    <w:rsid w:val="000F7DD6"/>
    <w:rsid w:val="000F7F9F"/>
    <w:rsid w:val="0010027B"/>
    <w:rsid w:val="00100FB3"/>
    <w:rsid w:val="00101780"/>
    <w:rsid w:val="00101A29"/>
    <w:rsid w:val="00101E5B"/>
    <w:rsid w:val="00101F5E"/>
    <w:rsid w:val="00102DB5"/>
    <w:rsid w:val="00102F06"/>
    <w:rsid w:val="00103BEB"/>
    <w:rsid w:val="00105ACB"/>
    <w:rsid w:val="00105C06"/>
    <w:rsid w:val="0010626F"/>
    <w:rsid w:val="001062C7"/>
    <w:rsid w:val="0010769F"/>
    <w:rsid w:val="00107C94"/>
    <w:rsid w:val="0011001E"/>
    <w:rsid w:val="001100C0"/>
    <w:rsid w:val="001108A8"/>
    <w:rsid w:val="00110907"/>
    <w:rsid w:val="001112B1"/>
    <w:rsid w:val="00111EA0"/>
    <w:rsid w:val="00112C79"/>
    <w:rsid w:val="00113B4D"/>
    <w:rsid w:val="00114660"/>
    <w:rsid w:val="00115070"/>
    <w:rsid w:val="00115383"/>
    <w:rsid w:val="00115520"/>
    <w:rsid w:val="00115D82"/>
    <w:rsid w:val="00116B37"/>
    <w:rsid w:val="00116B8C"/>
    <w:rsid w:val="00116BCD"/>
    <w:rsid w:val="00116C99"/>
    <w:rsid w:val="00117AB5"/>
    <w:rsid w:val="00117CAF"/>
    <w:rsid w:val="00117F03"/>
    <w:rsid w:val="001218AB"/>
    <w:rsid w:val="00122353"/>
    <w:rsid w:val="00122CEF"/>
    <w:rsid w:val="00122F83"/>
    <w:rsid w:val="0012309C"/>
    <w:rsid w:val="0012342E"/>
    <w:rsid w:val="0012405E"/>
    <w:rsid w:val="001248DD"/>
    <w:rsid w:val="00124DB4"/>
    <w:rsid w:val="00124ECB"/>
    <w:rsid w:val="0012575F"/>
    <w:rsid w:val="001262D7"/>
    <w:rsid w:val="001264FC"/>
    <w:rsid w:val="00127085"/>
    <w:rsid w:val="00127219"/>
    <w:rsid w:val="00130FB2"/>
    <w:rsid w:val="00131DDE"/>
    <w:rsid w:val="00132265"/>
    <w:rsid w:val="0013232E"/>
    <w:rsid w:val="0013253F"/>
    <w:rsid w:val="00132E84"/>
    <w:rsid w:val="00134BEC"/>
    <w:rsid w:val="00134CB9"/>
    <w:rsid w:val="00135238"/>
    <w:rsid w:val="001352A3"/>
    <w:rsid w:val="00136E19"/>
    <w:rsid w:val="001371A3"/>
    <w:rsid w:val="00137B69"/>
    <w:rsid w:val="00141BA2"/>
    <w:rsid w:val="00141EA5"/>
    <w:rsid w:val="0014253E"/>
    <w:rsid w:val="00142F40"/>
    <w:rsid w:val="001438C4"/>
    <w:rsid w:val="001439C6"/>
    <w:rsid w:val="0014454C"/>
    <w:rsid w:val="0014464F"/>
    <w:rsid w:val="001446E1"/>
    <w:rsid w:val="00144BF5"/>
    <w:rsid w:val="001458C0"/>
    <w:rsid w:val="00146AF5"/>
    <w:rsid w:val="00146D20"/>
    <w:rsid w:val="00147141"/>
    <w:rsid w:val="00147C25"/>
    <w:rsid w:val="00150E09"/>
    <w:rsid w:val="0015130D"/>
    <w:rsid w:val="00152710"/>
    <w:rsid w:val="001530EE"/>
    <w:rsid w:val="00153B91"/>
    <w:rsid w:val="00153EE6"/>
    <w:rsid w:val="00153F93"/>
    <w:rsid w:val="0015414B"/>
    <w:rsid w:val="001548CD"/>
    <w:rsid w:val="00155256"/>
    <w:rsid w:val="00155568"/>
    <w:rsid w:val="001557A8"/>
    <w:rsid w:val="0015647F"/>
    <w:rsid w:val="00156561"/>
    <w:rsid w:val="0015717C"/>
    <w:rsid w:val="00157B71"/>
    <w:rsid w:val="00160996"/>
    <w:rsid w:val="001621DD"/>
    <w:rsid w:val="00162278"/>
    <w:rsid w:val="001634A6"/>
    <w:rsid w:val="00163835"/>
    <w:rsid w:val="001638FD"/>
    <w:rsid w:val="001643D1"/>
    <w:rsid w:val="001644E0"/>
    <w:rsid w:val="00164908"/>
    <w:rsid w:val="00164A6B"/>
    <w:rsid w:val="00165583"/>
    <w:rsid w:val="00165586"/>
    <w:rsid w:val="00165A71"/>
    <w:rsid w:val="00166682"/>
    <w:rsid w:val="00166AAF"/>
    <w:rsid w:val="0016724B"/>
    <w:rsid w:val="001674A1"/>
    <w:rsid w:val="00170135"/>
    <w:rsid w:val="00170158"/>
    <w:rsid w:val="0017026E"/>
    <w:rsid w:val="0017082D"/>
    <w:rsid w:val="00171909"/>
    <w:rsid w:val="00171987"/>
    <w:rsid w:val="00172377"/>
    <w:rsid w:val="00172457"/>
    <w:rsid w:val="00172681"/>
    <w:rsid w:val="00172828"/>
    <w:rsid w:val="00174193"/>
    <w:rsid w:val="00174246"/>
    <w:rsid w:val="00174772"/>
    <w:rsid w:val="001748A8"/>
    <w:rsid w:val="00174CAB"/>
    <w:rsid w:val="0017601D"/>
    <w:rsid w:val="00176578"/>
    <w:rsid w:val="00177197"/>
    <w:rsid w:val="00177B7D"/>
    <w:rsid w:val="00177C1F"/>
    <w:rsid w:val="00177D26"/>
    <w:rsid w:val="0018095A"/>
    <w:rsid w:val="00181756"/>
    <w:rsid w:val="00181EE2"/>
    <w:rsid w:val="0018272E"/>
    <w:rsid w:val="00183386"/>
    <w:rsid w:val="001836D6"/>
    <w:rsid w:val="0018507D"/>
    <w:rsid w:val="0018613C"/>
    <w:rsid w:val="001866A6"/>
    <w:rsid w:val="001869B3"/>
    <w:rsid w:val="00186DC3"/>
    <w:rsid w:val="001877E6"/>
    <w:rsid w:val="001906E4"/>
    <w:rsid w:val="0019099C"/>
    <w:rsid w:val="0019102D"/>
    <w:rsid w:val="001919D9"/>
    <w:rsid w:val="00192171"/>
    <w:rsid w:val="00192EEF"/>
    <w:rsid w:val="0019346B"/>
    <w:rsid w:val="001934F2"/>
    <w:rsid w:val="00193A3B"/>
    <w:rsid w:val="00193F29"/>
    <w:rsid w:val="00194443"/>
    <w:rsid w:val="001949B9"/>
    <w:rsid w:val="00194A3F"/>
    <w:rsid w:val="00194F0F"/>
    <w:rsid w:val="001955D6"/>
    <w:rsid w:val="00195871"/>
    <w:rsid w:val="00195F4B"/>
    <w:rsid w:val="00196B39"/>
    <w:rsid w:val="00196ED1"/>
    <w:rsid w:val="00197A8A"/>
    <w:rsid w:val="00197A93"/>
    <w:rsid w:val="00197E45"/>
    <w:rsid w:val="00197FDA"/>
    <w:rsid w:val="001A1563"/>
    <w:rsid w:val="001A1837"/>
    <w:rsid w:val="001A19A4"/>
    <w:rsid w:val="001A1AAF"/>
    <w:rsid w:val="001A1F42"/>
    <w:rsid w:val="001A245C"/>
    <w:rsid w:val="001A3278"/>
    <w:rsid w:val="001A3A81"/>
    <w:rsid w:val="001A3C3D"/>
    <w:rsid w:val="001A425D"/>
    <w:rsid w:val="001A480B"/>
    <w:rsid w:val="001A4ABB"/>
    <w:rsid w:val="001A4BC5"/>
    <w:rsid w:val="001A4FCC"/>
    <w:rsid w:val="001A6C1B"/>
    <w:rsid w:val="001A7313"/>
    <w:rsid w:val="001B0445"/>
    <w:rsid w:val="001B1342"/>
    <w:rsid w:val="001B1399"/>
    <w:rsid w:val="001B1E70"/>
    <w:rsid w:val="001B236E"/>
    <w:rsid w:val="001B25E6"/>
    <w:rsid w:val="001B2917"/>
    <w:rsid w:val="001B33BF"/>
    <w:rsid w:val="001B368C"/>
    <w:rsid w:val="001B3C7D"/>
    <w:rsid w:val="001B4798"/>
    <w:rsid w:val="001B4DD2"/>
    <w:rsid w:val="001B5093"/>
    <w:rsid w:val="001B5CDE"/>
    <w:rsid w:val="001B5DD1"/>
    <w:rsid w:val="001B652C"/>
    <w:rsid w:val="001B6638"/>
    <w:rsid w:val="001B6739"/>
    <w:rsid w:val="001B7183"/>
    <w:rsid w:val="001B71EB"/>
    <w:rsid w:val="001B7361"/>
    <w:rsid w:val="001B74E9"/>
    <w:rsid w:val="001B76E6"/>
    <w:rsid w:val="001B7DA2"/>
    <w:rsid w:val="001C028F"/>
    <w:rsid w:val="001C0C4C"/>
    <w:rsid w:val="001C1477"/>
    <w:rsid w:val="001C16BF"/>
    <w:rsid w:val="001C176E"/>
    <w:rsid w:val="001C26C3"/>
    <w:rsid w:val="001C285C"/>
    <w:rsid w:val="001C2D37"/>
    <w:rsid w:val="001C33EF"/>
    <w:rsid w:val="001C3735"/>
    <w:rsid w:val="001C3CCF"/>
    <w:rsid w:val="001C3DF6"/>
    <w:rsid w:val="001C4204"/>
    <w:rsid w:val="001C45BA"/>
    <w:rsid w:val="001C4EB6"/>
    <w:rsid w:val="001C56C5"/>
    <w:rsid w:val="001C5E9B"/>
    <w:rsid w:val="001C64D3"/>
    <w:rsid w:val="001C6A80"/>
    <w:rsid w:val="001C6B6D"/>
    <w:rsid w:val="001D03CD"/>
    <w:rsid w:val="001D03F1"/>
    <w:rsid w:val="001D05FF"/>
    <w:rsid w:val="001D08CB"/>
    <w:rsid w:val="001D1706"/>
    <w:rsid w:val="001D2289"/>
    <w:rsid w:val="001D3099"/>
    <w:rsid w:val="001D321A"/>
    <w:rsid w:val="001D3350"/>
    <w:rsid w:val="001D4064"/>
    <w:rsid w:val="001D4273"/>
    <w:rsid w:val="001D44F0"/>
    <w:rsid w:val="001D48CA"/>
    <w:rsid w:val="001D5311"/>
    <w:rsid w:val="001D546B"/>
    <w:rsid w:val="001D56CB"/>
    <w:rsid w:val="001D57E6"/>
    <w:rsid w:val="001D6A68"/>
    <w:rsid w:val="001D711B"/>
    <w:rsid w:val="001D7B53"/>
    <w:rsid w:val="001E09C5"/>
    <w:rsid w:val="001E0F27"/>
    <w:rsid w:val="001E0FFD"/>
    <w:rsid w:val="001E1675"/>
    <w:rsid w:val="001E1E64"/>
    <w:rsid w:val="001E2A34"/>
    <w:rsid w:val="001E2D3C"/>
    <w:rsid w:val="001E2EA3"/>
    <w:rsid w:val="001E344D"/>
    <w:rsid w:val="001E3912"/>
    <w:rsid w:val="001E41AF"/>
    <w:rsid w:val="001E4A30"/>
    <w:rsid w:val="001E535B"/>
    <w:rsid w:val="001E550D"/>
    <w:rsid w:val="001E58AE"/>
    <w:rsid w:val="001E5D0E"/>
    <w:rsid w:val="001E5FEC"/>
    <w:rsid w:val="001E624D"/>
    <w:rsid w:val="001E6A10"/>
    <w:rsid w:val="001F1318"/>
    <w:rsid w:val="001F13FD"/>
    <w:rsid w:val="001F14FA"/>
    <w:rsid w:val="001F18C8"/>
    <w:rsid w:val="001F1AC1"/>
    <w:rsid w:val="001F26A9"/>
    <w:rsid w:val="001F2B06"/>
    <w:rsid w:val="001F2ECD"/>
    <w:rsid w:val="001F321B"/>
    <w:rsid w:val="001F3631"/>
    <w:rsid w:val="001F368E"/>
    <w:rsid w:val="001F46D7"/>
    <w:rsid w:val="001F4DDD"/>
    <w:rsid w:val="001F5440"/>
    <w:rsid w:val="001F6212"/>
    <w:rsid w:val="001F739F"/>
    <w:rsid w:val="001F7A70"/>
    <w:rsid w:val="00200D5B"/>
    <w:rsid w:val="0020190B"/>
    <w:rsid w:val="0020264C"/>
    <w:rsid w:val="00202A73"/>
    <w:rsid w:val="00205D86"/>
    <w:rsid w:val="00205DB6"/>
    <w:rsid w:val="00205DE6"/>
    <w:rsid w:val="002063B7"/>
    <w:rsid w:val="00206DD7"/>
    <w:rsid w:val="00207338"/>
    <w:rsid w:val="00207700"/>
    <w:rsid w:val="00210037"/>
    <w:rsid w:val="0021064C"/>
    <w:rsid w:val="0021081C"/>
    <w:rsid w:val="00210E59"/>
    <w:rsid w:val="0021208F"/>
    <w:rsid w:val="002121D9"/>
    <w:rsid w:val="0021269C"/>
    <w:rsid w:val="00213B24"/>
    <w:rsid w:val="00213CDA"/>
    <w:rsid w:val="00213E58"/>
    <w:rsid w:val="00214178"/>
    <w:rsid w:val="00214635"/>
    <w:rsid w:val="00214836"/>
    <w:rsid w:val="00214B57"/>
    <w:rsid w:val="00214CF1"/>
    <w:rsid w:val="002151AF"/>
    <w:rsid w:val="0021556E"/>
    <w:rsid w:val="00215CEE"/>
    <w:rsid w:val="0021681A"/>
    <w:rsid w:val="00216C45"/>
    <w:rsid w:val="00216EA7"/>
    <w:rsid w:val="002175AE"/>
    <w:rsid w:val="002177B3"/>
    <w:rsid w:val="00217CA1"/>
    <w:rsid w:val="00220A89"/>
    <w:rsid w:val="00221B97"/>
    <w:rsid w:val="00221CB9"/>
    <w:rsid w:val="002222CA"/>
    <w:rsid w:val="00223932"/>
    <w:rsid w:val="00223C4B"/>
    <w:rsid w:val="0022426C"/>
    <w:rsid w:val="002242D7"/>
    <w:rsid w:val="0022641B"/>
    <w:rsid w:val="00226607"/>
    <w:rsid w:val="0022679D"/>
    <w:rsid w:val="00226833"/>
    <w:rsid w:val="00226B5E"/>
    <w:rsid w:val="002304ED"/>
    <w:rsid w:val="00230EFE"/>
    <w:rsid w:val="002316AC"/>
    <w:rsid w:val="00231853"/>
    <w:rsid w:val="00231C6C"/>
    <w:rsid w:val="002324B6"/>
    <w:rsid w:val="002327C7"/>
    <w:rsid w:val="002342C3"/>
    <w:rsid w:val="002346A4"/>
    <w:rsid w:val="00234B8D"/>
    <w:rsid w:val="00235B66"/>
    <w:rsid w:val="00235F8A"/>
    <w:rsid w:val="00237F1E"/>
    <w:rsid w:val="00237FBB"/>
    <w:rsid w:val="002401A2"/>
    <w:rsid w:val="002414F1"/>
    <w:rsid w:val="00241E12"/>
    <w:rsid w:val="00242047"/>
    <w:rsid w:val="00243720"/>
    <w:rsid w:val="00243FF9"/>
    <w:rsid w:val="002445D0"/>
    <w:rsid w:val="002447AE"/>
    <w:rsid w:val="002447C0"/>
    <w:rsid w:val="00244AC1"/>
    <w:rsid w:val="0024547A"/>
    <w:rsid w:val="00245486"/>
    <w:rsid w:val="00245795"/>
    <w:rsid w:val="00245E8B"/>
    <w:rsid w:val="00246584"/>
    <w:rsid w:val="002469B7"/>
    <w:rsid w:val="00246E16"/>
    <w:rsid w:val="002503BD"/>
    <w:rsid w:val="00251395"/>
    <w:rsid w:val="00251458"/>
    <w:rsid w:val="00251AFC"/>
    <w:rsid w:val="00251B70"/>
    <w:rsid w:val="00251E07"/>
    <w:rsid w:val="00252495"/>
    <w:rsid w:val="0025291D"/>
    <w:rsid w:val="00252AD1"/>
    <w:rsid w:val="00252FC7"/>
    <w:rsid w:val="00253A2F"/>
    <w:rsid w:val="002540A9"/>
    <w:rsid w:val="00254608"/>
    <w:rsid w:val="00254F20"/>
    <w:rsid w:val="00255849"/>
    <w:rsid w:val="0025591C"/>
    <w:rsid w:val="00255ACB"/>
    <w:rsid w:val="00255D9C"/>
    <w:rsid w:val="00256333"/>
    <w:rsid w:val="00256D38"/>
    <w:rsid w:val="00257294"/>
    <w:rsid w:val="002578D8"/>
    <w:rsid w:val="00260278"/>
    <w:rsid w:val="002617C4"/>
    <w:rsid w:val="00261CA0"/>
    <w:rsid w:val="002625E6"/>
    <w:rsid w:val="00264B80"/>
    <w:rsid w:val="00264E9B"/>
    <w:rsid w:val="00265B0A"/>
    <w:rsid w:val="00266F7E"/>
    <w:rsid w:val="002675B7"/>
    <w:rsid w:val="002679A9"/>
    <w:rsid w:val="00267C25"/>
    <w:rsid w:val="00270603"/>
    <w:rsid w:val="002708B5"/>
    <w:rsid w:val="00270F6B"/>
    <w:rsid w:val="0027182E"/>
    <w:rsid w:val="00271DF6"/>
    <w:rsid w:val="0027228B"/>
    <w:rsid w:val="00272F9B"/>
    <w:rsid w:val="00273032"/>
    <w:rsid w:val="00274669"/>
    <w:rsid w:val="00274769"/>
    <w:rsid w:val="00274B59"/>
    <w:rsid w:val="00275FF7"/>
    <w:rsid w:val="00276457"/>
    <w:rsid w:val="00276896"/>
    <w:rsid w:val="00276D6E"/>
    <w:rsid w:val="00276F38"/>
    <w:rsid w:val="00277228"/>
    <w:rsid w:val="002778FC"/>
    <w:rsid w:val="00281024"/>
    <w:rsid w:val="0028179B"/>
    <w:rsid w:val="00282618"/>
    <w:rsid w:val="0028296C"/>
    <w:rsid w:val="002832E6"/>
    <w:rsid w:val="00284357"/>
    <w:rsid w:val="002844E8"/>
    <w:rsid w:val="00284A0E"/>
    <w:rsid w:val="00284C7E"/>
    <w:rsid w:val="00284EC4"/>
    <w:rsid w:val="002851A8"/>
    <w:rsid w:val="002872A7"/>
    <w:rsid w:val="002912E2"/>
    <w:rsid w:val="002913A7"/>
    <w:rsid w:val="002919B7"/>
    <w:rsid w:val="00293251"/>
    <w:rsid w:val="00293BE5"/>
    <w:rsid w:val="002942BE"/>
    <w:rsid w:val="00294385"/>
    <w:rsid w:val="00294817"/>
    <w:rsid w:val="00296D87"/>
    <w:rsid w:val="0029733C"/>
    <w:rsid w:val="002974B7"/>
    <w:rsid w:val="00297B3D"/>
    <w:rsid w:val="002A0196"/>
    <w:rsid w:val="002A2D91"/>
    <w:rsid w:val="002A2F8F"/>
    <w:rsid w:val="002A357F"/>
    <w:rsid w:val="002A38E6"/>
    <w:rsid w:val="002A3CB0"/>
    <w:rsid w:val="002A4573"/>
    <w:rsid w:val="002A459D"/>
    <w:rsid w:val="002A4644"/>
    <w:rsid w:val="002A54C7"/>
    <w:rsid w:val="002A6D79"/>
    <w:rsid w:val="002A6E18"/>
    <w:rsid w:val="002A70E6"/>
    <w:rsid w:val="002A711C"/>
    <w:rsid w:val="002A71B3"/>
    <w:rsid w:val="002B009C"/>
    <w:rsid w:val="002B0184"/>
    <w:rsid w:val="002B0D44"/>
    <w:rsid w:val="002B0D7B"/>
    <w:rsid w:val="002B1C63"/>
    <w:rsid w:val="002B1F51"/>
    <w:rsid w:val="002B28E8"/>
    <w:rsid w:val="002B3EB7"/>
    <w:rsid w:val="002B4236"/>
    <w:rsid w:val="002B4712"/>
    <w:rsid w:val="002B496D"/>
    <w:rsid w:val="002B4A7B"/>
    <w:rsid w:val="002B4B31"/>
    <w:rsid w:val="002B57D4"/>
    <w:rsid w:val="002B66E2"/>
    <w:rsid w:val="002B6875"/>
    <w:rsid w:val="002B6B16"/>
    <w:rsid w:val="002B753E"/>
    <w:rsid w:val="002B78F8"/>
    <w:rsid w:val="002B7C84"/>
    <w:rsid w:val="002C093E"/>
    <w:rsid w:val="002C0FC0"/>
    <w:rsid w:val="002C1AC4"/>
    <w:rsid w:val="002C220B"/>
    <w:rsid w:val="002C2A13"/>
    <w:rsid w:val="002C3A09"/>
    <w:rsid w:val="002C3B5F"/>
    <w:rsid w:val="002C3D40"/>
    <w:rsid w:val="002C4AB9"/>
    <w:rsid w:val="002C4B38"/>
    <w:rsid w:val="002C4B41"/>
    <w:rsid w:val="002C4CD1"/>
    <w:rsid w:val="002C4F28"/>
    <w:rsid w:val="002C530E"/>
    <w:rsid w:val="002C5AD5"/>
    <w:rsid w:val="002C780D"/>
    <w:rsid w:val="002D0697"/>
    <w:rsid w:val="002D073C"/>
    <w:rsid w:val="002D0917"/>
    <w:rsid w:val="002D133C"/>
    <w:rsid w:val="002D13C1"/>
    <w:rsid w:val="002D18DA"/>
    <w:rsid w:val="002D19E9"/>
    <w:rsid w:val="002D1CD7"/>
    <w:rsid w:val="002D2664"/>
    <w:rsid w:val="002D3605"/>
    <w:rsid w:val="002D3874"/>
    <w:rsid w:val="002D3C1E"/>
    <w:rsid w:val="002D50BF"/>
    <w:rsid w:val="002D5123"/>
    <w:rsid w:val="002D5240"/>
    <w:rsid w:val="002D544A"/>
    <w:rsid w:val="002D5BE5"/>
    <w:rsid w:val="002D5E9A"/>
    <w:rsid w:val="002D6456"/>
    <w:rsid w:val="002D6702"/>
    <w:rsid w:val="002D6826"/>
    <w:rsid w:val="002D7133"/>
    <w:rsid w:val="002D7E26"/>
    <w:rsid w:val="002E0282"/>
    <w:rsid w:val="002E02B6"/>
    <w:rsid w:val="002E0371"/>
    <w:rsid w:val="002E1762"/>
    <w:rsid w:val="002E1A4B"/>
    <w:rsid w:val="002E1FA1"/>
    <w:rsid w:val="002E263C"/>
    <w:rsid w:val="002E2EFE"/>
    <w:rsid w:val="002E3DED"/>
    <w:rsid w:val="002E41E0"/>
    <w:rsid w:val="002E4796"/>
    <w:rsid w:val="002E5396"/>
    <w:rsid w:val="002E5728"/>
    <w:rsid w:val="002E583E"/>
    <w:rsid w:val="002E59B0"/>
    <w:rsid w:val="002E60C5"/>
    <w:rsid w:val="002E6605"/>
    <w:rsid w:val="002E66F8"/>
    <w:rsid w:val="002E6F43"/>
    <w:rsid w:val="002E78DA"/>
    <w:rsid w:val="002E7A6A"/>
    <w:rsid w:val="002E7D18"/>
    <w:rsid w:val="002F016B"/>
    <w:rsid w:val="002F0708"/>
    <w:rsid w:val="002F1524"/>
    <w:rsid w:val="002F174F"/>
    <w:rsid w:val="002F1F38"/>
    <w:rsid w:val="002F4243"/>
    <w:rsid w:val="002F4959"/>
    <w:rsid w:val="002F6018"/>
    <w:rsid w:val="002F642A"/>
    <w:rsid w:val="002F6499"/>
    <w:rsid w:val="002F6963"/>
    <w:rsid w:val="002F74A7"/>
    <w:rsid w:val="002F7B6D"/>
    <w:rsid w:val="002F7D4A"/>
    <w:rsid w:val="003009B9"/>
    <w:rsid w:val="0030121D"/>
    <w:rsid w:val="0030131D"/>
    <w:rsid w:val="003013C3"/>
    <w:rsid w:val="00302050"/>
    <w:rsid w:val="00302934"/>
    <w:rsid w:val="0030305C"/>
    <w:rsid w:val="00303094"/>
    <w:rsid w:val="00303410"/>
    <w:rsid w:val="00303B13"/>
    <w:rsid w:val="00303C07"/>
    <w:rsid w:val="00303C14"/>
    <w:rsid w:val="00304204"/>
    <w:rsid w:val="00304482"/>
    <w:rsid w:val="003045C4"/>
    <w:rsid w:val="00304845"/>
    <w:rsid w:val="00304960"/>
    <w:rsid w:val="0030538D"/>
    <w:rsid w:val="00305663"/>
    <w:rsid w:val="00305BCC"/>
    <w:rsid w:val="00306517"/>
    <w:rsid w:val="00306E00"/>
    <w:rsid w:val="00307144"/>
    <w:rsid w:val="003074B3"/>
    <w:rsid w:val="00307848"/>
    <w:rsid w:val="00310918"/>
    <w:rsid w:val="00310B6F"/>
    <w:rsid w:val="00311993"/>
    <w:rsid w:val="003125E1"/>
    <w:rsid w:val="003133F6"/>
    <w:rsid w:val="00314480"/>
    <w:rsid w:val="00315538"/>
    <w:rsid w:val="003156D1"/>
    <w:rsid w:val="00315731"/>
    <w:rsid w:val="00315789"/>
    <w:rsid w:val="003158E9"/>
    <w:rsid w:val="003170FF"/>
    <w:rsid w:val="00321466"/>
    <w:rsid w:val="00321650"/>
    <w:rsid w:val="00322267"/>
    <w:rsid w:val="00322474"/>
    <w:rsid w:val="003238B7"/>
    <w:rsid w:val="00324E08"/>
    <w:rsid w:val="00325A20"/>
    <w:rsid w:val="00325D82"/>
    <w:rsid w:val="0032624F"/>
    <w:rsid w:val="0032665A"/>
    <w:rsid w:val="00326A9E"/>
    <w:rsid w:val="0032710F"/>
    <w:rsid w:val="00327845"/>
    <w:rsid w:val="00330207"/>
    <w:rsid w:val="00330C5E"/>
    <w:rsid w:val="003312AB"/>
    <w:rsid w:val="00331B30"/>
    <w:rsid w:val="00331DCE"/>
    <w:rsid w:val="00331E36"/>
    <w:rsid w:val="003324C3"/>
    <w:rsid w:val="00333318"/>
    <w:rsid w:val="00333FD9"/>
    <w:rsid w:val="00334354"/>
    <w:rsid w:val="00334466"/>
    <w:rsid w:val="0033467A"/>
    <w:rsid w:val="00334843"/>
    <w:rsid w:val="0033546C"/>
    <w:rsid w:val="00336932"/>
    <w:rsid w:val="00336AFE"/>
    <w:rsid w:val="003378B1"/>
    <w:rsid w:val="00337E71"/>
    <w:rsid w:val="00340DAD"/>
    <w:rsid w:val="00341037"/>
    <w:rsid w:val="003421F7"/>
    <w:rsid w:val="00342962"/>
    <w:rsid w:val="00342D8F"/>
    <w:rsid w:val="0034300B"/>
    <w:rsid w:val="003431EA"/>
    <w:rsid w:val="00343288"/>
    <w:rsid w:val="00343A88"/>
    <w:rsid w:val="00343CCD"/>
    <w:rsid w:val="0034453B"/>
    <w:rsid w:val="00344A4C"/>
    <w:rsid w:val="00345064"/>
    <w:rsid w:val="003453DF"/>
    <w:rsid w:val="00345538"/>
    <w:rsid w:val="0034588D"/>
    <w:rsid w:val="003459C7"/>
    <w:rsid w:val="00345A28"/>
    <w:rsid w:val="003460DD"/>
    <w:rsid w:val="003462C1"/>
    <w:rsid w:val="0034632A"/>
    <w:rsid w:val="003471D6"/>
    <w:rsid w:val="0034743F"/>
    <w:rsid w:val="003509DC"/>
    <w:rsid w:val="00350D2A"/>
    <w:rsid w:val="00350F33"/>
    <w:rsid w:val="003512E3"/>
    <w:rsid w:val="00351688"/>
    <w:rsid w:val="003522BA"/>
    <w:rsid w:val="00352536"/>
    <w:rsid w:val="00352561"/>
    <w:rsid w:val="00353752"/>
    <w:rsid w:val="003538EA"/>
    <w:rsid w:val="00353D2F"/>
    <w:rsid w:val="0035415C"/>
    <w:rsid w:val="003542CE"/>
    <w:rsid w:val="00354C49"/>
    <w:rsid w:val="003565B0"/>
    <w:rsid w:val="00356D18"/>
    <w:rsid w:val="0036001C"/>
    <w:rsid w:val="00360620"/>
    <w:rsid w:val="00360FBF"/>
    <w:rsid w:val="0036100A"/>
    <w:rsid w:val="0036140C"/>
    <w:rsid w:val="0036199F"/>
    <w:rsid w:val="00362478"/>
    <w:rsid w:val="00362829"/>
    <w:rsid w:val="00362858"/>
    <w:rsid w:val="00362DBF"/>
    <w:rsid w:val="003630F1"/>
    <w:rsid w:val="003636A0"/>
    <w:rsid w:val="00364161"/>
    <w:rsid w:val="00364A2D"/>
    <w:rsid w:val="00364C76"/>
    <w:rsid w:val="003653A2"/>
    <w:rsid w:val="00367C5D"/>
    <w:rsid w:val="00370244"/>
    <w:rsid w:val="00370F7A"/>
    <w:rsid w:val="00371C9B"/>
    <w:rsid w:val="0037314F"/>
    <w:rsid w:val="003733F9"/>
    <w:rsid w:val="0037424D"/>
    <w:rsid w:val="00374AC6"/>
    <w:rsid w:val="00375A73"/>
    <w:rsid w:val="00375FB7"/>
    <w:rsid w:val="00376338"/>
    <w:rsid w:val="00376EA7"/>
    <w:rsid w:val="00377393"/>
    <w:rsid w:val="00377E54"/>
    <w:rsid w:val="003806A0"/>
    <w:rsid w:val="00380A83"/>
    <w:rsid w:val="00381BB7"/>
    <w:rsid w:val="00381E4C"/>
    <w:rsid w:val="0038220A"/>
    <w:rsid w:val="003828B8"/>
    <w:rsid w:val="003831BD"/>
    <w:rsid w:val="00384CC2"/>
    <w:rsid w:val="0038537E"/>
    <w:rsid w:val="00385D31"/>
    <w:rsid w:val="003862AB"/>
    <w:rsid w:val="00386D62"/>
    <w:rsid w:val="003871BA"/>
    <w:rsid w:val="003875A5"/>
    <w:rsid w:val="003877DA"/>
    <w:rsid w:val="00387DAB"/>
    <w:rsid w:val="00390BC8"/>
    <w:rsid w:val="003916A7"/>
    <w:rsid w:val="00391E22"/>
    <w:rsid w:val="0039201C"/>
    <w:rsid w:val="0039275C"/>
    <w:rsid w:val="00392F49"/>
    <w:rsid w:val="00392F87"/>
    <w:rsid w:val="003944F2"/>
    <w:rsid w:val="00396AC3"/>
    <w:rsid w:val="00397A23"/>
    <w:rsid w:val="00397CCC"/>
    <w:rsid w:val="003A027C"/>
    <w:rsid w:val="003A0360"/>
    <w:rsid w:val="003A0A1C"/>
    <w:rsid w:val="003A15E8"/>
    <w:rsid w:val="003A18E1"/>
    <w:rsid w:val="003A1D6E"/>
    <w:rsid w:val="003A2B05"/>
    <w:rsid w:val="003A2D68"/>
    <w:rsid w:val="003A2DB3"/>
    <w:rsid w:val="003A32AD"/>
    <w:rsid w:val="003A35A2"/>
    <w:rsid w:val="003A623F"/>
    <w:rsid w:val="003A63B1"/>
    <w:rsid w:val="003A6D86"/>
    <w:rsid w:val="003A7DDC"/>
    <w:rsid w:val="003B0125"/>
    <w:rsid w:val="003B0B3E"/>
    <w:rsid w:val="003B0BDB"/>
    <w:rsid w:val="003B14E6"/>
    <w:rsid w:val="003B1F19"/>
    <w:rsid w:val="003B21E7"/>
    <w:rsid w:val="003B2F0E"/>
    <w:rsid w:val="003B3941"/>
    <w:rsid w:val="003B3B4C"/>
    <w:rsid w:val="003B40D8"/>
    <w:rsid w:val="003B48D0"/>
    <w:rsid w:val="003B56CA"/>
    <w:rsid w:val="003B5A7C"/>
    <w:rsid w:val="003B5B22"/>
    <w:rsid w:val="003B66B8"/>
    <w:rsid w:val="003B745C"/>
    <w:rsid w:val="003B7FFC"/>
    <w:rsid w:val="003C0210"/>
    <w:rsid w:val="003C29F5"/>
    <w:rsid w:val="003C30D1"/>
    <w:rsid w:val="003C3525"/>
    <w:rsid w:val="003C3906"/>
    <w:rsid w:val="003C3A2F"/>
    <w:rsid w:val="003C3D5D"/>
    <w:rsid w:val="003C3DFE"/>
    <w:rsid w:val="003C3E0F"/>
    <w:rsid w:val="003C5941"/>
    <w:rsid w:val="003C6016"/>
    <w:rsid w:val="003C637F"/>
    <w:rsid w:val="003C645C"/>
    <w:rsid w:val="003C725B"/>
    <w:rsid w:val="003C7FD6"/>
    <w:rsid w:val="003D03A5"/>
    <w:rsid w:val="003D136B"/>
    <w:rsid w:val="003D249F"/>
    <w:rsid w:val="003D27B4"/>
    <w:rsid w:val="003D3420"/>
    <w:rsid w:val="003D4AA5"/>
    <w:rsid w:val="003D5414"/>
    <w:rsid w:val="003D586E"/>
    <w:rsid w:val="003D5E77"/>
    <w:rsid w:val="003D6435"/>
    <w:rsid w:val="003D6CEE"/>
    <w:rsid w:val="003D6F11"/>
    <w:rsid w:val="003D7789"/>
    <w:rsid w:val="003D77A1"/>
    <w:rsid w:val="003E0174"/>
    <w:rsid w:val="003E0438"/>
    <w:rsid w:val="003E0BEE"/>
    <w:rsid w:val="003E1266"/>
    <w:rsid w:val="003E1767"/>
    <w:rsid w:val="003E239C"/>
    <w:rsid w:val="003E34B1"/>
    <w:rsid w:val="003E46F4"/>
    <w:rsid w:val="003E4A3F"/>
    <w:rsid w:val="003E4C74"/>
    <w:rsid w:val="003E4D0C"/>
    <w:rsid w:val="003E705E"/>
    <w:rsid w:val="003E7D30"/>
    <w:rsid w:val="003F0174"/>
    <w:rsid w:val="003F0595"/>
    <w:rsid w:val="003F0B7F"/>
    <w:rsid w:val="003F15B4"/>
    <w:rsid w:val="003F1ED5"/>
    <w:rsid w:val="003F1F66"/>
    <w:rsid w:val="003F2B29"/>
    <w:rsid w:val="003F2FA3"/>
    <w:rsid w:val="003F4004"/>
    <w:rsid w:val="003F474B"/>
    <w:rsid w:val="003F51D5"/>
    <w:rsid w:val="003F52D1"/>
    <w:rsid w:val="003F54D1"/>
    <w:rsid w:val="003F55A5"/>
    <w:rsid w:val="003F571A"/>
    <w:rsid w:val="003F5F26"/>
    <w:rsid w:val="003F63CC"/>
    <w:rsid w:val="003F6DF0"/>
    <w:rsid w:val="003F7E73"/>
    <w:rsid w:val="00400420"/>
    <w:rsid w:val="00400440"/>
    <w:rsid w:val="004013C5"/>
    <w:rsid w:val="00401871"/>
    <w:rsid w:val="00401A84"/>
    <w:rsid w:val="004022A6"/>
    <w:rsid w:val="004032B2"/>
    <w:rsid w:val="00403369"/>
    <w:rsid w:val="00403B83"/>
    <w:rsid w:val="00404CB7"/>
    <w:rsid w:val="00405A41"/>
    <w:rsid w:val="00405E32"/>
    <w:rsid w:val="0040615C"/>
    <w:rsid w:val="004066A7"/>
    <w:rsid w:val="004067C1"/>
    <w:rsid w:val="00407E96"/>
    <w:rsid w:val="00410027"/>
    <w:rsid w:val="0041186F"/>
    <w:rsid w:val="00412325"/>
    <w:rsid w:val="0041399B"/>
    <w:rsid w:val="004153F1"/>
    <w:rsid w:val="00415537"/>
    <w:rsid w:val="004156EB"/>
    <w:rsid w:val="00415FD8"/>
    <w:rsid w:val="00416AA9"/>
    <w:rsid w:val="00416D37"/>
    <w:rsid w:val="00416FAC"/>
    <w:rsid w:val="004170F3"/>
    <w:rsid w:val="0041712C"/>
    <w:rsid w:val="00417656"/>
    <w:rsid w:val="00420083"/>
    <w:rsid w:val="00421720"/>
    <w:rsid w:val="00421997"/>
    <w:rsid w:val="004220CD"/>
    <w:rsid w:val="00422149"/>
    <w:rsid w:val="00422598"/>
    <w:rsid w:val="00422E16"/>
    <w:rsid w:val="0042389E"/>
    <w:rsid w:val="004242DA"/>
    <w:rsid w:val="00424343"/>
    <w:rsid w:val="00425AA1"/>
    <w:rsid w:val="00426419"/>
    <w:rsid w:val="004307DC"/>
    <w:rsid w:val="00430988"/>
    <w:rsid w:val="004314FC"/>
    <w:rsid w:val="004317B5"/>
    <w:rsid w:val="00431A46"/>
    <w:rsid w:val="00431DFD"/>
    <w:rsid w:val="004321FB"/>
    <w:rsid w:val="00432B49"/>
    <w:rsid w:val="00432BED"/>
    <w:rsid w:val="0043435C"/>
    <w:rsid w:val="0043594C"/>
    <w:rsid w:val="004365C6"/>
    <w:rsid w:val="0043696D"/>
    <w:rsid w:val="004369C4"/>
    <w:rsid w:val="00437C04"/>
    <w:rsid w:val="00437E72"/>
    <w:rsid w:val="00437F87"/>
    <w:rsid w:val="0044132E"/>
    <w:rsid w:val="00441642"/>
    <w:rsid w:val="00441ED2"/>
    <w:rsid w:val="00442213"/>
    <w:rsid w:val="004428EE"/>
    <w:rsid w:val="00442D8C"/>
    <w:rsid w:val="004430AB"/>
    <w:rsid w:val="00443ECB"/>
    <w:rsid w:val="00445351"/>
    <w:rsid w:val="004455C4"/>
    <w:rsid w:val="004468E8"/>
    <w:rsid w:val="0045127F"/>
    <w:rsid w:val="00452467"/>
    <w:rsid w:val="004524FF"/>
    <w:rsid w:val="00452A52"/>
    <w:rsid w:val="00452E67"/>
    <w:rsid w:val="00452EE2"/>
    <w:rsid w:val="0045352B"/>
    <w:rsid w:val="00453CBB"/>
    <w:rsid w:val="004541E8"/>
    <w:rsid w:val="00454B0D"/>
    <w:rsid w:val="00455172"/>
    <w:rsid w:val="004558D1"/>
    <w:rsid w:val="004560DB"/>
    <w:rsid w:val="00456B2C"/>
    <w:rsid w:val="004572E0"/>
    <w:rsid w:val="00460560"/>
    <w:rsid w:val="00460B34"/>
    <w:rsid w:val="00460BD6"/>
    <w:rsid w:val="00460F37"/>
    <w:rsid w:val="00461036"/>
    <w:rsid w:val="0046203F"/>
    <w:rsid w:val="00462A83"/>
    <w:rsid w:val="00463827"/>
    <w:rsid w:val="00463EDE"/>
    <w:rsid w:val="00464596"/>
    <w:rsid w:val="00464FF0"/>
    <w:rsid w:val="00466767"/>
    <w:rsid w:val="00466A9F"/>
    <w:rsid w:val="00467E03"/>
    <w:rsid w:val="00470617"/>
    <w:rsid w:val="0047087E"/>
    <w:rsid w:val="00470C0F"/>
    <w:rsid w:val="00471134"/>
    <w:rsid w:val="00471229"/>
    <w:rsid w:val="004713AC"/>
    <w:rsid w:val="00471511"/>
    <w:rsid w:val="00471C2B"/>
    <w:rsid w:val="0047243A"/>
    <w:rsid w:val="00472B70"/>
    <w:rsid w:val="00472C7C"/>
    <w:rsid w:val="00472F5D"/>
    <w:rsid w:val="00474153"/>
    <w:rsid w:val="0047467B"/>
    <w:rsid w:val="004746CF"/>
    <w:rsid w:val="00475E7F"/>
    <w:rsid w:val="00476098"/>
    <w:rsid w:val="00476121"/>
    <w:rsid w:val="00476BE3"/>
    <w:rsid w:val="004771B5"/>
    <w:rsid w:val="00477761"/>
    <w:rsid w:val="00477B49"/>
    <w:rsid w:val="0048007A"/>
    <w:rsid w:val="00481180"/>
    <w:rsid w:val="00481639"/>
    <w:rsid w:val="00481B67"/>
    <w:rsid w:val="00481B96"/>
    <w:rsid w:val="00481FB0"/>
    <w:rsid w:val="00482B12"/>
    <w:rsid w:val="00482B65"/>
    <w:rsid w:val="00482CB5"/>
    <w:rsid w:val="004831F2"/>
    <w:rsid w:val="004832ED"/>
    <w:rsid w:val="00483608"/>
    <w:rsid w:val="00483A76"/>
    <w:rsid w:val="004842B5"/>
    <w:rsid w:val="00484C16"/>
    <w:rsid w:val="0048520F"/>
    <w:rsid w:val="004854F7"/>
    <w:rsid w:val="004857CF"/>
    <w:rsid w:val="0048658E"/>
    <w:rsid w:val="004873EC"/>
    <w:rsid w:val="004874C9"/>
    <w:rsid w:val="0049027F"/>
    <w:rsid w:val="0049035C"/>
    <w:rsid w:val="00490380"/>
    <w:rsid w:val="00490553"/>
    <w:rsid w:val="0049056D"/>
    <w:rsid w:val="00491539"/>
    <w:rsid w:val="0049203A"/>
    <w:rsid w:val="004921FF"/>
    <w:rsid w:val="004931E5"/>
    <w:rsid w:val="004937AB"/>
    <w:rsid w:val="004937E3"/>
    <w:rsid w:val="004948FD"/>
    <w:rsid w:val="00495543"/>
    <w:rsid w:val="0049562B"/>
    <w:rsid w:val="00495909"/>
    <w:rsid w:val="00496235"/>
    <w:rsid w:val="00497C37"/>
    <w:rsid w:val="004A0C37"/>
    <w:rsid w:val="004A1C95"/>
    <w:rsid w:val="004A3B5C"/>
    <w:rsid w:val="004A3D90"/>
    <w:rsid w:val="004A3FF6"/>
    <w:rsid w:val="004A4B35"/>
    <w:rsid w:val="004A54A3"/>
    <w:rsid w:val="004A5DA5"/>
    <w:rsid w:val="004A5E20"/>
    <w:rsid w:val="004A6439"/>
    <w:rsid w:val="004A781A"/>
    <w:rsid w:val="004A7B7B"/>
    <w:rsid w:val="004A7CC5"/>
    <w:rsid w:val="004B0173"/>
    <w:rsid w:val="004B03B5"/>
    <w:rsid w:val="004B0414"/>
    <w:rsid w:val="004B0857"/>
    <w:rsid w:val="004B0A59"/>
    <w:rsid w:val="004B0E8D"/>
    <w:rsid w:val="004B2145"/>
    <w:rsid w:val="004B3456"/>
    <w:rsid w:val="004B39F8"/>
    <w:rsid w:val="004B3E77"/>
    <w:rsid w:val="004B3F0B"/>
    <w:rsid w:val="004B401D"/>
    <w:rsid w:val="004B46B2"/>
    <w:rsid w:val="004B5013"/>
    <w:rsid w:val="004B543B"/>
    <w:rsid w:val="004B6C20"/>
    <w:rsid w:val="004B7AB5"/>
    <w:rsid w:val="004C05BC"/>
    <w:rsid w:val="004C062E"/>
    <w:rsid w:val="004C0FB2"/>
    <w:rsid w:val="004C122D"/>
    <w:rsid w:val="004C236E"/>
    <w:rsid w:val="004C2973"/>
    <w:rsid w:val="004C2BFC"/>
    <w:rsid w:val="004C2EDF"/>
    <w:rsid w:val="004C45B0"/>
    <w:rsid w:val="004C49AD"/>
    <w:rsid w:val="004C4D0D"/>
    <w:rsid w:val="004C5AA8"/>
    <w:rsid w:val="004C5BDE"/>
    <w:rsid w:val="004C6091"/>
    <w:rsid w:val="004C6292"/>
    <w:rsid w:val="004C6FBE"/>
    <w:rsid w:val="004C7C7B"/>
    <w:rsid w:val="004C7D8E"/>
    <w:rsid w:val="004C7EC9"/>
    <w:rsid w:val="004D0094"/>
    <w:rsid w:val="004D070F"/>
    <w:rsid w:val="004D172D"/>
    <w:rsid w:val="004D1FBF"/>
    <w:rsid w:val="004D224F"/>
    <w:rsid w:val="004D2B86"/>
    <w:rsid w:val="004D2EEC"/>
    <w:rsid w:val="004D3A73"/>
    <w:rsid w:val="004D3BE2"/>
    <w:rsid w:val="004D3D53"/>
    <w:rsid w:val="004D42DB"/>
    <w:rsid w:val="004D43E7"/>
    <w:rsid w:val="004D4636"/>
    <w:rsid w:val="004D4A47"/>
    <w:rsid w:val="004D55BD"/>
    <w:rsid w:val="004D5ABC"/>
    <w:rsid w:val="004D65B7"/>
    <w:rsid w:val="004D6D37"/>
    <w:rsid w:val="004D7447"/>
    <w:rsid w:val="004D7604"/>
    <w:rsid w:val="004D76D6"/>
    <w:rsid w:val="004D7705"/>
    <w:rsid w:val="004D7CB6"/>
    <w:rsid w:val="004D7DB9"/>
    <w:rsid w:val="004E0536"/>
    <w:rsid w:val="004E06C6"/>
    <w:rsid w:val="004E1927"/>
    <w:rsid w:val="004E1A6C"/>
    <w:rsid w:val="004E2195"/>
    <w:rsid w:val="004E2473"/>
    <w:rsid w:val="004E265C"/>
    <w:rsid w:val="004E30BA"/>
    <w:rsid w:val="004E32ED"/>
    <w:rsid w:val="004E3303"/>
    <w:rsid w:val="004E4368"/>
    <w:rsid w:val="004E5364"/>
    <w:rsid w:val="004E55E6"/>
    <w:rsid w:val="004E6C0D"/>
    <w:rsid w:val="004E6F02"/>
    <w:rsid w:val="004E7AF1"/>
    <w:rsid w:val="004E7EBE"/>
    <w:rsid w:val="004F0897"/>
    <w:rsid w:val="004F0C64"/>
    <w:rsid w:val="004F1052"/>
    <w:rsid w:val="004F33C6"/>
    <w:rsid w:val="004F44CE"/>
    <w:rsid w:val="004F47E1"/>
    <w:rsid w:val="004F49FC"/>
    <w:rsid w:val="004F5424"/>
    <w:rsid w:val="005022ED"/>
    <w:rsid w:val="00502818"/>
    <w:rsid w:val="005030B3"/>
    <w:rsid w:val="005035A0"/>
    <w:rsid w:val="005039DD"/>
    <w:rsid w:val="005041C7"/>
    <w:rsid w:val="0050473E"/>
    <w:rsid w:val="00504884"/>
    <w:rsid w:val="00504988"/>
    <w:rsid w:val="00505E5E"/>
    <w:rsid w:val="00506B7C"/>
    <w:rsid w:val="00506C4D"/>
    <w:rsid w:val="00506DB6"/>
    <w:rsid w:val="00506FDC"/>
    <w:rsid w:val="005104CF"/>
    <w:rsid w:val="00511648"/>
    <w:rsid w:val="005119E7"/>
    <w:rsid w:val="00511A93"/>
    <w:rsid w:val="00512DF1"/>
    <w:rsid w:val="0051316A"/>
    <w:rsid w:val="00513C3C"/>
    <w:rsid w:val="00514683"/>
    <w:rsid w:val="00514CF5"/>
    <w:rsid w:val="005157C7"/>
    <w:rsid w:val="0051583B"/>
    <w:rsid w:val="00515BBF"/>
    <w:rsid w:val="0052065E"/>
    <w:rsid w:val="00520FFC"/>
    <w:rsid w:val="00521C3A"/>
    <w:rsid w:val="00522145"/>
    <w:rsid w:val="0052272D"/>
    <w:rsid w:val="00522ACE"/>
    <w:rsid w:val="0052450D"/>
    <w:rsid w:val="0052570B"/>
    <w:rsid w:val="0052591C"/>
    <w:rsid w:val="00525A1A"/>
    <w:rsid w:val="00525B44"/>
    <w:rsid w:val="00525F13"/>
    <w:rsid w:val="00525F30"/>
    <w:rsid w:val="005263FB"/>
    <w:rsid w:val="0052675D"/>
    <w:rsid w:val="00527E3C"/>
    <w:rsid w:val="005305F5"/>
    <w:rsid w:val="0053130C"/>
    <w:rsid w:val="005313A2"/>
    <w:rsid w:val="00531DEC"/>
    <w:rsid w:val="00531F87"/>
    <w:rsid w:val="005326CB"/>
    <w:rsid w:val="005330BF"/>
    <w:rsid w:val="00533653"/>
    <w:rsid w:val="00533F9A"/>
    <w:rsid w:val="00533FD4"/>
    <w:rsid w:val="005340C3"/>
    <w:rsid w:val="00534467"/>
    <w:rsid w:val="005345E2"/>
    <w:rsid w:val="00534AFA"/>
    <w:rsid w:val="00535206"/>
    <w:rsid w:val="00535B20"/>
    <w:rsid w:val="005362A6"/>
    <w:rsid w:val="0053698A"/>
    <w:rsid w:val="005373AA"/>
    <w:rsid w:val="00537C9F"/>
    <w:rsid w:val="0054053E"/>
    <w:rsid w:val="005417A8"/>
    <w:rsid w:val="005425BA"/>
    <w:rsid w:val="00542E04"/>
    <w:rsid w:val="00542EC5"/>
    <w:rsid w:val="0054377E"/>
    <w:rsid w:val="005442B4"/>
    <w:rsid w:val="00544804"/>
    <w:rsid w:val="00544E62"/>
    <w:rsid w:val="00545477"/>
    <w:rsid w:val="0054670F"/>
    <w:rsid w:val="00546892"/>
    <w:rsid w:val="00546D3C"/>
    <w:rsid w:val="005472FC"/>
    <w:rsid w:val="005477E9"/>
    <w:rsid w:val="00550B70"/>
    <w:rsid w:val="00550E04"/>
    <w:rsid w:val="00551117"/>
    <w:rsid w:val="00551A6B"/>
    <w:rsid w:val="00551D35"/>
    <w:rsid w:val="0055302A"/>
    <w:rsid w:val="0055446C"/>
    <w:rsid w:val="00554B8C"/>
    <w:rsid w:val="00554D0A"/>
    <w:rsid w:val="00555953"/>
    <w:rsid w:val="00555ACA"/>
    <w:rsid w:val="00556875"/>
    <w:rsid w:val="00560147"/>
    <w:rsid w:val="005607FE"/>
    <w:rsid w:val="0056335A"/>
    <w:rsid w:val="00563397"/>
    <w:rsid w:val="0056391E"/>
    <w:rsid w:val="005640A0"/>
    <w:rsid w:val="00564241"/>
    <w:rsid w:val="0056447F"/>
    <w:rsid w:val="00564766"/>
    <w:rsid w:val="00564CCE"/>
    <w:rsid w:val="00564E92"/>
    <w:rsid w:val="00565079"/>
    <w:rsid w:val="005651E1"/>
    <w:rsid w:val="005661B0"/>
    <w:rsid w:val="005665B8"/>
    <w:rsid w:val="00567D20"/>
    <w:rsid w:val="00570D51"/>
    <w:rsid w:val="0057244B"/>
    <w:rsid w:val="005728E7"/>
    <w:rsid w:val="00572A6E"/>
    <w:rsid w:val="00572E67"/>
    <w:rsid w:val="00573A4F"/>
    <w:rsid w:val="00573BFE"/>
    <w:rsid w:val="0057401E"/>
    <w:rsid w:val="00574791"/>
    <w:rsid w:val="00574DE5"/>
    <w:rsid w:val="00576D02"/>
    <w:rsid w:val="00577532"/>
    <w:rsid w:val="00581E3A"/>
    <w:rsid w:val="0058212D"/>
    <w:rsid w:val="0058235A"/>
    <w:rsid w:val="005824F8"/>
    <w:rsid w:val="00582C82"/>
    <w:rsid w:val="00583002"/>
    <w:rsid w:val="00584724"/>
    <w:rsid w:val="00584E58"/>
    <w:rsid w:val="00585DB3"/>
    <w:rsid w:val="0058796F"/>
    <w:rsid w:val="005879D4"/>
    <w:rsid w:val="00587F99"/>
    <w:rsid w:val="005905AE"/>
    <w:rsid w:val="005906A9"/>
    <w:rsid w:val="005909FC"/>
    <w:rsid w:val="00590D43"/>
    <w:rsid w:val="00591101"/>
    <w:rsid w:val="00591255"/>
    <w:rsid w:val="005918C8"/>
    <w:rsid w:val="00591997"/>
    <w:rsid w:val="00593252"/>
    <w:rsid w:val="00593F80"/>
    <w:rsid w:val="00595685"/>
    <w:rsid w:val="005960DE"/>
    <w:rsid w:val="005974A1"/>
    <w:rsid w:val="00597A7C"/>
    <w:rsid w:val="00597BA5"/>
    <w:rsid w:val="00597FB2"/>
    <w:rsid w:val="005A04AA"/>
    <w:rsid w:val="005A0E50"/>
    <w:rsid w:val="005A136D"/>
    <w:rsid w:val="005A1833"/>
    <w:rsid w:val="005A25EA"/>
    <w:rsid w:val="005A29F1"/>
    <w:rsid w:val="005A36D6"/>
    <w:rsid w:val="005A4B75"/>
    <w:rsid w:val="005A5169"/>
    <w:rsid w:val="005A5EF5"/>
    <w:rsid w:val="005A61A4"/>
    <w:rsid w:val="005A6313"/>
    <w:rsid w:val="005A66FB"/>
    <w:rsid w:val="005A6C57"/>
    <w:rsid w:val="005A6CA4"/>
    <w:rsid w:val="005A73E2"/>
    <w:rsid w:val="005A7501"/>
    <w:rsid w:val="005A75BB"/>
    <w:rsid w:val="005B06B8"/>
    <w:rsid w:val="005B094C"/>
    <w:rsid w:val="005B2ADF"/>
    <w:rsid w:val="005B3BAE"/>
    <w:rsid w:val="005B3BC4"/>
    <w:rsid w:val="005B3F97"/>
    <w:rsid w:val="005B542E"/>
    <w:rsid w:val="005B5938"/>
    <w:rsid w:val="005B59BF"/>
    <w:rsid w:val="005B5D16"/>
    <w:rsid w:val="005B7372"/>
    <w:rsid w:val="005B739E"/>
    <w:rsid w:val="005B7596"/>
    <w:rsid w:val="005B7A80"/>
    <w:rsid w:val="005C057E"/>
    <w:rsid w:val="005C0612"/>
    <w:rsid w:val="005C0D1B"/>
    <w:rsid w:val="005C0EAE"/>
    <w:rsid w:val="005C153C"/>
    <w:rsid w:val="005C18C2"/>
    <w:rsid w:val="005C230B"/>
    <w:rsid w:val="005C259E"/>
    <w:rsid w:val="005C2D34"/>
    <w:rsid w:val="005C314D"/>
    <w:rsid w:val="005C37E6"/>
    <w:rsid w:val="005C4561"/>
    <w:rsid w:val="005C45E5"/>
    <w:rsid w:val="005C5562"/>
    <w:rsid w:val="005C590D"/>
    <w:rsid w:val="005C5BF4"/>
    <w:rsid w:val="005C6137"/>
    <w:rsid w:val="005C684C"/>
    <w:rsid w:val="005C6C98"/>
    <w:rsid w:val="005C6FE1"/>
    <w:rsid w:val="005C7528"/>
    <w:rsid w:val="005C77F9"/>
    <w:rsid w:val="005C782A"/>
    <w:rsid w:val="005C7C59"/>
    <w:rsid w:val="005D0063"/>
    <w:rsid w:val="005D0281"/>
    <w:rsid w:val="005D10EF"/>
    <w:rsid w:val="005D20E8"/>
    <w:rsid w:val="005D292E"/>
    <w:rsid w:val="005D3106"/>
    <w:rsid w:val="005D35B8"/>
    <w:rsid w:val="005D395B"/>
    <w:rsid w:val="005D3B83"/>
    <w:rsid w:val="005D4516"/>
    <w:rsid w:val="005D471E"/>
    <w:rsid w:val="005D55C2"/>
    <w:rsid w:val="005D587E"/>
    <w:rsid w:val="005D66C7"/>
    <w:rsid w:val="005D7907"/>
    <w:rsid w:val="005D7FF6"/>
    <w:rsid w:val="005E0247"/>
    <w:rsid w:val="005E0376"/>
    <w:rsid w:val="005E08D0"/>
    <w:rsid w:val="005E0BDB"/>
    <w:rsid w:val="005E0D7C"/>
    <w:rsid w:val="005E1394"/>
    <w:rsid w:val="005E13CD"/>
    <w:rsid w:val="005E18B3"/>
    <w:rsid w:val="005E21D0"/>
    <w:rsid w:val="005E269E"/>
    <w:rsid w:val="005E2FFC"/>
    <w:rsid w:val="005E3BFA"/>
    <w:rsid w:val="005E3FDA"/>
    <w:rsid w:val="005E41F5"/>
    <w:rsid w:val="005E4F07"/>
    <w:rsid w:val="005E532E"/>
    <w:rsid w:val="005E5376"/>
    <w:rsid w:val="005F0709"/>
    <w:rsid w:val="005F23B1"/>
    <w:rsid w:val="005F3251"/>
    <w:rsid w:val="005F348B"/>
    <w:rsid w:val="005F357C"/>
    <w:rsid w:val="005F4B00"/>
    <w:rsid w:val="005F4FD9"/>
    <w:rsid w:val="005F4FDB"/>
    <w:rsid w:val="005F538B"/>
    <w:rsid w:val="005F55E8"/>
    <w:rsid w:val="005F621F"/>
    <w:rsid w:val="005F7543"/>
    <w:rsid w:val="005F77B4"/>
    <w:rsid w:val="00600E9B"/>
    <w:rsid w:val="006016FB"/>
    <w:rsid w:val="006023E2"/>
    <w:rsid w:val="00603B4D"/>
    <w:rsid w:val="00604BEA"/>
    <w:rsid w:val="00606431"/>
    <w:rsid w:val="0060692A"/>
    <w:rsid w:val="00606940"/>
    <w:rsid w:val="00606E86"/>
    <w:rsid w:val="006070A3"/>
    <w:rsid w:val="00607257"/>
    <w:rsid w:val="00607291"/>
    <w:rsid w:val="00607577"/>
    <w:rsid w:val="006076AA"/>
    <w:rsid w:val="00607AF1"/>
    <w:rsid w:val="00610262"/>
    <w:rsid w:val="00610B37"/>
    <w:rsid w:val="00612AFC"/>
    <w:rsid w:val="00613479"/>
    <w:rsid w:val="00613710"/>
    <w:rsid w:val="00613986"/>
    <w:rsid w:val="006148C5"/>
    <w:rsid w:val="0061491F"/>
    <w:rsid w:val="00614EB8"/>
    <w:rsid w:val="00615C5F"/>
    <w:rsid w:val="00615E66"/>
    <w:rsid w:val="00615E87"/>
    <w:rsid w:val="0061626C"/>
    <w:rsid w:val="0061689F"/>
    <w:rsid w:val="00616BC4"/>
    <w:rsid w:val="00617687"/>
    <w:rsid w:val="0061797A"/>
    <w:rsid w:val="00620383"/>
    <w:rsid w:val="006213CD"/>
    <w:rsid w:val="0062164F"/>
    <w:rsid w:val="0062181C"/>
    <w:rsid w:val="00622356"/>
    <w:rsid w:val="0062286A"/>
    <w:rsid w:val="006235FD"/>
    <w:rsid w:val="006238E2"/>
    <w:rsid w:val="00624125"/>
    <w:rsid w:val="0062440D"/>
    <w:rsid w:val="00624D28"/>
    <w:rsid w:val="00625B48"/>
    <w:rsid w:val="006268DF"/>
    <w:rsid w:val="0062737D"/>
    <w:rsid w:val="006278BD"/>
    <w:rsid w:val="00627CF8"/>
    <w:rsid w:val="00631654"/>
    <w:rsid w:val="006323B1"/>
    <w:rsid w:val="00632671"/>
    <w:rsid w:val="00633451"/>
    <w:rsid w:val="00633F94"/>
    <w:rsid w:val="00634582"/>
    <w:rsid w:val="00634E67"/>
    <w:rsid w:val="00635628"/>
    <w:rsid w:val="00635CE8"/>
    <w:rsid w:val="00636EB5"/>
    <w:rsid w:val="00637E8A"/>
    <w:rsid w:val="00637FEC"/>
    <w:rsid w:val="00640003"/>
    <w:rsid w:val="006400B4"/>
    <w:rsid w:val="00640363"/>
    <w:rsid w:val="00640C17"/>
    <w:rsid w:val="00640C50"/>
    <w:rsid w:val="006414FB"/>
    <w:rsid w:val="00641A5B"/>
    <w:rsid w:val="00642254"/>
    <w:rsid w:val="006424C3"/>
    <w:rsid w:val="00643004"/>
    <w:rsid w:val="00643570"/>
    <w:rsid w:val="00643694"/>
    <w:rsid w:val="0064450D"/>
    <w:rsid w:val="00644516"/>
    <w:rsid w:val="00645137"/>
    <w:rsid w:val="00645318"/>
    <w:rsid w:val="00645DE6"/>
    <w:rsid w:val="00645F92"/>
    <w:rsid w:val="00646CB8"/>
    <w:rsid w:val="00647699"/>
    <w:rsid w:val="006479F5"/>
    <w:rsid w:val="00647CE4"/>
    <w:rsid w:val="006500AF"/>
    <w:rsid w:val="0065070A"/>
    <w:rsid w:val="00650874"/>
    <w:rsid w:val="00651323"/>
    <w:rsid w:val="00652EC9"/>
    <w:rsid w:val="00653284"/>
    <w:rsid w:val="0065341E"/>
    <w:rsid w:val="00653759"/>
    <w:rsid w:val="00653C7E"/>
    <w:rsid w:val="00654877"/>
    <w:rsid w:val="006557F0"/>
    <w:rsid w:val="00655E2F"/>
    <w:rsid w:val="00656859"/>
    <w:rsid w:val="00656CF8"/>
    <w:rsid w:val="00657513"/>
    <w:rsid w:val="00657C58"/>
    <w:rsid w:val="006606A0"/>
    <w:rsid w:val="006608FC"/>
    <w:rsid w:val="00661246"/>
    <w:rsid w:val="00662DA5"/>
    <w:rsid w:val="006630EB"/>
    <w:rsid w:val="00663594"/>
    <w:rsid w:val="0066392E"/>
    <w:rsid w:val="00664175"/>
    <w:rsid w:val="00664218"/>
    <w:rsid w:val="006645E8"/>
    <w:rsid w:val="0066477D"/>
    <w:rsid w:val="00665DB0"/>
    <w:rsid w:val="0066626E"/>
    <w:rsid w:val="006664D3"/>
    <w:rsid w:val="0066667D"/>
    <w:rsid w:val="0066671B"/>
    <w:rsid w:val="0066687D"/>
    <w:rsid w:val="0066708B"/>
    <w:rsid w:val="0066732D"/>
    <w:rsid w:val="00670443"/>
    <w:rsid w:val="00671C08"/>
    <w:rsid w:val="00671E79"/>
    <w:rsid w:val="006724A2"/>
    <w:rsid w:val="00672A58"/>
    <w:rsid w:val="00672F93"/>
    <w:rsid w:val="0067343D"/>
    <w:rsid w:val="00673E2F"/>
    <w:rsid w:val="00674C99"/>
    <w:rsid w:val="00674F28"/>
    <w:rsid w:val="006756D3"/>
    <w:rsid w:val="00675883"/>
    <w:rsid w:val="00677025"/>
    <w:rsid w:val="006779B7"/>
    <w:rsid w:val="00677B2C"/>
    <w:rsid w:val="00677F4E"/>
    <w:rsid w:val="00677FEF"/>
    <w:rsid w:val="006801F1"/>
    <w:rsid w:val="00680349"/>
    <w:rsid w:val="00680393"/>
    <w:rsid w:val="00680686"/>
    <w:rsid w:val="006809C2"/>
    <w:rsid w:val="0068127A"/>
    <w:rsid w:val="00681B72"/>
    <w:rsid w:val="0068202A"/>
    <w:rsid w:val="006825DA"/>
    <w:rsid w:val="0068362D"/>
    <w:rsid w:val="00683FF2"/>
    <w:rsid w:val="00684406"/>
    <w:rsid w:val="00685035"/>
    <w:rsid w:val="006852D5"/>
    <w:rsid w:val="00685359"/>
    <w:rsid w:val="006856AD"/>
    <w:rsid w:val="00691E30"/>
    <w:rsid w:val="00692AAD"/>
    <w:rsid w:val="00692C6A"/>
    <w:rsid w:val="00692F8F"/>
    <w:rsid w:val="006933C0"/>
    <w:rsid w:val="00693839"/>
    <w:rsid w:val="00694057"/>
    <w:rsid w:val="00694811"/>
    <w:rsid w:val="006949E5"/>
    <w:rsid w:val="00695742"/>
    <w:rsid w:val="006969EE"/>
    <w:rsid w:val="006977BF"/>
    <w:rsid w:val="006A0C22"/>
    <w:rsid w:val="006A116A"/>
    <w:rsid w:val="006A1829"/>
    <w:rsid w:val="006A1E3B"/>
    <w:rsid w:val="006A267A"/>
    <w:rsid w:val="006A37AD"/>
    <w:rsid w:val="006A37BD"/>
    <w:rsid w:val="006A46D2"/>
    <w:rsid w:val="006A55DB"/>
    <w:rsid w:val="006A591C"/>
    <w:rsid w:val="006A6595"/>
    <w:rsid w:val="006A6BDA"/>
    <w:rsid w:val="006A6C54"/>
    <w:rsid w:val="006A6DF6"/>
    <w:rsid w:val="006A784A"/>
    <w:rsid w:val="006B0659"/>
    <w:rsid w:val="006B10D9"/>
    <w:rsid w:val="006B16BB"/>
    <w:rsid w:val="006B1926"/>
    <w:rsid w:val="006B1F3B"/>
    <w:rsid w:val="006B2161"/>
    <w:rsid w:val="006B2723"/>
    <w:rsid w:val="006B2E19"/>
    <w:rsid w:val="006B322A"/>
    <w:rsid w:val="006B399E"/>
    <w:rsid w:val="006B3CB3"/>
    <w:rsid w:val="006B53B5"/>
    <w:rsid w:val="006B54A4"/>
    <w:rsid w:val="006B6BC0"/>
    <w:rsid w:val="006B6DE4"/>
    <w:rsid w:val="006B70AB"/>
    <w:rsid w:val="006B75B2"/>
    <w:rsid w:val="006B7A9D"/>
    <w:rsid w:val="006B7B17"/>
    <w:rsid w:val="006C0217"/>
    <w:rsid w:val="006C02DE"/>
    <w:rsid w:val="006C0847"/>
    <w:rsid w:val="006C2629"/>
    <w:rsid w:val="006C42AB"/>
    <w:rsid w:val="006C42E8"/>
    <w:rsid w:val="006C4369"/>
    <w:rsid w:val="006C4456"/>
    <w:rsid w:val="006C461E"/>
    <w:rsid w:val="006C507F"/>
    <w:rsid w:val="006C5F64"/>
    <w:rsid w:val="006C6609"/>
    <w:rsid w:val="006C6EC6"/>
    <w:rsid w:val="006C7914"/>
    <w:rsid w:val="006D0700"/>
    <w:rsid w:val="006D0739"/>
    <w:rsid w:val="006D0B9E"/>
    <w:rsid w:val="006D136E"/>
    <w:rsid w:val="006D13F0"/>
    <w:rsid w:val="006D1745"/>
    <w:rsid w:val="006D46DC"/>
    <w:rsid w:val="006D4E10"/>
    <w:rsid w:val="006D5088"/>
    <w:rsid w:val="006D5B6B"/>
    <w:rsid w:val="006D5C62"/>
    <w:rsid w:val="006D5E95"/>
    <w:rsid w:val="006D63A8"/>
    <w:rsid w:val="006D681C"/>
    <w:rsid w:val="006D6C14"/>
    <w:rsid w:val="006D70BA"/>
    <w:rsid w:val="006D74AC"/>
    <w:rsid w:val="006D7A90"/>
    <w:rsid w:val="006D7C6A"/>
    <w:rsid w:val="006E05E8"/>
    <w:rsid w:val="006E2211"/>
    <w:rsid w:val="006E25B7"/>
    <w:rsid w:val="006E34C9"/>
    <w:rsid w:val="006E38AC"/>
    <w:rsid w:val="006E392A"/>
    <w:rsid w:val="006E4C83"/>
    <w:rsid w:val="006E684D"/>
    <w:rsid w:val="006E6B67"/>
    <w:rsid w:val="006E726A"/>
    <w:rsid w:val="006E7698"/>
    <w:rsid w:val="006F1213"/>
    <w:rsid w:val="006F12C9"/>
    <w:rsid w:val="006F15AF"/>
    <w:rsid w:val="006F223C"/>
    <w:rsid w:val="006F23D3"/>
    <w:rsid w:val="006F4006"/>
    <w:rsid w:val="006F5757"/>
    <w:rsid w:val="006F5B75"/>
    <w:rsid w:val="006F72AE"/>
    <w:rsid w:val="00700960"/>
    <w:rsid w:val="0070102B"/>
    <w:rsid w:val="007012FF"/>
    <w:rsid w:val="00701C12"/>
    <w:rsid w:val="00701EFD"/>
    <w:rsid w:val="00701FAD"/>
    <w:rsid w:val="007025E7"/>
    <w:rsid w:val="007025ED"/>
    <w:rsid w:val="00702947"/>
    <w:rsid w:val="007029C4"/>
    <w:rsid w:val="00702F42"/>
    <w:rsid w:val="00703D50"/>
    <w:rsid w:val="00703E40"/>
    <w:rsid w:val="00704529"/>
    <w:rsid w:val="00704739"/>
    <w:rsid w:val="00704B4F"/>
    <w:rsid w:val="00704C78"/>
    <w:rsid w:val="00705941"/>
    <w:rsid w:val="00705EE3"/>
    <w:rsid w:val="00706683"/>
    <w:rsid w:val="00706B15"/>
    <w:rsid w:val="00710D33"/>
    <w:rsid w:val="00710F32"/>
    <w:rsid w:val="00711797"/>
    <w:rsid w:val="00711FA4"/>
    <w:rsid w:val="0071223A"/>
    <w:rsid w:val="00712401"/>
    <w:rsid w:val="00713ACE"/>
    <w:rsid w:val="00713F7F"/>
    <w:rsid w:val="00714EB7"/>
    <w:rsid w:val="00716617"/>
    <w:rsid w:val="0071668C"/>
    <w:rsid w:val="007169FA"/>
    <w:rsid w:val="007171D7"/>
    <w:rsid w:val="007175CD"/>
    <w:rsid w:val="00717FD4"/>
    <w:rsid w:val="00720649"/>
    <w:rsid w:val="00720897"/>
    <w:rsid w:val="00720DC2"/>
    <w:rsid w:val="00721488"/>
    <w:rsid w:val="0072199A"/>
    <w:rsid w:val="007226F6"/>
    <w:rsid w:val="00722FC0"/>
    <w:rsid w:val="00725220"/>
    <w:rsid w:val="0072677B"/>
    <w:rsid w:val="00727223"/>
    <w:rsid w:val="00727846"/>
    <w:rsid w:val="00730F7B"/>
    <w:rsid w:val="007319DF"/>
    <w:rsid w:val="00731F39"/>
    <w:rsid w:val="00731F78"/>
    <w:rsid w:val="0073204F"/>
    <w:rsid w:val="00732D73"/>
    <w:rsid w:val="0073388D"/>
    <w:rsid w:val="007338AA"/>
    <w:rsid w:val="00733BCE"/>
    <w:rsid w:val="00733CE0"/>
    <w:rsid w:val="0073436D"/>
    <w:rsid w:val="007346F5"/>
    <w:rsid w:val="0073473B"/>
    <w:rsid w:val="00734989"/>
    <w:rsid w:val="00735410"/>
    <w:rsid w:val="00735915"/>
    <w:rsid w:val="0073630A"/>
    <w:rsid w:val="0074060D"/>
    <w:rsid w:val="00740AB3"/>
    <w:rsid w:val="00740F37"/>
    <w:rsid w:val="00740FDE"/>
    <w:rsid w:val="00741004"/>
    <w:rsid w:val="0074134D"/>
    <w:rsid w:val="0074224C"/>
    <w:rsid w:val="00742AF2"/>
    <w:rsid w:val="00742D14"/>
    <w:rsid w:val="00742E7C"/>
    <w:rsid w:val="00742E9E"/>
    <w:rsid w:val="007436B6"/>
    <w:rsid w:val="00744499"/>
    <w:rsid w:val="007446B3"/>
    <w:rsid w:val="007453D1"/>
    <w:rsid w:val="00745844"/>
    <w:rsid w:val="007467C2"/>
    <w:rsid w:val="00746C37"/>
    <w:rsid w:val="0074743A"/>
    <w:rsid w:val="00750A61"/>
    <w:rsid w:val="0075145A"/>
    <w:rsid w:val="007514F5"/>
    <w:rsid w:val="00751897"/>
    <w:rsid w:val="00751C4B"/>
    <w:rsid w:val="00752517"/>
    <w:rsid w:val="00752967"/>
    <w:rsid w:val="00752D3C"/>
    <w:rsid w:val="00752EF4"/>
    <w:rsid w:val="007538C9"/>
    <w:rsid w:val="00753FDF"/>
    <w:rsid w:val="0075630D"/>
    <w:rsid w:val="00756D90"/>
    <w:rsid w:val="00757FC2"/>
    <w:rsid w:val="007613FD"/>
    <w:rsid w:val="00761C56"/>
    <w:rsid w:val="00761FB2"/>
    <w:rsid w:val="00763E8D"/>
    <w:rsid w:val="00764526"/>
    <w:rsid w:val="00764CB8"/>
    <w:rsid w:val="0076505D"/>
    <w:rsid w:val="00765567"/>
    <w:rsid w:val="00765B03"/>
    <w:rsid w:val="007660A3"/>
    <w:rsid w:val="007661CC"/>
    <w:rsid w:val="00766635"/>
    <w:rsid w:val="00766B60"/>
    <w:rsid w:val="00766BC2"/>
    <w:rsid w:val="00767AC4"/>
    <w:rsid w:val="00771866"/>
    <w:rsid w:val="00771F49"/>
    <w:rsid w:val="00772BCC"/>
    <w:rsid w:val="00773F3B"/>
    <w:rsid w:val="00773FE6"/>
    <w:rsid w:val="00774327"/>
    <w:rsid w:val="00774432"/>
    <w:rsid w:val="00774B6F"/>
    <w:rsid w:val="00775C57"/>
    <w:rsid w:val="00775F53"/>
    <w:rsid w:val="00776476"/>
    <w:rsid w:val="0077675C"/>
    <w:rsid w:val="00776823"/>
    <w:rsid w:val="00776A20"/>
    <w:rsid w:val="00776C2A"/>
    <w:rsid w:val="00776CE8"/>
    <w:rsid w:val="00780487"/>
    <w:rsid w:val="00780C69"/>
    <w:rsid w:val="00781C21"/>
    <w:rsid w:val="00781CB1"/>
    <w:rsid w:val="00782611"/>
    <w:rsid w:val="00783019"/>
    <w:rsid w:val="007831A7"/>
    <w:rsid w:val="007849E6"/>
    <w:rsid w:val="00785634"/>
    <w:rsid w:val="00785814"/>
    <w:rsid w:val="007859A5"/>
    <w:rsid w:val="00785BD6"/>
    <w:rsid w:val="00787579"/>
    <w:rsid w:val="007908FB"/>
    <w:rsid w:val="0079148E"/>
    <w:rsid w:val="00791A5A"/>
    <w:rsid w:val="00791D0B"/>
    <w:rsid w:val="007923AA"/>
    <w:rsid w:val="0079296F"/>
    <w:rsid w:val="00793308"/>
    <w:rsid w:val="007946B4"/>
    <w:rsid w:val="00795719"/>
    <w:rsid w:val="0079583E"/>
    <w:rsid w:val="00795C00"/>
    <w:rsid w:val="007962F6"/>
    <w:rsid w:val="007967E7"/>
    <w:rsid w:val="00796AA5"/>
    <w:rsid w:val="00797658"/>
    <w:rsid w:val="00797C9B"/>
    <w:rsid w:val="00797E3D"/>
    <w:rsid w:val="007A0C0B"/>
    <w:rsid w:val="007A17D0"/>
    <w:rsid w:val="007A1957"/>
    <w:rsid w:val="007A1D45"/>
    <w:rsid w:val="007A2F62"/>
    <w:rsid w:val="007A3341"/>
    <w:rsid w:val="007A3C17"/>
    <w:rsid w:val="007A40F6"/>
    <w:rsid w:val="007A434B"/>
    <w:rsid w:val="007A4573"/>
    <w:rsid w:val="007A4960"/>
    <w:rsid w:val="007A5A75"/>
    <w:rsid w:val="007A6056"/>
    <w:rsid w:val="007A71D9"/>
    <w:rsid w:val="007A7E12"/>
    <w:rsid w:val="007A7EBF"/>
    <w:rsid w:val="007B1BE1"/>
    <w:rsid w:val="007B20BE"/>
    <w:rsid w:val="007B2F74"/>
    <w:rsid w:val="007B3EF5"/>
    <w:rsid w:val="007B4BB0"/>
    <w:rsid w:val="007B4FD9"/>
    <w:rsid w:val="007B550E"/>
    <w:rsid w:val="007B5674"/>
    <w:rsid w:val="007B58F1"/>
    <w:rsid w:val="007B5B1C"/>
    <w:rsid w:val="007B5E3E"/>
    <w:rsid w:val="007B5F2C"/>
    <w:rsid w:val="007B6DC8"/>
    <w:rsid w:val="007B7811"/>
    <w:rsid w:val="007C0701"/>
    <w:rsid w:val="007C1C85"/>
    <w:rsid w:val="007C266A"/>
    <w:rsid w:val="007C2B34"/>
    <w:rsid w:val="007C3370"/>
    <w:rsid w:val="007C3E74"/>
    <w:rsid w:val="007C3F82"/>
    <w:rsid w:val="007C440E"/>
    <w:rsid w:val="007C4734"/>
    <w:rsid w:val="007C4F2D"/>
    <w:rsid w:val="007C5A2F"/>
    <w:rsid w:val="007C6CBB"/>
    <w:rsid w:val="007C6EB0"/>
    <w:rsid w:val="007C7774"/>
    <w:rsid w:val="007D02E2"/>
    <w:rsid w:val="007D0FBB"/>
    <w:rsid w:val="007D118D"/>
    <w:rsid w:val="007D1440"/>
    <w:rsid w:val="007D1F9B"/>
    <w:rsid w:val="007D3C29"/>
    <w:rsid w:val="007D3D65"/>
    <w:rsid w:val="007D4062"/>
    <w:rsid w:val="007D49CE"/>
    <w:rsid w:val="007D4A1D"/>
    <w:rsid w:val="007D4CCB"/>
    <w:rsid w:val="007D4D62"/>
    <w:rsid w:val="007D4E39"/>
    <w:rsid w:val="007D5918"/>
    <w:rsid w:val="007D69BF"/>
    <w:rsid w:val="007D6C32"/>
    <w:rsid w:val="007D7840"/>
    <w:rsid w:val="007D78E0"/>
    <w:rsid w:val="007D7CFF"/>
    <w:rsid w:val="007E006C"/>
    <w:rsid w:val="007E0080"/>
    <w:rsid w:val="007E0310"/>
    <w:rsid w:val="007E12AC"/>
    <w:rsid w:val="007E2460"/>
    <w:rsid w:val="007E25DE"/>
    <w:rsid w:val="007E3073"/>
    <w:rsid w:val="007E364C"/>
    <w:rsid w:val="007E3780"/>
    <w:rsid w:val="007E4971"/>
    <w:rsid w:val="007E4DF8"/>
    <w:rsid w:val="007E4F2D"/>
    <w:rsid w:val="007E5675"/>
    <w:rsid w:val="007E5690"/>
    <w:rsid w:val="007E5F5E"/>
    <w:rsid w:val="007E5FA0"/>
    <w:rsid w:val="007E7164"/>
    <w:rsid w:val="007F0C2C"/>
    <w:rsid w:val="007F0E7B"/>
    <w:rsid w:val="007F17F4"/>
    <w:rsid w:val="007F3688"/>
    <w:rsid w:val="007F38B9"/>
    <w:rsid w:val="007F3A29"/>
    <w:rsid w:val="007F3E16"/>
    <w:rsid w:val="007F3E3B"/>
    <w:rsid w:val="007F41F4"/>
    <w:rsid w:val="007F4551"/>
    <w:rsid w:val="007F5034"/>
    <w:rsid w:val="007F5B2B"/>
    <w:rsid w:val="007F5EA8"/>
    <w:rsid w:val="007F5ED5"/>
    <w:rsid w:val="007F61F9"/>
    <w:rsid w:val="007F7058"/>
    <w:rsid w:val="007F751E"/>
    <w:rsid w:val="007F7C74"/>
    <w:rsid w:val="00800246"/>
    <w:rsid w:val="00801D5C"/>
    <w:rsid w:val="00801E8C"/>
    <w:rsid w:val="0080207A"/>
    <w:rsid w:val="008020B1"/>
    <w:rsid w:val="0080286C"/>
    <w:rsid w:val="00802A29"/>
    <w:rsid w:val="00802B18"/>
    <w:rsid w:val="00803DE7"/>
    <w:rsid w:val="008042B7"/>
    <w:rsid w:val="00805586"/>
    <w:rsid w:val="00806C44"/>
    <w:rsid w:val="00806E54"/>
    <w:rsid w:val="0080705E"/>
    <w:rsid w:val="00807B60"/>
    <w:rsid w:val="0081079B"/>
    <w:rsid w:val="00810E50"/>
    <w:rsid w:val="00810FFE"/>
    <w:rsid w:val="008114F2"/>
    <w:rsid w:val="00811AB9"/>
    <w:rsid w:val="0081207F"/>
    <w:rsid w:val="00812439"/>
    <w:rsid w:val="008128CF"/>
    <w:rsid w:val="00812A52"/>
    <w:rsid w:val="00813268"/>
    <w:rsid w:val="008135A3"/>
    <w:rsid w:val="00813DB0"/>
    <w:rsid w:val="0081414E"/>
    <w:rsid w:val="008143D2"/>
    <w:rsid w:val="0081498B"/>
    <w:rsid w:val="008149D7"/>
    <w:rsid w:val="008151EC"/>
    <w:rsid w:val="00815A03"/>
    <w:rsid w:val="00815C4C"/>
    <w:rsid w:val="008166C9"/>
    <w:rsid w:val="008172A4"/>
    <w:rsid w:val="00817483"/>
    <w:rsid w:val="008175D6"/>
    <w:rsid w:val="008177C1"/>
    <w:rsid w:val="00817B66"/>
    <w:rsid w:val="00820238"/>
    <w:rsid w:val="0082049E"/>
    <w:rsid w:val="00820512"/>
    <w:rsid w:val="008224D4"/>
    <w:rsid w:val="00822958"/>
    <w:rsid w:val="00823719"/>
    <w:rsid w:val="00825BA1"/>
    <w:rsid w:val="00825F25"/>
    <w:rsid w:val="00826314"/>
    <w:rsid w:val="008276B9"/>
    <w:rsid w:val="008300C8"/>
    <w:rsid w:val="00830E1F"/>
    <w:rsid w:val="0083177C"/>
    <w:rsid w:val="0083178B"/>
    <w:rsid w:val="0083348B"/>
    <w:rsid w:val="008340FF"/>
    <w:rsid w:val="008347BC"/>
    <w:rsid w:val="00834DB6"/>
    <w:rsid w:val="00835098"/>
    <w:rsid w:val="00836B80"/>
    <w:rsid w:val="00836CB4"/>
    <w:rsid w:val="00837930"/>
    <w:rsid w:val="00837FBD"/>
    <w:rsid w:val="008405DC"/>
    <w:rsid w:val="00841297"/>
    <w:rsid w:val="008429E0"/>
    <w:rsid w:val="0084368D"/>
    <w:rsid w:val="00843992"/>
    <w:rsid w:val="00843B8D"/>
    <w:rsid w:val="00843ED9"/>
    <w:rsid w:val="00844456"/>
    <w:rsid w:val="0084467B"/>
    <w:rsid w:val="008455FB"/>
    <w:rsid w:val="008471DF"/>
    <w:rsid w:val="0085014A"/>
    <w:rsid w:val="008505A0"/>
    <w:rsid w:val="00850606"/>
    <w:rsid w:val="008508C8"/>
    <w:rsid w:val="008512F0"/>
    <w:rsid w:val="0085144F"/>
    <w:rsid w:val="00852063"/>
    <w:rsid w:val="008520EF"/>
    <w:rsid w:val="008525AF"/>
    <w:rsid w:val="00853A2B"/>
    <w:rsid w:val="00853A5C"/>
    <w:rsid w:val="00854F41"/>
    <w:rsid w:val="00854FDB"/>
    <w:rsid w:val="0085566D"/>
    <w:rsid w:val="00856B17"/>
    <w:rsid w:val="00856B73"/>
    <w:rsid w:val="0086013D"/>
    <w:rsid w:val="008606E1"/>
    <w:rsid w:val="00860B2B"/>
    <w:rsid w:val="008637C2"/>
    <w:rsid w:val="00864525"/>
    <w:rsid w:val="00864620"/>
    <w:rsid w:val="00864DB0"/>
    <w:rsid w:val="00864FB3"/>
    <w:rsid w:val="0086501F"/>
    <w:rsid w:val="008651F4"/>
    <w:rsid w:val="00865718"/>
    <w:rsid w:val="00865DF8"/>
    <w:rsid w:val="0086620F"/>
    <w:rsid w:val="00866323"/>
    <w:rsid w:val="008665B1"/>
    <w:rsid w:val="00867583"/>
    <w:rsid w:val="00871A4B"/>
    <w:rsid w:val="00871E0C"/>
    <w:rsid w:val="00873135"/>
    <w:rsid w:val="00873867"/>
    <w:rsid w:val="00873F16"/>
    <w:rsid w:val="00873F39"/>
    <w:rsid w:val="00875091"/>
    <w:rsid w:val="00875B20"/>
    <w:rsid w:val="00876397"/>
    <w:rsid w:val="0087672E"/>
    <w:rsid w:val="00876D7D"/>
    <w:rsid w:val="008772D8"/>
    <w:rsid w:val="00880C9A"/>
    <w:rsid w:val="00881A3F"/>
    <w:rsid w:val="00882480"/>
    <w:rsid w:val="008825E1"/>
    <w:rsid w:val="00882B4D"/>
    <w:rsid w:val="00883482"/>
    <w:rsid w:val="008847C1"/>
    <w:rsid w:val="00884EEA"/>
    <w:rsid w:val="00885133"/>
    <w:rsid w:val="008853B4"/>
    <w:rsid w:val="008854AF"/>
    <w:rsid w:val="0088559A"/>
    <w:rsid w:val="00885BFD"/>
    <w:rsid w:val="008869CC"/>
    <w:rsid w:val="00887502"/>
    <w:rsid w:val="008878FA"/>
    <w:rsid w:val="008901B7"/>
    <w:rsid w:val="00890327"/>
    <w:rsid w:val="00890BF3"/>
    <w:rsid w:val="00890E5B"/>
    <w:rsid w:val="00891E35"/>
    <w:rsid w:val="0089239C"/>
    <w:rsid w:val="008926F5"/>
    <w:rsid w:val="00892CE5"/>
    <w:rsid w:val="00892F47"/>
    <w:rsid w:val="008938BA"/>
    <w:rsid w:val="00893A04"/>
    <w:rsid w:val="008949A9"/>
    <w:rsid w:val="00895591"/>
    <w:rsid w:val="00895812"/>
    <w:rsid w:val="008A00F9"/>
    <w:rsid w:val="008A141E"/>
    <w:rsid w:val="008A1565"/>
    <w:rsid w:val="008A1E34"/>
    <w:rsid w:val="008A262D"/>
    <w:rsid w:val="008A304B"/>
    <w:rsid w:val="008A333E"/>
    <w:rsid w:val="008A40B1"/>
    <w:rsid w:val="008A4165"/>
    <w:rsid w:val="008A46AD"/>
    <w:rsid w:val="008A577E"/>
    <w:rsid w:val="008A641C"/>
    <w:rsid w:val="008A6C05"/>
    <w:rsid w:val="008B0557"/>
    <w:rsid w:val="008B0B87"/>
    <w:rsid w:val="008B2328"/>
    <w:rsid w:val="008B29DA"/>
    <w:rsid w:val="008B2EC7"/>
    <w:rsid w:val="008B387A"/>
    <w:rsid w:val="008B443B"/>
    <w:rsid w:val="008B46E3"/>
    <w:rsid w:val="008B4B03"/>
    <w:rsid w:val="008B4CF5"/>
    <w:rsid w:val="008B5557"/>
    <w:rsid w:val="008B5D76"/>
    <w:rsid w:val="008B65B4"/>
    <w:rsid w:val="008B6DBE"/>
    <w:rsid w:val="008B7099"/>
    <w:rsid w:val="008B723B"/>
    <w:rsid w:val="008B7BAB"/>
    <w:rsid w:val="008C05EE"/>
    <w:rsid w:val="008C07F1"/>
    <w:rsid w:val="008C16AD"/>
    <w:rsid w:val="008C1A15"/>
    <w:rsid w:val="008C1B45"/>
    <w:rsid w:val="008C2D9E"/>
    <w:rsid w:val="008C2DB7"/>
    <w:rsid w:val="008C324C"/>
    <w:rsid w:val="008C33E7"/>
    <w:rsid w:val="008C3A90"/>
    <w:rsid w:val="008C3B07"/>
    <w:rsid w:val="008C5B37"/>
    <w:rsid w:val="008C5FE6"/>
    <w:rsid w:val="008C60BC"/>
    <w:rsid w:val="008C60DE"/>
    <w:rsid w:val="008C7282"/>
    <w:rsid w:val="008D0A6D"/>
    <w:rsid w:val="008D0B5E"/>
    <w:rsid w:val="008D0E06"/>
    <w:rsid w:val="008D13D8"/>
    <w:rsid w:val="008D1BDB"/>
    <w:rsid w:val="008D1E26"/>
    <w:rsid w:val="008D1FC6"/>
    <w:rsid w:val="008D2B1C"/>
    <w:rsid w:val="008D337A"/>
    <w:rsid w:val="008D3AEC"/>
    <w:rsid w:val="008D3FFA"/>
    <w:rsid w:val="008D40DA"/>
    <w:rsid w:val="008D4804"/>
    <w:rsid w:val="008D4B97"/>
    <w:rsid w:val="008D4E16"/>
    <w:rsid w:val="008D53DE"/>
    <w:rsid w:val="008D6A33"/>
    <w:rsid w:val="008E2AEB"/>
    <w:rsid w:val="008E3350"/>
    <w:rsid w:val="008E33F1"/>
    <w:rsid w:val="008E4649"/>
    <w:rsid w:val="008E4B95"/>
    <w:rsid w:val="008E52E3"/>
    <w:rsid w:val="008E5435"/>
    <w:rsid w:val="008E5B1B"/>
    <w:rsid w:val="008E75E6"/>
    <w:rsid w:val="008E77DF"/>
    <w:rsid w:val="008F039C"/>
    <w:rsid w:val="008F0E5A"/>
    <w:rsid w:val="008F1793"/>
    <w:rsid w:val="008F1C3C"/>
    <w:rsid w:val="008F1E93"/>
    <w:rsid w:val="008F2814"/>
    <w:rsid w:val="008F296C"/>
    <w:rsid w:val="008F57CB"/>
    <w:rsid w:val="008F67D1"/>
    <w:rsid w:val="008F70F9"/>
    <w:rsid w:val="0090087D"/>
    <w:rsid w:val="00901030"/>
    <w:rsid w:val="0090108E"/>
    <w:rsid w:val="00901AA2"/>
    <w:rsid w:val="00901BFB"/>
    <w:rsid w:val="00901E97"/>
    <w:rsid w:val="0090254A"/>
    <w:rsid w:val="009028DD"/>
    <w:rsid w:val="009036EE"/>
    <w:rsid w:val="00903E50"/>
    <w:rsid w:val="00904A15"/>
    <w:rsid w:val="00904DE3"/>
    <w:rsid w:val="0090567C"/>
    <w:rsid w:val="00905A0A"/>
    <w:rsid w:val="00905F3F"/>
    <w:rsid w:val="009065D8"/>
    <w:rsid w:val="009104AC"/>
    <w:rsid w:val="00910809"/>
    <w:rsid w:val="00910AF2"/>
    <w:rsid w:val="0091166D"/>
    <w:rsid w:val="00911703"/>
    <w:rsid w:val="0091193F"/>
    <w:rsid w:val="009120BD"/>
    <w:rsid w:val="00912B0D"/>
    <w:rsid w:val="00912B0E"/>
    <w:rsid w:val="00912E75"/>
    <w:rsid w:val="00914681"/>
    <w:rsid w:val="0091499A"/>
    <w:rsid w:val="00914EAC"/>
    <w:rsid w:val="0091582E"/>
    <w:rsid w:val="00915BE0"/>
    <w:rsid w:val="00915DAF"/>
    <w:rsid w:val="00916566"/>
    <w:rsid w:val="00916AC0"/>
    <w:rsid w:val="00920404"/>
    <w:rsid w:val="0092132E"/>
    <w:rsid w:val="00921723"/>
    <w:rsid w:val="00921F93"/>
    <w:rsid w:val="009226A2"/>
    <w:rsid w:val="00922AE6"/>
    <w:rsid w:val="0092335D"/>
    <w:rsid w:val="009238D5"/>
    <w:rsid w:val="009246AB"/>
    <w:rsid w:val="00924D2A"/>
    <w:rsid w:val="00924F96"/>
    <w:rsid w:val="0092567A"/>
    <w:rsid w:val="0092570A"/>
    <w:rsid w:val="00925738"/>
    <w:rsid w:val="009262C7"/>
    <w:rsid w:val="0092666B"/>
    <w:rsid w:val="00927BD2"/>
    <w:rsid w:val="00930A64"/>
    <w:rsid w:val="00931C95"/>
    <w:rsid w:val="00932B9E"/>
    <w:rsid w:val="00932C59"/>
    <w:rsid w:val="00933519"/>
    <w:rsid w:val="00933743"/>
    <w:rsid w:val="00933F8F"/>
    <w:rsid w:val="00934606"/>
    <w:rsid w:val="00935CD8"/>
    <w:rsid w:val="00935EC0"/>
    <w:rsid w:val="009363ED"/>
    <w:rsid w:val="00936CF3"/>
    <w:rsid w:val="00937139"/>
    <w:rsid w:val="0094001D"/>
    <w:rsid w:val="00940C42"/>
    <w:rsid w:val="009422D4"/>
    <w:rsid w:val="009426B7"/>
    <w:rsid w:val="00944761"/>
    <w:rsid w:val="00944D09"/>
    <w:rsid w:val="0094656A"/>
    <w:rsid w:val="00947807"/>
    <w:rsid w:val="0095019B"/>
    <w:rsid w:val="00951C67"/>
    <w:rsid w:val="009525F7"/>
    <w:rsid w:val="009527C1"/>
    <w:rsid w:val="00952D0A"/>
    <w:rsid w:val="00953720"/>
    <w:rsid w:val="00953FB8"/>
    <w:rsid w:val="00955D3B"/>
    <w:rsid w:val="009563FE"/>
    <w:rsid w:val="009567FE"/>
    <w:rsid w:val="00956851"/>
    <w:rsid w:val="0095702D"/>
    <w:rsid w:val="00957E25"/>
    <w:rsid w:val="00957F88"/>
    <w:rsid w:val="00957FFC"/>
    <w:rsid w:val="00960916"/>
    <w:rsid w:val="00960CA6"/>
    <w:rsid w:val="00961164"/>
    <w:rsid w:val="0096150E"/>
    <w:rsid w:val="00961644"/>
    <w:rsid w:val="0096166A"/>
    <w:rsid w:val="00961727"/>
    <w:rsid w:val="00961D95"/>
    <w:rsid w:val="00962E08"/>
    <w:rsid w:val="00963D24"/>
    <w:rsid w:val="00964C67"/>
    <w:rsid w:val="00965220"/>
    <w:rsid w:val="00967DE2"/>
    <w:rsid w:val="00967EA9"/>
    <w:rsid w:val="009708E9"/>
    <w:rsid w:val="00971437"/>
    <w:rsid w:val="00971C3D"/>
    <w:rsid w:val="00973152"/>
    <w:rsid w:val="0097335F"/>
    <w:rsid w:val="00973652"/>
    <w:rsid w:val="0097396A"/>
    <w:rsid w:val="009745A1"/>
    <w:rsid w:val="0097461C"/>
    <w:rsid w:val="00974E37"/>
    <w:rsid w:val="00975C3B"/>
    <w:rsid w:val="00975F49"/>
    <w:rsid w:val="00976938"/>
    <w:rsid w:val="00976F1E"/>
    <w:rsid w:val="00976F68"/>
    <w:rsid w:val="0097755C"/>
    <w:rsid w:val="00977C99"/>
    <w:rsid w:val="00977E58"/>
    <w:rsid w:val="009800A2"/>
    <w:rsid w:val="00980577"/>
    <w:rsid w:val="0098057C"/>
    <w:rsid w:val="00981385"/>
    <w:rsid w:val="009825AF"/>
    <w:rsid w:val="0098349C"/>
    <w:rsid w:val="00983BAB"/>
    <w:rsid w:val="009845B1"/>
    <w:rsid w:val="00984658"/>
    <w:rsid w:val="00984B6D"/>
    <w:rsid w:val="00986706"/>
    <w:rsid w:val="00987801"/>
    <w:rsid w:val="009916BA"/>
    <w:rsid w:val="00991BA0"/>
    <w:rsid w:val="00991DE6"/>
    <w:rsid w:val="00992C10"/>
    <w:rsid w:val="00993B92"/>
    <w:rsid w:val="00993FD4"/>
    <w:rsid w:val="0099400D"/>
    <w:rsid w:val="009957AA"/>
    <w:rsid w:val="0099609F"/>
    <w:rsid w:val="0099734C"/>
    <w:rsid w:val="00997D1A"/>
    <w:rsid w:val="00997F25"/>
    <w:rsid w:val="009A05C6"/>
    <w:rsid w:val="009A0788"/>
    <w:rsid w:val="009A0940"/>
    <w:rsid w:val="009A1AA5"/>
    <w:rsid w:val="009A1C74"/>
    <w:rsid w:val="009A2545"/>
    <w:rsid w:val="009A285B"/>
    <w:rsid w:val="009A2E15"/>
    <w:rsid w:val="009A3227"/>
    <w:rsid w:val="009A3674"/>
    <w:rsid w:val="009A3854"/>
    <w:rsid w:val="009A45BB"/>
    <w:rsid w:val="009A45F0"/>
    <w:rsid w:val="009A4F62"/>
    <w:rsid w:val="009A5D8E"/>
    <w:rsid w:val="009A64D1"/>
    <w:rsid w:val="009A6BFD"/>
    <w:rsid w:val="009A7570"/>
    <w:rsid w:val="009A7EDD"/>
    <w:rsid w:val="009B0771"/>
    <w:rsid w:val="009B0859"/>
    <w:rsid w:val="009B0903"/>
    <w:rsid w:val="009B0CD9"/>
    <w:rsid w:val="009B18B1"/>
    <w:rsid w:val="009B191F"/>
    <w:rsid w:val="009B1BF0"/>
    <w:rsid w:val="009B1EF4"/>
    <w:rsid w:val="009B2279"/>
    <w:rsid w:val="009B27BB"/>
    <w:rsid w:val="009B2A38"/>
    <w:rsid w:val="009B30B1"/>
    <w:rsid w:val="009B3CC5"/>
    <w:rsid w:val="009B499E"/>
    <w:rsid w:val="009B4BC1"/>
    <w:rsid w:val="009B4F04"/>
    <w:rsid w:val="009B5A46"/>
    <w:rsid w:val="009B5E49"/>
    <w:rsid w:val="009B6231"/>
    <w:rsid w:val="009B630D"/>
    <w:rsid w:val="009B675D"/>
    <w:rsid w:val="009B7572"/>
    <w:rsid w:val="009B75F0"/>
    <w:rsid w:val="009B77D2"/>
    <w:rsid w:val="009B7DDB"/>
    <w:rsid w:val="009C0039"/>
    <w:rsid w:val="009C00AB"/>
    <w:rsid w:val="009C0224"/>
    <w:rsid w:val="009C0CB5"/>
    <w:rsid w:val="009C14C3"/>
    <w:rsid w:val="009C155B"/>
    <w:rsid w:val="009C1FE8"/>
    <w:rsid w:val="009C24F5"/>
    <w:rsid w:val="009C2544"/>
    <w:rsid w:val="009C2AB7"/>
    <w:rsid w:val="009C3D49"/>
    <w:rsid w:val="009C4899"/>
    <w:rsid w:val="009C4CCB"/>
    <w:rsid w:val="009C6350"/>
    <w:rsid w:val="009C6FCA"/>
    <w:rsid w:val="009C7088"/>
    <w:rsid w:val="009C7335"/>
    <w:rsid w:val="009C742E"/>
    <w:rsid w:val="009C74E6"/>
    <w:rsid w:val="009C77DC"/>
    <w:rsid w:val="009C796E"/>
    <w:rsid w:val="009C7C6C"/>
    <w:rsid w:val="009D0594"/>
    <w:rsid w:val="009D062E"/>
    <w:rsid w:val="009D272A"/>
    <w:rsid w:val="009D31B4"/>
    <w:rsid w:val="009D3B6F"/>
    <w:rsid w:val="009D49ED"/>
    <w:rsid w:val="009D4CD4"/>
    <w:rsid w:val="009D4D83"/>
    <w:rsid w:val="009D4E47"/>
    <w:rsid w:val="009D4E75"/>
    <w:rsid w:val="009D552C"/>
    <w:rsid w:val="009D5681"/>
    <w:rsid w:val="009D639F"/>
    <w:rsid w:val="009D63AB"/>
    <w:rsid w:val="009D6E9D"/>
    <w:rsid w:val="009D71FA"/>
    <w:rsid w:val="009E00CC"/>
    <w:rsid w:val="009E0809"/>
    <w:rsid w:val="009E0B48"/>
    <w:rsid w:val="009E0BF3"/>
    <w:rsid w:val="009E16C7"/>
    <w:rsid w:val="009E174E"/>
    <w:rsid w:val="009E1FE5"/>
    <w:rsid w:val="009E2E4F"/>
    <w:rsid w:val="009E3181"/>
    <w:rsid w:val="009E3206"/>
    <w:rsid w:val="009E3A68"/>
    <w:rsid w:val="009E3BBE"/>
    <w:rsid w:val="009E4123"/>
    <w:rsid w:val="009E4160"/>
    <w:rsid w:val="009E425E"/>
    <w:rsid w:val="009E60E1"/>
    <w:rsid w:val="009E7213"/>
    <w:rsid w:val="009E7C2A"/>
    <w:rsid w:val="009F0A08"/>
    <w:rsid w:val="009F0DA8"/>
    <w:rsid w:val="009F106E"/>
    <w:rsid w:val="009F1BC9"/>
    <w:rsid w:val="009F23B2"/>
    <w:rsid w:val="009F2CAD"/>
    <w:rsid w:val="009F30C7"/>
    <w:rsid w:val="009F3C39"/>
    <w:rsid w:val="009F4B89"/>
    <w:rsid w:val="009F4CDB"/>
    <w:rsid w:val="009F577B"/>
    <w:rsid w:val="009F6F8A"/>
    <w:rsid w:val="009F734E"/>
    <w:rsid w:val="009F750F"/>
    <w:rsid w:val="009F7DEE"/>
    <w:rsid w:val="00A003AB"/>
    <w:rsid w:val="00A00D37"/>
    <w:rsid w:val="00A01773"/>
    <w:rsid w:val="00A01943"/>
    <w:rsid w:val="00A02587"/>
    <w:rsid w:val="00A02E68"/>
    <w:rsid w:val="00A03552"/>
    <w:rsid w:val="00A038AD"/>
    <w:rsid w:val="00A03C5F"/>
    <w:rsid w:val="00A04873"/>
    <w:rsid w:val="00A0577C"/>
    <w:rsid w:val="00A058A2"/>
    <w:rsid w:val="00A0592D"/>
    <w:rsid w:val="00A05C9E"/>
    <w:rsid w:val="00A06707"/>
    <w:rsid w:val="00A0715F"/>
    <w:rsid w:val="00A07971"/>
    <w:rsid w:val="00A07CEE"/>
    <w:rsid w:val="00A105C1"/>
    <w:rsid w:val="00A1065E"/>
    <w:rsid w:val="00A10D5B"/>
    <w:rsid w:val="00A10F7F"/>
    <w:rsid w:val="00A1107E"/>
    <w:rsid w:val="00A11E87"/>
    <w:rsid w:val="00A1295B"/>
    <w:rsid w:val="00A12D8D"/>
    <w:rsid w:val="00A131E3"/>
    <w:rsid w:val="00A13981"/>
    <w:rsid w:val="00A13A67"/>
    <w:rsid w:val="00A13EAF"/>
    <w:rsid w:val="00A14F50"/>
    <w:rsid w:val="00A1541E"/>
    <w:rsid w:val="00A15EA6"/>
    <w:rsid w:val="00A17224"/>
    <w:rsid w:val="00A205EA"/>
    <w:rsid w:val="00A20688"/>
    <w:rsid w:val="00A20869"/>
    <w:rsid w:val="00A20C98"/>
    <w:rsid w:val="00A20FDF"/>
    <w:rsid w:val="00A2185F"/>
    <w:rsid w:val="00A22260"/>
    <w:rsid w:val="00A2230E"/>
    <w:rsid w:val="00A228DD"/>
    <w:rsid w:val="00A22ADD"/>
    <w:rsid w:val="00A22BB0"/>
    <w:rsid w:val="00A22E15"/>
    <w:rsid w:val="00A234FC"/>
    <w:rsid w:val="00A23B4B"/>
    <w:rsid w:val="00A24079"/>
    <w:rsid w:val="00A243F6"/>
    <w:rsid w:val="00A249D1"/>
    <w:rsid w:val="00A256BE"/>
    <w:rsid w:val="00A26C01"/>
    <w:rsid w:val="00A273E9"/>
    <w:rsid w:val="00A27650"/>
    <w:rsid w:val="00A27C56"/>
    <w:rsid w:val="00A30267"/>
    <w:rsid w:val="00A30928"/>
    <w:rsid w:val="00A30BFC"/>
    <w:rsid w:val="00A30E27"/>
    <w:rsid w:val="00A31B55"/>
    <w:rsid w:val="00A32CBC"/>
    <w:rsid w:val="00A332A1"/>
    <w:rsid w:val="00A33F45"/>
    <w:rsid w:val="00A3472E"/>
    <w:rsid w:val="00A34BAC"/>
    <w:rsid w:val="00A34DF9"/>
    <w:rsid w:val="00A35CE9"/>
    <w:rsid w:val="00A35EC2"/>
    <w:rsid w:val="00A37235"/>
    <w:rsid w:val="00A37757"/>
    <w:rsid w:val="00A37C75"/>
    <w:rsid w:val="00A401A3"/>
    <w:rsid w:val="00A40F87"/>
    <w:rsid w:val="00A41163"/>
    <w:rsid w:val="00A411FB"/>
    <w:rsid w:val="00A418DA"/>
    <w:rsid w:val="00A425F9"/>
    <w:rsid w:val="00A4270D"/>
    <w:rsid w:val="00A43046"/>
    <w:rsid w:val="00A434C5"/>
    <w:rsid w:val="00A44CC6"/>
    <w:rsid w:val="00A46B75"/>
    <w:rsid w:val="00A46BC9"/>
    <w:rsid w:val="00A47616"/>
    <w:rsid w:val="00A477B6"/>
    <w:rsid w:val="00A50671"/>
    <w:rsid w:val="00A50FD8"/>
    <w:rsid w:val="00A51533"/>
    <w:rsid w:val="00A51624"/>
    <w:rsid w:val="00A52234"/>
    <w:rsid w:val="00A524B1"/>
    <w:rsid w:val="00A530A1"/>
    <w:rsid w:val="00A54AAF"/>
    <w:rsid w:val="00A5537A"/>
    <w:rsid w:val="00A5555D"/>
    <w:rsid w:val="00A557A4"/>
    <w:rsid w:val="00A55926"/>
    <w:rsid w:val="00A55BE4"/>
    <w:rsid w:val="00A5727E"/>
    <w:rsid w:val="00A60C13"/>
    <w:rsid w:val="00A60E30"/>
    <w:rsid w:val="00A610D5"/>
    <w:rsid w:val="00A618CA"/>
    <w:rsid w:val="00A6204A"/>
    <w:rsid w:val="00A62CAB"/>
    <w:rsid w:val="00A63970"/>
    <w:rsid w:val="00A651A6"/>
    <w:rsid w:val="00A653B6"/>
    <w:rsid w:val="00A656AE"/>
    <w:rsid w:val="00A65A33"/>
    <w:rsid w:val="00A66251"/>
    <w:rsid w:val="00A66557"/>
    <w:rsid w:val="00A66A33"/>
    <w:rsid w:val="00A66F51"/>
    <w:rsid w:val="00A67493"/>
    <w:rsid w:val="00A67D1E"/>
    <w:rsid w:val="00A700EC"/>
    <w:rsid w:val="00A71320"/>
    <w:rsid w:val="00A71420"/>
    <w:rsid w:val="00A71970"/>
    <w:rsid w:val="00A71F4A"/>
    <w:rsid w:val="00A727BF"/>
    <w:rsid w:val="00A727EE"/>
    <w:rsid w:val="00A73DFC"/>
    <w:rsid w:val="00A73FA3"/>
    <w:rsid w:val="00A73FC8"/>
    <w:rsid w:val="00A7439A"/>
    <w:rsid w:val="00A747C6"/>
    <w:rsid w:val="00A75612"/>
    <w:rsid w:val="00A75912"/>
    <w:rsid w:val="00A75DB0"/>
    <w:rsid w:val="00A7695F"/>
    <w:rsid w:val="00A769E5"/>
    <w:rsid w:val="00A77C8A"/>
    <w:rsid w:val="00A801F7"/>
    <w:rsid w:val="00A80481"/>
    <w:rsid w:val="00A80BA1"/>
    <w:rsid w:val="00A80E69"/>
    <w:rsid w:val="00A81CA2"/>
    <w:rsid w:val="00A831EC"/>
    <w:rsid w:val="00A83C7D"/>
    <w:rsid w:val="00A84260"/>
    <w:rsid w:val="00A847A6"/>
    <w:rsid w:val="00A84B08"/>
    <w:rsid w:val="00A85DB6"/>
    <w:rsid w:val="00A85FFE"/>
    <w:rsid w:val="00A862B4"/>
    <w:rsid w:val="00A868BA"/>
    <w:rsid w:val="00A86F74"/>
    <w:rsid w:val="00A87395"/>
    <w:rsid w:val="00A90133"/>
    <w:rsid w:val="00A90527"/>
    <w:rsid w:val="00A905FD"/>
    <w:rsid w:val="00A90CB6"/>
    <w:rsid w:val="00A923A1"/>
    <w:rsid w:val="00A926F5"/>
    <w:rsid w:val="00A928E3"/>
    <w:rsid w:val="00A9394C"/>
    <w:rsid w:val="00A949BE"/>
    <w:rsid w:val="00A94C96"/>
    <w:rsid w:val="00A94D90"/>
    <w:rsid w:val="00A9520F"/>
    <w:rsid w:val="00A953EE"/>
    <w:rsid w:val="00A95932"/>
    <w:rsid w:val="00A961BD"/>
    <w:rsid w:val="00A96CE9"/>
    <w:rsid w:val="00A96EEA"/>
    <w:rsid w:val="00A97121"/>
    <w:rsid w:val="00A979BE"/>
    <w:rsid w:val="00A97E2F"/>
    <w:rsid w:val="00AA0002"/>
    <w:rsid w:val="00AA059B"/>
    <w:rsid w:val="00AA133B"/>
    <w:rsid w:val="00AA13E7"/>
    <w:rsid w:val="00AA1ADF"/>
    <w:rsid w:val="00AA1F2B"/>
    <w:rsid w:val="00AA3FDB"/>
    <w:rsid w:val="00AA444B"/>
    <w:rsid w:val="00AA5412"/>
    <w:rsid w:val="00AA68AE"/>
    <w:rsid w:val="00AA6EC4"/>
    <w:rsid w:val="00AA6F65"/>
    <w:rsid w:val="00AA710A"/>
    <w:rsid w:val="00AA7F65"/>
    <w:rsid w:val="00AB00E5"/>
    <w:rsid w:val="00AB0423"/>
    <w:rsid w:val="00AB12A9"/>
    <w:rsid w:val="00AB12EE"/>
    <w:rsid w:val="00AB17E0"/>
    <w:rsid w:val="00AB20BA"/>
    <w:rsid w:val="00AB23BE"/>
    <w:rsid w:val="00AB2B82"/>
    <w:rsid w:val="00AB2D61"/>
    <w:rsid w:val="00AB2D81"/>
    <w:rsid w:val="00AB421E"/>
    <w:rsid w:val="00AB5CC9"/>
    <w:rsid w:val="00AB65F0"/>
    <w:rsid w:val="00AB6AA6"/>
    <w:rsid w:val="00AB78A2"/>
    <w:rsid w:val="00AB7989"/>
    <w:rsid w:val="00AC0AED"/>
    <w:rsid w:val="00AC0BC9"/>
    <w:rsid w:val="00AC184D"/>
    <w:rsid w:val="00AC1ED5"/>
    <w:rsid w:val="00AC1F5E"/>
    <w:rsid w:val="00AC2FC5"/>
    <w:rsid w:val="00AC4A4C"/>
    <w:rsid w:val="00AC4B50"/>
    <w:rsid w:val="00AD069D"/>
    <w:rsid w:val="00AD1EEA"/>
    <w:rsid w:val="00AD262D"/>
    <w:rsid w:val="00AD4314"/>
    <w:rsid w:val="00AD43E9"/>
    <w:rsid w:val="00AD5178"/>
    <w:rsid w:val="00AD5DCA"/>
    <w:rsid w:val="00AD5E65"/>
    <w:rsid w:val="00AD6290"/>
    <w:rsid w:val="00AD6510"/>
    <w:rsid w:val="00AD6EAC"/>
    <w:rsid w:val="00AD7234"/>
    <w:rsid w:val="00AD72A5"/>
    <w:rsid w:val="00AD7CFB"/>
    <w:rsid w:val="00AD7F8D"/>
    <w:rsid w:val="00AE085E"/>
    <w:rsid w:val="00AE0C65"/>
    <w:rsid w:val="00AE102C"/>
    <w:rsid w:val="00AE12EA"/>
    <w:rsid w:val="00AE2000"/>
    <w:rsid w:val="00AE2811"/>
    <w:rsid w:val="00AE2851"/>
    <w:rsid w:val="00AE3255"/>
    <w:rsid w:val="00AE3CED"/>
    <w:rsid w:val="00AE50A0"/>
    <w:rsid w:val="00AE5292"/>
    <w:rsid w:val="00AE5A6A"/>
    <w:rsid w:val="00AE5C22"/>
    <w:rsid w:val="00AE62E0"/>
    <w:rsid w:val="00AE63A7"/>
    <w:rsid w:val="00AE764E"/>
    <w:rsid w:val="00AE7884"/>
    <w:rsid w:val="00AE7A2A"/>
    <w:rsid w:val="00AE7B3B"/>
    <w:rsid w:val="00AE7BB5"/>
    <w:rsid w:val="00AE7C8E"/>
    <w:rsid w:val="00AF0587"/>
    <w:rsid w:val="00AF0B59"/>
    <w:rsid w:val="00AF254B"/>
    <w:rsid w:val="00AF2ADF"/>
    <w:rsid w:val="00AF383E"/>
    <w:rsid w:val="00AF5594"/>
    <w:rsid w:val="00AF56F9"/>
    <w:rsid w:val="00AF5C45"/>
    <w:rsid w:val="00AF637A"/>
    <w:rsid w:val="00AF67B2"/>
    <w:rsid w:val="00AF6A4B"/>
    <w:rsid w:val="00AF6B1A"/>
    <w:rsid w:val="00AF768D"/>
    <w:rsid w:val="00AF76A3"/>
    <w:rsid w:val="00AF79CC"/>
    <w:rsid w:val="00AF79F1"/>
    <w:rsid w:val="00B00585"/>
    <w:rsid w:val="00B01043"/>
    <w:rsid w:val="00B01F74"/>
    <w:rsid w:val="00B030A2"/>
    <w:rsid w:val="00B039EB"/>
    <w:rsid w:val="00B03BF2"/>
    <w:rsid w:val="00B04962"/>
    <w:rsid w:val="00B05514"/>
    <w:rsid w:val="00B0612E"/>
    <w:rsid w:val="00B06839"/>
    <w:rsid w:val="00B06C26"/>
    <w:rsid w:val="00B07F89"/>
    <w:rsid w:val="00B10610"/>
    <w:rsid w:val="00B10959"/>
    <w:rsid w:val="00B11A4B"/>
    <w:rsid w:val="00B12A95"/>
    <w:rsid w:val="00B130DD"/>
    <w:rsid w:val="00B13121"/>
    <w:rsid w:val="00B13580"/>
    <w:rsid w:val="00B139AA"/>
    <w:rsid w:val="00B13C63"/>
    <w:rsid w:val="00B13E47"/>
    <w:rsid w:val="00B13E65"/>
    <w:rsid w:val="00B149C3"/>
    <w:rsid w:val="00B14C5C"/>
    <w:rsid w:val="00B16319"/>
    <w:rsid w:val="00B163F6"/>
    <w:rsid w:val="00B16BFC"/>
    <w:rsid w:val="00B17767"/>
    <w:rsid w:val="00B177A4"/>
    <w:rsid w:val="00B177C0"/>
    <w:rsid w:val="00B17809"/>
    <w:rsid w:val="00B17DC4"/>
    <w:rsid w:val="00B203B7"/>
    <w:rsid w:val="00B20D62"/>
    <w:rsid w:val="00B214DB"/>
    <w:rsid w:val="00B2172F"/>
    <w:rsid w:val="00B225A1"/>
    <w:rsid w:val="00B22CB0"/>
    <w:rsid w:val="00B233DC"/>
    <w:rsid w:val="00B237C3"/>
    <w:rsid w:val="00B23A17"/>
    <w:rsid w:val="00B23D54"/>
    <w:rsid w:val="00B23FCE"/>
    <w:rsid w:val="00B23FEC"/>
    <w:rsid w:val="00B240CE"/>
    <w:rsid w:val="00B24A27"/>
    <w:rsid w:val="00B257CF"/>
    <w:rsid w:val="00B258BA"/>
    <w:rsid w:val="00B2645C"/>
    <w:rsid w:val="00B267F0"/>
    <w:rsid w:val="00B30387"/>
    <w:rsid w:val="00B30D6A"/>
    <w:rsid w:val="00B30F64"/>
    <w:rsid w:val="00B31847"/>
    <w:rsid w:val="00B3207D"/>
    <w:rsid w:val="00B32165"/>
    <w:rsid w:val="00B32EF9"/>
    <w:rsid w:val="00B338E0"/>
    <w:rsid w:val="00B33A95"/>
    <w:rsid w:val="00B33B24"/>
    <w:rsid w:val="00B33B37"/>
    <w:rsid w:val="00B33DEB"/>
    <w:rsid w:val="00B340FC"/>
    <w:rsid w:val="00B34304"/>
    <w:rsid w:val="00B3432D"/>
    <w:rsid w:val="00B346E9"/>
    <w:rsid w:val="00B34875"/>
    <w:rsid w:val="00B348A3"/>
    <w:rsid w:val="00B350F5"/>
    <w:rsid w:val="00B356CA"/>
    <w:rsid w:val="00B35B29"/>
    <w:rsid w:val="00B35E54"/>
    <w:rsid w:val="00B35F09"/>
    <w:rsid w:val="00B36752"/>
    <w:rsid w:val="00B36CDB"/>
    <w:rsid w:val="00B36F18"/>
    <w:rsid w:val="00B3702C"/>
    <w:rsid w:val="00B37118"/>
    <w:rsid w:val="00B3743A"/>
    <w:rsid w:val="00B37778"/>
    <w:rsid w:val="00B37E14"/>
    <w:rsid w:val="00B37F28"/>
    <w:rsid w:val="00B401D7"/>
    <w:rsid w:val="00B40F10"/>
    <w:rsid w:val="00B416B2"/>
    <w:rsid w:val="00B41B25"/>
    <w:rsid w:val="00B42E94"/>
    <w:rsid w:val="00B43097"/>
    <w:rsid w:val="00B43227"/>
    <w:rsid w:val="00B43751"/>
    <w:rsid w:val="00B4384B"/>
    <w:rsid w:val="00B44AED"/>
    <w:rsid w:val="00B453B0"/>
    <w:rsid w:val="00B4587E"/>
    <w:rsid w:val="00B45BFA"/>
    <w:rsid w:val="00B45CF5"/>
    <w:rsid w:val="00B463EA"/>
    <w:rsid w:val="00B469F8"/>
    <w:rsid w:val="00B46A2A"/>
    <w:rsid w:val="00B46AA6"/>
    <w:rsid w:val="00B4719B"/>
    <w:rsid w:val="00B47EF7"/>
    <w:rsid w:val="00B50C26"/>
    <w:rsid w:val="00B50F62"/>
    <w:rsid w:val="00B5125E"/>
    <w:rsid w:val="00B52A14"/>
    <w:rsid w:val="00B52CDC"/>
    <w:rsid w:val="00B52D94"/>
    <w:rsid w:val="00B52D9F"/>
    <w:rsid w:val="00B534A5"/>
    <w:rsid w:val="00B53845"/>
    <w:rsid w:val="00B53E1D"/>
    <w:rsid w:val="00B5448D"/>
    <w:rsid w:val="00B5521F"/>
    <w:rsid w:val="00B56207"/>
    <w:rsid w:val="00B56A1B"/>
    <w:rsid w:val="00B5724A"/>
    <w:rsid w:val="00B602F2"/>
    <w:rsid w:val="00B60A34"/>
    <w:rsid w:val="00B612A5"/>
    <w:rsid w:val="00B61362"/>
    <w:rsid w:val="00B61E0A"/>
    <w:rsid w:val="00B61EE9"/>
    <w:rsid w:val="00B61FF5"/>
    <w:rsid w:val="00B6449C"/>
    <w:rsid w:val="00B64B02"/>
    <w:rsid w:val="00B6509C"/>
    <w:rsid w:val="00B65285"/>
    <w:rsid w:val="00B65DCF"/>
    <w:rsid w:val="00B65E03"/>
    <w:rsid w:val="00B66311"/>
    <w:rsid w:val="00B672EC"/>
    <w:rsid w:val="00B6740C"/>
    <w:rsid w:val="00B7078E"/>
    <w:rsid w:val="00B70AB6"/>
    <w:rsid w:val="00B70BF3"/>
    <w:rsid w:val="00B7176F"/>
    <w:rsid w:val="00B718F4"/>
    <w:rsid w:val="00B7204F"/>
    <w:rsid w:val="00B72569"/>
    <w:rsid w:val="00B7328E"/>
    <w:rsid w:val="00B737AD"/>
    <w:rsid w:val="00B74492"/>
    <w:rsid w:val="00B7594E"/>
    <w:rsid w:val="00B763D9"/>
    <w:rsid w:val="00B77401"/>
    <w:rsid w:val="00B81C4C"/>
    <w:rsid w:val="00B82251"/>
    <w:rsid w:val="00B82B31"/>
    <w:rsid w:val="00B82DEA"/>
    <w:rsid w:val="00B833CA"/>
    <w:rsid w:val="00B83AEA"/>
    <w:rsid w:val="00B83B80"/>
    <w:rsid w:val="00B845F9"/>
    <w:rsid w:val="00B85750"/>
    <w:rsid w:val="00B85D50"/>
    <w:rsid w:val="00B86490"/>
    <w:rsid w:val="00B86866"/>
    <w:rsid w:val="00B86916"/>
    <w:rsid w:val="00B87681"/>
    <w:rsid w:val="00B876CD"/>
    <w:rsid w:val="00B87700"/>
    <w:rsid w:val="00B900B8"/>
    <w:rsid w:val="00B909DC"/>
    <w:rsid w:val="00B90A1A"/>
    <w:rsid w:val="00B90B7F"/>
    <w:rsid w:val="00B91B7C"/>
    <w:rsid w:val="00B92721"/>
    <w:rsid w:val="00B93712"/>
    <w:rsid w:val="00B945D3"/>
    <w:rsid w:val="00B94690"/>
    <w:rsid w:val="00B94977"/>
    <w:rsid w:val="00B94FBF"/>
    <w:rsid w:val="00B95335"/>
    <w:rsid w:val="00B9642C"/>
    <w:rsid w:val="00B967CA"/>
    <w:rsid w:val="00B967E1"/>
    <w:rsid w:val="00B96822"/>
    <w:rsid w:val="00B968A6"/>
    <w:rsid w:val="00B96BF3"/>
    <w:rsid w:val="00B9702D"/>
    <w:rsid w:val="00B97C28"/>
    <w:rsid w:val="00B97FEA"/>
    <w:rsid w:val="00BA0ECB"/>
    <w:rsid w:val="00BA14EC"/>
    <w:rsid w:val="00BA16AD"/>
    <w:rsid w:val="00BA1900"/>
    <w:rsid w:val="00BA1B7F"/>
    <w:rsid w:val="00BA2647"/>
    <w:rsid w:val="00BA2A47"/>
    <w:rsid w:val="00BA2C7D"/>
    <w:rsid w:val="00BA32DF"/>
    <w:rsid w:val="00BA442B"/>
    <w:rsid w:val="00BA4767"/>
    <w:rsid w:val="00BA4C46"/>
    <w:rsid w:val="00BA5592"/>
    <w:rsid w:val="00BA5C42"/>
    <w:rsid w:val="00BA625C"/>
    <w:rsid w:val="00BA703C"/>
    <w:rsid w:val="00BA745F"/>
    <w:rsid w:val="00BA7766"/>
    <w:rsid w:val="00BA7ED1"/>
    <w:rsid w:val="00BB02C3"/>
    <w:rsid w:val="00BB05F5"/>
    <w:rsid w:val="00BB0608"/>
    <w:rsid w:val="00BB17E4"/>
    <w:rsid w:val="00BB1914"/>
    <w:rsid w:val="00BB2296"/>
    <w:rsid w:val="00BB2446"/>
    <w:rsid w:val="00BB3EE4"/>
    <w:rsid w:val="00BB4866"/>
    <w:rsid w:val="00BB49A6"/>
    <w:rsid w:val="00BB49DD"/>
    <w:rsid w:val="00BB592C"/>
    <w:rsid w:val="00BB68F6"/>
    <w:rsid w:val="00BB6A72"/>
    <w:rsid w:val="00BC0493"/>
    <w:rsid w:val="00BC0953"/>
    <w:rsid w:val="00BC1030"/>
    <w:rsid w:val="00BC128A"/>
    <w:rsid w:val="00BC14AA"/>
    <w:rsid w:val="00BC1BE6"/>
    <w:rsid w:val="00BC2A5A"/>
    <w:rsid w:val="00BC402C"/>
    <w:rsid w:val="00BC56E9"/>
    <w:rsid w:val="00BC5EAF"/>
    <w:rsid w:val="00BC66E5"/>
    <w:rsid w:val="00BC6B23"/>
    <w:rsid w:val="00BC7832"/>
    <w:rsid w:val="00BC7F74"/>
    <w:rsid w:val="00BD008A"/>
    <w:rsid w:val="00BD0190"/>
    <w:rsid w:val="00BD0950"/>
    <w:rsid w:val="00BD162C"/>
    <w:rsid w:val="00BD1D9D"/>
    <w:rsid w:val="00BD2996"/>
    <w:rsid w:val="00BD377E"/>
    <w:rsid w:val="00BD38F7"/>
    <w:rsid w:val="00BD4549"/>
    <w:rsid w:val="00BD5184"/>
    <w:rsid w:val="00BD541C"/>
    <w:rsid w:val="00BD5F4A"/>
    <w:rsid w:val="00BD618C"/>
    <w:rsid w:val="00BD683B"/>
    <w:rsid w:val="00BD6AA9"/>
    <w:rsid w:val="00BD79D5"/>
    <w:rsid w:val="00BD7FE5"/>
    <w:rsid w:val="00BE11BB"/>
    <w:rsid w:val="00BE13F0"/>
    <w:rsid w:val="00BE147D"/>
    <w:rsid w:val="00BE16C1"/>
    <w:rsid w:val="00BE186A"/>
    <w:rsid w:val="00BE1983"/>
    <w:rsid w:val="00BE1B0B"/>
    <w:rsid w:val="00BE23CE"/>
    <w:rsid w:val="00BE2A4C"/>
    <w:rsid w:val="00BE3123"/>
    <w:rsid w:val="00BE3A74"/>
    <w:rsid w:val="00BE3DE5"/>
    <w:rsid w:val="00BE432A"/>
    <w:rsid w:val="00BE4639"/>
    <w:rsid w:val="00BE57EB"/>
    <w:rsid w:val="00BE6A5E"/>
    <w:rsid w:val="00BE6C7A"/>
    <w:rsid w:val="00BE743C"/>
    <w:rsid w:val="00BE7B55"/>
    <w:rsid w:val="00BF06CA"/>
    <w:rsid w:val="00BF1C41"/>
    <w:rsid w:val="00BF3249"/>
    <w:rsid w:val="00BF4C29"/>
    <w:rsid w:val="00BF50EB"/>
    <w:rsid w:val="00BF59DF"/>
    <w:rsid w:val="00BF5C07"/>
    <w:rsid w:val="00BF6E53"/>
    <w:rsid w:val="00C000DF"/>
    <w:rsid w:val="00C003B0"/>
    <w:rsid w:val="00C005E2"/>
    <w:rsid w:val="00C009D9"/>
    <w:rsid w:val="00C00B2A"/>
    <w:rsid w:val="00C00B2B"/>
    <w:rsid w:val="00C01016"/>
    <w:rsid w:val="00C01481"/>
    <w:rsid w:val="00C01B85"/>
    <w:rsid w:val="00C02037"/>
    <w:rsid w:val="00C02252"/>
    <w:rsid w:val="00C023BA"/>
    <w:rsid w:val="00C035A7"/>
    <w:rsid w:val="00C0431E"/>
    <w:rsid w:val="00C043F3"/>
    <w:rsid w:val="00C04EE6"/>
    <w:rsid w:val="00C05500"/>
    <w:rsid w:val="00C05765"/>
    <w:rsid w:val="00C05977"/>
    <w:rsid w:val="00C06772"/>
    <w:rsid w:val="00C06BBC"/>
    <w:rsid w:val="00C07EC3"/>
    <w:rsid w:val="00C10772"/>
    <w:rsid w:val="00C109E7"/>
    <w:rsid w:val="00C1155D"/>
    <w:rsid w:val="00C1221F"/>
    <w:rsid w:val="00C125BE"/>
    <w:rsid w:val="00C12631"/>
    <w:rsid w:val="00C13428"/>
    <w:rsid w:val="00C136E0"/>
    <w:rsid w:val="00C13CCB"/>
    <w:rsid w:val="00C1488B"/>
    <w:rsid w:val="00C1557E"/>
    <w:rsid w:val="00C15601"/>
    <w:rsid w:val="00C158C4"/>
    <w:rsid w:val="00C15D22"/>
    <w:rsid w:val="00C169BD"/>
    <w:rsid w:val="00C17269"/>
    <w:rsid w:val="00C1735F"/>
    <w:rsid w:val="00C17B16"/>
    <w:rsid w:val="00C202C0"/>
    <w:rsid w:val="00C21434"/>
    <w:rsid w:val="00C2208B"/>
    <w:rsid w:val="00C22422"/>
    <w:rsid w:val="00C22CAF"/>
    <w:rsid w:val="00C231FC"/>
    <w:rsid w:val="00C235F6"/>
    <w:rsid w:val="00C2411A"/>
    <w:rsid w:val="00C2533A"/>
    <w:rsid w:val="00C25AB1"/>
    <w:rsid w:val="00C264C3"/>
    <w:rsid w:val="00C3122A"/>
    <w:rsid w:val="00C31544"/>
    <w:rsid w:val="00C31D49"/>
    <w:rsid w:val="00C31E37"/>
    <w:rsid w:val="00C31F2A"/>
    <w:rsid w:val="00C33DAA"/>
    <w:rsid w:val="00C33E11"/>
    <w:rsid w:val="00C3451C"/>
    <w:rsid w:val="00C34883"/>
    <w:rsid w:val="00C34917"/>
    <w:rsid w:val="00C34B9A"/>
    <w:rsid w:val="00C36315"/>
    <w:rsid w:val="00C3641D"/>
    <w:rsid w:val="00C3726A"/>
    <w:rsid w:val="00C37BC3"/>
    <w:rsid w:val="00C405E9"/>
    <w:rsid w:val="00C413DD"/>
    <w:rsid w:val="00C4156F"/>
    <w:rsid w:val="00C42297"/>
    <w:rsid w:val="00C42D9F"/>
    <w:rsid w:val="00C43E2E"/>
    <w:rsid w:val="00C44386"/>
    <w:rsid w:val="00C45B22"/>
    <w:rsid w:val="00C46ADF"/>
    <w:rsid w:val="00C47806"/>
    <w:rsid w:val="00C52241"/>
    <w:rsid w:val="00C52273"/>
    <w:rsid w:val="00C52A04"/>
    <w:rsid w:val="00C52BAA"/>
    <w:rsid w:val="00C52D8E"/>
    <w:rsid w:val="00C52F88"/>
    <w:rsid w:val="00C53062"/>
    <w:rsid w:val="00C53063"/>
    <w:rsid w:val="00C5311B"/>
    <w:rsid w:val="00C5345A"/>
    <w:rsid w:val="00C536F6"/>
    <w:rsid w:val="00C544F9"/>
    <w:rsid w:val="00C54709"/>
    <w:rsid w:val="00C54B6C"/>
    <w:rsid w:val="00C55937"/>
    <w:rsid w:val="00C561A3"/>
    <w:rsid w:val="00C57022"/>
    <w:rsid w:val="00C57079"/>
    <w:rsid w:val="00C57CBB"/>
    <w:rsid w:val="00C60F34"/>
    <w:rsid w:val="00C61ABD"/>
    <w:rsid w:val="00C61D0C"/>
    <w:rsid w:val="00C622B3"/>
    <w:rsid w:val="00C623C8"/>
    <w:rsid w:val="00C62783"/>
    <w:rsid w:val="00C6344F"/>
    <w:rsid w:val="00C63676"/>
    <w:rsid w:val="00C63783"/>
    <w:rsid w:val="00C63962"/>
    <w:rsid w:val="00C644FB"/>
    <w:rsid w:val="00C655B5"/>
    <w:rsid w:val="00C662B6"/>
    <w:rsid w:val="00C663E5"/>
    <w:rsid w:val="00C66543"/>
    <w:rsid w:val="00C66D47"/>
    <w:rsid w:val="00C6739D"/>
    <w:rsid w:val="00C70668"/>
    <w:rsid w:val="00C7073A"/>
    <w:rsid w:val="00C708FD"/>
    <w:rsid w:val="00C70A55"/>
    <w:rsid w:val="00C7329B"/>
    <w:rsid w:val="00C738CB"/>
    <w:rsid w:val="00C73B8E"/>
    <w:rsid w:val="00C73E53"/>
    <w:rsid w:val="00C741F3"/>
    <w:rsid w:val="00C74431"/>
    <w:rsid w:val="00C74514"/>
    <w:rsid w:val="00C74572"/>
    <w:rsid w:val="00C748F7"/>
    <w:rsid w:val="00C74AD3"/>
    <w:rsid w:val="00C74D61"/>
    <w:rsid w:val="00C763E4"/>
    <w:rsid w:val="00C76BCE"/>
    <w:rsid w:val="00C76D6F"/>
    <w:rsid w:val="00C77CA6"/>
    <w:rsid w:val="00C77F74"/>
    <w:rsid w:val="00C804C5"/>
    <w:rsid w:val="00C80D97"/>
    <w:rsid w:val="00C811F3"/>
    <w:rsid w:val="00C83CEB"/>
    <w:rsid w:val="00C845B0"/>
    <w:rsid w:val="00C84887"/>
    <w:rsid w:val="00C85164"/>
    <w:rsid w:val="00C859E5"/>
    <w:rsid w:val="00C865EA"/>
    <w:rsid w:val="00C869D4"/>
    <w:rsid w:val="00C86D8A"/>
    <w:rsid w:val="00C871AD"/>
    <w:rsid w:val="00C8734C"/>
    <w:rsid w:val="00C87F35"/>
    <w:rsid w:val="00C903CD"/>
    <w:rsid w:val="00C91C28"/>
    <w:rsid w:val="00C91E0A"/>
    <w:rsid w:val="00C9265E"/>
    <w:rsid w:val="00C92730"/>
    <w:rsid w:val="00C934CE"/>
    <w:rsid w:val="00C947C6"/>
    <w:rsid w:val="00C95535"/>
    <w:rsid w:val="00C95B9C"/>
    <w:rsid w:val="00C95EE1"/>
    <w:rsid w:val="00C965FA"/>
    <w:rsid w:val="00C968E1"/>
    <w:rsid w:val="00C96E1B"/>
    <w:rsid w:val="00C97151"/>
    <w:rsid w:val="00C97265"/>
    <w:rsid w:val="00C97BB9"/>
    <w:rsid w:val="00CA0283"/>
    <w:rsid w:val="00CA051E"/>
    <w:rsid w:val="00CA058F"/>
    <w:rsid w:val="00CA393C"/>
    <w:rsid w:val="00CA3D69"/>
    <w:rsid w:val="00CA4A3C"/>
    <w:rsid w:val="00CA5014"/>
    <w:rsid w:val="00CA5119"/>
    <w:rsid w:val="00CA586C"/>
    <w:rsid w:val="00CA6257"/>
    <w:rsid w:val="00CA6701"/>
    <w:rsid w:val="00CA6D5F"/>
    <w:rsid w:val="00CA6F80"/>
    <w:rsid w:val="00CA7534"/>
    <w:rsid w:val="00CA7BAB"/>
    <w:rsid w:val="00CB00E9"/>
    <w:rsid w:val="00CB0559"/>
    <w:rsid w:val="00CB1288"/>
    <w:rsid w:val="00CB137C"/>
    <w:rsid w:val="00CB17C6"/>
    <w:rsid w:val="00CB20B4"/>
    <w:rsid w:val="00CB20FC"/>
    <w:rsid w:val="00CB31C2"/>
    <w:rsid w:val="00CB35E1"/>
    <w:rsid w:val="00CB3C03"/>
    <w:rsid w:val="00CB3EB7"/>
    <w:rsid w:val="00CB3FBE"/>
    <w:rsid w:val="00CB45C7"/>
    <w:rsid w:val="00CB4ABC"/>
    <w:rsid w:val="00CB5204"/>
    <w:rsid w:val="00CB5725"/>
    <w:rsid w:val="00CB6F15"/>
    <w:rsid w:val="00CB6FB4"/>
    <w:rsid w:val="00CB72B6"/>
    <w:rsid w:val="00CB7546"/>
    <w:rsid w:val="00CB75B4"/>
    <w:rsid w:val="00CB7944"/>
    <w:rsid w:val="00CB7E6B"/>
    <w:rsid w:val="00CC18B0"/>
    <w:rsid w:val="00CC1E57"/>
    <w:rsid w:val="00CC1EC7"/>
    <w:rsid w:val="00CC47EB"/>
    <w:rsid w:val="00CC5978"/>
    <w:rsid w:val="00CC5D96"/>
    <w:rsid w:val="00CC5ECB"/>
    <w:rsid w:val="00CC6532"/>
    <w:rsid w:val="00CC665B"/>
    <w:rsid w:val="00CC6A6C"/>
    <w:rsid w:val="00CC7AD6"/>
    <w:rsid w:val="00CC7F06"/>
    <w:rsid w:val="00CD00D8"/>
    <w:rsid w:val="00CD016A"/>
    <w:rsid w:val="00CD0289"/>
    <w:rsid w:val="00CD12CF"/>
    <w:rsid w:val="00CD1EB9"/>
    <w:rsid w:val="00CD26AD"/>
    <w:rsid w:val="00CD297B"/>
    <w:rsid w:val="00CD2D71"/>
    <w:rsid w:val="00CD34AE"/>
    <w:rsid w:val="00CD40BC"/>
    <w:rsid w:val="00CD4B94"/>
    <w:rsid w:val="00CD4FFA"/>
    <w:rsid w:val="00CD5822"/>
    <w:rsid w:val="00CD6B08"/>
    <w:rsid w:val="00CD7217"/>
    <w:rsid w:val="00CD74B8"/>
    <w:rsid w:val="00CD76C4"/>
    <w:rsid w:val="00CD778A"/>
    <w:rsid w:val="00CD7797"/>
    <w:rsid w:val="00CD7D6A"/>
    <w:rsid w:val="00CE10FD"/>
    <w:rsid w:val="00CE1115"/>
    <w:rsid w:val="00CE2203"/>
    <w:rsid w:val="00CE2A7B"/>
    <w:rsid w:val="00CE2E14"/>
    <w:rsid w:val="00CE3ABB"/>
    <w:rsid w:val="00CE4468"/>
    <w:rsid w:val="00CE47D3"/>
    <w:rsid w:val="00CE4802"/>
    <w:rsid w:val="00CE4F53"/>
    <w:rsid w:val="00CE5284"/>
    <w:rsid w:val="00CE532B"/>
    <w:rsid w:val="00CE563A"/>
    <w:rsid w:val="00CE5A29"/>
    <w:rsid w:val="00CE6E98"/>
    <w:rsid w:val="00CE6F38"/>
    <w:rsid w:val="00CE7010"/>
    <w:rsid w:val="00CE7A8F"/>
    <w:rsid w:val="00CF1BCD"/>
    <w:rsid w:val="00CF1C20"/>
    <w:rsid w:val="00CF2F81"/>
    <w:rsid w:val="00CF33BA"/>
    <w:rsid w:val="00CF3898"/>
    <w:rsid w:val="00CF4115"/>
    <w:rsid w:val="00CF540C"/>
    <w:rsid w:val="00CF6915"/>
    <w:rsid w:val="00CF72CD"/>
    <w:rsid w:val="00D00444"/>
    <w:rsid w:val="00D01683"/>
    <w:rsid w:val="00D01D2C"/>
    <w:rsid w:val="00D0221C"/>
    <w:rsid w:val="00D02339"/>
    <w:rsid w:val="00D02806"/>
    <w:rsid w:val="00D028A5"/>
    <w:rsid w:val="00D03743"/>
    <w:rsid w:val="00D03764"/>
    <w:rsid w:val="00D037C8"/>
    <w:rsid w:val="00D03EE7"/>
    <w:rsid w:val="00D042C7"/>
    <w:rsid w:val="00D04813"/>
    <w:rsid w:val="00D04AEA"/>
    <w:rsid w:val="00D0530A"/>
    <w:rsid w:val="00D054C6"/>
    <w:rsid w:val="00D05E15"/>
    <w:rsid w:val="00D061AA"/>
    <w:rsid w:val="00D068AE"/>
    <w:rsid w:val="00D06EC6"/>
    <w:rsid w:val="00D07532"/>
    <w:rsid w:val="00D078B3"/>
    <w:rsid w:val="00D10225"/>
    <w:rsid w:val="00D10314"/>
    <w:rsid w:val="00D11DF1"/>
    <w:rsid w:val="00D14336"/>
    <w:rsid w:val="00D14BC1"/>
    <w:rsid w:val="00D15365"/>
    <w:rsid w:val="00D15C6B"/>
    <w:rsid w:val="00D16B69"/>
    <w:rsid w:val="00D17386"/>
    <w:rsid w:val="00D17407"/>
    <w:rsid w:val="00D17BF1"/>
    <w:rsid w:val="00D200BA"/>
    <w:rsid w:val="00D2097B"/>
    <w:rsid w:val="00D21356"/>
    <w:rsid w:val="00D21582"/>
    <w:rsid w:val="00D21C5C"/>
    <w:rsid w:val="00D22096"/>
    <w:rsid w:val="00D22204"/>
    <w:rsid w:val="00D22CCA"/>
    <w:rsid w:val="00D23383"/>
    <w:rsid w:val="00D23485"/>
    <w:rsid w:val="00D23497"/>
    <w:rsid w:val="00D236D5"/>
    <w:rsid w:val="00D23789"/>
    <w:rsid w:val="00D23B67"/>
    <w:rsid w:val="00D242D6"/>
    <w:rsid w:val="00D25153"/>
    <w:rsid w:val="00D2600C"/>
    <w:rsid w:val="00D26234"/>
    <w:rsid w:val="00D2682D"/>
    <w:rsid w:val="00D26E21"/>
    <w:rsid w:val="00D26E59"/>
    <w:rsid w:val="00D271E1"/>
    <w:rsid w:val="00D2724A"/>
    <w:rsid w:val="00D27A76"/>
    <w:rsid w:val="00D27BE0"/>
    <w:rsid w:val="00D30DE5"/>
    <w:rsid w:val="00D3102E"/>
    <w:rsid w:val="00D32487"/>
    <w:rsid w:val="00D326F5"/>
    <w:rsid w:val="00D32AED"/>
    <w:rsid w:val="00D33C08"/>
    <w:rsid w:val="00D341DD"/>
    <w:rsid w:val="00D342AD"/>
    <w:rsid w:val="00D34BFD"/>
    <w:rsid w:val="00D35230"/>
    <w:rsid w:val="00D353BD"/>
    <w:rsid w:val="00D3630E"/>
    <w:rsid w:val="00D36E22"/>
    <w:rsid w:val="00D37866"/>
    <w:rsid w:val="00D3795E"/>
    <w:rsid w:val="00D401A9"/>
    <w:rsid w:val="00D40245"/>
    <w:rsid w:val="00D412D6"/>
    <w:rsid w:val="00D421F3"/>
    <w:rsid w:val="00D43B7A"/>
    <w:rsid w:val="00D440ED"/>
    <w:rsid w:val="00D44902"/>
    <w:rsid w:val="00D45273"/>
    <w:rsid w:val="00D452CF"/>
    <w:rsid w:val="00D45963"/>
    <w:rsid w:val="00D46792"/>
    <w:rsid w:val="00D46A24"/>
    <w:rsid w:val="00D46FF1"/>
    <w:rsid w:val="00D47FF9"/>
    <w:rsid w:val="00D500F0"/>
    <w:rsid w:val="00D511DE"/>
    <w:rsid w:val="00D51698"/>
    <w:rsid w:val="00D523EE"/>
    <w:rsid w:val="00D52DDC"/>
    <w:rsid w:val="00D5336F"/>
    <w:rsid w:val="00D54B75"/>
    <w:rsid w:val="00D55E3F"/>
    <w:rsid w:val="00D566AD"/>
    <w:rsid w:val="00D56B0B"/>
    <w:rsid w:val="00D56CEA"/>
    <w:rsid w:val="00D5778B"/>
    <w:rsid w:val="00D57D80"/>
    <w:rsid w:val="00D60A50"/>
    <w:rsid w:val="00D60B92"/>
    <w:rsid w:val="00D60BC8"/>
    <w:rsid w:val="00D60E7A"/>
    <w:rsid w:val="00D6188B"/>
    <w:rsid w:val="00D61AE9"/>
    <w:rsid w:val="00D62FB9"/>
    <w:rsid w:val="00D6425B"/>
    <w:rsid w:val="00D64560"/>
    <w:rsid w:val="00D64AA2"/>
    <w:rsid w:val="00D64F03"/>
    <w:rsid w:val="00D65550"/>
    <w:rsid w:val="00D6639D"/>
    <w:rsid w:val="00D664BC"/>
    <w:rsid w:val="00D67345"/>
    <w:rsid w:val="00D67705"/>
    <w:rsid w:val="00D67A15"/>
    <w:rsid w:val="00D70AD2"/>
    <w:rsid w:val="00D71D82"/>
    <w:rsid w:val="00D7293F"/>
    <w:rsid w:val="00D73530"/>
    <w:rsid w:val="00D73D50"/>
    <w:rsid w:val="00D744A5"/>
    <w:rsid w:val="00D74C1D"/>
    <w:rsid w:val="00D75E5F"/>
    <w:rsid w:val="00D76083"/>
    <w:rsid w:val="00D766A4"/>
    <w:rsid w:val="00D76DBE"/>
    <w:rsid w:val="00D77225"/>
    <w:rsid w:val="00D8084C"/>
    <w:rsid w:val="00D8122D"/>
    <w:rsid w:val="00D8248F"/>
    <w:rsid w:val="00D824E6"/>
    <w:rsid w:val="00D82756"/>
    <w:rsid w:val="00D83198"/>
    <w:rsid w:val="00D8402B"/>
    <w:rsid w:val="00D84183"/>
    <w:rsid w:val="00D84736"/>
    <w:rsid w:val="00D84760"/>
    <w:rsid w:val="00D84A29"/>
    <w:rsid w:val="00D85C3A"/>
    <w:rsid w:val="00D86000"/>
    <w:rsid w:val="00D862A6"/>
    <w:rsid w:val="00D866B0"/>
    <w:rsid w:val="00D86D41"/>
    <w:rsid w:val="00D871B0"/>
    <w:rsid w:val="00D87348"/>
    <w:rsid w:val="00D873A0"/>
    <w:rsid w:val="00D9037B"/>
    <w:rsid w:val="00D907BF"/>
    <w:rsid w:val="00D90ADF"/>
    <w:rsid w:val="00D90D69"/>
    <w:rsid w:val="00D91EF6"/>
    <w:rsid w:val="00D928BB"/>
    <w:rsid w:val="00D92B16"/>
    <w:rsid w:val="00D92E44"/>
    <w:rsid w:val="00D93780"/>
    <w:rsid w:val="00D93842"/>
    <w:rsid w:val="00D939DB"/>
    <w:rsid w:val="00D95AF8"/>
    <w:rsid w:val="00DA1B72"/>
    <w:rsid w:val="00DA21F4"/>
    <w:rsid w:val="00DA3436"/>
    <w:rsid w:val="00DA37FE"/>
    <w:rsid w:val="00DA3A75"/>
    <w:rsid w:val="00DA3D45"/>
    <w:rsid w:val="00DA4249"/>
    <w:rsid w:val="00DA4D3F"/>
    <w:rsid w:val="00DA53E1"/>
    <w:rsid w:val="00DA5430"/>
    <w:rsid w:val="00DA544F"/>
    <w:rsid w:val="00DA5B05"/>
    <w:rsid w:val="00DA5F7A"/>
    <w:rsid w:val="00DA600B"/>
    <w:rsid w:val="00DA6247"/>
    <w:rsid w:val="00DA7288"/>
    <w:rsid w:val="00DA7CAD"/>
    <w:rsid w:val="00DB0914"/>
    <w:rsid w:val="00DB160F"/>
    <w:rsid w:val="00DB287E"/>
    <w:rsid w:val="00DB2CDF"/>
    <w:rsid w:val="00DB3512"/>
    <w:rsid w:val="00DB3625"/>
    <w:rsid w:val="00DB45C5"/>
    <w:rsid w:val="00DB4F9F"/>
    <w:rsid w:val="00DB511D"/>
    <w:rsid w:val="00DB5A5C"/>
    <w:rsid w:val="00DB6A78"/>
    <w:rsid w:val="00DB7062"/>
    <w:rsid w:val="00DB7DEA"/>
    <w:rsid w:val="00DC0FD2"/>
    <w:rsid w:val="00DC27D0"/>
    <w:rsid w:val="00DC2C66"/>
    <w:rsid w:val="00DC2C9F"/>
    <w:rsid w:val="00DC2D21"/>
    <w:rsid w:val="00DC3479"/>
    <w:rsid w:val="00DC3BE0"/>
    <w:rsid w:val="00DC4054"/>
    <w:rsid w:val="00DC58AC"/>
    <w:rsid w:val="00DC5E29"/>
    <w:rsid w:val="00DC6618"/>
    <w:rsid w:val="00DC664A"/>
    <w:rsid w:val="00DC66EB"/>
    <w:rsid w:val="00DC6944"/>
    <w:rsid w:val="00DC7323"/>
    <w:rsid w:val="00DC73DF"/>
    <w:rsid w:val="00DD0214"/>
    <w:rsid w:val="00DD090E"/>
    <w:rsid w:val="00DD0CFF"/>
    <w:rsid w:val="00DD2547"/>
    <w:rsid w:val="00DD2B67"/>
    <w:rsid w:val="00DD31B1"/>
    <w:rsid w:val="00DD3D58"/>
    <w:rsid w:val="00DD415D"/>
    <w:rsid w:val="00DD4932"/>
    <w:rsid w:val="00DD5A40"/>
    <w:rsid w:val="00DD5B2D"/>
    <w:rsid w:val="00DD5D96"/>
    <w:rsid w:val="00DD5E1D"/>
    <w:rsid w:val="00DD61F8"/>
    <w:rsid w:val="00DD6552"/>
    <w:rsid w:val="00DE0D66"/>
    <w:rsid w:val="00DE235B"/>
    <w:rsid w:val="00DE2F4B"/>
    <w:rsid w:val="00DE363D"/>
    <w:rsid w:val="00DE43A6"/>
    <w:rsid w:val="00DE525F"/>
    <w:rsid w:val="00DE5C4F"/>
    <w:rsid w:val="00DE5D1B"/>
    <w:rsid w:val="00DE5FCA"/>
    <w:rsid w:val="00DE6A0A"/>
    <w:rsid w:val="00DE7264"/>
    <w:rsid w:val="00DE7326"/>
    <w:rsid w:val="00DE77CB"/>
    <w:rsid w:val="00DF1CD6"/>
    <w:rsid w:val="00DF239D"/>
    <w:rsid w:val="00DF296D"/>
    <w:rsid w:val="00DF4D37"/>
    <w:rsid w:val="00DF4D59"/>
    <w:rsid w:val="00DF4F07"/>
    <w:rsid w:val="00DF59BF"/>
    <w:rsid w:val="00DF5A37"/>
    <w:rsid w:val="00DF63AB"/>
    <w:rsid w:val="00DF6672"/>
    <w:rsid w:val="00DF6900"/>
    <w:rsid w:val="00DF708B"/>
    <w:rsid w:val="00DF77CB"/>
    <w:rsid w:val="00DF78C2"/>
    <w:rsid w:val="00DF79AE"/>
    <w:rsid w:val="00E004C1"/>
    <w:rsid w:val="00E00BC2"/>
    <w:rsid w:val="00E010CC"/>
    <w:rsid w:val="00E011D3"/>
    <w:rsid w:val="00E01844"/>
    <w:rsid w:val="00E01871"/>
    <w:rsid w:val="00E01C65"/>
    <w:rsid w:val="00E02143"/>
    <w:rsid w:val="00E03471"/>
    <w:rsid w:val="00E04388"/>
    <w:rsid w:val="00E04897"/>
    <w:rsid w:val="00E04E44"/>
    <w:rsid w:val="00E05490"/>
    <w:rsid w:val="00E055E1"/>
    <w:rsid w:val="00E05D25"/>
    <w:rsid w:val="00E0600C"/>
    <w:rsid w:val="00E06E20"/>
    <w:rsid w:val="00E07084"/>
    <w:rsid w:val="00E07421"/>
    <w:rsid w:val="00E074E7"/>
    <w:rsid w:val="00E10563"/>
    <w:rsid w:val="00E1079D"/>
    <w:rsid w:val="00E116F3"/>
    <w:rsid w:val="00E11D59"/>
    <w:rsid w:val="00E12213"/>
    <w:rsid w:val="00E138B4"/>
    <w:rsid w:val="00E13AC4"/>
    <w:rsid w:val="00E13BAA"/>
    <w:rsid w:val="00E1444F"/>
    <w:rsid w:val="00E14710"/>
    <w:rsid w:val="00E14919"/>
    <w:rsid w:val="00E151E0"/>
    <w:rsid w:val="00E157A1"/>
    <w:rsid w:val="00E16707"/>
    <w:rsid w:val="00E1735F"/>
    <w:rsid w:val="00E20061"/>
    <w:rsid w:val="00E201A3"/>
    <w:rsid w:val="00E20844"/>
    <w:rsid w:val="00E210E1"/>
    <w:rsid w:val="00E21524"/>
    <w:rsid w:val="00E22311"/>
    <w:rsid w:val="00E23884"/>
    <w:rsid w:val="00E24B04"/>
    <w:rsid w:val="00E24D93"/>
    <w:rsid w:val="00E25BA0"/>
    <w:rsid w:val="00E25F10"/>
    <w:rsid w:val="00E26D11"/>
    <w:rsid w:val="00E27729"/>
    <w:rsid w:val="00E27BC0"/>
    <w:rsid w:val="00E30A6A"/>
    <w:rsid w:val="00E30D15"/>
    <w:rsid w:val="00E31219"/>
    <w:rsid w:val="00E31288"/>
    <w:rsid w:val="00E32AC1"/>
    <w:rsid w:val="00E335F5"/>
    <w:rsid w:val="00E34009"/>
    <w:rsid w:val="00E352FA"/>
    <w:rsid w:val="00E356BD"/>
    <w:rsid w:val="00E358DC"/>
    <w:rsid w:val="00E35A9D"/>
    <w:rsid w:val="00E35B3C"/>
    <w:rsid w:val="00E363FD"/>
    <w:rsid w:val="00E3662E"/>
    <w:rsid w:val="00E36963"/>
    <w:rsid w:val="00E36A49"/>
    <w:rsid w:val="00E373A0"/>
    <w:rsid w:val="00E37D78"/>
    <w:rsid w:val="00E37F7F"/>
    <w:rsid w:val="00E409E4"/>
    <w:rsid w:val="00E4163F"/>
    <w:rsid w:val="00E4180D"/>
    <w:rsid w:val="00E41E20"/>
    <w:rsid w:val="00E43F32"/>
    <w:rsid w:val="00E44290"/>
    <w:rsid w:val="00E46083"/>
    <w:rsid w:val="00E461BE"/>
    <w:rsid w:val="00E46613"/>
    <w:rsid w:val="00E46E5C"/>
    <w:rsid w:val="00E47A82"/>
    <w:rsid w:val="00E47B78"/>
    <w:rsid w:val="00E5048E"/>
    <w:rsid w:val="00E50C84"/>
    <w:rsid w:val="00E50DDE"/>
    <w:rsid w:val="00E50E72"/>
    <w:rsid w:val="00E5150F"/>
    <w:rsid w:val="00E518C6"/>
    <w:rsid w:val="00E51956"/>
    <w:rsid w:val="00E51B88"/>
    <w:rsid w:val="00E51B92"/>
    <w:rsid w:val="00E520EA"/>
    <w:rsid w:val="00E52C62"/>
    <w:rsid w:val="00E52DD0"/>
    <w:rsid w:val="00E52FC5"/>
    <w:rsid w:val="00E5332D"/>
    <w:rsid w:val="00E5536B"/>
    <w:rsid w:val="00E55A78"/>
    <w:rsid w:val="00E55F51"/>
    <w:rsid w:val="00E561A5"/>
    <w:rsid w:val="00E56687"/>
    <w:rsid w:val="00E56AC0"/>
    <w:rsid w:val="00E56F14"/>
    <w:rsid w:val="00E57FD4"/>
    <w:rsid w:val="00E60081"/>
    <w:rsid w:val="00E60388"/>
    <w:rsid w:val="00E60D2D"/>
    <w:rsid w:val="00E61783"/>
    <w:rsid w:val="00E61E3C"/>
    <w:rsid w:val="00E62926"/>
    <w:rsid w:val="00E64E91"/>
    <w:rsid w:val="00E65246"/>
    <w:rsid w:val="00E66010"/>
    <w:rsid w:val="00E66839"/>
    <w:rsid w:val="00E66BE2"/>
    <w:rsid w:val="00E677E9"/>
    <w:rsid w:val="00E718B7"/>
    <w:rsid w:val="00E71AD5"/>
    <w:rsid w:val="00E71D1D"/>
    <w:rsid w:val="00E71F1A"/>
    <w:rsid w:val="00E71F84"/>
    <w:rsid w:val="00E720DF"/>
    <w:rsid w:val="00E72D78"/>
    <w:rsid w:val="00E738BB"/>
    <w:rsid w:val="00E73948"/>
    <w:rsid w:val="00E74331"/>
    <w:rsid w:val="00E754DC"/>
    <w:rsid w:val="00E756B2"/>
    <w:rsid w:val="00E76EFA"/>
    <w:rsid w:val="00E77844"/>
    <w:rsid w:val="00E77DF9"/>
    <w:rsid w:val="00E82E22"/>
    <w:rsid w:val="00E83505"/>
    <w:rsid w:val="00E83B35"/>
    <w:rsid w:val="00E83F27"/>
    <w:rsid w:val="00E846F4"/>
    <w:rsid w:val="00E84F2C"/>
    <w:rsid w:val="00E86318"/>
    <w:rsid w:val="00E865F5"/>
    <w:rsid w:val="00E86835"/>
    <w:rsid w:val="00E86AE8"/>
    <w:rsid w:val="00E86B69"/>
    <w:rsid w:val="00E871D1"/>
    <w:rsid w:val="00E872CD"/>
    <w:rsid w:val="00E87A8D"/>
    <w:rsid w:val="00E90455"/>
    <w:rsid w:val="00E90A59"/>
    <w:rsid w:val="00E90DF9"/>
    <w:rsid w:val="00E91487"/>
    <w:rsid w:val="00E91B48"/>
    <w:rsid w:val="00E9201A"/>
    <w:rsid w:val="00E92039"/>
    <w:rsid w:val="00E938DA"/>
    <w:rsid w:val="00E939AE"/>
    <w:rsid w:val="00E93B25"/>
    <w:rsid w:val="00E93D33"/>
    <w:rsid w:val="00E93E78"/>
    <w:rsid w:val="00E93F87"/>
    <w:rsid w:val="00E9421B"/>
    <w:rsid w:val="00E94286"/>
    <w:rsid w:val="00E95342"/>
    <w:rsid w:val="00E953E6"/>
    <w:rsid w:val="00E95665"/>
    <w:rsid w:val="00E95746"/>
    <w:rsid w:val="00E95C62"/>
    <w:rsid w:val="00E96518"/>
    <w:rsid w:val="00E973DB"/>
    <w:rsid w:val="00E979AF"/>
    <w:rsid w:val="00EA0027"/>
    <w:rsid w:val="00EA08A1"/>
    <w:rsid w:val="00EA0BFA"/>
    <w:rsid w:val="00EA1CC4"/>
    <w:rsid w:val="00EA23D7"/>
    <w:rsid w:val="00EA26BF"/>
    <w:rsid w:val="00EA2F31"/>
    <w:rsid w:val="00EA3118"/>
    <w:rsid w:val="00EA36B1"/>
    <w:rsid w:val="00EA39E7"/>
    <w:rsid w:val="00EA3BAF"/>
    <w:rsid w:val="00EA46E5"/>
    <w:rsid w:val="00EA4872"/>
    <w:rsid w:val="00EA506C"/>
    <w:rsid w:val="00EA645E"/>
    <w:rsid w:val="00EA67CC"/>
    <w:rsid w:val="00EA6FE6"/>
    <w:rsid w:val="00EA7266"/>
    <w:rsid w:val="00EA7909"/>
    <w:rsid w:val="00EA79C0"/>
    <w:rsid w:val="00EA7A70"/>
    <w:rsid w:val="00EB0341"/>
    <w:rsid w:val="00EB1543"/>
    <w:rsid w:val="00EB18E6"/>
    <w:rsid w:val="00EB1A0C"/>
    <w:rsid w:val="00EB1A3F"/>
    <w:rsid w:val="00EB37AF"/>
    <w:rsid w:val="00EB4C3B"/>
    <w:rsid w:val="00EB5134"/>
    <w:rsid w:val="00EB5439"/>
    <w:rsid w:val="00EB56CA"/>
    <w:rsid w:val="00EB5D2A"/>
    <w:rsid w:val="00EB5E69"/>
    <w:rsid w:val="00EB60F8"/>
    <w:rsid w:val="00EB62A3"/>
    <w:rsid w:val="00EB67DE"/>
    <w:rsid w:val="00EB6A7F"/>
    <w:rsid w:val="00EC0BEE"/>
    <w:rsid w:val="00EC14C6"/>
    <w:rsid w:val="00EC21B8"/>
    <w:rsid w:val="00EC271A"/>
    <w:rsid w:val="00EC2BC6"/>
    <w:rsid w:val="00EC32D2"/>
    <w:rsid w:val="00EC3628"/>
    <w:rsid w:val="00EC3A46"/>
    <w:rsid w:val="00EC3F76"/>
    <w:rsid w:val="00EC4785"/>
    <w:rsid w:val="00EC4F25"/>
    <w:rsid w:val="00EC5122"/>
    <w:rsid w:val="00EC5825"/>
    <w:rsid w:val="00EC5D59"/>
    <w:rsid w:val="00EC7870"/>
    <w:rsid w:val="00EC7B3A"/>
    <w:rsid w:val="00ED0362"/>
    <w:rsid w:val="00ED0510"/>
    <w:rsid w:val="00ED0A2D"/>
    <w:rsid w:val="00ED1076"/>
    <w:rsid w:val="00ED16AD"/>
    <w:rsid w:val="00ED1B1C"/>
    <w:rsid w:val="00ED1B88"/>
    <w:rsid w:val="00ED230E"/>
    <w:rsid w:val="00ED232A"/>
    <w:rsid w:val="00ED2BD4"/>
    <w:rsid w:val="00ED2E03"/>
    <w:rsid w:val="00ED3966"/>
    <w:rsid w:val="00ED3A14"/>
    <w:rsid w:val="00ED3C81"/>
    <w:rsid w:val="00ED42E8"/>
    <w:rsid w:val="00ED4A36"/>
    <w:rsid w:val="00ED4D42"/>
    <w:rsid w:val="00ED5288"/>
    <w:rsid w:val="00ED538D"/>
    <w:rsid w:val="00ED6FCF"/>
    <w:rsid w:val="00ED703D"/>
    <w:rsid w:val="00ED723F"/>
    <w:rsid w:val="00ED73CC"/>
    <w:rsid w:val="00ED7581"/>
    <w:rsid w:val="00EE08E6"/>
    <w:rsid w:val="00EE0F45"/>
    <w:rsid w:val="00EE0F73"/>
    <w:rsid w:val="00EE10C4"/>
    <w:rsid w:val="00EE1501"/>
    <w:rsid w:val="00EE19BA"/>
    <w:rsid w:val="00EE1A3F"/>
    <w:rsid w:val="00EE25B2"/>
    <w:rsid w:val="00EE2AB9"/>
    <w:rsid w:val="00EE2D60"/>
    <w:rsid w:val="00EE2EB5"/>
    <w:rsid w:val="00EE3AF7"/>
    <w:rsid w:val="00EE3E30"/>
    <w:rsid w:val="00EE4026"/>
    <w:rsid w:val="00EE45E0"/>
    <w:rsid w:val="00EE4A87"/>
    <w:rsid w:val="00EE4EE6"/>
    <w:rsid w:val="00EE53F9"/>
    <w:rsid w:val="00EE60E7"/>
    <w:rsid w:val="00EE6122"/>
    <w:rsid w:val="00EE62E1"/>
    <w:rsid w:val="00EE66D7"/>
    <w:rsid w:val="00EE6B22"/>
    <w:rsid w:val="00EE6C05"/>
    <w:rsid w:val="00EE7165"/>
    <w:rsid w:val="00EE7E58"/>
    <w:rsid w:val="00EE7FAE"/>
    <w:rsid w:val="00EF09A7"/>
    <w:rsid w:val="00EF0ED2"/>
    <w:rsid w:val="00EF0EFC"/>
    <w:rsid w:val="00EF1073"/>
    <w:rsid w:val="00EF1840"/>
    <w:rsid w:val="00EF1955"/>
    <w:rsid w:val="00EF2274"/>
    <w:rsid w:val="00EF2990"/>
    <w:rsid w:val="00EF3133"/>
    <w:rsid w:val="00EF3B42"/>
    <w:rsid w:val="00EF45D6"/>
    <w:rsid w:val="00EF4B40"/>
    <w:rsid w:val="00EF5162"/>
    <w:rsid w:val="00EF62BA"/>
    <w:rsid w:val="00EF7015"/>
    <w:rsid w:val="00EF772A"/>
    <w:rsid w:val="00EF7A98"/>
    <w:rsid w:val="00F00277"/>
    <w:rsid w:val="00F00D8A"/>
    <w:rsid w:val="00F01619"/>
    <w:rsid w:val="00F01F06"/>
    <w:rsid w:val="00F023A2"/>
    <w:rsid w:val="00F031C7"/>
    <w:rsid w:val="00F0320A"/>
    <w:rsid w:val="00F03572"/>
    <w:rsid w:val="00F04601"/>
    <w:rsid w:val="00F059FC"/>
    <w:rsid w:val="00F05A4E"/>
    <w:rsid w:val="00F06BFC"/>
    <w:rsid w:val="00F07AB5"/>
    <w:rsid w:val="00F10327"/>
    <w:rsid w:val="00F112CF"/>
    <w:rsid w:val="00F11F43"/>
    <w:rsid w:val="00F128B7"/>
    <w:rsid w:val="00F12CB6"/>
    <w:rsid w:val="00F13198"/>
    <w:rsid w:val="00F14957"/>
    <w:rsid w:val="00F15B3E"/>
    <w:rsid w:val="00F15C13"/>
    <w:rsid w:val="00F16B64"/>
    <w:rsid w:val="00F16C72"/>
    <w:rsid w:val="00F17042"/>
    <w:rsid w:val="00F17F8D"/>
    <w:rsid w:val="00F20E84"/>
    <w:rsid w:val="00F21147"/>
    <w:rsid w:val="00F21EE8"/>
    <w:rsid w:val="00F236C7"/>
    <w:rsid w:val="00F23C9E"/>
    <w:rsid w:val="00F2423D"/>
    <w:rsid w:val="00F247FF"/>
    <w:rsid w:val="00F2495A"/>
    <w:rsid w:val="00F25113"/>
    <w:rsid w:val="00F25FEA"/>
    <w:rsid w:val="00F264F0"/>
    <w:rsid w:val="00F26E88"/>
    <w:rsid w:val="00F26F72"/>
    <w:rsid w:val="00F270C9"/>
    <w:rsid w:val="00F27BED"/>
    <w:rsid w:val="00F27F88"/>
    <w:rsid w:val="00F31461"/>
    <w:rsid w:val="00F31AAE"/>
    <w:rsid w:val="00F323CB"/>
    <w:rsid w:val="00F32E2F"/>
    <w:rsid w:val="00F340CE"/>
    <w:rsid w:val="00F344EA"/>
    <w:rsid w:val="00F34A5B"/>
    <w:rsid w:val="00F354D2"/>
    <w:rsid w:val="00F35608"/>
    <w:rsid w:val="00F35B62"/>
    <w:rsid w:val="00F35BA6"/>
    <w:rsid w:val="00F36031"/>
    <w:rsid w:val="00F371C2"/>
    <w:rsid w:val="00F37D1B"/>
    <w:rsid w:val="00F40942"/>
    <w:rsid w:val="00F41122"/>
    <w:rsid w:val="00F432E3"/>
    <w:rsid w:val="00F44D51"/>
    <w:rsid w:val="00F45937"/>
    <w:rsid w:val="00F46653"/>
    <w:rsid w:val="00F47028"/>
    <w:rsid w:val="00F47377"/>
    <w:rsid w:val="00F475A1"/>
    <w:rsid w:val="00F47880"/>
    <w:rsid w:val="00F5009C"/>
    <w:rsid w:val="00F50BAD"/>
    <w:rsid w:val="00F50D06"/>
    <w:rsid w:val="00F51C00"/>
    <w:rsid w:val="00F52352"/>
    <w:rsid w:val="00F52C72"/>
    <w:rsid w:val="00F53400"/>
    <w:rsid w:val="00F53698"/>
    <w:rsid w:val="00F53746"/>
    <w:rsid w:val="00F53AEA"/>
    <w:rsid w:val="00F53DBD"/>
    <w:rsid w:val="00F5426B"/>
    <w:rsid w:val="00F549B1"/>
    <w:rsid w:val="00F54F98"/>
    <w:rsid w:val="00F559E6"/>
    <w:rsid w:val="00F55A78"/>
    <w:rsid w:val="00F564EE"/>
    <w:rsid w:val="00F56E61"/>
    <w:rsid w:val="00F56F3A"/>
    <w:rsid w:val="00F57130"/>
    <w:rsid w:val="00F6094F"/>
    <w:rsid w:val="00F61360"/>
    <w:rsid w:val="00F616C4"/>
    <w:rsid w:val="00F619D4"/>
    <w:rsid w:val="00F61D1A"/>
    <w:rsid w:val="00F6235C"/>
    <w:rsid w:val="00F6265A"/>
    <w:rsid w:val="00F628C6"/>
    <w:rsid w:val="00F631D0"/>
    <w:rsid w:val="00F63883"/>
    <w:rsid w:val="00F64138"/>
    <w:rsid w:val="00F655B8"/>
    <w:rsid w:val="00F65650"/>
    <w:rsid w:val="00F65E97"/>
    <w:rsid w:val="00F65E9E"/>
    <w:rsid w:val="00F660D3"/>
    <w:rsid w:val="00F6616D"/>
    <w:rsid w:val="00F668ED"/>
    <w:rsid w:val="00F66D76"/>
    <w:rsid w:val="00F67E19"/>
    <w:rsid w:val="00F704C3"/>
    <w:rsid w:val="00F70889"/>
    <w:rsid w:val="00F71AC6"/>
    <w:rsid w:val="00F71B4B"/>
    <w:rsid w:val="00F71C8C"/>
    <w:rsid w:val="00F721DA"/>
    <w:rsid w:val="00F72427"/>
    <w:rsid w:val="00F7322E"/>
    <w:rsid w:val="00F73CB1"/>
    <w:rsid w:val="00F74276"/>
    <w:rsid w:val="00F7465F"/>
    <w:rsid w:val="00F74D20"/>
    <w:rsid w:val="00F75B17"/>
    <w:rsid w:val="00F76CDE"/>
    <w:rsid w:val="00F77C28"/>
    <w:rsid w:val="00F80AF2"/>
    <w:rsid w:val="00F80C5D"/>
    <w:rsid w:val="00F8168E"/>
    <w:rsid w:val="00F81D14"/>
    <w:rsid w:val="00F82034"/>
    <w:rsid w:val="00F82866"/>
    <w:rsid w:val="00F82CE2"/>
    <w:rsid w:val="00F82FCA"/>
    <w:rsid w:val="00F8420D"/>
    <w:rsid w:val="00F844C4"/>
    <w:rsid w:val="00F845EB"/>
    <w:rsid w:val="00F853E5"/>
    <w:rsid w:val="00F85547"/>
    <w:rsid w:val="00F85BE7"/>
    <w:rsid w:val="00F86756"/>
    <w:rsid w:val="00F86FE7"/>
    <w:rsid w:val="00F8717A"/>
    <w:rsid w:val="00F87F02"/>
    <w:rsid w:val="00F90E8E"/>
    <w:rsid w:val="00F9105C"/>
    <w:rsid w:val="00F9124B"/>
    <w:rsid w:val="00F91729"/>
    <w:rsid w:val="00F921CE"/>
    <w:rsid w:val="00F92B8A"/>
    <w:rsid w:val="00F93BA4"/>
    <w:rsid w:val="00F947E9"/>
    <w:rsid w:val="00F94884"/>
    <w:rsid w:val="00F953ED"/>
    <w:rsid w:val="00F96E2A"/>
    <w:rsid w:val="00F97211"/>
    <w:rsid w:val="00F97651"/>
    <w:rsid w:val="00FA04B4"/>
    <w:rsid w:val="00FA0C7A"/>
    <w:rsid w:val="00FA0F2E"/>
    <w:rsid w:val="00FA18CF"/>
    <w:rsid w:val="00FA2082"/>
    <w:rsid w:val="00FA2092"/>
    <w:rsid w:val="00FA21EF"/>
    <w:rsid w:val="00FA28C6"/>
    <w:rsid w:val="00FA39A5"/>
    <w:rsid w:val="00FA3B05"/>
    <w:rsid w:val="00FA3F0B"/>
    <w:rsid w:val="00FA404C"/>
    <w:rsid w:val="00FA43C3"/>
    <w:rsid w:val="00FA4C14"/>
    <w:rsid w:val="00FA688E"/>
    <w:rsid w:val="00FA6C2D"/>
    <w:rsid w:val="00FA6F6F"/>
    <w:rsid w:val="00FA7375"/>
    <w:rsid w:val="00FA7F21"/>
    <w:rsid w:val="00FB0297"/>
    <w:rsid w:val="00FB0C7E"/>
    <w:rsid w:val="00FB0F97"/>
    <w:rsid w:val="00FB24B6"/>
    <w:rsid w:val="00FB2E6E"/>
    <w:rsid w:val="00FB32AE"/>
    <w:rsid w:val="00FB3B06"/>
    <w:rsid w:val="00FB3FEB"/>
    <w:rsid w:val="00FB4235"/>
    <w:rsid w:val="00FB4454"/>
    <w:rsid w:val="00FB534D"/>
    <w:rsid w:val="00FB5DDD"/>
    <w:rsid w:val="00FB66B1"/>
    <w:rsid w:val="00FB6D07"/>
    <w:rsid w:val="00FB7A8D"/>
    <w:rsid w:val="00FC0308"/>
    <w:rsid w:val="00FC093C"/>
    <w:rsid w:val="00FC0A7A"/>
    <w:rsid w:val="00FC1143"/>
    <w:rsid w:val="00FC20B4"/>
    <w:rsid w:val="00FC2299"/>
    <w:rsid w:val="00FC27E9"/>
    <w:rsid w:val="00FC28DB"/>
    <w:rsid w:val="00FC2DF9"/>
    <w:rsid w:val="00FC2F71"/>
    <w:rsid w:val="00FC3503"/>
    <w:rsid w:val="00FC3E1A"/>
    <w:rsid w:val="00FC474E"/>
    <w:rsid w:val="00FC4ABB"/>
    <w:rsid w:val="00FC510E"/>
    <w:rsid w:val="00FC56B5"/>
    <w:rsid w:val="00FC6CD6"/>
    <w:rsid w:val="00FC72AA"/>
    <w:rsid w:val="00FC7620"/>
    <w:rsid w:val="00FD02AC"/>
    <w:rsid w:val="00FD02CD"/>
    <w:rsid w:val="00FD0568"/>
    <w:rsid w:val="00FD124F"/>
    <w:rsid w:val="00FD1E27"/>
    <w:rsid w:val="00FD1E60"/>
    <w:rsid w:val="00FD2DFF"/>
    <w:rsid w:val="00FD36B6"/>
    <w:rsid w:val="00FD5763"/>
    <w:rsid w:val="00FD5FAA"/>
    <w:rsid w:val="00FD6600"/>
    <w:rsid w:val="00FD6B35"/>
    <w:rsid w:val="00FD6DF9"/>
    <w:rsid w:val="00FD6F25"/>
    <w:rsid w:val="00FD6FB2"/>
    <w:rsid w:val="00FD70FD"/>
    <w:rsid w:val="00FD7586"/>
    <w:rsid w:val="00FD77F9"/>
    <w:rsid w:val="00FD796C"/>
    <w:rsid w:val="00FD7B06"/>
    <w:rsid w:val="00FD7CC0"/>
    <w:rsid w:val="00FD7EAD"/>
    <w:rsid w:val="00FE009D"/>
    <w:rsid w:val="00FE0370"/>
    <w:rsid w:val="00FE1C2E"/>
    <w:rsid w:val="00FE1D83"/>
    <w:rsid w:val="00FE2D14"/>
    <w:rsid w:val="00FE3153"/>
    <w:rsid w:val="00FE33A7"/>
    <w:rsid w:val="00FE3C3C"/>
    <w:rsid w:val="00FE3CFE"/>
    <w:rsid w:val="00FE4133"/>
    <w:rsid w:val="00FE435B"/>
    <w:rsid w:val="00FE4FBF"/>
    <w:rsid w:val="00FE5113"/>
    <w:rsid w:val="00FE5B20"/>
    <w:rsid w:val="00FE6204"/>
    <w:rsid w:val="00FE7404"/>
    <w:rsid w:val="00FE7505"/>
    <w:rsid w:val="00FE752D"/>
    <w:rsid w:val="00FE7A1B"/>
    <w:rsid w:val="00FF1978"/>
    <w:rsid w:val="00FF19EB"/>
    <w:rsid w:val="00FF1B75"/>
    <w:rsid w:val="00FF20E0"/>
    <w:rsid w:val="00FF2193"/>
    <w:rsid w:val="00FF2645"/>
    <w:rsid w:val="00FF2F6F"/>
    <w:rsid w:val="00FF3D4C"/>
    <w:rsid w:val="00FF48A9"/>
    <w:rsid w:val="00FF4BC4"/>
    <w:rsid w:val="00FF4C00"/>
    <w:rsid w:val="00FF4CC9"/>
    <w:rsid w:val="00FF63D3"/>
    <w:rsid w:val="00FF6451"/>
    <w:rsid w:val="00FF6F15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yellow" stroke="f" strokecolor="none [3209]">
      <v:fill color="yellow"/>
      <v:stroke color="none [3209]" weight="2.5pt" on="f"/>
      <v:shadow color="#868686"/>
    </o:shapedefaults>
    <o:shapelayout v:ext="edit">
      <o:idmap v:ext="edit" data="2"/>
    </o:shapelayout>
  </w:shapeDefaults>
  <w:decimalSymbol w:val=","/>
  <w:listSeparator w:val=";"/>
  <w14:docId w14:val="29862FD0"/>
  <w15:docId w15:val="{F50D02C5-A599-4313-A8B1-E14BB5F4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E5E"/>
  </w:style>
  <w:style w:type="paragraph" w:styleId="Nadpis1">
    <w:name w:val="heading 1"/>
    <w:basedOn w:val="Normln"/>
    <w:next w:val="Normln"/>
    <w:link w:val="Nadpis1Char"/>
    <w:uiPriority w:val="9"/>
    <w:qFormat/>
    <w:rsid w:val="00D71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7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571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F571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7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5D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3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906"/>
  </w:style>
  <w:style w:type="paragraph" w:styleId="Zpat">
    <w:name w:val="footer"/>
    <w:basedOn w:val="Normln"/>
    <w:link w:val="ZpatChar"/>
    <w:uiPriority w:val="99"/>
    <w:unhideWhenUsed/>
    <w:rsid w:val="003C3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906"/>
  </w:style>
  <w:style w:type="paragraph" w:styleId="Textbubliny">
    <w:name w:val="Balloon Text"/>
    <w:basedOn w:val="Normln"/>
    <w:link w:val="TextbublinyChar"/>
    <w:uiPriority w:val="99"/>
    <w:semiHidden/>
    <w:unhideWhenUsed/>
    <w:rsid w:val="0041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A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E53F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E53F9"/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73591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6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286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13C3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5713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5713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5713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navigace">
    <w:name w:val="nadpis_navigace"/>
    <w:basedOn w:val="Standardnpsmoodstavce"/>
    <w:rsid w:val="00F57130"/>
  </w:style>
  <w:style w:type="character" w:customStyle="1" w:styleId="nadpisoddilu">
    <w:name w:val="nadpis_oddilu"/>
    <w:basedOn w:val="Standardnpsmoodstavce"/>
    <w:rsid w:val="00F57130"/>
  </w:style>
  <w:style w:type="character" w:customStyle="1" w:styleId="autor1">
    <w:name w:val="autor1"/>
    <w:basedOn w:val="Standardnpsmoodstavce"/>
    <w:rsid w:val="0081207F"/>
    <w:rPr>
      <w:color w:val="808080"/>
    </w:rPr>
  </w:style>
  <w:style w:type="character" w:customStyle="1" w:styleId="autor5">
    <w:name w:val="autor5"/>
    <w:basedOn w:val="Standardnpsmoodstavce"/>
    <w:rsid w:val="0081207F"/>
    <w:rPr>
      <w:color w:val="808080"/>
    </w:rPr>
  </w:style>
  <w:style w:type="paragraph" w:customStyle="1" w:styleId="vetsipismo">
    <w:name w:val="vetsipismo"/>
    <w:basedOn w:val="Normln"/>
    <w:rsid w:val="005C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F80AF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25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B25E6"/>
    <w:rPr>
      <w:rFonts w:eastAsiaTheme="minorEastAsia"/>
      <w:color w:val="5A5A5A" w:themeColor="text1" w:themeTint="A5"/>
      <w:spacing w:val="15"/>
    </w:rPr>
  </w:style>
  <w:style w:type="character" w:customStyle="1" w:styleId="mw-headline">
    <w:name w:val="mw-headline"/>
    <w:basedOn w:val="Standardnpsmoodstavce"/>
    <w:rsid w:val="00B52D94"/>
  </w:style>
  <w:style w:type="character" w:customStyle="1" w:styleId="oddelovaccesty">
    <w:name w:val="oddelovac_cesty"/>
    <w:basedOn w:val="Standardnpsmoodstavce"/>
    <w:rsid w:val="00E0600C"/>
  </w:style>
  <w:style w:type="character" w:customStyle="1" w:styleId="datumvytvoreni">
    <w:name w:val="datum_vytvoreni"/>
    <w:basedOn w:val="Standardnpsmoodstavce"/>
    <w:rsid w:val="00FA688E"/>
  </w:style>
  <w:style w:type="character" w:customStyle="1" w:styleId="pocetprecteni">
    <w:name w:val="pocet_precteni"/>
    <w:basedOn w:val="Standardnpsmoodstavce"/>
    <w:rsid w:val="00FA688E"/>
  </w:style>
  <w:style w:type="character" w:customStyle="1" w:styleId="celyclanek">
    <w:name w:val="cely_clanek"/>
    <w:basedOn w:val="Standardnpsmoodstavce"/>
    <w:rsid w:val="00FA688E"/>
  </w:style>
  <w:style w:type="character" w:customStyle="1" w:styleId="autor">
    <w:name w:val="autor"/>
    <w:basedOn w:val="Standardnpsmoodstavce"/>
    <w:rsid w:val="00FA688E"/>
  </w:style>
  <w:style w:type="table" w:customStyle="1" w:styleId="Prosttabulka51">
    <w:name w:val="Prostá tabulka 51"/>
    <w:basedOn w:val="Normlntabulka"/>
    <w:uiPriority w:val="45"/>
    <w:rsid w:val="004242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4242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4242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4242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4242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4242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1">
    <w:name w:val="Světlá tabulka s mřížkou 11"/>
    <w:basedOn w:val="Normlntabulka"/>
    <w:uiPriority w:val="46"/>
    <w:rsid w:val="004242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tabulkaseznamu61">
    <w:name w:val="Barevná tabulka seznamu 61"/>
    <w:basedOn w:val="Normlntabulka"/>
    <w:uiPriority w:val="51"/>
    <w:rsid w:val="004242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1">
    <w:name w:val="Tabulka seznamu 21"/>
    <w:aliases w:val="Význané dny"/>
    <w:basedOn w:val="Normlntabulka"/>
    <w:uiPriority w:val="47"/>
    <w:rsid w:val="00ED230E"/>
    <w:pPr>
      <w:spacing w:after="0" w:line="240" w:lineRule="auto"/>
    </w:pPr>
    <w:rPr>
      <w:sz w:val="4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C66EB"/>
    <w:rPr>
      <w:color w:val="800080"/>
      <w:u w:val="single"/>
    </w:rPr>
  </w:style>
  <w:style w:type="character" w:customStyle="1" w:styleId="headertop-langs">
    <w:name w:val="header__top-langs"/>
    <w:basedOn w:val="Standardnpsmoodstavce"/>
    <w:rsid w:val="00DC66EB"/>
  </w:style>
  <w:style w:type="character" w:customStyle="1" w:styleId="cmp-livechat">
    <w:name w:val="cmp-livechat"/>
    <w:basedOn w:val="Standardnpsmoodstavce"/>
    <w:rsid w:val="00DC66E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C66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C66E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search-bar-typeindicators">
    <w:name w:val="search-bar-type__indicators"/>
    <w:basedOn w:val="Standardnpsmoodstavce"/>
    <w:rsid w:val="00DC66EB"/>
  </w:style>
  <w:style w:type="character" w:customStyle="1" w:styleId="search-bar-type-indicatortitle">
    <w:name w:val="search-bar-type-indicator__title"/>
    <w:basedOn w:val="Standardnpsmoodstavce"/>
    <w:rsid w:val="00DC66EB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C66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C66E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headercart-box">
    <w:name w:val="header__cart-box"/>
    <w:basedOn w:val="Standardnpsmoodstavce"/>
    <w:rsid w:val="00DC66EB"/>
  </w:style>
  <w:style w:type="character" w:customStyle="1" w:styleId="user-bar-itemcounter">
    <w:name w:val="user-bar-item__counter"/>
    <w:basedOn w:val="Standardnpsmoodstavce"/>
    <w:rsid w:val="00DC66EB"/>
  </w:style>
  <w:style w:type="character" w:customStyle="1" w:styleId="search-relatedlink-content">
    <w:name w:val="search-related__link-content"/>
    <w:basedOn w:val="Standardnpsmoodstavce"/>
    <w:rsid w:val="00DC66EB"/>
  </w:style>
  <w:style w:type="character" w:customStyle="1" w:styleId="search-sortingtitle">
    <w:name w:val="search-sorting__title"/>
    <w:basedOn w:val="Standardnpsmoodstavce"/>
    <w:rsid w:val="00DC66EB"/>
  </w:style>
  <w:style w:type="character" w:customStyle="1" w:styleId="pagerinput">
    <w:name w:val="pager__input"/>
    <w:basedOn w:val="Standardnpsmoodstavce"/>
    <w:rsid w:val="00DC66EB"/>
  </w:style>
  <w:style w:type="character" w:customStyle="1" w:styleId="search-boxcount-info-text">
    <w:name w:val="search-box__count-info-text"/>
    <w:basedOn w:val="Standardnpsmoodstavce"/>
    <w:rsid w:val="00DC66EB"/>
  </w:style>
  <w:style w:type="character" w:customStyle="1" w:styleId="file-wide-boxholder">
    <w:name w:val="file-wide-box__holder"/>
    <w:basedOn w:val="Standardnpsmoodstavce"/>
    <w:rsid w:val="00DC66EB"/>
  </w:style>
  <w:style w:type="character" w:customStyle="1" w:styleId="file-boxindicator-item">
    <w:name w:val="file-box__indicator-item"/>
    <w:basedOn w:val="Standardnpsmoodstavce"/>
    <w:rsid w:val="00DC66EB"/>
  </w:style>
  <w:style w:type="character" w:customStyle="1" w:styleId="search-infotitle">
    <w:name w:val="search-info__title"/>
    <w:basedOn w:val="Standardnpsmoodstavce"/>
    <w:rsid w:val="00DC66EB"/>
  </w:style>
  <w:style w:type="character" w:customStyle="1" w:styleId="search-inforelated-title">
    <w:name w:val="search-info__related-title"/>
    <w:basedOn w:val="Standardnpsmoodstavce"/>
    <w:rsid w:val="00DC66EB"/>
  </w:style>
  <w:style w:type="character" w:customStyle="1" w:styleId="pseudolink">
    <w:name w:val="_pseudolink"/>
    <w:basedOn w:val="Standardnpsmoodstavce"/>
    <w:rsid w:val="00DC66EB"/>
  </w:style>
  <w:style w:type="character" w:customStyle="1" w:styleId="footerlink">
    <w:name w:val="footer__link"/>
    <w:basedOn w:val="Standardnpsmoodstavce"/>
    <w:rsid w:val="00DC66EB"/>
  </w:style>
  <w:style w:type="paragraph" w:customStyle="1" w:styleId="footercopy-text">
    <w:name w:val="footer__copy-text"/>
    <w:basedOn w:val="Normln"/>
    <w:rsid w:val="00D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66AAF"/>
    <w:rPr>
      <w:i/>
      <w:iCs/>
    </w:rPr>
  </w:style>
  <w:style w:type="paragraph" w:customStyle="1" w:styleId="perex">
    <w:name w:val="perex"/>
    <w:basedOn w:val="Normln"/>
    <w:rsid w:val="000B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erlink">
    <w:name w:val="user_link"/>
    <w:basedOn w:val="Normln"/>
    <w:rsid w:val="00B1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B1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yellow">
    <w:name w:val="button_yellow"/>
    <w:basedOn w:val="Normln"/>
    <w:rsid w:val="00B1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mount">
    <w:name w:val="amount"/>
    <w:basedOn w:val="Standardnpsmoodstavce"/>
    <w:rsid w:val="00703E40"/>
  </w:style>
  <w:style w:type="character" w:customStyle="1" w:styleId="name">
    <w:name w:val="name"/>
    <w:basedOn w:val="Standardnpsmoodstavce"/>
    <w:rsid w:val="00703E40"/>
  </w:style>
  <w:style w:type="character" w:customStyle="1" w:styleId="arrowseparator">
    <w:name w:val="arrow_separator"/>
    <w:basedOn w:val="Standardnpsmoodstavce"/>
    <w:rsid w:val="00080F43"/>
  </w:style>
  <w:style w:type="paragraph" w:customStyle="1" w:styleId="clear">
    <w:name w:val="clear"/>
    <w:basedOn w:val="Normln"/>
    <w:rsid w:val="0093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eatured-image">
    <w:name w:val="featured-image"/>
    <w:basedOn w:val="Normln"/>
    <w:rsid w:val="0023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adge">
    <w:name w:val="badge"/>
    <w:basedOn w:val="Standardnpsmoodstavce"/>
    <w:rsid w:val="005D10EF"/>
  </w:style>
  <w:style w:type="character" w:customStyle="1" w:styleId="pull-right">
    <w:name w:val="pull-right"/>
    <w:basedOn w:val="Standardnpsmoodstavce"/>
    <w:rsid w:val="005D10EF"/>
  </w:style>
  <w:style w:type="character" w:customStyle="1" w:styleId="votes-count">
    <w:name w:val="votes-count"/>
    <w:basedOn w:val="Standardnpsmoodstavce"/>
    <w:rsid w:val="00085A13"/>
  </w:style>
  <w:style w:type="character" w:customStyle="1" w:styleId="joinedbuttoncenter">
    <w:name w:val="joinedbuttoncenter"/>
    <w:basedOn w:val="Standardnpsmoodstavce"/>
    <w:rsid w:val="00B61EE9"/>
  </w:style>
  <w:style w:type="character" w:customStyle="1" w:styleId="ircidim">
    <w:name w:val="irc_idim"/>
    <w:basedOn w:val="Standardnpsmoodstavce"/>
    <w:rsid w:val="007E0310"/>
  </w:style>
  <w:style w:type="character" w:customStyle="1" w:styleId="af3fh">
    <w:name w:val="af3fh"/>
    <w:basedOn w:val="Standardnpsmoodstavce"/>
    <w:rsid w:val="007E0310"/>
  </w:style>
  <w:style w:type="character" w:customStyle="1" w:styleId="cizojazycne">
    <w:name w:val="cizojazycne"/>
    <w:basedOn w:val="Standardnpsmoodstavce"/>
    <w:rsid w:val="00405A41"/>
  </w:style>
  <w:style w:type="character" w:customStyle="1" w:styleId="pure-button1">
    <w:name w:val="pure-button1"/>
    <w:basedOn w:val="Standardnpsmoodstavce"/>
    <w:rsid w:val="007E12AC"/>
    <w:rPr>
      <w:rFonts w:ascii="inherit" w:hAnsi="inherit" w:hint="default"/>
      <w:strike w:val="0"/>
      <w:dstrike w:val="0"/>
      <w:color w:val="444444"/>
      <w:sz w:val="24"/>
      <w:szCs w:val="24"/>
      <w:u w:val="none"/>
      <w:effect w:val="none"/>
      <w:bdr w:val="single" w:sz="6" w:space="6" w:color="999999" w:frame="1"/>
      <w:shd w:val="clear" w:color="auto" w:fill="E6E6E6"/>
    </w:rPr>
  </w:style>
  <w:style w:type="paragraph" w:customStyle="1" w:styleId="hideonsmallimg">
    <w:name w:val="hide_on_small_img"/>
    <w:basedOn w:val="Normln"/>
    <w:rsid w:val="007E12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ar">
    <w:name w:val="var"/>
    <w:basedOn w:val="Standardnpsmoodstavce"/>
    <w:rsid w:val="00094EB8"/>
  </w:style>
  <w:style w:type="character" w:customStyle="1" w:styleId="value">
    <w:name w:val="value"/>
    <w:basedOn w:val="Standardnpsmoodstavce"/>
    <w:rsid w:val="00094EB8"/>
  </w:style>
  <w:style w:type="character" w:customStyle="1" w:styleId="search-similar-boxtext">
    <w:name w:val="search-similar-box__text"/>
    <w:basedOn w:val="Standardnpsmoodstavce"/>
    <w:rsid w:val="001C64D3"/>
  </w:style>
  <w:style w:type="character" w:customStyle="1" w:styleId="price-table-classictext-size">
    <w:name w:val="price-table-classic__text-size"/>
    <w:basedOn w:val="Standardnpsmoodstavce"/>
    <w:rsid w:val="001C64D3"/>
  </w:style>
  <w:style w:type="character" w:customStyle="1" w:styleId="price-table-classictext-type">
    <w:name w:val="price-table-classic__text-type"/>
    <w:basedOn w:val="Standardnpsmoodstavce"/>
    <w:rsid w:val="001C64D3"/>
  </w:style>
  <w:style w:type="character" w:customStyle="1" w:styleId="price-table-classictext">
    <w:name w:val="price-table-classic__text"/>
    <w:basedOn w:val="Standardnpsmoodstavce"/>
    <w:rsid w:val="001C64D3"/>
  </w:style>
  <w:style w:type="character" w:customStyle="1" w:styleId="ui-icon">
    <w:name w:val="ui-icon"/>
    <w:basedOn w:val="Standardnpsmoodstavce"/>
    <w:rsid w:val="00400440"/>
  </w:style>
  <w:style w:type="character" w:customStyle="1" w:styleId="ui-datepicker-month">
    <w:name w:val="ui-datepicker-month"/>
    <w:basedOn w:val="Standardnpsmoodstavce"/>
    <w:rsid w:val="00400440"/>
  </w:style>
  <w:style w:type="character" w:customStyle="1" w:styleId="ui-datepicker-year">
    <w:name w:val="ui-datepicker-year"/>
    <w:basedOn w:val="Standardnpsmoodstavce"/>
    <w:rsid w:val="00400440"/>
  </w:style>
  <w:style w:type="character" w:customStyle="1" w:styleId="modalzoom-caption-text">
    <w:name w:val="modal__zoom-caption-text"/>
    <w:basedOn w:val="Standardnpsmoodstavce"/>
    <w:rsid w:val="00AC1F5E"/>
  </w:style>
  <w:style w:type="paragraph" w:customStyle="1" w:styleId="view-file-boxdescription">
    <w:name w:val="view-file-box__description"/>
    <w:basedOn w:val="Normln"/>
    <w:rsid w:val="00AC1F5E"/>
    <w:pPr>
      <w:spacing w:before="195" w:after="0" w:line="195" w:lineRule="atLeast"/>
      <w:jc w:val="center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view-file-boxdescription-text">
    <w:name w:val="view-file-box__description-text"/>
    <w:basedOn w:val="Standardnpsmoodstavce"/>
    <w:rsid w:val="00AC1F5E"/>
  </w:style>
  <w:style w:type="character" w:customStyle="1" w:styleId="date-info2">
    <w:name w:val="date-info2"/>
    <w:basedOn w:val="Standardnpsmoodstavce"/>
    <w:rsid w:val="00D64AA2"/>
  </w:style>
  <w:style w:type="character" w:customStyle="1" w:styleId="type2">
    <w:name w:val="type2"/>
    <w:basedOn w:val="Standardnpsmoodstavce"/>
    <w:rsid w:val="00D64AA2"/>
  </w:style>
  <w:style w:type="character" w:customStyle="1" w:styleId="s1">
    <w:name w:val="s1"/>
    <w:basedOn w:val="Standardnpsmoodstavce"/>
    <w:rsid w:val="009D4E47"/>
  </w:style>
  <w:style w:type="paragraph" w:customStyle="1" w:styleId="p2">
    <w:name w:val="p2"/>
    <w:basedOn w:val="Normln"/>
    <w:rsid w:val="009D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ln"/>
    <w:rsid w:val="009D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ype">
    <w:name w:val="type"/>
    <w:basedOn w:val="Standardnpsmoodstavce"/>
    <w:rsid w:val="00FD5FAA"/>
  </w:style>
  <w:style w:type="character" w:customStyle="1" w:styleId="selected">
    <w:name w:val="selected"/>
    <w:basedOn w:val="Standardnpsmoodstavce"/>
    <w:rsid w:val="00597FB2"/>
  </w:style>
  <w:style w:type="character" w:customStyle="1" w:styleId="ircho">
    <w:name w:val="irc_ho"/>
    <w:basedOn w:val="Standardnpsmoodstavce"/>
    <w:rsid w:val="00DA5B05"/>
  </w:style>
  <w:style w:type="character" w:customStyle="1" w:styleId="collapseomatic">
    <w:name w:val="collapseomatic"/>
    <w:basedOn w:val="Standardnpsmoodstavce"/>
    <w:rsid w:val="00634582"/>
  </w:style>
  <w:style w:type="character" w:customStyle="1" w:styleId="cat-links">
    <w:name w:val="cat-links"/>
    <w:basedOn w:val="Standardnpsmoodstavce"/>
    <w:rsid w:val="00810E50"/>
  </w:style>
  <w:style w:type="paragraph" w:customStyle="1" w:styleId="photos-add">
    <w:name w:val="photos-add"/>
    <w:basedOn w:val="Normln"/>
    <w:rsid w:val="0062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mdescription">
    <w:name w:val="acmdescription"/>
    <w:basedOn w:val="Normln"/>
    <w:rsid w:val="00AE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mauthor">
    <w:name w:val="acmauthor"/>
    <w:basedOn w:val="Normln"/>
    <w:rsid w:val="00AE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hotodesc">
    <w:name w:val="photodesc"/>
    <w:basedOn w:val="Normln"/>
    <w:rsid w:val="00AE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hotoauthor">
    <w:name w:val="photoauthor"/>
    <w:basedOn w:val="Normln"/>
    <w:rsid w:val="00AE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authors">
    <w:name w:val="articleauthors"/>
    <w:basedOn w:val="Normln"/>
    <w:rsid w:val="00AE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ci">
    <w:name w:val="d_ci"/>
    <w:basedOn w:val="Normln"/>
    <w:rsid w:val="00F6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d">
    <w:name w:val="wd"/>
    <w:basedOn w:val="Standardnpsmoodstavce"/>
    <w:rsid w:val="00DA53E1"/>
  </w:style>
  <w:style w:type="character" w:customStyle="1" w:styleId="doplnte-zdroj">
    <w:name w:val="doplnte-zdroj"/>
    <w:basedOn w:val="Standardnpsmoodstavce"/>
    <w:rsid w:val="00DA53E1"/>
  </w:style>
  <w:style w:type="paragraph" w:customStyle="1" w:styleId="caa">
    <w:name w:val="c_aa"/>
    <w:basedOn w:val="Normln"/>
    <w:rsid w:val="00E9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q">
    <w:name w:val="c_q"/>
    <w:basedOn w:val="Standardnpsmoodstavce"/>
    <w:rsid w:val="00E95342"/>
  </w:style>
  <w:style w:type="character" w:styleId="CittHTML">
    <w:name w:val="HTML Cite"/>
    <w:basedOn w:val="Standardnpsmoodstavce"/>
    <w:uiPriority w:val="99"/>
    <w:semiHidden/>
    <w:unhideWhenUsed/>
    <w:rsid w:val="00E356BD"/>
    <w:rPr>
      <w:i/>
      <w:iCs/>
    </w:rPr>
  </w:style>
  <w:style w:type="character" w:customStyle="1" w:styleId="pnrefb">
    <w:name w:val="pnrefb"/>
    <w:basedOn w:val="Standardnpsmoodstavce"/>
    <w:rsid w:val="00FD796C"/>
  </w:style>
  <w:style w:type="character" w:customStyle="1" w:styleId="url2">
    <w:name w:val="url2"/>
    <w:basedOn w:val="Standardnpsmoodstavce"/>
    <w:rsid w:val="00155568"/>
  </w:style>
  <w:style w:type="character" w:customStyle="1" w:styleId="size2">
    <w:name w:val="size2"/>
    <w:basedOn w:val="Standardnpsmoodstavce"/>
    <w:rsid w:val="00155568"/>
  </w:style>
  <w:style w:type="character" w:customStyle="1" w:styleId="report-formcaptcha-caption1">
    <w:name w:val="report-form__captcha-caption1"/>
    <w:basedOn w:val="Standardnpsmoodstavce"/>
    <w:rsid w:val="00155568"/>
  </w:style>
  <w:style w:type="character" w:customStyle="1" w:styleId="grey">
    <w:name w:val="grey"/>
    <w:basedOn w:val="Standardnpsmoodstavce"/>
    <w:rsid w:val="00742AF2"/>
  </w:style>
  <w:style w:type="character" w:customStyle="1" w:styleId="oedjwe">
    <w:name w:val="oedjwe"/>
    <w:basedOn w:val="Standardnpsmoodstavce"/>
    <w:rsid w:val="00797E3D"/>
  </w:style>
  <w:style w:type="character" w:customStyle="1" w:styleId="vsispc">
    <w:name w:val="vsispc"/>
    <w:basedOn w:val="Standardnpsmoodstavce"/>
    <w:rsid w:val="00641A5B"/>
  </w:style>
  <w:style w:type="character" w:customStyle="1" w:styleId="pm4snf">
    <w:name w:val="pm4snf"/>
    <w:basedOn w:val="Standardnpsmoodstavce"/>
    <w:rsid w:val="00763E8D"/>
  </w:style>
  <w:style w:type="paragraph" w:customStyle="1" w:styleId="dct">
    <w:name w:val="d_ct"/>
    <w:basedOn w:val="Normln"/>
    <w:rsid w:val="007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c-">
    <w:name w:val="d_c-"/>
    <w:basedOn w:val="Normln"/>
    <w:rsid w:val="00F2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le-containertitle">
    <w:name w:val="file-container__title"/>
    <w:basedOn w:val="Standardnpsmoodstavce"/>
    <w:rsid w:val="00254F20"/>
  </w:style>
  <w:style w:type="character" w:customStyle="1" w:styleId="bool-icon-single">
    <w:name w:val="bool-icon-single"/>
    <w:basedOn w:val="Standardnpsmoodstavce"/>
    <w:rsid w:val="008847C1"/>
  </w:style>
  <w:style w:type="character" w:customStyle="1" w:styleId="cat-trigger">
    <w:name w:val="cat-trigger"/>
    <w:basedOn w:val="Standardnpsmoodstavce"/>
    <w:rsid w:val="008847C1"/>
  </w:style>
  <w:style w:type="paragraph" w:customStyle="1" w:styleId="text-center">
    <w:name w:val="text-center"/>
    <w:basedOn w:val="Normln"/>
    <w:rsid w:val="008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umber">
    <w:name w:val="number"/>
    <w:basedOn w:val="Standardnpsmoodstavce"/>
    <w:rsid w:val="008340FF"/>
  </w:style>
  <w:style w:type="character" w:customStyle="1" w:styleId="images-image-info-url">
    <w:name w:val="images-image-info-url"/>
    <w:basedOn w:val="Standardnpsmoodstavce"/>
    <w:rsid w:val="00A058A2"/>
  </w:style>
  <w:style w:type="character" w:customStyle="1" w:styleId="signup-user-2020login-link">
    <w:name w:val="signup-user-2020__login-link"/>
    <w:basedOn w:val="Standardnpsmoodstavce"/>
    <w:rsid w:val="00DB6A78"/>
  </w:style>
  <w:style w:type="character" w:customStyle="1" w:styleId="checkbox-text">
    <w:name w:val="checkbox-text"/>
    <w:basedOn w:val="Standardnpsmoodstavce"/>
    <w:rsid w:val="003806A0"/>
  </w:style>
  <w:style w:type="character" w:customStyle="1" w:styleId="tbj">
    <w:name w:val="tbj"/>
    <w:basedOn w:val="Standardnpsmoodstavce"/>
    <w:rsid w:val="00983BAB"/>
  </w:style>
  <w:style w:type="paragraph" w:styleId="FormtovanvHTML">
    <w:name w:val="HTML Preformatted"/>
    <w:basedOn w:val="Normln"/>
    <w:link w:val="FormtovanvHTMLChar"/>
    <w:uiPriority w:val="99"/>
    <w:unhideWhenUsed/>
    <w:rsid w:val="00CA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A4A3C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c1">
    <w:name w:val="d_c1"/>
    <w:basedOn w:val="Normln"/>
    <w:rsid w:val="00A3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727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gm-style-pbt">
    <w:name w:val="gm-style-pbt"/>
    <w:basedOn w:val="Normln"/>
    <w:rsid w:val="0019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445bc8">
    <w:name w:val="_445bc8"/>
    <w:basedOn w:val="Standardnpsmoodstavce"/>
    <w:rsid w:val="00C74431"/>
  </w:style>
  <w:style w:type="character" w:customStyle="1" w:styleId="1e7d35">
    <w:name w:val="_1e7d35"/>
    <w:basedOn w:val="Standardnpsmoodstavce"/>
    <w:rsid w:val="00C74431"/>
  </w:style>
  <w:style w:type="character" w:customStyle="1" w:styleId="f228a2">
    <w:name w:val="f228a2"/>
    <w:basedOn w:val="Standardnpsmoodstavce"/>
    <w:rsid w:val="009C24F5"/>
  </w:style>
  <w:style w:type="character" w:customStyle="1" w:styleId="Nadpis6Char">
    <w:name w:val="Nadpis 6 Char"/>
    <w:basedOn w:val="Standardnpsmoodstavce"/>
    <w:link w:val="Nadpis6"/>
    <w:uiPriority w:val="9"/>
    <w:semiHidden/>
    <w:rsid w:val="00205D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tm-date-formatted">
    <w:name w:val="atm-date-formatted"/>
    <w:basedOn w:val="Standardnpsmoodstavce"/>
    <w:rsid w:val="00205D86"/>
  </w:style>
  <w:style w:type="character" w:customStyle="1" w:styleId="atm-seznam-discussion-linktext">
    <w:name w:val="atm-seznam-discussion-link__text"/>
    <w:basedOn w:val="Standardnpsmoodstavce"/>
    <w:rsid w:val="00205D86"/>
  </w:style>
  <w:style w:type="character" w:customStyle="1" w:styleId="cap">
    <w:name w:val="c_ap"/>
    <w:basedOn w:val="Standardnpsmoodstavce"/>
    <w:rsid w:val="00205D86"/>
  </w:style>
  <w:style w:type="character" w:customStyle="1" w:styleId="dfu">
    <w:name w:val="d_fu"/>
    <w:basedOn w:val="Standardnpsmoodstavce"/>
    <w:rsid w:val="00205D86"/>
  </w:style>
  <w:style w:type="character" w:customStyle="1" w:styleId="cai">
    <w:name w:val="c_ai"/>
    <w:basedOn w:val="Standardnpsmoodstavce"/>
    <w:rsid w:val="00205D86"/>
  </w:style>
  <w:style w:type="character" w:customStyle="1" w:styleId="mw-editsection">
    <w:name w:val="mw-editsection"/>
    <w:basedOn w:val="Standardnpsmoodstavce"/>
    <w:rsid w:val="00FF4BC4"/>
  </w:style>
  <w:style w:type="character" w:customStyle="1" w:styleId="mw-editsection-bracket">
    <w:name w:val="mw-editsection-bracket"/>
    <w:basedOn w:val="Standardnpsmoodstavce"/>
    <w:rsid w:val="00FF4BC4"/>
  </w:style>
  <w:style w:type="character" w:customStyle="1" w:styleId="mw-editsection-divider">
    <w:name w:val="mw-editsection-divider"/>
    <w:basedOn w:val="Standardnpsmoodstavce"/>
    <w:rsid w:val="00FF4BC4"/>
  </w:style>
  <w:style w:type="paragraph" w:customStyle="1" w:styleId="selectionshareable">
    <w:name w:val="selectionshareable"/>
    <w:basedOn w:val="Normln"/>
    <w:rsid w:val="003B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cipe-headerdesc">
    <w:name w:val="recipe-header__desc"/>
    <w:basedOn w:val="Standardnpsmoodstavce"/>
    <w:rsid w:val="007467C2"/>
  </w:style>
  <w:style w:type="character" w:customStyle="1" w:styleId="3a3456">
    <w:name w:val="_3a3456"/>
    <w:basedOn w:val="Standardnpsmoodstavce"/>
    <w:rsid w:val="00163835"/>
  </w:style>
  <w:style w:type="character" w:customStyle="1" w:styleId="gallery-mosaic-assetboard-label">
    <w:name w:val="gallery-mosaic-asset__board-label"/>
    <w:basedOn w:val="Standardnpsmoodstavce"/>
    <w:rsid w:val="00CA5119"/>
  </w:style>
  <w:style w:type="character" w:customStyle="1" w:styleId="hioe2">
    <w:name w:val="hioe2"/>
    <w:basedOn w:val="Standardnpsmoodstavce"/>
    <w:rsid w:val="006F5757"/>
  </w:style>
  <w:style w:type="character" w:customStyle="1" w:styleId="rqefy">
    <w:name w:val="rqefy"/>
    <w:basedOn w:val="Standardnpsmoodstavce"/>
    <w:rsid w:val="006F5757"/>
  </w:style>
  <w:style w:type="character" w:customStyle="1" w:styleId="nzmxze">
    <w:name w:val="nzmxze"/>
    <w:basedOn w:val="Standardnpsmoodstavce"/>
    <w:rsid w:val="006F5757"/>
  </w:style>
  <w:style w:type="character" w:customStyle="1" w:styleId="rrmctb">
    <w:name w:val="rrmctb"/>
    <w:basedOn w:val="Standardnpsmoodstavce"/>
    <w:rsid w:val="006F5757"/>
  </w:style>
  <w:style w:type="paragraph" w:customStyle="1" w:styleId="ppdescription">
    <w:name w:val="pp_description"/>
    <w:basedOn w:val="Normln"/>
    <w:rsid w:val="00EA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okmarkmiddle">
    <w:name w:val="bookmark_middle"/>
    <w:basedOn w:val="Standardnpsmoodstavce"/>
    <w:rsid w:val="005F0709"/>
  </w:style>
  <w:style w:type="character" w:customStyle="1" w:styleId="odobaupozorneni">
    <w:name w:val="odoba_upozorneni"/>
    <w:basedOn w:val="Standardnpsmoodstavce"/>
    <w:rsid w:val="005F0709"/>
  </w:style>
  <w:style w:type="paragraph" w:customStyle="1" w:styleId="cooking-process-tip">
    <w:name w:val="cooking-process-tip"/>
    <w:basedOn w:val="Normln"/>
    <w:rsid w:val="00BB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d2160">
    <w:name w:val="fd2160"/>
    <w:basedOn w:val="Standardnpsmoodstavce"/>
    <w:rsid w:val="00811AB9"/>
  </w:style>
  <w:style w:type="character" w:customStyle="1" w:styleId="a515ea">
    <w:name w:val="a515ea"/>
    <w:basedOn w:val="Standardnpsmoodstavce"/>
    <w:rsid w:val="00811AB9"/>
  </w:style>
  <w:style w:type="paragraph" w:customStyle="1" w:styleId="malepismo">
    <w:name w:val="malepismo"/>
    <w:basedOn w:val="Normln"/>
    <w:rsid w:val="00D1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gredient-assignmentgroup">
    <w:name w:val="ingredient-assignment__group"/>
    <w:basedOn w:val="Normln"/>
    <w:rsid w:val="00D2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gredient-assignmentitem">
    <w:name w:val="ingredient-assignment__item"/>
    <w:basedOn w:val="Normln"/>
    <w:rsid w:val="00D2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ice-novat">
    <w:name w:val="price-novat"/>
    <w:basedOn w:val="Standardnpsmoodstavce"/>
    <w:rsid w:val="000F4583"/>
  </w:style>
  <w:style w:type="character" w:customStyle="1" w:styleId="key">
    <w:name w:val="key"/>
    <w:basedOn w:val="Standardnpsmoodstavce"/>
    <w:rsid w:val="000F4583"/>
  </w:style>
  <w:style w:type="paragraph" w:customStyle="1" w:styleId="b-parametersamount-wrap">
    <w:name w:val="b-parameters__amount-wrap"/>
    <w:basedOn w:val="Normln"/>
    <w:rsid w:val="00D6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-vhide">
    <w:name w:val="u-vhide"/>
    <w:basedOn w:val="Standardnpsmoodstavce"/>
    <w:rsid w:val="00D67705"/>
  </w:style>
  <w:style w:type="character" w:customStyle="1" w:styleId="b-parametersamount">
    <w:name w:val="b-parameters__amount"/>
    <w:basedOn w:val="Standardnpsmoodstavce"/>
    <w:rsid w:val="00D67705"/>
  </w:style>
  <w:style w:type="paragraph" w:customStyle="1" w:styleId="b-parametersitem">
    <w:name w:val="b-parameters__item"/>
    <w:basedOn w:val="Normln"/>
    <w:rsid w:val="00D6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-gallerycount">
    <w:name w:val="b-gallery__count"/>
    <w:basedOn w:val="Normln"/>
    <w:rsid w:val="009D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odnoceni">
    <w:name w:val="hodnoceni"/>
    <w:basedOn w:val="Normln"/>
    <w:rsid w:val="006D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drojimg">
    <w:name w:val="zdrojimg"/>
    <w:basedOn w:val="Standardnpsmoodstavce"/>
    <w:rsid w:val="00A273E9"/>
  </w:style>
  <w:style w:type="character" w:customStyle="1" w:styleId="cd">
    <w:name w:val="c_d"/>
    <w:basedOn w:val="Standardnpsmoodstavce"/>
    <w:rsid w:val="000774D9"/>
  </w:style>
  <w:style w:type="paragraph" w:customStyle="1" w:styleId="cdp">
    <w:name w:val="c_dp"/>
    <w:basedOn w:val="Normln"/>
    <w:rsid w:val="0007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h">
    <w:name w:val="c_dh"/>
    <w:basedOn w:val="Standardnpsmoodstavce"/>
    <w:rsid w:val="0007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695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1031">
                      <w:marLeft w:val="0"/>
                      <w:marRight w:val="0"/>
                      <w:marTop w:val="0"/>
                      <w:marBottom w:val="1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412">
                      <w:marLeft w:val="0"/>
                      <w:marRight w:val="0"/>
                      <w:marTop w:val="0"/>
                      <w:marBottom w:val="1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1034">
                      <w:marLeft w:val="0"/>
                      <w:marRight w:val="0"/>
                      <w:marTop w:val="0"/>
                      <w:marBottom w:val="1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7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7638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1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28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115">
              <w:marLeft w:val="-27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666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242">
              <w:marLeft w:val="-9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95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9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5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4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0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9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5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305">
              <w:marLeft w:val="336"/>
              <w:marRight w:val="0"/>
              <w:marTop w:val="12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35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844784144">
              <w:marLeft w:val="336"/>
              <w:marRight w:val="0"/>
              <w:marTop w:val="12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370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54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503">
              <w:marLeft w:val="-150"/>
              <w:marRight w:val="-1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33">
              <w:marLeft w:val="0"/>
              <w:marRight w:val="0"/>
              <w:marTop w:val="0"/>
              <w:marBottom w:val="300"/>
              <w:divBdr>
                <w:top w:val="single" w:sz="6" w:space="11" w:color="F6ECE3"/>
                <w:left w:val="none" w:sz="0" w:space="0" w:color="auto"/>
                <w:bottom w:val="single" w:sz="6" w:space="15" w:color="F6ECE3"/>
                <w:right w:val="none" w:sz="0" w:space="0" w:color="auto"/>
              </w:divBdr>
            </w:div>
            <w:div w:id="119494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32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22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261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62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0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53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</w:div>
                  </w:divsChild>
                </w:div>
              </w:divsChild>
            </w:div>
            <w:div w:id="1433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0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</w:div>
                  </w:divsChild>
                </w:div>
              </w:divsChild>
            </w:div>
          </w:divsChild>
        </w:div>
        <w:div w:id="1215392708">
          <w:marLeft w:val="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8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</w:div>
                  </w:divsChild>
                </w:div>
              </w:divsChild>
            </w:div>
            <w:div w:id="266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6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</w:div>
                  </w:divsChild>
                </w:div>
              </w:divsChild>
            </w:div>
          </w:divsChild>
        </w:div>
        <w:div w:id="1168712870">
          <w:marLeft w:val="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9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3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6272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6222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93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291119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3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8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4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99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3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21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1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7722341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11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75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1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30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8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5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1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2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8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8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7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3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1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0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2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5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54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19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68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4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196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05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86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86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44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83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88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9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73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44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71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2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11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66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11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74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01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17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1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1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83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456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63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28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26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0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64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8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2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77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260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86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2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1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08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1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5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1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085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9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89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18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473">
          <w:marLeft w:val="0"/>
          <w:marRight w:val="0"/>
          <w:marTop w:val="36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4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726">
          <w:marLeft w:val="0"/>
          <w:marRight w:val="0"/>
          <w:marTop w:val="36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7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89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51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3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2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284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865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4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87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6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791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206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714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79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5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5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60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3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3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9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5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75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576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89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2210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20266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7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9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86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617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8289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652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26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8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77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886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5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125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5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200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4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311">
                                  <w:marLeft w:val="75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016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759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329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2060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482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11854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1438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0507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1874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194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2789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29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192">
                      <w:marLeft w:val="0"/>
                      <w:marRight w:val="-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548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07713">
                              <w:marLeft w:val="-75"/>
                              <w:marRight w:val="-9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3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11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</w:divsChild>
    </w:div>
    <w:div w:id="407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96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7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7482178">
          <w:marLeft w:val="418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31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1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6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5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61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32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74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094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96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54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52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144">
              <w:marLeft w:val="390"/>
              <w:marRight w:val="37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7486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</w:div>
              </w:divsChild>
            </w:div>
          </w:divsChild>
        </w:div>
      </w:divsChild>
    </w:div>
    <w:div w:id="442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4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49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55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71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9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1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9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6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1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4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414">
          <w:marLeft w:val="150"/>
          <w:marRight w:val="0"/>
          <w:marTop w:val="0"/>
          <w:marBottom w:val="75"/>
          <w:divBdr>
            <w:top w:val="single" w:sz="12" w:space="8" w:color="94A3B0"/>
            <w:left w:val="single" w:sz="12" w:space="8" w:color="94A3B0"/>
            <w:bottom w:val="single" w:sz="12" w:space="8" w:color="94A3B0"/>
            <w:right w:val="single" w:sz="12" w:space="8" w:color="94A3B0"/>
          </w:divBdr>
        </w:div>
      </w:divsChild>
    </w:div>
    <w:div w:id="449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350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419">
          <w:marLeft w:val="360"/>
          <w:marRight w:val="360"/>
          <w:marTop w:val="0"/>
          <w:marBottom w:val="30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680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7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56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90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17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2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596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1186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2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1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8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86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3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91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04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49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8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4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82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56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3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529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5082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0735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5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29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0544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47660492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984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7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6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15376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8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39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004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803">
          <w:marLeft w:val="0"/>
          <w:marRight w:val="0"/>
          <w:marTop w:val="1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431">
              <w:marLeft w:val="150"/>
              <w:marRight w:val="0"/>
              <w:marTop w:val="0"/>
              <w:marBottom w:val="75"/>
              <w:divBdr>
                <w:top w:val="single" w:sz="12" w:space="8" w:color="94A3B0"/>
                <w:left w:val="single" w:sz="12" w:space="8" w:color="94A3B0"/>
                <w:bottom w:val="single" w:sz="12" w:space="8" w:color="94A3B0"/>
                <w:right w:val="single" w:sz="12" w:space="8" w:color="94A3B0"/>
              </w:divBdr>
            </w:div>
          </w:divsChild>
        </w:div>
      </w:divsChild>
    </w:div>
    <w:div w:id="515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1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52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2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4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89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6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605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4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81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573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68475">
          <w:marLeft w:val="360"/>
          <w:marRight w:val="360"/>
          <w:marTop w:val="0"/>
          <w:marBottom w:val="30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87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04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3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69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0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0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3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75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621">
          <w:marLeft w:val="0"/>
          <w:marRight w:val="0"/>
          <w:marTop w:val="33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39389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278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784">
              <w:marLeft w:val="150"/>
              <w:marRight w:val="0"/>
              <w:marTop w:val="0"/>
              <w:marBottom w:val="75"/>
              <w:divBdr>
                <w:top w:val="single" w:sz="12" w:space="8" w:color="94A3B0"/>
                <w:left w:val="single" w:sz="12" w:space="8" w:color="94A3B0"/>
                <w:bottom w:val="single" w:sz="12" w:space="8" w:color="94A3B0"/>
                <w:right w:val="single" w:sz="12" w:space="8" w:color="94A3B0"/>
              </w:divBdr>
            </w:div>
          </w:divsChild>
        </w:div>
      </w:divsChild>
    </w:div>
    <w:div w:id="716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62">
          <w:marLeft w:val="0"/>
          <w:marRight w:val="0"/>
          <w:marTop w:val="150"/>
          <w:marBottom w:val="15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899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4383">
                  <w:marLeft w:val="0"/>
                  <w:marRight w:val="0"/>
                  <w:marTop w:val="0"/>
                  <w:marBottom w:val="0"/>
                  <w:divBdr>
                    <w:top w:val="single" w:sz="6" w:space="2" w:color="175492"/>
                    <w:left w:val="single" w:sz="6" w:space="0" w:color="175492"/>
                    <w:bottom w:val="single" w:sz="6" w:space="2" w:color="175492"/>
                    <w:right w:val="single" w:sz="6" w:space="0" w:color="175492"/>
                  </w:divBdr>
                  <w:divsChild>
                    <w:div w:id="1010332325">
                      <w:marLeft w:val="442"/>
                      <w:marRight w:val="4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0930">
          <w:marLeft w:val="0"/>
          <w:marRight w:val="0"/>
          <w:marTop w:val="150"/>
          <w:marBottom w:val="150"/>
          <w:divBdr>
            <w:top w:val="single" w:sz="6" w:space="8" w:color="C9C9C9"/>
            <w:left w:val="single" w:sz="6" w:space="8" w:color="C9C9C9"/>
            <w:bottom w:val="single" w:sz="6" w:space="8" w:color="C9C9C9"/>
            <w:right w:val="single" w:sz="6" w:space="8" w:color="C9C9C9"/>
          </w:divBdr>
          <w:divsChild>
            <w:div w:id="775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25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6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1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531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4640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536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308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1857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565">
          <w:marLeft w:val="-75"/>
          <w:marRight w:val="-9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5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0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7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82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72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09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0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6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5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4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46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924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3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1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438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</w:divsChild>
    </w:div>
    <w:div w:id="823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3336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7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8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838389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30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9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9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05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2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81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79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8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54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8768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13817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893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31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184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359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6160">
              <w:marLeft w:val="-90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871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569">
              <w:marLeft w:val="-15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871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444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17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2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62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47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91537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single" w:sz="6" w:space="1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auto"/>
                                            <w:left w:val="single" w:sz="6" w:space="4" w:color="auto"/>
                                            <w:bottom w:val="single" w:sz="6" w:space="4" w:color="auto"/>
                                            <w:right w:val="single" w:sz="6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1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62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67517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5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33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23378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03457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8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2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46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50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8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26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0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7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61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49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58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09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00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86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56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1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28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37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2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05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53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16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34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143166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0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2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25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03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16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07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62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54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2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5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0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29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6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49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00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027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88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88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30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54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16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7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80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42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35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80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8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1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69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9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016">
          <w:marLeft w:val="0"/>
          <w:marRight w:val="0"/>
          <w:marTop w:val="150"/>
          <w:marBottom w:val="15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668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581">
                  <w:marLeft w:val="0"/>
                  <w:marRight w:val="0"/>
                  <w:marTop w:val="0"/>
                  <w:marBottom w:val="0"/>
                  <w:divBdr>
                    <w:top w:val="single" w:sz="6" w:space="2" w:color="175492"/>
                    <w:left w:val="single" w:sz="6" w:space="0" w:color="175492"/>
                    <w:bottom w:val="single" w:sz="6" w:space="2" w:color="175492"/>
                    <w:right w:val="single" w:sz="6" w:space="0" w:color="175492"/>
                  </w:divBdr>
                  <w:divsChild>
                    <w:div w:id="930965970">
                      <w:marLeft w:val="442"/>
                      <w:marRight w:val="4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85144">
          <w:marLeft w:val="0"/>
          <w:marRight w:val="0"/>
          <w:marTop w:val="150"/>
          <w:marBottom w:val="150"/>
          <w:divBdr>
            <w:top w:val="single" w:sz="6" w:space="8" w:color="C9C9C9"/>
            <w:left w:val="single" w:sz="6" w:space="8" w:color="C9C9C9"/>
            <w:bottom w:val="single" w:sz="6" w:space="8" w:color="C9C9C9"/>
            <w:right w:val="single" w:sz="6" w:space="8" w:color="C9C9C9"/>
          </w:divBdr>
          <w:divsChild>
            <w:div w:id="80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5474">
          <w:marLeft w:val="0"/>
          <w:marRight w:val="0"/>
          <w:marTop w:val="150"/>
          <w:marBottom w:val="150"/>
          <w:divBdr>
            <w:top w:val="single" w:sz="6" w:space="8" w:color="C9C9C9"/>
            <w:left w:val="single" w:sz="6" w:space="8" w:color="C9C9C9"/>
            <w:bottom w:val="single" w:sz="6" w:space="8" w:color="C9C9C9"/>
            <w:right w:val="single" w:sz="6" w:space="8" w:color="C9C9C9"/>
          </w:divBdr>
          <w:divsChild>
            <w:div w:id="1283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8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51682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61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23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5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48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2759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8225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66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3283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2450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854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65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95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69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416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770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14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87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69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8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92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16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0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33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12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2147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79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112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54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93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6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74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24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708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275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31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084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86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44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581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77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60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92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80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91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20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50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53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64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29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4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015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2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6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74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6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6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2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54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6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2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03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9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4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3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1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35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96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3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9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0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0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1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5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04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04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03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49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9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5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8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6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9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8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56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5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8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8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3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0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3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8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1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2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53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3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2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02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8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2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69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21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212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3807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10095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3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918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3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1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05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166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799">
              <w:marLeft w:val="31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263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558">
              <w:marLeft w:val="42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1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17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53501">
          <w:marLeft w:val="0"/>
          <w:marRight w:val="0"/>
          <w:marTop w:val="0"/>
          <w:marBottom w:val="24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</w:div>
        <w:div w:id="1339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93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63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1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4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50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7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27104">
          <w:marLeft w:val="0"/>
          <w:marRight w:val="0"/>
          <w:marTop w:val="0"/>
          <w:marBottom w:val="24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</w:div>
        <w:div w:id="1580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713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8037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7386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6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1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4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0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9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7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5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78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2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7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7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5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979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6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8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1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7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008745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7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49603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4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77739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82393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29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237198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447517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88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71490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28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458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7313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6246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0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24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391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4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1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19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5109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5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1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4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6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3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49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3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1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1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05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4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7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9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05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6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6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21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5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8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2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1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5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2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468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8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42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5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48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2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2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7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53">
          <w:marLeft w:val="-75"/>
          <w:marRight w:val="-9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7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8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27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9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1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8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9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8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38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5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215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9732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16542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1348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051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7613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1906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3741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9967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1427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5518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1815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21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58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6082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071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1718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22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1266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0901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1663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1990">
                  <w:marLeft w:val="-1260"/>
                  <w:marRight w:val="0"/>
                  <w:marTop w:val="0"/>
                  <w:marBottom w:val="0"/>
                  <w:divBdr>
                    <w:top w:val="single" w:sz="12" w:space="0" w:color="FBB03B"/>
                    <w:left w:val="single" w:sz="12" w:space="0" w:color="FBB03B"/>
                    <w:bottom w:val="single" w:sz="12" w:space="0" w:color="FBB03B"/>
                    <w:right w:val="single" w:sz="12" w:space="0" w:color="FBB03B"/>
                  </w:divBdr>
                </w:div>
                <w:div w:id="10765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6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97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367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793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  <w:divsChild>
            <w:div w:id="212861991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47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1">
          <w:marLeft w:val="-75"/>
          <w:marRight w:val="-9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81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6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0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90">
          <w:marLeft w:val="0"/>
          <w:marRight w:val="0"/>
          <w:marTop w:val="150"/>
          <w:marBottom w:val="15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921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8340">
                  <w:marLeft w:val="0"/>
                  <w:marRight w:val="0"/>
                  <w:marTop w:val="0"/>
                  <w:marBottom w:val="0"/>
                  <w:divBdr>
                    <w:top w:val="single" w:sz="6" w:space="2" w:color="175492"/>
                    <w:left w:val="single" w:sz="6" w:space="0" w:color="175492"/>
                    <w:bottom w:val="single" w:sz="6" w:space="2" w:color="175492"/>
                    <w:right w:val="single" w:sz="6" w:space="0" w:color="175492"/>
                  </w:divBdr>
                  <w:divsChild>
                    <w:div w:id="1726367254">
                      <w:marLeft w:val="442"/>
                      <w:marRight w:val="4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91498">
          <w:marLeft w:val="0"/>
          <w:marRight w:val="0"/>
          <w:marTop w:val="150"/>
          <w:marBottom w:val="150"/>
          <w:divBdr>
            <w:top w:val="single" w:sz="6" w:space="8" w:color="C9C9C9"/>
            <w:left w:val="single" w:sz="6" w:space="8" w:color="C9C9C9"/>
            <w:bottom w:val="single" w:sz="6" w:space="8" w:color="C9C9C9"/>
            <w:right w:val="single" w:sz="6" w:space="8" w:color="C9C9C9"/>
          </w:divBdr>
          <w:divsChild>
            <w:div w:id="172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8418">
          <w:marLeft w:val="0"/>
          <w:marRight w:val="0"/>
          <w:marTop w:val="150"/>
          <w:marBottom w:val="150"/>
          <w:divBdr>
            <w:top w:val="single" w:sz="6" w:space="8" w:color="C9C9C9"/>
            <w:left w:val="single" w:sz="6" w:space="8" w:color="C9C9C9"/>
            <w:bottom w:val="single" w:sz="6" w:space="8" w:color="C9C9C9"/>
            <w:right w:val="single" w:sz="6" w:space="8" w:color="C9C9C9"/>
          </w:divBdr>
          <w:divsChild>
            <w:div w:id="1801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6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9809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08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1823">
          <w:marLeft w:val="0"/>
          <w:marRight w:val="0"/>
          <w:marTop w:val="0"/>
          <w:marBottom w:val="24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</w:div>
        <w:div w:id="1129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103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14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2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13349">
                              <w:marLeft w:val="-4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995720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1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6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629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0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FFFFF"/>
                                <w:right w:val="none" w:sz="0" w:space="0" w:color="auto"/>
                              </w:divBdr>
                            </w:div>
                            <w:div w:id="82643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47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137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36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02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5140">
                                  <w:marLeft w:val="0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3966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8599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2098">
                                  <w:marLeft w:val="0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725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1472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77356">
                                  <w:marLeft w:val="0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228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9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6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60830">
                                  <w:marLeft w:val="0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56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705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72771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04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68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1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78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0135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90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85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89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74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7443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9696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571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  <w:divsChild>
            <w:div w:id="179313505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57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9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0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0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4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77669">
                              <w:marLeft w:val="-4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587342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1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3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2996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21399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2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1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77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3183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4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5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6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26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81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7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24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67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8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818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1583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2289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8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55964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78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239985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620602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72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534587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5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08449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55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08725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555069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3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412385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1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645259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4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659037">
                                                  <w:marLeft w:val="16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2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40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6237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650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519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682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610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21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582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422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597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796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887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444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44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7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23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6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352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93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3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8515">
          <w:marLeft w:val="0"/>
          <w:marRight w:val="0"/>
          <w:marTop w:val="0"/>
          <w:marBottom w:val="24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</w:div>
      </w:divsChild>
    </w:div>
    <w:div w:id="1589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9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3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10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46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19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42">
          <w:marLeft w:val="15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1306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825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4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1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93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78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9370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019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18523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6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21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3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9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48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79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5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6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2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35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0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647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45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72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27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99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0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55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1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21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58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541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99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4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39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5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19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6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8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420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5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25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51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96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36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2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15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95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9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9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4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26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8A2E"/>
                                    <w:left w:val="single" w:sz="6" w:space="0" w:color="008A2E"/>
                                    <w:bottom w:val="single" w:sz="6" w:space="0" w:color="008A2E"/>
                                    <w:right w:val="single" w:sz="6" w:space="0" w:color="008A2E"/>
                                  </w:divBdr>
                                  <w:divsChild>
                                    <w:div w:id="26558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1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2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16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8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9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73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89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1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17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789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8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53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103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69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4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71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35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1489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3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37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23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9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62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6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92634">
          <w:marLeft w:val="0"/>
          <w:marRight w:val="0"/>
          <w:marTop w:val="0"/>
          <w:marBottom w:val="105"/>
          <w:divBdr>
            <w:top w:val="single" w:sz="6" w:space="0" w:color="75C75D"/>
            <w:left w:val="single" w:sz="6" w:space="8" w:color="75C75D"/>
            <w:bottom w:val="single" w:sz="6" w:space="8" w:color="75C75D"/>
            <w:right w:val="single" w:sz="6" w:space="8" w:color="75C75D"/>
          </w:divBdr>
        </w:div>
        <w:div w:id="1241059782">
          <w:marLeft w:val="0"/>
          <w:marRight w:val="0"/>
          <w:marTop w:val="0"/>
          <w:marBottom w:val="105"/>
          <w:divBdr>
            <w:top w:val="single" w:sz="6" w:space="0" w:color="75C75D"/>
            <w:left w:val="single" w:sz="6" w:space="8" w:color="75C75D"/>
            <w:bottom w:val="single" w:sz="6" w:space="8" w:color="75C75D"/>
            <w:right w:val="single" w:sz="6" w:space="8" w:color="75C75D"/>
          </w:divBdr>
        </w:div>
        <w:div w:id="989216131">
          <w:marLeft w:val="0"/>
          <w:marRight w:val="0"/>
          <w:marTop w:val="0"/>
          <w:marBottom w:val="105"/>
          <w:divBdr>
            <w:top w:val="single" w:sz="6" w:space="0" w:color="75C75D"/>
            <w:left w:val="single" w:sz="6" w:space="8" w:color="75C75D"/>
            <w:bottom w:val="single" w:sz="6" w:space="8" w:color="75C75D"/>
            <w:right w:val="single" w:sz="6" w:space="8" w:color="75C75D"/>
          </w:divBdr>
          <w:divsChild>
            <w:div w:id="1719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76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714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29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58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342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6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8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7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5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100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95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541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772">
                  <w:marLeft w:val="-240"/>
                  <w:marRight w:val="-240"/>
                  <w:marTop w:val="240"/>
                  <w:marBottom w:val="120"/>
                  <w:divBdr>
                    <w:top w:val="single" w:sz="6" w:space="24" w:color="DDDDDD"/>
                    <w:left w:val="none" w:sz="0" w:space="0" w:color="auto"/>
                    <w:bottom w:val="single" w:sz="6" w:space="24" w:color="DDDDDD"/>
                    <w:right w:val="none" w:sz="0" w:space="0" w:color="auto"/>
                  </w:divBdr>
                  <w:divsChild>
                    <w:div w:id="18784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262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</w:div>
          </w:divsChild>
        </w:div>
      </w:divsChild>
    </w:div>
    <w:div w:id="166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437">
          <w:marLeft w:val="418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191">
          <w:marLeft w:val="0"/>
          <w:marRight w:val="0"/>
          <w:marTop w:val="33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3458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76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88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73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65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32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03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6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6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9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8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12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0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95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7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40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7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2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76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94">
          <w:marLeft w:val="0"/>
          <w:marRight w:val="0"/>
          <w:marTop w:val="150"/>
          <w:marBottom w:val="15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314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98">
                  <w:marLeft w:val="0"/>
                  <w:marRight w:val="0"/>
                  <w:marTop w:val="0"/>
                  <w:marBottom w:val="0"/>
                  <w:divBdr>
                    <w:top w:val="single" w:sz="6" w:space="2" w:color="175492"/>
                    <w:left w:val="single" w:sz="6" w:space="0" w:color="175492"/>
                    <w:bottom w:val="single" w:sz="6" w:space="2" w:color="175492"/>
                    <w:right w:val="single" w:sz="6" w:space="0" w:color="175492"/>
                  </w:divBdr>
                  <w:divsChild>
                    <w:div w:id="1969118510">
                      <w:marLeft w:val="552"/>
                      <w:marRight w:val="5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08667">
          <w:marLeft w:val="0"/>
          <w:marRight w:val="0"/>
          <w:marTop w:val="150"/>
          <w:marBottom w:val="150"/>
          <w:divBdr>
            <w:top w:val="single" w:sz="6" w:space="8" w:color="C9C9C9"/>
            <w:left w:val="single" w:sz="6" w:space="8" w:color="C9C9C9"/>
            <w:bottom w:val="single" w:sz="6" w:space="8" w:color="C9C9C9"/>
            <w:right w:val="single" w:sz="6" w:space="8" w:color="C9C9C9"/>
          </w:divBdr>
          <w:divsChild>
            <w:div w:id="1372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2751">
          <w:marLeft w:val="0"/>
          <w:marRight w:val="0"/>
          <w:marTop w:val="150"/>
          <w:marBottom w:val="150"/>
          <w:divBdr>
            <w:top w:val="single" w:sz="6" w:space="8" w:color="C9C9C9"/>
            <w:left w:val="single" w:sz="6" w:space="8" w:color="C9C9C9"/>
            <w:bottom w:val="single" w:sz="6" w:space="8" w:color="C9C9C9"/>
            <w:right w:val="single" w:sz="6" w:space="8" w:color="C9C9C9"/>
          </w:divBdr>
          <w:divsChild>
            <w:div w:id="195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44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240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477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single" w:sz="6" w:space="1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6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4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auto"/>
                                            <w:left w:val="single" w:sz="6" w:space="4" w:color="auto"/>
                                            <w:bottom w:val="single" w:sz="6" w:space="4" w:color="auto"/>
                                            <w:right w:val="single" w:sz="6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0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0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35984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4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982113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201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75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3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4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52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8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71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75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67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4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41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11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07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43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81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79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9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66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0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10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13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62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02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43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59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2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33385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2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7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8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20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07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6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20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53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17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16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07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5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83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36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19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3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00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99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0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86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60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20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02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91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17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7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6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0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3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9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16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01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6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1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2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47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71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09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5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7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8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5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20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1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32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1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42330">
                              <w:marLeft w:val="-4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625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0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87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80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711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8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5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F2F2F2"/>
                            <w:right w:val="none" w:sz="0" w:space="0" w:color="auto"/>
                          </w:divBdr>
                          <w:divsChild>
                            <w:div w:id="12430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31">
                                  <w:marLeft w:val="-12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BB03B"/>
                                    <w:left w:val="single" w:sz="12" w:space="0" w:color="FBB03B"/>
                                    <w:bottom w:val="single" w:sz="12" w:space="0" w:color="FBB03B"/>
                                    <w:right w:val="single" w:sz="12" w:space="0" w:color="FBB03B"/>
                                  </w:divBdr>
                                </w:div>
                                <w:div w:id="16225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1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F2F2F2"/>
                            <w:right w:val="none" w:sz="0" w:space="0" w:color="auto"/>
                          </w:divBdr>
                          <w:divsChild>
                            <w:div w:id="14791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934">
                                  <w:marLeft w:val="-12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BB03B"/>
                                    <w:left w:val="single" w:sz="12" w:space="0" w:color="FBB03B"/>
                                    <w:bottom w:val="single" w:sz="12" w:space="0" w:color="FBB03B"/>
                                    <w:right w:val="single" w:sz="12" w:space="0" w:color="FBB03B"/>
                                  </w:divBdr>
                                </w:div>
                                <w:div w:id="14703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7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F2F2F2"/>
                            <w:right w:val="none" w:sz="0" w:space="0" w:color="auto"/>
                          </w:divBdr>
                          <w:divsChild>
                            <w:div w:id="88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79572">
                                  <w:marLeft w:val="-12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BB03B"/>
                                    <w:left w:val="single" w:sz="12" w:space="0" w:color="FBB03B"/>
                                    <w:bottom w:val="single" w:sz="12" w:space="0" w:color="FBB03B"/>
                                    <w:right w:val="single" w:sz="12" w:space="0" w:color="FBB03B"/>
                                  </w:divBdr>
                                </w:div>
                                <w:div w:id="18771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950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09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81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333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  <w:divsChild>
            <w:div w:id="699472378">
              <w:marLeft w:val="0"/>
              <w:marRight w:val="0"/>
              <w:marTop w:val="263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32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64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7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4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63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082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25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22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45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30329">
          <w:marLeft w:val="0"/>
          <w:marRight w:val="0"/>
          <w:marTop w:val="0"/>
          <w:marBottom w:val="24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</w:div>
        <w:div w:id="1712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44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09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88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78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77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4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77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80">
          <w:blockQuote w:val="1"/>
          <w:marLeft w:val="720"/>
          <w:marRight w:val="720"/>
          <w:marTop w:val="0"/>
          <w:marBottom w:val="300"/>
          <w:divBdr>
            <w:top w:val="none" w:sz="0" w:space="0" w:color="auto"/>
            <w:left w:val="single" w:sz="36" w:space="12" w:color="999999"/>
            <w:bottom w:val="none" w:sz="0" w:space="0" w:color="auto"/>
            <w:right w:val="none" w:sz="0" w:space="0" w:color="auto"/>
          </w:divBdr>
        </w:div>
      </w:divsChild>
    </w:div>
    <w:div w:id="203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3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6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9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05563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8783">
                  <w:marLeft w:val="0"/>
                  <w:marRight w:val="0"/>
                  <w:marTop w:val="240"/>
                  <w:marBottom w:val="0"/>
                  <w:divBdr>
                    <w:top w:val="single" w:sz="12" w:space="0" w:color="EDEDED"/>
                    <w:left w:val="none" w:sz="0" w:space="0" w:color="auto"/>
                    <w:bottom w:val="single" w:sz="12" w:space="0" w:color="EDEDED"/>
                    <w:right w:val="none" w:sz="0" w:space="0" w:color="auto"/>
                  </w:divBdr>
                  <w:divsChild>
                    <w:div w:id="635182080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6840">
                          <w:marLeft w:val="0"/>
                          <w:marRight w:val="120"/>
                          <w:marTop w:val="24"/>
                          <w:marBottom w:val="24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8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392">
                  <w:marLeft w:val="0"/>
                  <w:marRight w:val="0"/>
                  <w:marTop w:val="0"/>
                  <w:marBottom w:val="0"/>
                  <w:divBdr>
                    <w:top w:val="single" w:sz="12" w:space="0" w:color="EB063C"/>
                    <w:left w:val="single" w:sz="12" w:space="0" w:color="EB063C"/>
                    <w:bottom w:val="single" w:sz="12" w:space="0" w:color="EB063C"/>
                    <w:right w:val="single" w:sz="12" w:space="0" w:color="EB063C"/>
                  </w:divBdr>
                </w:div>
              </w:divsChild>
            </w:div>
          </w:divsChild>
        </w:div>
      </w:divsChild>
    </w:div>
    <w:div w:id="209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6301">
                              <w:marLeft w:val="25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59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7440">
                      <w:marLeft w:val="0"/>
                      <w:marRight w:val="4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2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3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5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1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7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0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2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48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75359">
                                                      <w:marLeft w:val="330"/>
                                                      <w:marRight w:val="3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55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98777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6507">
                                                      <w:marLeft w:val="330"/>
                                                      <w:marRight w:val="33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32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68962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091322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1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9485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498605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6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5692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26136">
                                                      <w:marLeft w:val="-105"/>
                                                      <w:marRight w:val="-3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90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66542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85386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2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29859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6651">
                                                      <w:marLeft w:val="315"/>
                                                      <w:marRight w:val="30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1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949930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23514">
                                                      <w:marLeft w:val="42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1813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91575">
                                                      <w:marLeft w:val="420"/>
                                                      <w:marRight w:val="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44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86124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59783">
                                                      <w:marLeft w:val="300"/>
                                                      <w:marRight w:val="30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1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577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200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66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3869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7176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08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210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8392">
                                                      <w:marLeft w:val="-90"/>
                                                      <w:marRight w:val="-1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93640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83773">
                                                      <w:marLeft w:val="-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54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353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6820">
                                                      <w:marLeft w:val="-135"/>
                                                      <w:marRight w:val="-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154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818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35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44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92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2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2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23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55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2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7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68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56191">
          <w:marLeft w:val="0"/>
          <w:marRight w:val="0"/>
          <w:marTop w:val="0"/>
          <w:marBottom w:val="24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</w:div>
        <w:div w:id="232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2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0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34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4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1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0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62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2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5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1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2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6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2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35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05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707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58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2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03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96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0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37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11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52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7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27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9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49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847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2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93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16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5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38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505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630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1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6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536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03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30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55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51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9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9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63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5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30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847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7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0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formuji.cz/data/201997130418.jpg" TargetMode="External"/><Relationship Id="rId21" Type="http://schemas.openxmlformats.org/officeDocument/2006/relationships/hyperlink" Target="https://www.pranostika.cz/prosinec.html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3.jpeg"/><Relationship Id="rId47" Type="http://schemas.openxmlformats.org/officeDocument/2006/relationships/hyperlink" Target="https://fresh.iprima.cz/suroviny/brambory" TargetMode="External"/><Relationship Id="rId50" Type="http://schemas.openxmlformats.org/officeDocument/2006/relationships/hyperlink" Target="https://fresh.iprima.cz/suroviny/zeleninovy-bujon" TargetMode="External"/><Relationship Id="rId55" Type="http://schemas.openxmlformats.org/officeDocument/2006/relationships/hyperlink" Target="https://fresh.iprima.cz/suroviny/morska-sul" TargetMode="External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cdn.administrace.tv/2022/05/18/small_169/ad8be16ae48620b60898d7a1b1070d0e.jpg" TargetMode="External"/><Relationship Id="rId29" Type="http://schemas.openxmlformats.org/officeDocument/2006/relationships/hyperlink" Target="https://search.seznam.cz/obrazky/?q=narcisy%20obr%C3%A1zky&amp;sourceid=web&amp;thru=thumbnail&amp;color=any&amp;size=any&amp;pornFilter=1&amp;productOnly=0#docId=5659b3b27d1accf4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novinky.cz/tag/mezinarodni-den-zen-mdz-57076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s://cz.depositphotos.com/99103778/stock-illustration-beautiful-white-pigeon.html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s://fresh.iprima.cz/suroviny/cibule" TargetMode="External"/><Relationship Id="rId53" Type="http://schemas.openxmlformats.org/officeDocument/2006/relationships/hyperlink" Target="https://fresh.iprima.cz/suroviny/pepr" TargetMode="External"/><Relationship Id="rId58" Type="http://schemas.openxmlformats.org/officeDocument/2006/relationships/hyperlink" Target="https://www.recepty.cz/recept/babovka-s-dvojitou-porci-tvarohu-12813/galerie?current=1" TargetMode="External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image" Target="media/image4.jpeg"/><Relationship Id="rId14" Type="http://schemas.openxmlformats.org/officeDocument/2006/relationships/hyperlink" Target="https://st.depositphotos.com/2627021/53039/i/1600/depositphotos_530391994-stock-photo-christmas-tree-gift-snow-night.jpg" TargetMode="External"/><Relationship Id="rId22" Type="http://schemas.openxmlformats.org/officeDocument/2006/relationships/hyperlink" Target="https://www.emojiall.com/en/header-svg/%F0%9F%92%9C.png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s://static6.depositphotos.com/1000561/540/i/600/depositphotos_5404084-stock-photo-violets-flowers.jpg" TargetMode="External"/><Relationship Id="rId43" Type="http://schemas.openxmlformats.org/officeDocument/2006/relationships/hyperlink" Target="https://fresh.iprima.cz/jarni-koprivova-polevka-s-medvedim-cesnekem-201918#gallery-carousel-819338" TargetMode="External"/><Relationship Id="rId48" Type="http://schemas.openxmlformats.org/officeDocument/2006/relationships/hyperlink" Target="https://fresh.iprima.cz/suroviny/mrkev" TargetMode="External"/><Relationship Id="rId56" Type="http://schemas.openxmlformats.org/officeDocument/2006/relationships/hyperlink" Target="https://fresh.iprima.cz/suroviny/slunecnicova-seminka" TargetMode="External"/><Relationship Id="rId64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hyperlink" Target="https://fresh.iprima.cz/suroviny/koprivy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dn.rohlik.cz/cdn-cgi/image/f=auto,w=650/https:/cdn.rohlik.cz/uploads/Vendy/mace%C5%A1ka.jpeg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triangel-store.com/clanky-/den-matek/" TargetMode="External"/><Relationship Id="rId33" Type="http://schemas.openxmlformats.org/officeDocument/2006/relationships/hyperlink" Target="https://st4.depositphotos.com/6084264/28555/i/450/depositphotos_285550630-stock-photo-one-white-daisy-flower-isolated.jpg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s://fresh.iprima.cz/suroviny/olivovy-olej" TargetMode="External"/><Relationship Id="rId59" Type="http://schemas.openxmlformats.org/officeDocument/2006/relationships/hyperlink" Target="mailto:monika.lopraisova@dd-jablonec.cz" TargetMode="External"/><Relationship Id="rId20" Type="http://schemas.openxmlformats.org/officeDocument/2006/relationships/hyperlink" Target="https://www.femina.cz/tydenni-horoskopy-od-1-do-7-kvetna-2023-nauc-se-rikat-ne/" TargetMode="External"/><Relationship Id="rId41" Type="http://schemas.openxmlformats.org/officeDocument/2006/relationships/hyperlink" Target="https://www.napadyproanicku.cz/images/clanky/deti3/osmismerka2.jpg" TargetMode="External"/><Relationship Id="rId54" Type="http://schemas.openxmlformats.org/officeDocument/2006/relationships/hyperlink" Target="https://fresh.iprima.cz/suroviny/muskatovy-kvet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jpeg"/><Relationship Id="rId28" Type="http://schemas.openxmlformats.org/officeDocument/2006/relationships/hyperlink" Target="https://www.nasejablonecko.cz/jablonecko-aktualne/po-stopach-skleneneho-koralku-okolo-prehrady-az-k-lisci-boude/?aktualitaId=66782" TargetMode="External"/><Relationship Id="rId36" Type="http://schemas.openxmlformats.org/officeDocument/2006/relationships/image" Target="media/image10.jpeg"/><Relationship Id="rId49" Type="http://schemas.openxmlformats.org/officeDocument/2006/relationships/hyperlink" Target="https://fresh.iprima.cz/suroviny/jahly" TargetMode="External"/><Relationship Id="rId57" Type="http://schemas.openxmlformats.org/officeDocument/2006/relationships/image" Target="media/image15.jpeg"/><Relationship Id="rId10" Type="http://schemas.openxmlformats.org/officeDocument/2006/relationships/footnotes" Target="footnotes.xml"/><Relationship Id="rId31" Type="http://schemas.openxmlformats.org/officeDocument/2006/relationships/hyperlink" Target="https://cdn.rohlik.cz/images/grocery/products/1401034/1401034-1606329439.jpg" TargetMode="External"/><Relationship Id="rId44" Type="http://schemas.openxmlformats.org/officeDocument/2006/relationships/image" Target="media/image14.jpeg"/><Relationship Id="rId52" Type="http://schemas.openxmlformats.org/officeDocument/2006/relationships/hyperlink" Target="https://fresh.iprima.cz/suroviny/medvedi-cesnek" TargetMode="External"/><Relationship Id="rId60" Type="http://schemas.openxmlformats.org/officeDocument/2006/relationships/image" Target="media/image16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search.seznam.cz/obrazky/?q=horoskop%20obr%C3%A1zky&amp;sourceid=web&amp;thru=thumbnail&amp;color=any&amp;size=any&amp;pornFilter=1&amp;productOnly=0#docId=6d54b65894760896" TargetMode="External"/><Relationship Id="rId39" Type="http://schemas.openxmlformats.org/officeDocument/2006/relationships/hyperlink" Target="http://e-kvetina.cz/web-data/9/plugins/eshop/18028/kremo5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91FDAAF9F4679857B0F38B3D23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4B34A-C179-4931-967C-80E8539EFCE1}"/>
      </w:docPartPr>
      <w:docPartBody>
        <w:p w:rsidR="00396C30" w:rsidRDefault="00EE3688" w:rsidP="00EE3688">
          <w:pPr>
            <w:pStyle w:val="A3F91FDAAF9F4679857B0F38B3D235F6"/>
          </w:pPr>
          <w:r>
            <w:rPr>
              <w:color w:val="FFFFFF" w:themeColor="background1"/>
              <w:sz w:val="28"/>
              <w:szCs w:val="28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D60"/>
    <w:rsid w:val="00000631"/>
    <w:rsid w:val="00002636"/>
    <w:rsid w:val="00026DA6"/>
    <w:rsid w:val="00083AA3"/>
    <w:rsid w:val="000855E6"/>
    <w:rsid w:val="00086365"/>
    <w:rsid w:val="00090C3E"/>
    <w:rsid w:val="00090FC8"/>
    <w:rsid w:val="000B250F"/>
    <w:rsid w:val="000B30C2"/>
    <w:rsid w:val="000B6794"/>
    <w:rsid w:val="000C5958"/>
    <w:rsid w:val="000F0481"/>
    <w:rsid w:val="00102A34"/>
    <w:rsid w:val="00103448"/>
    <w:rsid w:val="00104583"/>
    <w:rsid w:val="0011496A"/>
    <w:rsid w:val="00121EF7"/>
    <w:rsid w:val="00123339"/>
    <w:rsid w:val="0012584B"/>
    <w:rsid w:val="0014741D"/>
    <w:rsid w:val="00150670"/>
    <w:rsid w:val="001642C9"/>
    <w:rsid w:val="001657FD"/>
    <w:rsid w:val="001768AD"/>
    <w:rsid w:val="001B1368"/>
    <w:rsid w:val="001B4E53"/>
    <w:rsid w:val="001D333E"/>
    <w:rsid w:val="001E043B"/>
    <w:rsid w:val="001E6BF5"/>
    <w:rsid w:val="00200D9C"/>
    <w:rsid w:val="00255738"/>
    <w:rsid w:val="00293B0A"/>
    <w:rsid w:val="002B571D"/>
    <w:rsid w:val="002B6A3A"/>
    <w:rsid w:val="002B71F1"/>
    <w:rsid w:val="002C7F68"/>
    <w:rsid w:val="002D1CC9"/>
    <w:rsid w:val="002F20B6"/>
    <w:rsid w:val="0031444C"/>
    <w:rsid w:val="00315888"/>
    <w:rsid w:val="003303A6"/>
    <w:rsid w:val="003378EA"/>
    <w:rsid w:val="00393C5C"/>
    <w:rsid w:val="00396C30"/>
    <w:rsid w:val="003A1D87"/>
    <w:rsid w:val="003A5AD2"/>
    <w:rsid w:val="003A7923"/>
    <w:rsid w:val="003B2915"/>
    <w:rsid w:val="003B44AE"/>
    <w:rsid w:val="003B50BB"/>
    <w:rsid w:val="003C259A"/>
    <w:rsid w:val="00412617"/>
    <w:rsid w:val="00412DC3"/>
    <w:rsid w:val="00413CF6"/>
    <w:rsid w:val="00425074"/>
    <w:rsid w:val="00436856"/>
    <w:rsid w:val="00465DAC"/>
    <w:rsid w:val="00467890"/>
    <w:rsid w:val="00483162"/>
    <w:rsid w:val="00494BB5"/>
    <w:rsid w:val="004C6F3E"/>
    <w:rsid w:val="004E053B"/>
    <w:rsid w:val="004E37F2"/>
    <w:rsid w:val="00534BD7"/>
    <w:rsid w:val="0054042E"/>
    <w:rsid w:val="00546E3C"/>
    <w:rsid w:val="00547F98"/>
    <w:rsid w:val="00554432"/>
    <w:rsid w:val="00575AA8"/>
    <w:rsid w:val="005834AD"/>
    <w:rsid w:val="005C46C9"/>
    <w:rsid w:val="005F2FEB"/>
    <w:rsid w:val="0062537F"/>
    <w:rsid w:val="006279EE"/>
    <w:rsid w:val="006315FA"/>
    <w:rsid w:val="00632503"/>
    <w:rsid w:val="00636220"/>
    <w:rsid w:val="00645D84"/>
    <w:rsid w:val="00661D60"/>
    <w:rsid w:val="00663EE8"/>
    <w:rsid w:val="006767E0"/>
    <w:rsid w:val="00691C6D"/>
    <w:rsid w:val="006A351B"/>
    <w:rsid w:val="006A434C"/>
    <w:rsid w:val="006B5B27"/>
    <w:rsid w:val="006B5D38"/>
    <w:rsid w:val="006E02D0"/>
    <w:rsid w:val="006F51C8"/>
    <w:rsid w:val="00701C15"/>
    <w:rsid w:val="00706FB2"/>
    <w:rsid w:val="00716672"/>
    <w:rsid w:val="00717355"/>
    <w:rsid w:val="007203BB"/>
    <w:rsid w:val="007316F0"/>
    <w:rsid w:val="0074163D"/>
    <w:rsid w:val="00750C4F"/>
    <w:rsid w:val="0076425E"/>
    <w:rsid w:val="00767633"/>
    <w:rsid w:val="00771DCE"/>
    <w:rsid w:val="00775D8C"/>
    <w:rsid w:val="0078065D"/>
    <w:rsid w:val="00784B45"/>
    <w:rsid w:val="00787502"/>
    <w:rsid w:val="0079224F"/>
    <w:rsid w:val="007959D0"/>
    <w:rsid w:val="007F0B13"/>
    <w:rsid w:val="007F2EED"/>
    <w:rsid w:val="007F55B7"/>
    <w:rsid w:val="007F7D84"/>
    <w:rsid w:val="00800C55"/>
    <w:rsid w:val="00805D60"/>
    <w:rsid w:val="00815081"/>
    <w:rsid w:val="00830D18"/>
    <w:rsid w:val="00833342"/>
    <w:rsid w:val="00854B4B"/>
    <w:rsid w:val="00856BA3"/>
    <w:rsid w:val="00861AB1"/>
    <w:rsid w:val="00872F2C"/>
    <w:rsid w:val="0087394D"/>
    <w:rsid w:val="00884B7D"/>
    <w:rsid w:val="00884CB3"/>
    <w:rsid w:val="00885F52"/>
    <w:rsid w:val="008909A9"/>
    <w:rsid w:val="008A4BFB"/>
    <w:rsid w:val="008C26CD"/>
    <w:rsid w:val="008C3249"/>
    <w:rsid w:val="008C4C19"/>
    <w:rsid w:val="008E78DD"/>
    <w:rsid w:val="00900159"/>
    <w:rsid w:val="00907899"/>
    <w:rsid w:val="0091259A"/>
    <w:rsid w:val="00935738"/>
    <w:rsid w:val="009372E9"/>
    <w:rsid w:val="009430BB"/>
    <w:rsid w:val="00951A3C"/>
    <w:rsid w:val="00957AEA"/>
    <w:rsid w:val="00957D32"/>
    <w:rsid w:val="00962736"/>
    <w:rsid w:val="00965556"/>
    <w:rsid w:val="00965D0E"/>
    <w:rsid w:val="009814D0"/>
    <w:rsid w:val="0098410F"/>
    <w:rsid w:val="009A5289"/>
    <w:rsid w:val="009A6C1D"/>
    <w:rsid w:val="009B0294"/>
    <w:rsid w:val="009B19F4"/>
    <w:rsid w:val="009B63EC"/>
    <w:rsid w:val="009B6BE8"/>
    <w:rsid w:val="009E48B6"/>
    <w:rsid w:val="00A17A24"/>
    <w:rsid w:val="00A3065B"/>
    <w:rsid w:val="00A42613"/>
    <w:rsid w:val="00A53D24"/>
    <w:rsid w:val="00A630B8"/>
    <w:rsid w:val="00A66F62"/>
    <w:rsid w:val="00AA499F"/>
    <w:rsid w:val="00AB6859"/>
    <w:rsid w:val="00AD658D"/>
    <w:rsid w:val="00AD6E4D"/>
    <w:rsid w:val="00AE5697"/>
    <w:rsid w:val="00AF49EF"/>
    <w:rsid w:val="00B1063C"/>
    <w:rsid w:val="00B13332"/>
    <w:rsid w:val="00B21233"/>
    <w:rsid w:val="00B22E50"/>
    <w:rsid w:val="00B23E2E"/>
    <w:rsid w:val="00B30A31"/>
    <w:rsid w:val="00B36547"/>
    <w:rsid w:val="00B8116A"/>
    <w:rsid w:val="00B826D4"/>
    <w:rsid w:val="00B96914"/>
    <w:rsid w:val="00BC7848"/>
    <w:rsid w:val="00BD58C1"/>
    <w:rsid w:val="00BD5C50"/>
    <w:rsid w:val="00C1669B"/>
    <w:rsid w:val="00C44E4E"/>
    <w:rsid w:val="00C54C4E"/>
    <w:rsid w:val="00C56AE7"/>
    <w:rsid w:val="00C7294E"/>
    <w:rsid w:val="00C77259"/>
    <w:rsid w:val="00CD3D1D"/>
    <w:rsid w:val="00CE2184"/>
    <w:rsid w:val="00D12C12"/>
    <w:rsid w:val="00D17779"/>
    <w:rsid w:val="00D22C9E"/>
    <w:rsid w:val="00D24332"/>
    <w:rsid w:val="00D27BEE"/>
    <w:rsid w:val="00D530ED"/>
    <w:rsid w:val="00D567A4"/>
    <w:rsid w:val="00D63319"/>
    <w:rsid w:val="00D73CA2"/>
    <w:rsid w:val="00D8026E"/>
    <w:rsid w:val="00D9248B"/>
    <w:rsid w:val="00DA1B07"/>
    <w:rsid w:val="00DB2727"/>
    <w:rsid w:val="00DB368F"/>
    <w:rsid w:val="00DC289D"/>
    <w:rsid w:val="00DF486B"/>
    <w:rsid w:val="00E1751C"/>
    <w:rsid w:val="00E3215E"/>
    <w:rsid w:val="00E44397"/>
    <w:rsid w:val="00E446A1"/>
    <w:rsid w:val="00E55481"/>
    <w:rsid w:val="00E66C3D"/>
    <w:rsid w:val="00EC22CF"/>
    <w:rsid w:val="00EC723A"/>
    <w:rsid w:val="00ED0336"/>
    <w:rsid w:val="00EE0534"/>
    <w:rsid w:val="00EE3688"/>
    <w:rsid w:val="00EE713C"/>
    <w:rsid w:val="00EF0627"/>
    <w:rsid w:val="00F14A0B"/>
    <w:rsid w:val="00F34482"/>
    <w:rsid w:val="00F34CF5"/>
    <w:rsid w:val="00F5387D"/>
    <w:rsid w:val="00F54282"/>
    <w:rsid w:val="00F568EE"/>
    <w:rsid w:val="00F64106"/>
    <w:rsid w:val="00F75F08"/>
    <w:rsid w:val="00F96D17"/>
    <w:rsid w:val="00FA17A4"/>
    <w:rsid w:val="00FA5B2B"/>
    <w:rsid w:val="00FB3CC5"/>
    <w:rsid w:val="00FC3807"/>
    <w:rsid w:val="00FC7F17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6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3F91FDAAF9F4679857B0F38B3D235F6">
    <w:name w:val="A3F91FDAAF9F4679857B0F38B3D235F6"/>
    <w:rsid w:val="00EE3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9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F489F62D68204FA904974677939423" ma:contentTypeVersion="2" ma:contentTypeDescription="Vytvoří nový dokument" ma:contentTypeScope="" ma:versionID="4735d317b6bb3bb39122fbf3087dce68">
  <xsd:schema xmlns:xsd="http://www.w3.org/2001/XMLSchema" xmlns:xs="http://www.w3.org/2001/XMLSchema" xmlns:p="http://schemas.microsoft.com/office/2006/metadata/properties" xmlns:ns3="1dfda9b2-f6e6-4e7f-87c9-c0c19c072acc" targetNamespace="http://schemas.microsoft.com/office/2006/metadata/properties" ma:root="true" ma:fieldsID="77a48739ddd2ee3f77e6c2c3260036c8" ns3:_="">
    <xsd:import namespace="1dfda9b2-f6e6-4e7f-87c9-c0c19c072a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b2-f6e6-4e7f-87c9-c0c19c072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it</b:Tag>
    <b:SourceType>InternetSite</b:SourceType>
    <b:Guid>{47CDDC46-70E1-4E81-9A39-7A023D20AA60}</b:Guid>
    <b:LCID>cs-CZ</b:LCID>
    <b:Author>
      <b:Author>
        <b:NameList>
          <b:Person>
            <b:Last>Vitvar</b:Last>
            <b:First>Petr</b:First>
          </b:Person>
        </b:NameList>
      </b:Author>
    </b:Author>
    <b:URL>http://www.mestojablonec.cz/cs/mesto/jablonecky-mesicnik/rocnik-2017/10-2017/hannelore-singer-mym-zivotnim-mottem-je-optimismus.html</b:URL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60FA3-648B-4614-9451-F5F693F62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1CF63B-6F97-456F-9F90-A6D8CBC75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da9b2-f6e6-4e7f-87c9-c0c19c072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3A3DC-3757-4D89-AD44-7A6CD13786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514497-C0FB-46A3-959A-7C96F05C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98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RCADLO DOMOVA</vt:lpstr>
    </vt:vector>
  </TitlesOfParts>
  <Company>Hewlett-Packard Company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CADLO DOMOVA</dc:title>
  <dc:subject/>
  <dc:creator>Lopraisova M.</dc:creator>
  <cp:keywords/>
  <dc:description/>
  <cp:lastModifiedBy>Monika Lopraisová Bc.</cp:lastModifiedBy>
  <cp:revision>2</cp:revision>
  <cp:lastPrinted>2020-12-10T09:59:00Z</cp:lastPrinted>
  <dcterms:created xsi:type="dcterms:W3CDTF">2023-05-10T18:08:00Z</dcterms:created>
  <dcterms:modified xsi:type="dcterms:W3CDTF">2023-05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489F62D68204FA904974677939423</vt:lpwstr>
  </property>
</Properties>
</file>